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3F52" w14:textId="7EB0C8D5" w:rsidR="00764180" w:rsidRDefault="00764180" w:rsidP="000157D2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Приложение </w:t>
      </w:r>
      <w:r w:rsidR="002C26F5">
        <w:rPr>
          <w:rFonts w:ascii="Times New Roman" w:hAnsi="Times New Roman" w:cs="Times New Roman"/>
          <w:b/>
          <w:i/>
          <w:iCs/>
          <w:sz w:val="26"/>
          <w:szCs w:val="26"/>
        </w:rPr>
        <w:t>4</w:t>
      </w:r>
    </w:p>
    <w:p w14:paraId="03A827D3" w14:textId="77777777" w:rsidR="00764180" w:rsidRDefault="00764180" w:rsidP="000157D2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A7F0C" w14:textId="77777777" w:rsidR="00D25AE6" w:rsidRDefault="00764180" w:rsidP="000157D2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727">
        <w:rPr>
          <w:rFonts w:ascii="Times New Roman" w:hAnsi="Times New Roman" w:cs="Times New Roman"/>
          <w:b/>
          <w:bCs/>
          <w:sz w:val="26"/>
          <w:szCs w:val="26"/>
        </w:rPr>
        <w:t>Типово</w:t>
      </w:r>
      <w:r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BB4727">
        <w:rPr>
          <w:rFonts w:ascii="Times New Roman" w:hAnsi="Times New Roman" w:cs="Times New Roman"/>
          <w:b/>
          <w:bCs/>
          <w:sz w:val="26"/>
          <w:szCs w:val="26"/>
        </w:rPr>
        <w:t xml:space="preserve"> Регламент проведения </w:t>
      </w:r>
    </w:p>
    <w:p w14:paraId="5BBDC83C" w14:textId="35B8A815" w:rsidR="00D25AE6" w:rsidRDefault="00764180" w:rsidP="000157D2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Субфедерального кубка по коммуникативным «боям» </w:t>
      </w:r>
    </w:p>
    <w:p w14:paraId="3D43D103" w14:textId="74F130FE" w:rsidR="00764180" w:rsidRDefault="00CC3841" w:rsidP="000157D2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="00764180"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ого чемпионата по финансовой грамотности</w:t>
      </w:r>
    </w:p>
    <w:p w14:paraId="106A47CB" w14:textId="26EF593F" w:rsidR="00D25AE6" w:rsidRDefault="00D25AE6" w:rsidP="000157D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6"/>
        <w:gridCol w:w="4614"/>
      </w:tblGrid>
      <w:tr w:rsidR="00E671CD" w:rsidRPr="00C64677" w14:paraId="73F1BBC3" w14:textId="77777777" w:rsidTr="00816715">
        <w:trPr>
          <w:jc w:val="center"/>
        </w:trPr>
        <w:tc>
          <w:tcPr>
            <w:tcW w:w="4531" w:type="dxa"/>
          </w:tcPr>
          <w:p w14:paraId="2128541C" w14:textId="77777777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64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АСОВАНО»</w:t>
            </w:r>
          </w:p>
          <w:p w14:paraId="232F72F1" w14:textId="77777777" w:rsid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Ди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чемпионата по финансовой грамотности</w:t>
            </w:r>
          </w:p>
          <w:p w14:paraId="6E5946F0" w14:textId="77777777" w:rsid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 Д.В. Лозинг</w:t>
            </w:r>
          </w:p>
          <w:p w14:paraId="720358A6" w14:textId="77777777" w:rsid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_ 2022г.</w:t>
            </w:r>
          </w:p>
          <w:p w14:paraId="056CD510" w14:textId="77777777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8AEC" w14:textId="77777777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67C5DD8" w14:textId="77777777" w:rsidR="00E671CD" w:rsidRPr="00C64677" w:rsidRDefault="00E671CD" w:rsidP="00816715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4" w:type="dxa"/>
          </w:tcPr>
          <w:p w14:paraId="5C2906B4" w14:textId="2022841C" w:rsidR="00E671CD" w:rsidRPr="0006684E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УТВЕРЖД</w:t>
            </w:r>
            <w:r w:rsidR="00A9254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Ю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  <w:p w14:paraId="00BCAF08" w14:textId="77777777" w:rsidR="00E671CD" w:rsidRPr="0006684E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______</w:t>
            </w:r>
          </w:p>
          <w:p w14:paraId="43693977" w14:textId="1EF8AF71" w:rsidR="00E671CD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казать должность и 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звание организации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твердившей данн</w:t>
            </w:r>
            <w:r w:rsidR="00A925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A925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  <w:p w14:paraId="36CE6A24" w14:textId="37ED9972" w:rsidR="00E671CD" w:rsidRPr="00E671CD" w:rsidRDefault="00E671CD" w:rsidP="00E671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_________________________ Ф.И.О.</w:t>
            </w:r>
          </w:p>
          <w:p w14:paraId="27CAADBD" w14:textId="77777777" w:rsidR="00E671CD" w:rsidRPr="00E671CD" w:rsidRDefault="00E671CD" w:rsidP="00E671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«_____» ____________________ 2022г.</w:t>
            </w:r>
          </w:p>
          <w:p w14:paraId="619388BE" w14:textId="63B5757D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7864A6" w14:textId="77777777" w:rsidR="008F7385" w:rsidRDefault="008F7385" w:rsidP="008F7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9FB44" w14:textId="77777777" w:rsidR="008F7385" w:rsidRPr="00ED3058" w:rsidRDefault="008F7385" w:rsidP="008F7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5BC7A" w14:textId="77777777" w:rsidR="008F7385" w:rsidRDefault="008F7385" w:rsidP="008F7385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C8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</w:t>
      </w:r>
    </w:p>
    <w:p w14:paraId="21AF1C15" w14:textId="77777777" w:rsidR="006E522C" w:rsidRDefault="008F7385" w:rsidP="008F7385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710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чемпионата или кубка </w:t>
      </w:r>
      <w:r w:rsidRPr="005C37A0">
        <w:rPr>
          <w:rFonts w:ascii="Times New Roman" w:hAnsi="Times New Roman" w:cs="Times New Roman"/>
          <w:b/>
          <w:bCs/>
          <w:sz w:val="26"/>
          <w:szCs w:val="26"/>
        </w:rPr>
        <w:t>по финансовой грамотности</w:t>
      </w:r>
      <w:r w:rsidR="006E52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77C3558" w14:textId="09B9383C" w:rsidR="008F7385" w:rsidRPr="00BF28F0" w:rsidRDefault="006E522C" w:rsidP="008F7385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BF28F0">
        <w:rPr>
          <w:rFonts w:ascii="Times New Roman" w:hAnsi="Times New Roman" w:cs="Times New Roman"/>
          <w:color w:val="C00000"/>
          <w:sz w:val="26"/>
          <w:szCs w:val="26"/>
        </w:rPr>
        <w:t>(выбрать нужное; не нужное удалить)</w:t>
      </w:r>
    </w:p>
    <w:p w14:paraId="13173B9A" w14:textId="77777777" w:rsidR="008F7385" w:rsidRPr="000E22A8" w:rsidRDefault="008F7385" w:rsidP="008F7385">
      <w:pPr>
        <w:pStyle w:val="a6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_______________________________________</w:t>
      </w:r>
    </w:p>
    <w:p w14:paraId="7D56331F" w14:textId="77777777" w:rsidR="008F7385" w:rsidRDefault="008F7385" w:rsidP="00DD3EBA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(далее записывается полное название организации, проводящей соревнования, </w:t>
      </w:r>
    </w:p>
    <w:p w14:paraId="6EF42498" w14:textId="77777777" w:rsidR="008F7385" w:rsidRPr="00FA2490" w:rsidRDefault="008F7385" w:rsidP="00DD3EBA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например, </w:t>
      </w:r>
    </w:p>
    <w:p w14:paraId="272CD0A2" w14:textId="77777777" w:rsidR="008F7385" w:rsidRPr="00971B00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) МБУ </w:t>
      </w:r>
      <w:r>
        <w:rPr>
          <w:rFonts w:ascii="Times New Roman" w:hAnsi="Times New Roman" w:cs="Times New Roman"/>
          <w:color w:val="C00000"/>
          <w:sz w:val="24"/>
          <w:szCs w:val="24"/>
        </w:rPr>
        <w:t>дополнительно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«Детская школа искусств» г</w:t>
      </w:r>
      <w:r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Выборга Ленинградской области;</w:t>
      </w:r>
    </w:p>
    <w:p w14:paraId="7D4CA29A" w14:textId="77777777" w:rsidR="008F7385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МБО «Средняя общеобразовательная школа №1</w:t>
      </w:r>
      <w:r>
        <w:rPr>
          <w:rFonts w:ascii="Times New Roman" w:hAnsi="Times New Roman" w:cs="Times New Roman"/>
          <w:color w:val="C00000"/>
          <w:sz w:val="24"/>
          <w:szCs w:val="24"/>
        </w:rPr>
        <w:t>»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Междуреченска Кемеровской </w:t>
      </w:r>
    </w:p>
    <w:p w14:paraId="0006E04A" w14:textId="77777777" w:rsidR="008F7385" w:rsidRPr="00971B00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области-Кузбасса; </w:t>
      </w:r>
    </w:p>
    <w:p w14:paraId="22D7318E" w14:textId="77777777" w:rsidR="008F7385" w:rsidRPr="00971B00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ГОУ </w:t>
      </w:r>
      <w:r>
        <w:rPr>
          <w:rFonts w:ascii="Times New Roman" w:hAnsi="Times New Roman" w:cs="Times New Roman"/>
          <w:color w:val="C00000"/>
          <w:sz w:val="24"/>
          <w:szCs w:val="24"/>
        </w:rPr>
        <w:t>среднего профессионально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 Тульской области «Тульский государственный технологический колледж»;</w:t>
      </w:r>
    </w:p>
    <w:p w14:paraId="3494D0AE" w14:textId="77777777" w:rsidR="008F7385" w:rsidRPr="00971B00" w:rsidRDefault="008F7385" w:rsidP="00DD3EBA">
      <w:pPr>
        <w:pStyle w:val="a6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ФГБОУ </w:t>
      </w:r>
      <w:r>
        <w:rPr>
          <w:rFonts w:ascii="Times New Roman" w:hAnsi="Times New Roman" w:cs="Times New Roman"/>
          <w:color w:val="C00000"/>
          <w:sz w:val="24"/>
          <w:szCs w:val="24"/>
        </w:rPr>
        <w:t>высше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Нижегородский государственный технический университет им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Р.Е. Алексеева» </w:t>
      </w:r>
      <w:r>
        <w:rPr>
          <w:rFonts w:ascii="Times New Roman" w:hAnsi="Times New Roman" w:cs="Times New Roman"/>
          <w:color w:val="C00000"/>
          <w:sz w:val="24"/>
          <w:szCs w:val="24"/>
        </w:rPr>
        <w:t>города Нижний Новгород;</w:t>
      </w:r>
    </w:p>
    <w:p w14:paraId="4C167E40" w14:textId="77777777" w:rsidR="008F7385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5F62B54" w14:textId="77777777" w:rsidR="008F7385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б) Заволжского городского поселения Заволжского муниципального района Ивановской    области;</w:t>
      </w:r>
    </w:p>
    <w:p w14:paraId="1FE8F355" w14:textId="77777777" w:rsidR="008F7385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Таборинского сельского поселения Таборинского муниципального района Свердловской области</w:t>
      </w:r>
    </w:p>
    <w:p w14:paraId="46CBD819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Бологовского района Тверской области;</w:t>
      </w:r>
    </w:p>
    <w:p w14:paraId="152E1738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Октябрьского района города Красноярска;</w:t>
      </w:r>
    </w:p>
    <w:p w14:paraId="243D748B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города Магнитогорска Челябинской области;</w:t>
      </w:r>
    </w:p>
    <w:p w14:paraId="64ACD0FC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Адмиралтейского района города Санкт-Петербурга;</w:t>
      </w:r>
    </w:p>
    <w:p w14:paraId="54DA413E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5405BE5D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в) республики Татарстан;</w:t>
      </w:r>
    </w:p>
    <w:p w14:paraId="7B64E3A0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Краснодарского края;</w:t>
      </w:r>
    </w:p>
    <w:p w14:paraId="687D7C44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Архангельской области;</w:t>
      </w:r>
    </w:p>
    <w:p w14:paraId="31152262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Еврейской автономной области;</w:t>
      </w:r>
    </w:p>
    <w:p w14:paraId="12D4CFBD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Ненецкого автономного округа;</w:t>
      </w:r>
    </w:p>
    <w:p w14:paraId="093239BD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города Москвы;</w:t>
      </w:r>
    </w:p>
    <w:p w14:paraId="66DDC45A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64C28F7A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г) Дальневосточного федерального округа;</w:t>
      </w:r>
    </w:p>
    <w:p w14:paraId="170732E9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    Сибирского федерального округа;</w:t>
      </w:r>
    </w:p>
    <w:p w14:paraId="0A38C43A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Уральского федерального округа;</w:t>
      </w:r>
    </w:p>
    <w:p w14:paraId="3ECCA5A9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Приволжского федерального округа;</w:t>
      </w:r>
    </w:p>
    <w:p w14:paraId="4BFC0DE6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Кавказского федерального округа;</w:t>
      </w:r>
    </w:p>
    <w:p w14:paraId="1FAE11AA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Южного федерального округа;</w:t>
      </w:r>
    </w:p>
    <w:p w14:paraId="73E869D1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Западного федерального округа;</w:t>
      </w:r>
    </w:p>
    <w:p w14:paraId="36306692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Центрального федерального округа.</w:t>
      </w:r>
    </w:p>
    <w:p w14:paraId="4D1B6F48" w14:textId="7F7514EC" w:rsidR="00346E9D" w:rsidRDefault="00346E9D" w:rsidP="008F7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A515" w14:textId="18BA0081" w:rsidR="00346E9D" w:rsidRDefault="00346E9D" w:rsidP="008F7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A78CC" w14:textId="70BAC57C" w:rsidR="00346E9D" w:rsidRDefault="00346E9D" w:rsidP="004D2154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</w:t>
      </w:r>
      <w:r w:rsidR="004B5A80">
        <w:rPr>
          <w:rFonts w:ascii="Times New Roman" w:hAnsi="Times New Roman" w:cs="Times New Roman"/>
          <w:b/>
          <w:bCs/>
          <w:sz w:val="24"/>
          <w:szCs w:val="24"/>
        </w:rPr>
        <w:t>одная часть.</w:t>
      </w:r>
    </w:p>
    <w:p w14:paraId="4A819B8D" w14:textId="2B764F70" w:rsidR="00346E9D" w:rsidRPr="009F4BE0" w:rsidRDefault="00346E9D" w:rsidP="0034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Pr="009F4BE0">
        <w:rPr>
          <w:rFonts w:ascii="Times New Roman" w:hAnsi="Times New Roman" w:cs="Times New Roman"/>
          <w:sz w:val="24"/>
          <w:szCs w:val="24"/>
        </w:rPr>
        <w:t xml:space="preserve">прошел аккредитацию в Дирекции Всероссийского чемпионата по финансовой грамотности (далее по тексту – Дирекция чемпионата)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F4BE0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4BE0">
        <w:rPr>
          <w:rFonts w:ascii="Times New Roman" w:hAnsi="Times New Roman" w:cs="Times New Roman"/>
          <w:sz w:val="24"/>
          <w:szCs w:val="24"/>
        </w:rPr>
        <w:t xml:space="preserve"> аккредитации соревнований по финансовой грамотности на статус Субфедерального кубка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4BE0">
        <w:rPr>
          <w:rFonts w:ascii="Times New Roman" w:hAnsi="Times New Roman" w:cs="Times New Roman"/>
          <w:sz w:val="24"/>
          <w:szCs w:val="24"/>
        </w:rPr>
        <w:t xml:space="preserve"> Всероссийского чемпионата. </w:t>
      </w:r>
    </w:p>
    <w:p w14:paraId="69393A53" w14:textId="6528D1B4" w:rsidR="00346E9D" w:rsidRDefault="00346E9D" w:rsidP="0034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Pr="000E22A8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статусе Субфедерального кубка по коммуникативным «боям» (далее по тексту – Субфедеральный кубок, Кубок) </w:t>
      </w:r>
      <w:r w:rsidRPr="000E22A8">
        <w:rPr>
          <w:rFonts w:ascii="Times New Roman" w:hAnsi="Times New Roman" w:cs="Times New Roman"/>
          <w:sz w:val="24"/>
          <w:szCs w:val="24"/>
        </w:rPr>
        <w:t xml:space="preserve">как официальное соревнование </w:t>
      </w:r>
      <w:r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F74A4" w14:textId="7E9B2B88" w:rsidR="00346E9D" w:rsidRDefault="00346E9D" w:rsidP="0034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5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22A8">
        <w:rPr>
          <w:rFonts w:ascii="Times New Roman" w:hAnsi="Times New Roman" w:cs="Times New Roman"/>
          <w:sz w:val="24"/>
          <w:szCs w:val="24"/>
        </w:rPr>
        <w:t xml:space="preserve">Для соблю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22A8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17D4C">
        <w:rPr>
          <w:rFonts w:ascii="Times New Roman" w:hAnsi="Times New Roman" w:cs="Times New Roman"/>
          <w:sz w:val="24"/>
          <w:szCs w:val="24"/>
        </w:rPr>
        <w:t>Положения о проведени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 </w:t>
      </w:r>
      <w:r>
        <w:rPr>
          <w:rFonts w:ascii="Times New Roman" w:hAnsi="Times New Roman" w:cs="Times New Roman"/>
          <w:sz w:val="24"/>
          <w:szCs w:val="24"/>
        </w:rPr>
        <w:t>в Субфедеральном кубке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ут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</w:t>
      </w:r>
      <w:r w:rsidRPr="000E22A8">
        <w:rPr>
          <w:rFonts w:ascii="Times New Roman" w:hAnsi="Times New Roman" w:cs="Times New Roman"/>
          <w:sz w:val="24"/>
          <w:szCs w:val="24"/>
        </w:rPr>
        <w:t xml:space="preserve"> представители Дирекции чемпионата с </w:t>
      </w:r>
      <w:r>
        <w:rPr>
          <w:rFonts w:ascii="Times New Roman" w:hAnsi="Times New Roman" w:cs="Times New Roman"/>
          <w:sz w:val="24"/>
          <w:szCs w:val="24"/>
        </w:rPr>
        <w:t>функциям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инспектирования.</w:t>
      </w:r>
    </w:p>
    <w:p w14:paraId="744F7CC5" w14:textId="21E20DCC" w:rsidR="006A4C80" w:rsidRDefault="006A4C80" w:rsidP="0034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Согласование настоящего Регламента проведения Субфедерального кубка является исключительной компетенцией Дирекции Всероссийского чемпионата по финансовой грамотности.</w:t>
      </w:r>
    </w:p>
    <w:p w14:paraId="088708DF" w14:textId="78381BA7" w:rsidR="006A4C80" w:rsidRPr="000E22A8" w:rsidRDefault="006A4C80" w:rsidP="0034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Полная или частичная отмена или замена отдельных статей, внесение изменений и дополнений в отдельные статьи и пункты настоящего Регламента является компетенцией Дирекции Всероссийского чемпионата по финансовой грамотности.</w:t>
      </w:r>
    </w:p>
    <w:p w14:paraId="32B22197" w14:textId="4A0C3ED9" w:rsidR="00346E9D" w:rsidRDefault="00EC360B" w:rsidP="00EC36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соответствие с Регламентом формирования Национального рейтинга знатоков финансовой грамотности </w:t>
      </w:r>
      <w:r w:rsidRPr="00B4451E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чемпионату или кубку </w:t>
      </w:r>
      <w:r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здесь необходимо указать полное название проводимого соревнования) </w:t>
      </w:r>
      <w:r>
        <w:rPr>
          <w:rFonts w:ascii="Times New Roman" w:hAnsi="Times New Roman" w:cs="Times New Roman"/>
          <w:sz w:val="24"/>
          <w:szCs w:val="24"/>
        </w:rPr>
        <w:t xml:space="preserve">присваивается ____ уровень сложности соревнований </w:t>
      </w:r>
      <w:r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>(указывается уровень сложности, исходя из количества участников основных турни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3E81E" w14:textId="77777777" w:rsidR="00EC360B" w:rsidRDefault="00EC360B" w:rsidP="00EC36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04D12" w14:textId="3D9F5AAF" w:rsidR="008F7385" w:rsidRPr="00F407CE" w:rsidRDefault="008F7385" w:rsidP="008F738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CE">
        <w:rPr>
          <w:rFonts w:ascii="Times New Roman" w:hAnsi="Times New Roman" w:cs="Times New Roman"/>
          <w:b/>
          <w:sz w:val="24"/>
          <w:szCs w:val="24"/>
        </w:rPr>
        <w:t>Статья 1. Применение Регламента.</w:t>
      </w:r>
    </w:p>
    <w:p w14:paraId="1309AF1E" w14:textId="58F42AF2" w:rsidR="008F7385" w:rsidRPr="00F407CE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8FE">
        <w:rPr>
          <w:rFonts w:ascii="Times New Roman" w:hAnsi="Times New Roman" w:cs="Times New Roman"/>
          <w:bCs/>
          <w:sz w:val="24"/>
          <w:szCs w:val="24"/>
        </w:rPr>
        <w:t>1.1.</w:t>
      </w:r>
      <w:r w:rsidRPr="00F407CE">
        <w:rPr>
          <w:rFonts w:ascii="Times New Roman" w:hAnsi="Times New Roman" w:cs="Times New Roman"/>
          <w:sz w:val="24"/>
          <w:szCs w:val="24"/>
        </w:rPr>
        <w:t xml:space="preserve"> </w:t>
      </w:r>
      <w:r w:rsidR="00346E9D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882E52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="00346E9D">
        <w:rPr>
          <w:rFonts w:ascii="Times New Roman" w:hAnsi="Times New Roman" w:cs="Times New Roman"/>
          <w:color w:val="C00000"/>
          <w:sz w:val="24"/>
          <w:szCs w:val="24"/>
        </w:rPr>
        <w:t xml:space="preserve">десь указать полное название проводимого соревнования, например, </w:t>
      </w:r>
      <w:r w:rsidR="00627EF1">
        <w:rPr>
          <w:rFonts w:ascii="Times New Roman" w:hAnsi="Times New Roman" w:cs="Times New Roman"/>
          <w:color w:val="C00000"/>
          <w:sz w:val="24"/>
          <w:szCs w:val="24"/>
        </w:rPr>
        <w:t>Регламент проведения ч</w:t>
      </w:r>
      <w:r w:rsidR="00346E9D">
        <w:rPr>
          <w:rFonts w:ascii="Times New Roman" w:hAnsi="Times New Roman" w:cs="Times New Roman"/>
          <w:color w:val="C00000"/>
          <w:sz w:val="24"/>
          <w:szCs w:val="24"/>
        </w:rPr>
        <w:t>емпионат</w:t>
      </w:r>
      <w:r w:rsidR="00627EF1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="00346E9D">
        <w:rPr>
          <w:rFonts w:ascii="Times New Roman" w:hAnsi="Times New Roman" w:cs="Times New Roman"/>
          <w:color w:val="C00000"/>
          <w:sz w:val="24"/>
          <w:szCs w:val="24"/>
        </w:rPr>
        <w:t xml:space="preserve"> по финансовой грамотности Адмиралтейского района города Санкт-Петербурга)</w:t>
      </w:r>
      <w:r w:rsidRPr="00F407CE">
        <w:rPr>
          <w:rFonts w:ascii="Times New Roman" w:hAnsi="Times New Roman" w:cs="Times New Roman"/>
          <w:sz w:val="24"/>
          <w:szCs w:val="24"/>
        </w:rPr>
        <w:t xml:space="preserve"> разработан на основе </w:t>
      </w:r>
      <w:r w:rsidR="00B63171">
        <w:rPr>
          <w:rFonts w:ascii="Times New Roman" w:hAnsi="Times New Roman" w:cs="Times New Roman"/>
          <w:sz w:val="24"/>
          <w:szCs w:val="24"/>
        </w:rPr>
        <w:t xml:space="preserve">Типового </w:t>
      </w:r>
      <w:r w:rsidRPr="00F407CE">
        <w:rPr>
          <w:rFonts w:ascii="Times New Roman" w:hAnsi="Times New Roman" w:cs="Times New Roman"/>
          <w:sz w:val="24"/>
          <w:szCs w:val="24"/>
        </w:rPr>
        <w:t xml:space="preserve">Регламента проведения </w:t>
      </w:r>
      <w:r w:rsidR="00627EF1">
        <w:rPr>
          <w:rFonts w:ascii="Times New Roman" w:hAnsi="Times New Roman" w:cs="Times New Roman"/>
          <w:sz w:val="24"/>
          <w:szCs w:val="24"/>
        </w:rPr>
        <w:t xml:space="preserve">Субфедерального кубка по коммуникативным «боям»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27EF1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Pr="00F407CE">
        <w:rPr>
          <w:rFonts w:ascii="Times New Roman" w:hAnsi="Times New Roman" w:cs="Times New Roman"/>
          <w:sz w:val="24"/>
          <w:szCs w:val="24"/>
        </w:rPr>
        <w:t xml:space="preserve"> (далее по тексту – Регламент </w:t>
      </w:r>
      <w:r w:rsidR="00346E9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407CE">
        <w:rPr>
          <w:rFonts w:ascii="Times New Roman" w:hAnsi="Times New Roman" w:cs="Times New Roman"/>
          <w:sz w:val="24"/>
          <w:szCs w:val="24"/>
        </w:rPr>
        <w:t xml:space="preserve">убка, Регламент), который вступил в силу </w:t>
      </w:r>
      <w:r w:rsidR="00EC360B">
        <w:rPr>
          <w:rFonts w:ascii="Times New Roman" w:hAnsi="Times New Roman" w:cs="Times New Roman"/>
          <w:sz w:val="24"/>
          <w:szCs w:val="24"/>
        </w:rPr>
        <w:t>14</w:t>
      </w:r>
      <w:r w:rsidR="00346E9D">
        <w:rPr>
          <w:rFonts w:ascii="Times New Roman" w:hAnsi="Times New Roman" w:cs="Times New Roman"/>
          <w:sz w:val="24"/>
          <w:szCs w:val="24"/>
        </w:rPr>
        <w:t xml:space="preserve"> </w:t>
      </w:r>
      <w:r w:rsidR="00EC360B">
        <w:rPr>
          <w:rFonts w:ascii="Times New Roman" w:hAnsi="Times New Roman" w:cs="Times New Roman"/>
          <w:sz w:val="24"/>
          <w:szCs w:val="24"/>
        </w:rPr>
        <w:t>февраля</w:t>
      </w:r>
      <w:r w:rsidR="00346E9D">
        <w:rPr>
          <w:rFonts w:ascii="Times New Roman" w:hAnsi="Times New Roman" w:cs="Times New Roman"/>
          <w:sz w:val="24"/>
          <w:szCs w:val="24"/>
        </w:rPr>
        <w:t xml:space="preserve"> 202</w:t>
      </w:r>
      <w:r w:rsidR="00EC360B">
        <w:rPr>
          <w:rFonts w:ascii="Times New Roman" w:hAnsi="Times New Roman" w:cs="Times New Roman"/>
          <w:sz w:val="24"/>
          <w:szCs w:val="24"/>
        </w:rPr>
        <w:t>2</w:t>
      </w:r>
      <w:r w:rsidRPr="00F407CE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F407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58FC3DF" w14:textId="4DD6D7E2" w:rsidR="008F7385" w:rsidRPr="008E56AD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8FE">
        <w:rPr>
          <w:rFonts w:ascii="Times New Roman" w:hAnsi="Times New Roman" w:cs="Times New Roman"/>
          <w:sz w:val="24"/>
          <w:szCs w:val="24"/>
        </w:rPr>
        <w:t>1.2.</w:t>
      </w:r>
      <w:r w:rsidRPr="00F407CE">
        <w:rPr>
          <w:rFonts w:ascii="Times New Roman" w:hAnsi="Times New Roman" w:cs="Times New Roman"/>
          <w:sz w:val="24"/>
          <w:szCs w:val="24"/>
        </w:rPr>
        <w:t xml:space="preserve"> Данный Регламент регулирует принципы</w:t>
      </w:r>
      <w:r w:rsidR="00627EF1">
        <w:rPr>
          <w:rFonts w:ascii="Times New Roman" w:hAnsi="Times New Roman" w:cs="Times New Roman"/>
          <w:sz w:val="24"/>
          <w:szCs w:val="24"/>
        </w:rPr>
        <w:t>,</w:t>
      </w:r>
      <w:r w:rsidRPr="00F407CE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627EF1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F407CE">
        <w:rPr>
          <w:rFonts w:ascii="Times New Roman" w:hAnsi="Times New Roman" w:cs="Times New Roman"/>
          <w:sz w:val="24"/>
          <w:szCs w:val="24"/>
        </w:rPr>
        <w:t>проведения</w:t>
      </w:r>
      <w:r w:rsidR="00627EF1">
        <w:rPr>
          <w:rFonts w:ascii="Times New Roman" w:hAnsi="Times New Roman" w:cs="Times New Roman"/>
          <w:sz w:val="24"/>
          <w:szCs w:val="24"/>
        </w:rPr>
        <w:t xml:space="preserve"> </w:t>
      </w:r>
      <w:r w:rsidR="00627EF1"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а по финансовой грамотности Адмиралтейского района города Санкт-Петербурга)</w:t>
      </w:r>
      <w:r w:rsidR="00627EF1" w:rsidRPr="00627EF1">
        <w:rPr>
          <w:rFonts w:ascii="Times New Roman" w:hAnsi="Times New Roman" w:cs="Times New Roman"/>
          <w:sz w:val="24"/>
          <w:szCs w:val="24"/>
        </w:rPr>
        <w:t xml:space="preserve">, </w:t>
      </w:r>
      <w:r w:rsidR="00627EF1">
        <w:rPr>
          <w:rFonts w:ascii="Times New Roman" w:hAnsi="Times New Roman" w:cs="Times New Roman"/>
          <w:sz w:val="24"/>
          <w:szCs w:val="24"/>
        </w:rPr>
        <w:t xml:space="preserve">имеющего статус </w:t>
      </w:r>
      <w:r w:rsidR="007978FE">
        <w:rPr>
          <w:rFonts w:ascii="Times New Roman" w:hAnsi="Times New Roman" w:cs="Times New Roman"/>
          <w:sz w:val="24"/>
          <w:szCs w:val="24"/>
        </w:rPr>
        <w:t xml:space="preserve">Субфедерального кубка по коммуникативным «боям»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978FE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Pr="00F407CE">
        <w:rPr>
          <w:rFonts w:ascii="Times New Roman" w:hAnsi="Times New Roman" w:cs="Times New Roman"/>
          <w:sz w:val="24"/>
          <w:szCs w:val="24"/>
        </w:rPr>
        <w:t>.</w:t>
      </w:r>
    </w:p>
    <w:p w14:paraId="275A4823" w14:textId="77777777" w:rsidR="008F7385" w:rsidRPr="00ED3058" w:rsidRDefault="008F7385" w:rsidP="008F7385">
      <w:pPr>
        <w:pStyle w:val="a6"/>
        <w:spacing w:line="276" w:lineRule="auto"/>
      </w:pPr>
      <w:r w:rsidRPr="00ED3058">
        <w:lastRenderedPageBreak/>
        <w:tab/>
      </w:r>
    </w:p>
    <w:p w14:paraId="4D8E1F96" w14:textId="21750026" w:rsidR="008F7385" w:rsidRPr="00F407CE" w:rsidRDefault="008F7385" w:rsidP="008F738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CE">
        <w:rPr>
          <w:rFonts w:ascii="Times New Roman" w:hAnsi="Times New Roman" w:cs="Times New Roman"/>
          <w:b/>
          <w:sz w:val="24"/>
          <w:szCs w:val="24"/>
        </w:rPr>
        <w:t xml:space="preserve">Статья 2. Права на проведение </w:t>
      </w:r>
      <w:r w:rsidR="007978FE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  <w:r w:rsidRPr="00F407CE">
        <w:rPr>
          <w:rFonts w:ascii="Times New Roman" w:hAnsi="Times New Roman" w:cs="Times New Roman"/>
          <w:b/>
          <w:sz w:val="24"/>
          <w:szCs w:val="24"/>
        </w:rPr>
        <w:t>.</w:t>
      </w:r>
    </w:p>
    <w:p w14:paraId="579B92BE" w14:textId="016CE568" w:rsidR="007978FE" w:rsidRDefault="00627EF1" w:rsidP="007978F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7385" w:rsidRPr="007978FE">
        <w:rPr>
          <w:rFonts w:ascii="Times New Roman" w:hAnsi="Times New Roman" w:cs="Times New Roman"/>
          <w:sz w:val="24"/>
          <w:szCs w:val="24"/>
        </w:rPr>
        <w:t>2.1.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Субфедеральный кубок </w:t>
      </w:r>
      <w:r>
        <w:rPr>
          <w:rFonts w:ascii="Times New Roman" w:hAnsi="Times New Roman" w:cs="Times New Roman"/>
          <w:sz w:val="24"/>
          <w:szCs w:val="24"/>
        </w:rPr>
        <w:t xml:space="preserve">по коммуникативным «боям» </w:t>
      </w:r>
      <w:r w:rsidR="007978FE">
        <w:rPr>
          <w:rFonts w:ascii="Times New Roman" w:hAnsi="Times New Roman" w:cs="Times New Roman"/>
          <w:sz w:val="24"/>
          <w:szCs w:val="24"/>
        </w:rPr>
        <w:t>проводится в рамках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, исключительные права на организацию и проведение которого принадлежат Дирекции </w:t>
      </w:r>
      <w:r w:rsidRPr="00C64677">
        <w:rPr>
          <w:rFonts w:ascii="Times New Roman" w:hAnsi="Times New Roman" w:cs="Times New Roman"/>
          <w:sz w:val="24"/>
          <w:szCs w:val="24"/>
        </w:rPr>
        <w:t>Всероссийского чемпионата по финансовой грамотности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, сформированной </w:t>
      </w:r>
      <w:r w:rsidR="00CE6567">
        <w:rPr>
          <w:rFonts w:ascii="Times New Roman" w:hAnsi="Times New Roman" w:cs="Times New Roman"/>
          <w:sz w:val="24"/>
          <w:szCs w:val="24"/>
        </w:rPr>
        <w:t>решением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компании ООО «Кейс-игра».</w:t>
      </w:r>
    </w:p>
    <w:p w14:paraId="271A127A" w14:textId="485BA4A9" w:rsidR="008F7385" w:rsidRPr="00F407CE" w:rsidRDefault="007978FE" w:rsidP="007978F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385" w:rsidRPr="007978FE">
        <w:rPr>
          <w:rFonts w:ascii="Times New Roman" w:hAnsi="Times New Roman" w:cs="Times New Roman"/>
          <w:sz w:val="24"/>
          <w:szCs w:val="24"/>
        </w:rPr>
        <w:t>2.2.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Исключительные права на организацию и проведение </w:t>
      </w:r>
      <w:r w:rsidRPr="007978FE">
        <w:rPr>
          <w:rFonts w:ascii="Times New Roman" w:hAnsi="Times New Roman" w:cs="Times New Roman"/>
          <w:sz w:val="24"/>
          <w:szCs w:val="24"/>
        </w:rPr>
        <w:t>данного Субфедерального кубка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принадлежат </w:t>
      </w:r>
      <w:r w:rsidRPr="00882E52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882E52" w:rsidRPr="00882E52">
        <w:rPr>
          <w:rFonts w:ascii="Times New Roman" w:hAnsi="Times New Roman" w:cs="Times New Roman"/>
          <w:color w:val="C00000"/>
          <w:sz w:val="24"/>
          <w:szCs w:val="24"/>
        </w:rPr>
        <w:t xml:space="preserve">здесь </w:t>
      </w:r>
      <w:r w:rsidRPr="007978FE">
        <w:rPr>
          <w:rFonts w:ascii="Times New Roman" w:hAnsi="Times New Roman" w:cs="Times New Roman"/>
          <w:color w:val="C00000"/>
          <w:sz w:val="24"/>
          <w:szCs w:val="24"/>
        </w:rPr>
        <w:t xml:space="preserve">указать </w:t>
      </w:r>
      <w:r w:rsidR="008F7385" w:rsidRPr="007978FE">
        <w:rPr>
          <w:rFonts w:ascii="Times New Roman" w:hAnsi="Times New Roman" w:cs="Times New Roman"/>
          <w:color w:val="C00000"/>
          <w:sz w:val="24"/>
          <w:szCs w:val="24"/>
        </w:rPr>
        <w:t xml:space="preserve">название организации, </w:t>
      </w:r>
      <w:r>
        <w:rPr>
          <w:rFonts w:ascii="Times New Roman" w:hAnsi="Times New Roman" w:cs="Times New Roman"/>
          <w:color w:val="C00000"/>
          <w:sz w:val="24"/>
          <w:szCs w:val="24"/>
        </w:rPr>
        <w:t>утвердившей данный Регламент)</w:t>
      </w:r>
      <w:r w:rsidR="008F7385" w:rsidRPr="00F407CE">
        <w:rPr>
          <w:rFonts w:ascii="Times New Roman" w:hAnsi="Times New Roman" w:cs="Times New Roman"/>
          <w:sz w:val="24"/>
          <w:szCs w:val="24"/>
        </w:rPr>
        <w:t>.</w:t>
      </w:r>
    </w:p>
    <w:p w14:paraId="2E439528" w14:textId="77777777" w:rsidR="008F7385" w:rsidRDefault="008F7385" w:rsidP="008F7385">
      <w:pPr>
        <w:pStyle w:val="a6"/>
        <w:spacing w:line="276" w:lineRule="auto"/>
      </w:pPr>
    </w:p>
    <w:p w14:paraId="71BDFA44" w14:textId="209387D3" w:rsidR="008F7385" w:rsidRDefault="008F7385" w:rsidP="008F7385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1F97">
        <w:rPr>
          <w:rFonts w:ascii="Times New Roman" w:hAnsi="Times New Roman" w:cs="Times New Roman"/>
          <w:b/>
          <w:bCs/>
          <w:sz w:val="24"/>
          <w:szCs w:val="24"/>
        </w:rPr>
        <w:t>Статья 3. Организац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нный комитет </w:t>
      </w:r>
      <w:r w:rsidR="007978FE">
        <w:rPr>
          <w:rFonts w:ascii="Times New Roman" w:hAnsi="Times New Roman" w:cs="Times New Roman"/>
          <w:b/>
          <w:bCs/>
          <w:sz w:val="24"/>
          <w:szCs w:val="24"/>
        </w:rPr>
        <w:t xml:space="preserve">Субфедер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кубка</w:t>
      </w:r>
      <w:r w:rsidR="007978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521404" w14:textId="6AC71490" w:rsidR="003463AC" w:rsidRDefault="008F7385" w:rsidP="008F738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3AC" w:rsidRPr="00882E52">
        <w:rPr>
          <w:rFonts w:ascii="Times New Roman" w:hAnsi="Times New Roman" w:cs="Times New Roman"/>
          <w:color w:val="C00000"/>
          <w:sz w:val="24"/>
          <w:szCs w:val="24"/>
        </w:rPr>
        <w:t xml:space="preserve">(Здесь </w:t>
      </w:r>
      <w:r w:rsidR="003463AC" w:rsidRPr="007978FE">
        <w:rPr>
          <w:rFonts w:ascii="Times New Roman" w:hAnsi="Times New Roman" w:cs="Times New Roman"/>
          <w:color w:val="C00000"/>
          <w:sz w:val="24"/>
          <w:szCs w:val="24"/>
        </w:rPr>
        <w:t xml:space="preserve">указать название организации, </w:t>
      </w:r>
      <w:r w:rsidR="003463AC">
        <w:rPr>
          <w:rFonts w:ascii="Times New Roman" w:hAnsi="Times New Roman" w:cs="Times New Roman"/>
          <w:color w:val="C00000"/>
          <w:sz w:val="24"/>
          <w:szCs w:val="24"/>
        </w:rPr>
        <w:t>утвердившей данный Регламент)</w:t>
      </w:r>
      <w:r w:rsidR="003463AC" w:rsidRPr="00F40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 организационный комитет</w:t>
      </w:r>
      <w:r w:rsidR="003463AC">
        <w:rPr>
          <w:rFonts w:ascii="Times New Roman" w:hAnsi="Times New Roman" w:cs="Times New Roman"/>
          <w:sz w:val="24"/>
          <w:szCs w:val="24"/>
        </w:rPr>
        <w:t xml:space="preserve"> </w:t>
      </w:r>
      <w:r w:rsidR="00A15E12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8D47E7">
        <w:rPr>
          <w:rFonts w:ascii="Times New Roman" w:hAnsi="Times New Roman" w:cs="Times New Roman"/>
          <w:sz w:val="24"/>
          <w:szCs w:val="24"/>
        </w:rPr>
        <w:t>о</w:t>
      </w:r>
      <w:r w:rsidR="00A15E12">
        <w:rPr>
          <w:rFonts w:ascii="Times New Roman" w:hAnsi="Times New Roman" w:cs="Times New Roman"/>
          <w:sz w:val="24"/>
          <w:szCs w:val="24"/>
        </w:rPr>
        <w:t xml:space="preserve">ргкомитет </w:t>
      </w:r>
      <w:r w:rsidR="008D47E7">
        <w:rPr>
          <w:rFonts w:ascii="Times New Roman" w:hAnsi="Times New Roman" w:cs="Times New Roman"/>
          <w:sz w:val="24"/>
          <w:szCs w:val="24"/>
        </w:rPr>
        <w:t>соревнований</w:t>
      </w:r>
      <w:r w:rsidR="00A15E12">
        <w:rPr>
          <w:rFonts w:ascii="Times New Roman" w:hAnsi="Times New Roman" w:cs="Times New Roman"/>
          <w:sz w:val="24"/>
          <w:szCs w:val="24"/>
        </w:rPr>
        <w:t xml:space="preserve">, </w:t>
      </w:r>
      <w:r w:rsidR="008D47E7">
        <w:rPr>
          <w:rFonts w:ascii="Times New Roman" w:hAnsi="Times New Roman" w:cs="Times New Roman"/>
          <w:sz w:val="24"/>
          <w:szCs w:val="24"/>
        </w:rPr>
        <w:t>о</w:t>
      </w:r>
      <w:r w:rsidR="00A15E12">
        <w:rPr>
          <w:rFonts w:ascii="Times New Roman" w:hAnsi="Times New Roman" w:cs="Times New Roman"/>
          <w:sz w:val="24"/>
          <w:szCs w:val="24"/>
        </w:rPr>
        <w:t xml:space="preserve">ргкомитет) </w:t>
      </w:r>
      <w:r w:rsidR="003463AC">
        <w:rPr>
          <w:rFonts w:ascii="Times New Roman" w:hAnsi="Times New Roman" w:cs="Times New Roman"/>
          <w:sz w:val="24"/>
          <w:szCs w:val="24"/>
        </w:rPr>
        <w:t>для проведения Субфедерального кубка</w:t>
      </w:r>
      <w:r w:rsidR="00C74B3C">
        <w:rPr>
          <w:rFonts w:ascii="Times New Roman" w:hAnsi="Times New Roman" w:cs="Times New Roman"/>
          <w:sz w:val="24"/>
          <w:szCs w:val="24"/>
        </w:rPr>
        <w:t xml:space="preserve"> по коммуникативным «боям»</w:t>
      </w:r>
      <w:r w:rsidR="003463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533D1" w14:textId="5C48A382" w:rsidR="00A15E12" w:rsidRPr="00C74B3C" w:rsidRDefault="00A15E12" w:rsidP="00A15E1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3.2. Оргкомитет </w:t>
      </w:r>
      <w:r w:rsidR="008D47E7" w:rsidRPr="00C74B3C">
        <w:rPr>
          <w:rFonts w:ascii="Times New Roman" w:hAnsi="Times New Roman" w:cs="Times New Roman"/>
          <w:sz w:val="24"/>
          <w:szCs w:val="24"/>
        </w:rPr>
        <w:t>соревнований</w:t>
      </w:r>
      <w:r w:rsidRPr="00C74B3C">
        <w:rPr>
          <w:rFonts w:ascii="Times New Roman" w:hAnsi="Times New Roman" w:cs="Times New Roman"/>
          <w:sz w:val="24"/>
          <w:szCs w:val="24"/>
        </w:rPr>
        <w:t>:</w:t>
      </w:r>
    </w:p>
    <w:p w14:paraId="2C6D5AA6" w14:textId="1F21A971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1) определя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количество команд, которое будет участвовать в Субфедеральном кубке; разрабатыва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 xml:space="preserve">т: а) на основании Типового Положения о проведении Субфедерального кубка Положение о проведении Кубка; б) Типового Регламента проведения Субфедерального кубка </w:t>
      </w:r>
      <w:r w:rsidR="001070EB" w:rsidRPr="00C74B3C">
        <w:rPr>
          <w:rFonts w:ascii="Times New Roman" w:hAnsi="Times New Roman" w:cs="Times New Roman"/>
          <w:sz w:val="24"/>
          <w:szCs w:val="24"/>
        </w:rPr>
        <w:t xml:space="preserve">по коммуникативным «боям» </w:t>
      </w:r>
      <w:r w:rsidRPr="00C74B3C">
        <w:rPr>
          <w:rFonts w:ascii="Times New Roman" w:hAnsi="Times New Roman" w:cs="Times New Roman"/>
          <w:sz w:val="24"/>
          <w:szCs w:val="24"/>
        </w:rPr>
        <w:t>Регламент проведения Кубка;</w:t>
      </w:r>
    </w:p>
    <w:p w14:paraId="7A3B5224" w14:textId="38539504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2) информиру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потенциальных участников о проведении Кубка, принима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заявки от команд на участие в Субфедеральном кубке;</w:t>
      </w:r>
    </w:p>
    <w:p w14:paraId="50CB25FD" w14:textId="0CF46955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3) </w:t>
      </w:r>
      <w:r w:rsidR="00616B5F" w:rsidRPr="00C74B3C">
        <w:rPr>
          <w:rFonts w:ascii="Times New Roman" w:hAnsi="Times New Roman" w:cs="Times New Roman"/>
          <w:sz w:val="24"/>
          <w:szCs w:val="24"/>
        </w:rPr>
        <w:t>выбирает</w:t>
      </w:r>
      <w:r w:rsidRPr="00C74B3C">
        <w:rPr>
          <w:rFonts w:ascii="Times New Roman" w:hAnsi="Times New Roman" w:cs="Times New Roman"/>
          <w:sz w:val="24"/>
          <w:szCs w:val="24"/>
        </w:rPr>
        <w:t xml:space="preserve"> для </w:t>
      </w:r>
      <w:r w:rsidR="00C74B3C" w:rsidRPr="00C74B3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74B3C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616B5F" w:rsidRPr="00C74B3C">
        <w:rPr>
          <w:rFonts w:ascii="Times New Roman" w:hAnsi="Times New Roman" w:cs="Times New Roman"/>
          <w:sz w:val="24"/>
          <w:szCs w:val="24"/>
        </w:rPr>
        <w:t>: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616B5F" w:rsidRPr="00C74B3C">
        <w:rPr>
          <w:rFonts w:ascii="Times New Roman" w:hAnsi="Times New Roman" w:cs="Times New Roman"/>
          <w:sz w:val="24"/>
          <w:szCs w:val="24"/>
        </w:rPr>
        <w:t>а) схему проведения Субфедерального кубка</w:t>
      </w:r>
      <w:r w:rsidR="00C74B3C" w:rsidRPr="00C74B3C">
        <w:rPr>
          <w:rFonts w:ascii="Times New Roman" w:hAnsi="Times New Roman" w:cs="Times New Roman"/>
          <w:sz w:val="24"/>
          <w:szCs w:val="24"/>
        </w:rPr>
        <w:t>;</w:t>
      </w:r>
      <w:r w:rsidR="00616B5F" w:rsidRPr="00C74B3C">
        <w:rPr>
          <w:rFonts w:ascii="Times New Roman" w:hAnsi="Times New Roman" w:cs="Times New Roman"/>
          <w:sz w:val="24"/>
          <w:szCs w:val="24"/>
        </w:rPr>
        <w:t xml:space="preserve"> б</w:t>
      </w:r>
      <w:r w:rsidRPr="00C74B3C">
        <w:rPr>
          <w:rFonts w:ascii="Times New Roman" w:hAnsi="Times New Roman" w:cs="Times New Roman"/>
          <w:sz w:val="24"/>
          <w:szCs w:val="24"/>
        </w:rPr>
        <w:t xml:space="preserve">) календарь проведения коммуникативных «боев»; </w:t>
      </w:r>
      <w:r w:rsidR="00616B5F" w:rsidRPr="00C74B3C">
        <w:rPr>
          <w:rFonts w:ascii="Times New Roman" w:hAnsi="Times New Roman" w:cs="Times New Roman"/>
          <w:sz w:val="24"/>
          <w:szCs w:val="24"/>
        </w:rPr>
        <w:t>в</w:t>
      </w:r>
      <w:r w:rsidRPr="00C74B3C">
        <w:rPr>
          <w:rFonts w:ascii="Times New Roman" w:hAnsi="Times New Roman" w:cs="Times New Roman"/>
          <w:sz w:val="24"/>
          <w:szCs w:val="24"/>
        </w:rPr>
        <w:t>) таблицу результатов коммуникативных «боев»</w:t>
      </w:r>
      <w:r w:rsidR="00616B5F" w:rsidRPr="00C74B3C">
        <w:rPr>
          <w:rFonts w:ascii="Times New Roman" w:hAnsi="Times New Roman" w:cs="Times New Roman"/>
          <w:sz w:val="24"/>
          <w:szCs w:val="24"/>
        </w:rPr>
        <w:t>, проводит жеребьевку среди команд участниц Кубка</w:t>
      </w:r>
      <w:r w:rsidRPr="00C74B3C">
        <w:rPr>
          <w:rFonts w:ascii="Times New Roman" w:hAnsi="Times New Roman" w:cs="Times New Roman"/>
          <w:sz w:val="24"/>
          <w:szCs w:val="24"/>
        </w:rPr>
        <w:t>;</w:t>
      </w:r>
    </w:p>
    <w:p w14:paraId="1C7D3EF1" w14:textId="603B1B80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4) формиру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 xml:space="preserve">т для Субфедерального кубка </w:t>
      </w:r>
      <w:r w:rsidR="000157D2">
        <w:rPr>
          <w:rFonts w:ascii="Times New Roman" w:hAnsi="Times New Roman" w:cs="Times New Roman"/>
          <w:sz w:val="24"/>
          <w:szCs w:val="24"/>
        </w:rPr>
        <w:t>пакет</w:t>
      </w:r>
      <w:r w:rsidRPr="00C74B3C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0157D2">
        <w:rPr>
          <w:rFonts w:ascii="Times New Roman" w:hAnsi="Times New Roman" w:cs="Times New Roman"/>
          <w:sz w:val="24"/>
          <w:szCs w:val="24"/>
        </w:rPr>
        <w:t xml:space="preserve">(кейсов) </w:t>
      </w:r>
      <w:r w:rsidRPr="00C74B3C">
        <w:rPr>
          <w:rFonts w:ascii="Times New Roman" w:hAnsi="Times New Roman" w:cs="Times New Roman"/>
          <w:sz w:val="24"/>
          <w:szCs w:val="24"/>
        </w:rPr>
        <w:t>для проведения коммуникативных «боев»;</w:t>
      </w:r>
    </w:p>
    <w:p w14:paraId="0BE469D6" w14:textId="31821E4B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5) переда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 xml:space="preserve">т командам участницам Кубка </w:t>
      </w:r>
      <w:r w:rsidR="000157D2">
        <w:rPr>
          <w:rFonts w:ascii="Times New Roman" w:hAnsi="Times New Roman" w:cs="Times New Roman"/>
          <w:sz w:val="24"/>
          <w:szCs w:val="24"/>
        </w:rPr>
        <w:t>пакет заданий (кейсов)</w:t>
      </w:r>
      <w:r w:rsidRPr="00C74B3C">
        <w:rPr>
          <w:rFonts w:ascii="Times New Roman" w:hAnsi="Times New Roman" w:cs="Times New Roman"/>
          <w:sz w:val="24"/>
          <w:szCs w:val="24"/>
        </w:rPr>
        <w:t xml:space="preserve"> для проведения коммуникативных «боев», организу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подготовку команд к Кубку;</w:t>
      </w:r>
    </w:p>
    <w:p w14:paraId="54BCF8C1" w14:textId="4E96E7F9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6) формиру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из специалистов по финансовой грамотности состав жюри для оценивания результатов коммуникативных «боев», знаком</w:t>
      </w:r>
      <w:r w:rsidR="00616B5F" w:rsidRPr="00C74B3C">
        <w:rPr>
          <w:rFonts w:ascii="Times New Roman" w:hAnsi="Times New Roman" w:cs="Times New Roman"/>
          <w:sz w:val="24"/>
          <w:szCs w:val="24"/>
        </w:rPr>
        <w:t>и</w:t>
      </w:r>
      <w:r w:rsidRPr="00C74B3C">
        <w:rPr>
          <w:rFonts w:ascii="Times New Roman" w:hAnsi="Times New Roman" w:cs="Times New Roman"/>
          <w:sz w:val="24"/>
          <w:szCs w:val="24"/>
        </w:rPr>
        <w:t>т членов жюри с Положением о проведении и Регламентом проведения Кубка, Правилами проведения Всероссийского чемпионата по финансовой грамотности и с заданиями для проведения коммуникативных «боев»;</w:t>
      </w:r>
    </w:p>
    <w:p w14:paraId="709FDEEC" w14:textId="72221DA2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7) назнача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 xml:space="preserve">т </w:t>
      </w:r>
      <w:r w:rsidR="000157D2">
        <w:rPr>
          <w:rFonts w:ascii="Times New Roman" w:hAnsi="Times New Roman" w:cs="Times New Roman"/>
          <w:sz w:val="24"/>
          <w:szCs w:val="24"/>
        </w:rPr>
        <w:t xml:space="preserve">и обучает </w:t>
      </w:r>
      <w:r w:rsidRPr="00C74B3C">
        <w:rPr>
          <w:rFonts w:ascii="Times New Roman" w:hAnsi="Times New Roman" w:cs="Times New Roman"/>
          <w:sz w:val="24"/>
          <w:szCs w:val="24"/>
        </w:rPr>
        <w:t>главного судью соревнований для Субфедерального кубка;</w:t>
      </w:r>
    </w:p>
    <w:p w14:paraId="403809A2" w14:textId="3D9BA346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8) разрабатыва</w:t>
      </w:r>
      <w:r w:rsidR="00D05572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сценарий проведения Субфедерального кубка, назначает и обучает ведущего коммуникативных «боев», подбирает и обучает администратора коммуникативных «боев», помощника ведущего коммуникативных «боев», секундантов команд;</w:t>
      </w:r>
    </w:p>
    <w:p w14:paraId="40D6561B" w14:textId="6F857A7B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9) готов</w:t>
      </w:r>
      <w:r w:rsidR="00D05572" w:rsidRPr="00C74B3C">
        <w:rPr>
          <w:rFonts w:ascii="Times New Roman" w:hAnsi="Times New Roman" w:cs="Times New Roman"/>
          <w:sz w:val="24"/>
          <w:szCs w:val="24"/>
        </w:rPr>
        <w:t>и</w:t>
      </w:r>
      <w:r w:rsidRPr="00C74B3C">
        <w:rPr>
          <w:rFonts w:ascii="Times New Roman" w:hAnsi="Times New Roman" w:cs="Times New Roman"/>
          <w:sz w:val="24"/>
          <w:szCs w:val="24"/>
        </w:rPr>
        <w:t xml:space="preserve">т для проведения Субфедерального кубка в очном офлайн-формате  помещение, мебель и технику для проведения коммуникативных «боев», таблички </w:t>
      </w:r>
      <w:r w:rsidR="000157D2">
        <w:rPr>
          <w:rFonts w:ascii="Times New Roman" w:hAnsi="Times New Roman" w:cs="Times New Roman"/>
          <w:sz w:val="24"/>
          <w:szCs w:val="24"/>
        </w:rPr>
        <w:t>для оценивания коммуникативных поединков</w:t>
      </w:r>
      <w:r w:rsidRPr="00C74B3C">
        <w:rPr>
          <w:rFonts w:ascii="Times New Roman" w:hAnsi="Times New Roman" w:cs="Times New Roman"/>
          <w:sz w:val="24"/>
          <w:szCs w:val="24"/>
        </w:rPr>
        <w:t>, таблички с именами и должностями членов жюри, протоколы оценки коммуникативных «боев»;</w:t>
      </w:r>
    </w:p>
    <w:p w14:paraId="79B223DF" w14:textId="134910EA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10) готов</w:t>
      </w:r>
      <w:r w:rsidR="006668AD" w:rsidRPr="00C74B3C">
        <w:rPr>
          <w:rFonts w:ascii="Times New Roman" w:hAnsi="Times New Roman" w:cs="Times New Roman"/>
          <w:sz w:val="24"/>
          <w:szCs w:val="24"/>
        </w:rPr>
        <w:t>и</w:t>
      </w:r>
      <w:r w:rsidRPr="00C74B3C">
        <w:rPr>
          <w:rFonts w:ascii="Times New Roman" w:hAnsi="Times New Roman" w:cs="Times New Roman"/>
          <w:sz w:val="24"/>
          <w:szCs w:val="24"/>
        </w:rPr>
        <w:t xml:space="preserve">т для проведения Субфедерального кубка в очном онлайн-формате технику для проведения коммуникативных «боев», таблички </w:t>
      </w:r>
      <w:r w:rsidR="000157D2">
        <w:rPr>
          <w:rFonts w:ascii="Times New Roman" w:hAnsi="Times New Roman" w:cs="Times New Roman"/>
          <w:sz w:val="24"/>
          <w:szCs w:val="24"/>
        </w:rPr>
        <w:t>для оценивания коммуникативных поединков</w:t>
      </w:r>
      <w:r w:rsidRPr="00C74B3C">
        <w:rPr>
          <w:rFonts w:ascii="Times New Roman" w:hAnsi="Times New Roman" w:cs="Times New Roman"/>
          <w:sz w:val="24"/>
          <w:szCs w:val="24"/>
        </w:rPr>
        <w:t>, протоколы оценивания коммуникативных «боев»;</w:t>
      </w:r>
    </w:p>
    <w:p w14:paraId="42170897" w14:textId="699C6842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11) организу</w:t>
      </w:r>
      <w:r w:rsidR="006668AD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проведение коммуникативных «боев» в соответствии с Регламентом проведения Субфедерального кубка и Правилами проведения Всероссийского чемпионата по финансовой грамотности, награждают победителей и призеров Кубка;</w:t>
      </w:r>
    </w:p>
    <w:p w14:paraId="08B155F6" w14:textId="09D8C92F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lastRenderedPageBreak/>
        <w:t>12) информиру</w:t>
      </w:r>
      <w:r w:rsidR="006668AD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население, в том числе через социальные сети и средства массовой информации, о ходе и результатах Субфедерального кубка;</w:t>
      </w:r>
    </w:p>
    <w:p w14:paraId="163B6E53" w14:textId="177999EE" w:rsidR="00B63171" w:rsidRPr="00E74893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13) готов</w:t>
      </w:r>
      <w:r w:rsidR="006668AD" w:rsidRPr="00C74B3C">
        <w:rPr>
          <w:rFonts w:ascii="Times New Roman" w:hAnsi="Times New Roman" w:cs="Times New Roman"/>
          <w:sz w:val="24"/>
          <w:szCs w:val="24"/>
        </w:rPr>
        <w:t>и</w:t>
      </w:r>
      <w:r w:rsidRPr="00C74B3C">
        <w:rPr>
          <w:rFonts w:ascii="Times New Roman" w:hAnsi="Times New Roman" w:cs="Times New Roman"/>
          <w:sz w:val="24"/>
          <w:szCs w:val="24"/>
        </w:rPr>
        <w:t>т отчет о проведении Субфедеральн</w:t>
      </w:r>
      <w:r w:rsidR="006668AD" w:rsidRPr="00C74B3C">
        <w:rPr>
          <w:rFonts w:ascii="Times New Roman" w:hAnsi="Times New Roman" w:cs="Times New Roman"/>
          <w:sz w:val="24"/>
          <w:szCs w:val="24"/>
        </w:rPr>
        <w:t>ого</w:t>
      </w:r>
      <w:r w:rsidRPr="00C74B3C">
        <w:rPr>
          <w:rFonts w:ascii="Times New Roman" w:hAnsi="Times New Roman" w:cs="Times New Roman"/>
          <w:sz w:val="24"/>
          <w:szCs w:val="24"/>
        </w:rPr>
        <w:t xml:space="preserve"> кубк</w:t>
      </w:r>
      <w:r w:rsidR="006668AD" w:rsidRPr="00C74B3C">
        <w:rPr>
          <w:rFonts w:ascii="Times New Roman" w:hAnsi="Times New Roman" w:cs="Times New Roman"/>
          <w:sz w:val="24"/>
          <w:szCs w:val="24"/>
        </w:rPr>
        <w:t>а</w:t>
      </w:r>
      <w:r w:rsidRPr="00C74B3C">
        <w:rPr>
          <w:rFonts w:ascii="Times New Roman" w:hAnsi="Times New Roman" w:cs="Times New Roman"/>
          <w:sz w:val="24"/>
          <w:szCs w:val="24"/>
        </w:rPr>
        <w:t xml:space="preserve"> и переда</w:t>
      </w:r>
      <w:r w:rsidR="006668AD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 xml:space="preserve">т </w:t>
      </w:r>
      <w:r w:rsidR="006668AD" w:rsidRPr="00C74B3C">
        <w:rPr>
          <w:rFonts w:ascii="Times New Roman" w:hAnsi="Times New Roman" w:cs="Times New Roman"/>
          <w:sz w:val="24"/>
          <w:szCs w:val="24"/>
        </w:rPr>
        <w:t>его</w:t>
      </w:r>
      <w:r w:rsidRPr="00C74B3C">
        <w:rPr>
          <w:rFonts w:ascii="Times New Roman" w:hAnsi="Times New Roman" w:cs="Times New Roman"/>
          <w:sz w:val="24"/>
          <w:szCs w:val="24"/>
        </w:rPr>
        <w:t xml:space="preserve"> в Дирекцию чемпионата.</w:t>
      </w:r>
    </w:p>
    <w:p w14:paraId="5B390A9D" w14:textId="77777777" w:rsidR="008F7385" w:rsidRPr="00EB0575" w:rsidRDefault="008F7385" w:rsidP="008F738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C0447" w14:textId="768E43EB" w:rsidR="007D4E98" w:rsidRPr="00ED3058" w:rsidRDefault="007D4E98" w:rsidP="007D4E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Главный судь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федерального кубка</w:t>
      </w:r>
    </w:p>
    <w:p w14:paraId="79245294" w14:textId="310A41B3" w:rsidR="008D47E7" w:rsidRDefault="007D4E98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</w:t>
      </w:r>
      <w:r w:rsidR="008D47E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="008D47E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ого судью соревнований (далее по тексту – главный судья соревнований, главный судья)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180F2CD" w14:textId="32B9A53F" w:rsidR="008D47E7" w:rsidRDefault="008D47E7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776F2">
        <w:rPr>
          <w:rFonts w:ascii="Times New Roman" w:hAnsi="Times New Roman" w:cs="Times New Roman"/>
          <w:bCs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обучение главного судьи соревнований.</w:t>
      </w:r>
    </w:p>
    <w:p w14:paraId="16D9599B" w14:textId="3F50ADE3" w:rsidR="00E10B04" w:rsidRDefault="007D4E98" w:rsidP="00844B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B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</w:t>
      </w:r>
      <w:r w:rsidR="00E10B04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B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а соревнований</w:t>
      </w:r>
      <w:r w:rsidR="00E1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в очном офлайн-формате,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E1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A37073B" w14:textId="41B5F81B" w:rsidR="00E10B04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) </w:t>
      </w:r>
      <w:r w:rsidR="007D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B04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Pr="008962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10B04">
        <w:rPr>
          <w:rFonts w:ascii="Times New Roman" w:eastAsia="Times New Roman" w:hAnsi="Times New Roman" w:cs="Times New Roman"/>
          <w:sz w:val="24"/>
          <w:szCs w:val="24"/>
        </w:rPr>
        <w:t>для проведения коммуникативных «боев»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7DAFB1" w14:textId="05DFCFA8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20A12">
        <w:rPr>
          <w:rFonts w:ascii="Times New Roman" w:hAnsi="Times New Roman" w:cs="Times New Roman"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>ов 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туль</w:t>
      </w:r>
      <w:r>
        <w:rPr>
          <w:rFonts w:ascii="Times New Roman" w:hAnsi="Times New Roman" w:cs="Times New Roman"/>
          <w:sz w:val="24"/>
          <w:szCs w:val="24"/>
        </w:rPr>
        <w:t>ев для участников коммуникативных боев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56C9EA56" w14:textId="605BD7A6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, про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, 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1B2FBCF3" w14:textId="70D4F721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220A12">
        <w:rPr>
          <w:rFonts w:ascii="Times New Roman" w:hAnsi="Times New Roman" w:cs="Times New Roman"/>
          <w:sz w:val="24"/>
          <w:szCs w:val="24"/>
        </w:rPr>
        <w:t>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усиления звука, микрофоны;</w:t>
      </w:r>
    </w:p>
    <w:p w14:paraId="11706E07" w14:textId="3AD4D2B0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Pr="00220A12">
        <w:rPr>
          <w:rFonts w:ascii="Times New Roman" w:hAnsi="Times New Roman" w:cs="Times New Roman"/>
          <w:sz w:val="24"/>
          <w:szCs w:val="24"/>
        </w:rPr>
        <w:t>электронн</w:t>
      </w:r>
      <w:r w:rsidR="000157D2">
        <w:rPr>
          <w:rFonts w:ascii="Times New Roman" w:hAnsi="Times New Roman" w:cs="Times New Roman"/>
          <w:sz w:val="24"/>
          <w:szCs w:val="24"/>
        </w:rPr>
        <w:t>ой программ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шахма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20A1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2139BB6A" w14:textId="0CA2FB1A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) </w:t>
      </w:r>
      <w:r w:rsidRPr="00220A12">
        <w:rPr>
          <w:rFonts w:ascii="Times New Roman" w:hAnsi="Times New Roman" w:cs="Times New Roman"/>
          <w:sz w:val="24"/>
          <w:szCs w:val="24"/>
        </w:rPr>
        <w:t>секунд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отсчета времени </w:t>
      </w:r>
      <w:r w:rsidRPr="00737B81">
        <w:rPr>
          <w:rFonts w:ascii="Times New Roman" w:hAnsi="Times New Roman" w:cs="Times New Roman"/>
          <w:sz w:val="24"/>
          <w:szCs w:val="24"/>
        </w:rPr>
        <w:t xml:space="preserve">«правила </w:t>
      </w:r>
      <w:r w:rsidRPr="00E10B04">
        <w:rPr>
          <w:rFonts w:ascii="Times New Roman" w:hAnsi="Times New Roman" w:cs="Times New Roman"/>
          <w:sz w:val="24"/>
          <w:szCs w:val="24"/>
        </w:rPr>
        <w:t>30 секунд»;</w:t>
      </w:r>
    </w:p>
    <w:p w14:paraId="3ED7A62D" w14:textId="6A164587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)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членов жюри: зеленого и красного цвета;</w:t>
      </w:r>
    </w:p>
    <w:p w14:paraId="720EEFED" w14:textId="558FE8D8" w:rsidR="00E10B04" w:rsidRDefault="00E10B04" w:rsidP="00844B5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 фамилией, именем и отчеством членов жюри, их местом работы и ученым званием</w:t>
      </w:r>
      <w:r w:rsidR="00844B56">
        <w:rPr>
          <w:rFonts w:ascii="Times New Roman" w:hAnsi="Times New Roman" w:cs="Times New Roman"/>
          <w:sz w:val="24"/>
          <w:szCs w:val="24"/>
        </w:rPr>
        <w:t>;</w:t>
      </w:r>
    </w:p>
    <w:p w14:paraId="0CE49212" w14:textId="4E94E842" w:rsidR="00844B56" w:rsidRDefault="00844B56" w:rsidP="00844B5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рисутствие на соревнованиях </w:t>
      </w:r>
      <w:r w:rsidR="00201006">
        <w:rPr>
          <w:rFonts w:ascii="Times New Roman" w:hAnsi="Times New Roman" w:cs="Times New Roman"/>
          <w:sz w:val="24"/>
          <w:szCs w:val="24"/>
        </w:rPr>
        <w:t>основных и запасных членов коман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7D2">
        <w:rPr>
          <w:rFonts w:ascii="Times New Roman" w:hAnsi="Times New Roman" w:cs="Times New Roman"/>
          <w:sz w:val="24"/>
          <w:szCs w:val="24"/>
        </w:rPr>
        <w:t>тренеров (</w:t>
      </w:r>
      <w:r>
        <w:rPr>
          <w:rFonts w:ascii="Times New Roman" w:hAnsi="Times New Roman" w:cs="Times New Roman"/>
          <w:sz w:val="24"/>
          <w:szCs w:val="24"/>
        </w:rPr>
        <w:t>руководителей команд</w:t>
      </w:r>
      <w:r w:rsidR="000157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членов жюри, ведущего </w:t>
      </w:r>
      <w:r w:rsidR="00201006">
        <w:rPr>
          <w:rFonts w:ascii="Times New Roman" w:hAnsi="Times New Roman" w:cs="Times New Roman"/>
          <w:sz w:val="24"/>
          <w:szCs w:val="24"/>
        </w:rPr>
        <w:t xml:space="preserve">коммуникативных «боев» </w:t>
      </w:r>
      <w:r>
        <w:rPr>
          <w:rFonts w:ascii="Times New Roman" w:hAnsi="Times New Roman" w:cs="Times New Roman"/>
          <w:sz w:val="24"/>
          <w:szCs w:val="24"/>
        </w:rPr>
        <w:t>и его помощник</w:t>
      </w:r>
      <w:r w:rsidR="002010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1006">
        <w:rPr>
          <w:rFonts w:ascii="Times New Roman" w:hAnsi="Times New Roman" w:cs="Times New Roman"/>
          <w:sz w:val="24"/>
          <w:szCs w:val="24"/>
        </w:rPr>
        <w:t xml:space="preserve">администратора коммуникативных «боев», </w:t>
      </w:r>
      <w:r w:rsidR="00733080">
        <w:rPr>
          <w:rFonts w:ascii="Times New Roman" w:hAnsi="Times New Roman" w:cs="Times New Roman"/>
          <w:sz w:val="24"/>
          <w:szCs w:val="24"/>
        </w:rPr>
        <w:t>секундантов</w:t>
      </w:r>
      <w:r w:rsidR="00201006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7330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рителей.</w:t>
      </w:r>
    </w:p>
    <w:p w14:paraId="58875571" w14:textId="419F09B6" w:rsidR="00E10B04" w:rsidRDefault="00E10B04" w:rsidP="00844B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й судья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а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в очном онлайн-формате,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="00056C63" w:rsidRP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32E4A6" w14:textId="5E9377E5" w:rsidR="00B56847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F431BE">
        <w:rPr>
          <w:rFonts w:ascii="Times New Roman" w:hAnsi="Times New Roman" w:cs="Times New Roman"/>
          <w:sz w:val="24"/>
          <w:szCs w:val="24"/>
        </w:rPr>
        <w:t xml:space="preserve">видеоконференции </w:t>
      </w:r>
      <w:r w:rsidRPr="00F431B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B56847">
        <w:rPr>
          <w:rFonts w:ascii="Times New Roman" w:hAnsi="Times New Roman" w:cs="Times New Roman"/>
          <w:sz w:val="24"/>
          <w:szCs w:val="24"/>
        </w:rPr>
        <w:t>;</w:t>
      </w:r>
    </w:p>
    <w:p w14:paraId="0F32491A" w14:textId="4ADA2F68" w:rsidR="00844B56" w:rsidRDefault="00844B56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виртуального общего зала; </w:t>
      </w:r>
    </w:p>
    <w:p w14:paraId="172B1874" w14:textId="177EE452" w:rsidR="00844B56" w:rsidRDefault="00844B56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виртуальных комнат </w:t>
      </w:r>
      <w:bookmarkStart w:id="0" w:name="_Hlk70595238"/>
      <w:r>
        <w:rPr>
          <w:rFonts w:ascii="Times New Roman" w:hAnsi="Times New Roman" w:cs="Times New Roman"/>
          <w:sz w:val="24"/>
          <w:szCs w:val="24"/>
        </w:rPr>
        <w:t>для каждой команды участницы коммуникативного «боя»</w:t>
      </w:r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14:paraId="6B55E1D8" w14:textId="3845CA81" w:rsidR="00844B56" w:rsidRPr="00F431BE" w:rsidRDefault="00844B56" w:rsidP="00844B5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иртуальной комнаты для членов жюри;</w:t>
      </w:r>
    </w:p>
    <w:p w14:paraId="5A051759" w14:textId="77777777" w:rsidR="000157D2" w:rsidRDefault="00844B56" w:rsidP="00844B5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10B04">
        <w:rPr>
          <w:rFonts w:ascii="Times New Roman" w:hAnsi="Times New Roman" w:cs="Times New Roman"/>
          <w:sz w:val="24"/>
          <w:szCs w:val="24"/>
        </w:rPr>
        <w:t xml:space="preserve">) </w:t>
      </w:r>
      <w:r w:rsidR="00B56847" w:rsidRPr="00717D3B">
        <w:rPr>
          <w:rFonts w:ascii="Times New Roman" w:hAnsi="Times New Roman" w:cs="Times New Roman"/>
          <w:sz w:val="24"/>
          <w:szCs w:val="24"/>
        </w:rPr>
        <w:t>подключ</w:t>
      </w:r>
      <w:r w:rsidR="00B56847">
        <w:rPr>
          <w:rFonts w:ascii="Times New Roman" w:hAnsi="Times New Roman" w:cs="Times New Roman"/>
          <w:sz w:val="24"/>
          <w:szCs w:val="24"/>
        </w:rPr>
        <w:t>ение к видеоконференции</w:t>
      </w:r>
      <w:r w:rsidR="00B56847" w:rsidRPr="00717D3B">
        <w:rPr>
          <w:rFonts w:ascii="Times New Roman" w:hAnsi="Times New Roman" w:cs="Times New Roman"/>
          <w:sz w:val="24"/>
          <w:szCs w:val="24"/>
        </w:rPr>
        <w:t xml:space="preserve"> посредством своих устройств (компьютера / планшета / телефона) </w:t>
      </w:r>
      <w:r w:rsidR="00201006">
        <w:rPr>
          <w:rFonts w:ascii="Times New Roman" w:hAnsi="Times New Roman" w:cs="Times New Roman"/>
          <w:sz w:val="24"/>
          <w:szCs w:val="24"/>
        </w:rPr>
        <w:t>основных и запасных членов команд, руководителей команд, членов жюри, ведущего коммуникативных «боев» и его помощника, администратора коммуникативных «боев», секундантов команд, зрителей</w:t>
      </w:r>
      <w:r w:rsidR="000157D2">
        <w:rPr>
          <w:rFonts w:ascii="Times New Roman" w:hAnsi="Times New Roman" w:cs="Times New Roman"/>
          <w:sz w:val="24"/>
          <w:szCs w:val="24"/>
        </w:rPr>
        <w:t>;</w:t>
      </w:r>
    </w:p>
    <w:p w14:paraId="51FA36A0" w14:textId="34853725" w:rsidR="00B56847" w:rsidRDefault="000157D2" w:rsidP="000157D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 наличие </w:t>
      </w:r>
      <w:r w:rsidRPr="00220A12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й программ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шахма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20A1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 w:rsidRPr="00220A12">
        <w:rPr>
          <w:rFonts w:ascii="Times New Roman" w:hAnsi="Times New Roman" w:cs="Times New Roman"/>
          <w:sz w:val="24"/>
          <w:szCs w:val="24"/>
        </w:rPr>
        <w:t>секунд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отсчета времени </w:t>
      </w:r>
      <w:r w:rsidRPr="00737B81">
        <w:rPr>
          <w:rFonts w:ascii="Times New Roman" w:hAnsi="Times New Roman" w:cs="Times New Roman"/>
          <w:sz w:val="24"/>
          <w:szCs w:val="24"/>
        </w:rPr>
        <w:t xml:space="preserve">«правила </w:t>
      </w:r>
      <w:r w:rsidRPr="00E10B04">
        <w:rPr>
          <w:rFonts w:ascii="Times New Roman" w:hAnsi="Times New Roman" w:cs="Times New Roman"/>
          <w:sz w:val="24"/>
          <w:szCs w:val="24"/>
        </w:rPr>
        <w:t>30 секунд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членов жюри: зеленого и красного цв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 фамилией, именем и отчеством членов жюри, их местом работы и ученым звание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B56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6229" w14:textId="3DD40A98" w:rsidR="007D4E98" w:rsidRPr="00ED3058" w:rsidRDefault="00E10B04" w:rsidP="00844B5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6847">
        <w:rPr>
          <w:rFonts w:ascii="Times New Roman" w:hAnsi="Times New Roman" w:cs="Times New Roman"/>
          <w:sz w:val="24"/>
          <w:szCs w:val="24"/>
        </w:rPr>
        <w:t>4</w:t>
      </w:r>
      <w:r w:rsidRPr="0037399B">
        <w:rPr>
          <w:rFonts w:ascii="Times New Roman" w:hAnsi="Times New Roman" w:cs="Times New Roman"/>
          <w:sz w:val="24"/>
          <w:szCs w:val="24"/>
        </w:rPr>
        <w:t>.</w:t>
      </w:r>
      <w:r w:rsidR="008D47E7">
        <w:rPr>
          <w:rFonts w:ascii="Times New Roman" w:hAnsi="Times New Roman" w:cs="Times New Roman"/>
          <w:sz w:val="24"/>
          <w:szCs w:val="24"/>
        </w:rPr>
        <w:t>5</w:t>
      </w:r>
      <w:r w:rsidRPr="0037399B">
        <w:rPr>
          <w:rFonts w:ascii="Times New Roman" w:hAnsi="Times New Roman" w:cs="Times New Roman"/>
          <w:sz w:val="24"/>
          <w:szCs w:val="24"/>
        </w:rPr>
        <w:t>.</w:t>
      </w:r>
      <w:r w:rsidRPr="00717D3B">
        <w:rPr>
          <w:rFonts w:ascii="Times New Roman" w:hAnsi="Times New Roman" w:cs="Times New Roman"/>
          <w:sz w:val="24"/>
          <w:szCs w:val="24"/>
        </w:rPr>
        <w:t xml:space="preserve"> </w:t>
      </w:r>
      <w:r w:rsidR="00B56847">
        <w:rPr>
          <w:rFonts w:ascii="Times New Roman" w:eastAsia="Times New Roman" w:hAnsi="Times New Roman" w:cs="Times New Roman"/>
          <w:sz w:val="24"/>
          <w:szCs w:val="24"/>
        </w:rPr>
        <w:t>Главный судья соревнований</w:t>
      </w:r>
      <w:r w:rsidR="00B56847"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8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56847" w:rsidRPr="00ED3058">
        <w:rPr>
          <w:rFonts w:ascii="Times New Roman" w:eastAsia="Times New Roman" w:hAnsi="Times New Roman" w:cs="Times New Roman"/>
          <w:sz w:val="24"/>
          <w:szCs w:val="24"/>
        </w:rPr>
        <w:t xml:space="preserve">о начала соревнований </w:t>
      </w:r>
      <w:r w:rsidR="00B5684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</w:rPr>
        <w:t xml:space="preserve"> наличие </w:t>
      </w:r>
      <w:r w:rsidR="00B5684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97341">
        <w:rPr>
          <w:rFonts w:ascii="Times New Roman" w:eastAsia="Times New Roman" w:hAnsi="Times New Roman" w:cs="Times New Roman"/>
          <w:sz w:val="24"/>
          <w:szCs w:val="24"/>
        </w:rPr>
        <w:t xml:space="preserve">готовность </w:t>
      </w:r>
      <w:r w:rsidR="00497341" w:rsidRPr="00ED3058">
        <w:rPr>
          <w:rFonts w:ascii="Times New Roman" w:eastAsia="Times New Roman" w:hAnsi="Times New Roman" w:cs="Times New Roman"/>
          <w:sz w:val="24"/>
          <w:szCs w:val="24"/>
        </w:rPr>
        <w:t>необходимой документации,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</w:rPr>
        <w:t xml:space="preserve"> и ее соответствие </w:t>
      </w:r>
      <w:r w:rsidR="007D4E98">
        <w:rPr>
          <w:rFonts w:ascii="Times New Roman" w:eastAsia="Times New Roman" w:hAnsi="Times New Roman" w:cs="Times New Roman"/>
          <w:sz w:val="24"/>
          <w:szCs w:val="24"/>
        </w:rPr>
        <w:t xml:space="preserve">Правилам </w:t>
      </w:r>
      <w:r w:rsidR="00D4015E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044AF9">
        <w:rPr>
          <w:rFonts w:ascii="Times New Roman" w:eastAsia="Times New Roman" w:hAnsi="Times New Roman" w:cs="Times New Roman"/>
          <w:sz w:val="24"/>
          <w:szCs w:val="24"/>
        </w:rPr>
        <w:t>Всероссийского ч</w:t>
      </w:r>
      <w:r w:rsidR="007D4E98">
        <w:rPr>
          <w:rFonts w:ascii="Times New Roman" w:eastAsia="Times New Roman" w:hAnsi="Times New Roman" w:cs="Times New Roman"/>
          <w:sz w:val="24"/>
          <w:szCs w:val="24"/>
        </w:rPr>
        <w:t>емпионата</w:t>
      </w:r>
      <w:r w:rsidR="00044AF9">
        <w:rPr>
          <w:rFonts w:ascii="Times New Roman" w:eastAsia="Times New Roman" w:hAnsi="Times New Roman" w:cs="Times New Roman"/>
          <w:sz w:val="24"/>
          <w:szCs w:val="24"/>
        </w:rPr>
        <w:t xml:space="preserve"> по финансовой грамотности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7A039" w14:textId="7B8C5682" w:rsidR="007D4E98" w:rsidRPr="00ED3058" w:rsidRDefault="007D4E98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Главного судьи являются обязательными для всех </w:t>
      </w:r>
      <w:r w:rsidR="00201006">
        <w:rPr>
          <w:rFonts w:ascii="Times New Roman" w:hAnsi="Times New Roman" w:cs="Times New Roman"/>
          <w:sz w:val="24"/>
          <w:szCs w:val="24"/>
        </w:rPr>
        <w:t>основных и запасных членов команд,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коман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ов жюри, </w:t>
      </w:r>
      <w:r w:rsidR="00201006">
        <w:rPr>
          <w:rFonts w:ascii="Times New Roman" w:hAnsi="Times New Roman" w:cs="Times New Roman"/>
          <w:sz w:val="24"/>
          <w:szCs w:val="24"/>
        </w:rPr>
        <w:t>ведущего коммуникативных «боев» и его помощника, администратора коммуникативных «боев», секундантов команд, зрителе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BAA909" w14:textId="28756D23" w:rsidR="007D4E98" w:rsidRPr="00ED3058" w:rsidRDefault="007D4E98" w:rsidP="007D4E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3F5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2F3A18E" w14:textId="368E8C1A" w:rsidR="007D4E98" w:rsidRPr="00ED3058" w:rsidRDefault="007D4E98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нтролирует соблюдение </w:t>
      </w:r>
      <w:r w:rsidR="00056C63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Регламента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="00D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чемпионата по финансовой грамотности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EFC515" w14:textId="773A73C9" w:rsidR="007D4E98" w:rsidRPr="00ED3058" w:rsidRDefault="007D4E98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еспечивает </w:t>
      </w:r>
      <w:r w:rsidR="00056C63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20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проведения Субфедерального кубка и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даря </w:t>
      </w:r>
      <w:r w:rsidR="0020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ьное заполнение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ы результатов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056C63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6C63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68A4B4" w14:textId="0AADFFD3" w:rsidR="007D4E98" w:rsidRPr="00ED3058" w:rsidRDefault="00056C63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ает все спорные вопросы, связанные с проведением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федерального кубка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 окончательные решения при возникновении разногласий между членами жюри при рассмотрении спорных вопросов;</w:t>
      </w:r>
    </w:p>
    <w:p w14:paraId="5C624193" w14:textId="29BEF235" w:rsidR="007D4E98" w:rsidRPr="00ED3058" w:rsidRDefault="00056C63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отчет о ходе и результатах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федерального кубка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у проведения Субфедерального куб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ь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у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«боев»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тоговый протокол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яет отчет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комитет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7A7BAF" w14:textId="2D83E1DB" w:rsidR="007D4E98" w:rsidRPr="00ED3058" w:rsidRDefault="007D4E98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E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</w:t>
      </w:r>
      <w:r w:rsidR="00D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14:paraId="35E7CA95" w14:textId="27E3712C" w:rsidR="007D4E98" w:rsidRPr="00632768" w:rsidRDefault="007D4E98" w:rsidP="007D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32768">
        <w:rPr>
          <w:rFonts w:ascii="Times New Roman" w:hAnsi="Times New Roman" w:cs="Times New Roman"/>
          <w:sz w:val="24"/>
          <w:szCs w:val="24"/>
        </w:rPr>
        <w:t>прекратить соревнования или сделать временный перерыв, в случае неблагоприятных условий или по каким-либо причинам, мешающим 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15E">
        <w:rPr>
          <w:rFonts w:ascii="Times New Roman" w:hAnsi="Times New Roman" w:cs="Times New Roman"/>
          <w:sz w:val="24"/>
          <w:szCs w:val="24"/>
        </w:rPr>
        <w:t>коммуникативных «боев»</w:t>
      </w:r>
      <w:r w:rsidRPr="00632768">
        <w:rPr>
          <w:rFonts w:ascii="Times New Roman" w:hAnsi="Times New Roman" w:cs="Times New Roman"/>
          <w:sz w:val="24"/>
          <w:szCs w:val="24"/>
        </w:rPr>
        <w:t>;</w:t>
      </w:r>
    </w:p>
    <w:p w14:paraId="18538016" w14:textId="68AE3F0D" w:rsidR="007D4E98" w:rsidRPr="00632768" w:rsidRDefault="007D4E98" w:rsidP="007D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32768">
        <w:rPr>
          <w:rFonts w:ascii="Times New Roman" w:hAnsi="Times New Roman" w:cs="Times New Roman"/>
          <w:sz w:val="24"/>
          <w:szCs w:val="24"/>
        </w:rPr>
        <w:t xml:space="preserve">отстранить от работы </w:t>
      </w:r>
      <w:r w:rsidR="00D4015E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3F591B">
        <w:rPr>
          <w:rFonts w:ascii="Times New Roman" w:hAnsi="Times New Roman" w:cs="Times New Roman"/>
          <w:sz w:val="24"/>
          <w:szCs w:val="24"/>
        </w:rPr>
        <w:t xml:space="preserve">коммуникативных «боев» </w:t>
      </w:r>
      <w:r w:rsidR="00D4015E">
        <w:rPr>
          <w:rFonts w:ascii="Times New Roman" w:hAnsi="Times New Roman" w:cs="Times New Roman"/>
          <w:sz w:val="24"/>
          <w:szCs w:val="24"/>
        </w:rPr>
        <w:t>и его помощник</w:t>
      </w:r>
      <w:r w:rsidR="003F591B">
        <w:rPr>
          <w:rFonts w:ascii="Times New Roman" w:hAnsi="Times New Roman" w:cs="Times New Roman"/>
          <w:sz w:val="24"/>
          <w:szCs w:val="24"/>
        </w:rPr>
        <w:t>а</w:t>
      </w:r>
      <w:r w:rsidRPr="00632768">
        <w:rPr>
          <w:rFonts w:ascii="Times New Roman" w:hAnsi="Times New Roman" w:cs="Times New Roman"/>
          <w:sz w:val="24"/>
          <w:szCs w:val="24"/>
        </w:rPr>
        <w:t xml:space="preserve">, </w:t>
      </w:r>
      <w:r w:rsidR="003F591B">
        <w:rPr>
          <w:rFonts w:ascii="Times New Roman" w:hAnsi="Times New Roman" w:cs="Times New Roman"/>
          <w:sz w:val="24"/>
          <w:szCs w:val="24"/>
        </w:rPr>
        <w:t xml:space="preserve">администратора коммуникативных «боев», секундантов команд, </w:t>
      </w:r>
      <w:r w:rsidRPr="00632768">
        <w:rPr>
          <w:rFonts w:ascii="Times New Roman" w:hAnsi="Times New Roman" w:cs="Times New Roman"/>
          <w:sz w:val="24"/>
          <w:szCs w:val="24"/>
        </w:rPr>
        <w:t>совершающих грубые ошибки или не справляющихся с выполнением возложенных на них обязанностей;</w:t>
      </w:r>
    </w:p>
    <w:p w14:paraId="56658A2E" w14:textId="0B0C6161" w:rsidR="007D4E98" w:rsidRDefault="007D4E98" w:rsidP="007D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32768">
        <w:rPr>
          <w:rFonts w:ascii="Times New Roman" w:hAnsi="Times New Roman" w:cs="Times New Roman"/>
          <w:sz w:val="24"/>
          <w:szCs w:val="24"/>
        </w:rPr>
        <w:t xml:space="preserve">отстранить команду от участия в </w:t>
      </w:r>
      <w:r w:rsidR="00D4015E">
        <w:rPr>
          <w:rFonts w:ascii="Times New Roman" w:hAnsi="Times New Roman" w:cs="Times New Roman"/>
          <w:sz w:val="24"/>
          <w:szCs w:val="24"/>
        </w:rPr>
        <w:t>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768">
        <w:rPr>
          <w:rFonts w:ascii="Times New Roman" w:hAnsi="Times New Roman" w:cs="Times New Roman"/>
          <w:sz w:val="24"/>
          <w:szCs w:val="24"/>
        </w:rPr>
        <w:t>за неоднократное грубое 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1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4015E" w:rsidRPr="00632768">
        <w:rPr>
          <w:rFonts w:ascii="Times New Roman" w:hAnsi="Times New Roman" w:cs="Times New Roman"/>
          <w:sz w:val="24"/>
          <w:szCs w:val="24"/>
        </w:rPr>
        <w:t>Регламента</w:t>
      </w:r>
      <w:r w:rsidR="00D401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2768">
        <w:rPr>
          <w:rFonts w:ascii="Times New Roman" w:hAnsi="Times New Roman" w:cs="Times New Roman"/>
          <w:sz w:val="24"/>
          <w:szCs w:val="24"/>
        </w:rPr>
        <w:t xml:space="preserve">равил </w:t>
      </w:r>
      <w:r w:rsidR="00D4015E"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72FDC6" w14:textId="2CE0DAC4" w:rsidR="007D4E98" w:rsidRDefault="007D4E98" w:rsidP="007D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изменить решение жюри в случае, если существует явное грубое несоответствие выставленной оценки </w:t>
      </w:r>
      <w:r w:rsidR="00D4015E">
        <w:rPr>
          <w:rFonts w:ascii="Times New Roman" w:hAnsi="Times New Roman" w:cs="Times New Roman"/>
          <w:sz w:val="24"/>
          <w:szCs w:val="24"/>
        </w:rPr>
        <w:t>хотя бы одним членом жюри</w:t>
      </w:r>
      <w:r w:rsidR="00D4015E" w:rsidRPr="00D4015E">
        <w:rPr>
          <w:rFonts w:ascii="Times New Roman" w:hAnsi="Times New Roman" w:cs="Times New Roman"/>
          <w:sz w:val="24"/>
          <w:szCs w:val="24"/>
        </w:rPr>
        <w:t xml:space="preserve"> </w:t>
      </w:r>
      <w:r w:rsidR="009A0D9C">
        <w:rPr>
          <w:rFonts w:ascii="Times New Roman" w:hAnsi="Times New Roman" w:cs="Times New Roman"/>
          <w:sz w:val="24"/>
          <w:szCs w:val="24"/>
        </w:rPr>
        <w:t>К</w:t>
      </w:r>
      <w:r w:rsidR="00D4015E">
        <w:rPr>
          <w:rFonts w:ascii="Times New Roman" w:hAnsi="Times New Roman" w:cs="Times New Roman"/>
          <w:sz w:val="24"/>
          <w:szCs w:val="24"/>
        </w:rPr>
        <w:t>ритериям оценивания</w:t>
      </w:r>
      <w:r w:rsidR="003F591B">
        <w:rPr>
          <w:rFonts w:ascii="Times New Roman" w:hAnsi="Times New Roman" w:cs="Times New Roman"/>
          <w:sz w:val="24"/>
          <w:szCs w:val="24"/>
        </w:rPr>
        <w:t xml:space="preserve"> коммуникативных «боев»</w:t>
      </w:r>
      <w:r w:rsidR="00D4015E">
        <w:rPr>
          <w:rFonts w:ascii="Times New Roman" w:hAnsi="Times New Roman" w:cs="Times New Roman"/>
          <w:sz w:val="24"/>
          <w:szCs w:val="24"/>
        </w:rPr>
        <w:t>, зафиксированным в Правилах проведения Всероссийского чемпионата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7E6076" w14:textId="13F15C4C" w:rsidR="007D4E98" w:rsidRDefault="007D4E98" w:rsidP="007D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610490"/>
      <w:r w:rsidRPr="007D4E98">
        <w:rPr>
          <w:rFonts w:ascii="Times New Roman" w:hAnsi="Times New Roman" w:cs="Times New Roman"/>
          <w:sz w:val="24"/>
          <w:szCs w:val="24"/>
        </w:rPr>
        <w:t>4.</w:t>
      </w:r>
      <w:r w:rsidR="008D47E7">
        <w:rPr>
          <w:rFonts w:ascii="Times New Roman" w:hAnsi="Times New Roman" w:cs="Times New Roman"/>
          <w:sz w:val="24"/>
          <w:szCs w:val="24"/>
        </w:rPr>
        <w:t>9</w:t>
      </w:r>
      <w:r w:rsidRPr="007D4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15E">
        <w:rPr>
          <w:rFonts w:ascii="Times New Roman" w:hAnsi="Times New Roman" w:cs="Times New Roman"/>
          <w:sz w:val="24"/>
          <w:szCs w:val="24"/>
        </w:rPr>
        <w:t xml:space="preserve">Представитель Дирекции чемпионата, выполняющий </w:t>
      </w:r>
      <w:r w:rsidR="00085D2C">
        <w:rPr>
          <w:rFonts w:ascii="Times New Roman" w:hAnsi="Times New Roman" w:cs="Times New Roman"/>
          <w:sz w:val="24"/>
          <w:szCs w:val="24"/>
        </w:rPr>
        <w:t xml:space="preserve">на Кубке </w:t>
      </w:r>
      <w:r w:rsidR="00D4015E">
        <w:rPr>
          <w:rFonts w:ascii="Times New Roman" w:hAnsi="Times New Roman" w:cs="Times New Roman"/>
          <w:sz w:val="24"/>
          <w:szCs w:val="24"/>
        </w:rPr>
        <w:t>функции инспектирования, в</w:t>
      </w:r>
      <w:r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085D2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>
        <w:rPr>
          <w:rFonts w:ascii="Times New Roman" w:hAnsi="Times New Roman" w:cs="Times New Roman"/>
          <w:sz w:val="24"/>
          <w:szCs w:val="24"/>
        </w:rPr>
        <w:t xml:space="preserve">спорной ситуации и </w:t>
      </w:r>
      <w:r w:rsidR="00085D2C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3F591B">
        <w:rPr>
          <w:rFonts w:ascii="Times New Roman" w:hAnsi="Times New Roman" w:cs="Times New Roman"/>
          <w:sz w:val="24"/>
          <w:szCs w:val="24"/>
        </w:rPr>
        <w:t>главным судьей решения,</w:t>
      </w:r>
      <w:r w:rsidR="00085D2C">
        <w:rPr>
          <w:rFonts w:ascii="Times New Roman" w:hAnsi="Times New Roman" w:cs="Times New Roman"/>
          <w:sz w:val="24"/>
          <w:szCs w:val="24"/>
        </w:rPr>
        <w:t xml:space="preserve"> противоречащего настоящему </w:t>
      </w:r>
      <w:r w:rsidR="002F48AE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="00085D2C">
        <w:rPr>
          <w:rFonts w:ascii="Times New Roman" w:hAnsi="Times New Roman" w:cs="Times New Roman"/>
          <w:sz w:val="24"/>
          <w:szCs w:val="24"/>
        </w:rPr>
        <w:t>Регламенту и Правилам проведения Всероссийского чемпионата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, может вмешаться в ход проведения </w:t>
      </w:r>
      <w:r w:rsidR="00085D2C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и взять на себя </w:t>
      </w:r>
      <w:r w:rsidR="008F2D15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D2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ного судьи для </w:t>
      </w:r>
      <w:r w:rsidR="00085D2C">
        <w:rPr>
          <w:rFonts w:ascii="Times New Roman" w:hAnsi="Times New Roman" w:cs="Times New Roman"/>
          <w:sz w:val="24"/>
          <w:szCs w:val="24"/>
        </w:rPr>
        <w:t>исправления</w:t>
      </w:r>
      <w:r>
        <w:rPr>
          <w:rFonts w:ascii="Times New Roman" w:hAnsi="Times New Roman" w:cs="Times New Roman"/>
          <w:sz w:val="24"/>
          <w:szCs w:val="24"/>
        </w:rPr>
        <w:t xml:space="preserve"> ситуации.</w:t>
      </w:r>
    </w:p>
    <w:bookmarkEnd w:id="1"/>
    <w:p w14:paraId="1E52F56F" w14:textId="77777777" w:rsidR="007D4E98" w:rsidRDefault="007D4E98" w:rsidP="008F738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918FB" w14:textId="5EF1731C" w:rsidR="008F7385" w:rsidRPr="00ED3058" w:rsidRDefault="008F7385" w:rsidP="008F7385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B1233">
        <w:rPr>
          <w:rFonts w:ascii="Times New Roman" w:hAnsi="Times New Roman" w:cs="Times New Roman"/>
          <w:b/>
          <w:sz w:val="24"/>
          <w:szCs w:val="24"/>
        </w:rPr>
        <w:t>5</w:t>
      </w:r>
      <w:r w:rsidRPr="00ED3058">
        <w:rPr>
          <w:rFonts w:ascii="Times New Roman" w:hAnsi="Times New Roman" w:cs="Times New Roman"/>
          <w:b/>
          <w:sz w:val="24"/>
          <w:szCs w:val="24"/>
        </w:rPr>
        <w:t>. Жю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98">
        <w:rPr>
          <w:rFonts w:ascii="Times New Roman" w:hAnsi="Times New Roman" w:cs="Times New Roman"/>
          <w:b/>
          <w:sz w:val="24"/>
          <w:szCs w:val="24"/>
        </w:rPr>
        <w:t>Субфедерального к</w:t>
      </w:r>
      <w:r>
        <w:rPr>
          <w:rFonts w:ascii="Times New Roman" w:hAnsi="Times New Roman" w:cs="Times New Roman"/>
          <w:b/>
          <w:sz w:val="24"/>
          <w:szCs w:val="24"/>
        </w:rPr>
        <w:t>убка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595B58C2" w14:textId="5E1B5793" w:rsidR="008D47E7" w:rsidRDefault="008D47E7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юри (далее по тексту – жюри Субфедерального кубка, жюри, члены жюр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41903E6" w14:textId="77777777" w:rsidR="008D47E7" w:rsidRDefault="008D47E7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776F2">
        <w:rPr>
          <w:rFonts w:ascii="Times New Roman" w:hAnsi="Times New Roman" w:cs="Times New Roman"/>
          <w:bCs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обучение членов жюри.</w:t>
      </w:r>
    </w:p>
    <w:p w14:paraId="37ED4D2D" w14:textId="77777777" w:rsidR="008D47E7" w:rsidRDefault="00BB1233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8F7385" w:rsidRPr="00BB123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D47E7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8F7385" w:rsidRPr="00BB123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F7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385" w:rsidRPr="00BB1233"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Просьбы команд о замене членов жюри, назначенных </w:t>
      </w:r>
      <w:r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ргкомитетом соревнований</w:t>
      </w:r>
      <w:r w:rsidR="008F7385" w:rsidRPr="00BB1233"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не принимаются.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Не принимаются к рассмотрению протесты команд на качество работы </w:t>
      </w:r>
      <w:r w:rsidR="008F7385">
        <w:rPr>
          <w:rFonts w:ascii="Times New Roman" w:eastAsia="Times New Roman" w:hAnsi="Times New Roman" w:cs="Times New Roman"/>
          <w:sz w:val="24"/>
          <w:szCs w:val="24"/>
        </w:rPr>
        <w:t xml:space="preserve">как отдельных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>членов жюри</w:t>
      </w:r>
      <w:r w:rsidR="008F7385">
        <w:rPr>
          <w:rFonts w:ascii="Times New Roman" w:eastAsia="Times New Roman" w:hAnsi="Times New Roman" w:cs="Times New Roman"/>
          <w:sz w:val="24"/>
          <w:szCs w:val="24"/>
        </w:rPr>
        <w:t>, так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 и жюри в целом.</w:t>
      </w:r>
    </w:p>
    <w:p w14:paraId="1E7C0011" w14:textId="77777777" w:rsidR="008D47E7" w:rsidRDefault="00BB1233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F7385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>юри</w:t>
      </w:r>
      <w:r w:rsidR="008F7385" w:rsidRPr="00ED3058" w:rsidDel="00E21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385" w:rsidRPr="00ED3058">
        <w:rPr>
          <w:rFonts w:ascii="Times New Roman" w:eastAsia="Calibri" w:hAnsi="Times New Roman" w:cs="Times New Roman"/>
          <w:sz w:val="24"/>
          <w:szCs w:val="24"/>
        </w:rPr>
        <w:t>формирует</w:t>
      </w:r>
      <w:r w:rsidR="008F7385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в составе председателя жюри и двух членов жюри. </w:t>
      </w:r>
    </w:p>
    <w:p w14:paraId="02C0A646" w14:textId="224246B1" w:rsidR="008D47E7" w:rsidRDefault="00BB1233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F7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Жюри оценивает результаты участия команд в 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7E7">
        <w:rPr>
          <w:rFonts w:ascii="Times New Roman" w:eastAsia="Times New Roman" w:hAnsi="Times New Roman" w:cs="Times New Roman"/>
          <w:sz w:val="24"/>
          <w:szCs w:val="24"/>
        </w:rPr>
        <w:t>поединках</w:t>
      </w:r>
      <w:r w:rsidR="008D47E7" w:rsidRPr="00E04249">
        <w:rPr>
          <w:rFonts w:ascii="Times New Roman" w:hAnsi="Times New Roman" w:cs="Times New Roman"/>
          <w:sz w:val="24"/>
          <w:szCs w:val="24"/>
        </w:rPr>
        <w:t>,</w:t>
      </w:r>
      <w:r w:rsidR="008D47E7">
        <w:rPr>
          <w:rFonts w:ascii="Times New Roman" w:hAnsi="Times New Roman" w:cs="Times New Roman"/>
          <w:sz w:val="24"/>
          <w:szCs w:val="24"/>
        </w:rPr>
        <w:t xml:space="preserve"> </w:t>
      </w:r>
      <w:r w:rsidR="008D47E7" w:rsidRPr="00E04249">
        <w:rPr>
          <w:rFonts w:ascii="Times New Roman" w:hAnsi="Times New Roman" w:cs="Times New Roman"/>
          <w:sz w:val="24"/>
          <w:szCs w:val="24"/>
        </w:rPr>
        <w:t>проводимых в очном офлайн-режиме и очном онлайн-режиме</w:t>
      </w:r>
      <w:r w:rsidR="008D47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8133AD" w:rsidRPr="00E04249">
        <w:rPr>
          <w:rFonts w:ascii="Times New Roman" w:hAnsi="Times New Roman" w:cs="Times New Roman"/>
          <w:sz w:val="24"/>
          <w:szCs w:val="24"/>
        </w:rPr>
        <w:t xml:space="preserve">Критериями </w:t>
      </w:r>
      <w:r w:rsidR="005C11C2" w:rsidRPr="00E04249">
        <w:rPr>
          <w:rFonts w:ascii="Times New Roman" w:hAnsi="Times New Roman" w:cs="Times New Roman"/>
          <w:sz w:val="24"/>
          <w:szCs w:val="24"/>
        </w:rPr>
        <w:lastRenderedPageBreak/>
        <w:t>оценки коммуникативных «боев</w:t>
      </w:r>
      <w:r w:rsidR="005C11C2">
        <w:rPr>
          <w:rFonts w:ascii="Times New Roman" w:hAnsi="Times New Roman" w:cs="Times New Roman"/>
          <w:sz w:val="24"/>
          <w:szCs w:val="24"/>
        </w:rPr>
        <w:t>»,</w:t>
      </w:r>
      <w:r w:rsidR="008F7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ющи</w:t>
      </w:r>
      <w:r w:rsidR="005C11C2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ся неотъемлемой частью Правил проведения Всероссийского чемпионата по финансовой грамотности</w:t>
      </w:r>
      <w:r w:rsidR="008F7385" w:rsidRPr="004435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D91628" w14:textId="77777777" w:rsidR="008D47E7" w:rsidRDefault="00BB1233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 заносят свои оценки за каждый </w:t>
      </w:r>
      <w:r w:rsidR="00DA0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й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ок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ые протоколы</w:t>
      </w:r>
      <w:r w:rsidR="00DA001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неотъемлемой частью Правил проведения Всероссийского чемпионата по финансовой грамотности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94BF30" w14:textId="40E1DC3D" w:rsidR="008F7385" w:rsidRPr="00ED3058" w:rsidRDefault="00BB1233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е р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формляет итоговым протоколом, 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подписывается </w:t>
      </w:r>
      <w:r w:rsidR="00DA001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жюри и утверждается г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 судьей</w:t>
      </w:r>
      <w:r w:rsidR="00DA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7783DB" w14:textId="77777777" w:rsidR="008F7385" w:rsidRPr="00ED3058" w:rsidRDefault="008F7385" w:rsidP="008F7385">
      <w:pPr>
        <w:pStyle w:val="a6"/>
        <w:spacing w:line="276" w:lineRule="auto"/>
      </w:pPr>
    </w:p>
    <w:p w14:paraId="32F8F366" w14:textId="5C45172D" w:rsidR="00AF704C" w:rsidRPr="00ED3058" w:rsidRDefault="00AF704C" w:rsidP="00AF70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6F2">
        <w:rPr>
          <w:rFonts w:ascii="Times New Roman" w:hAnsi="Times New Roman" w:cs="Times New Roman"/>
          <w:b/>
          <w:sz w:val="24"/>
          <w:szCs w:val="24"/>
        </w:rPr>
        <w:t>6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ммуникативных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бо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Субфедерального кубка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3E6CD1" w14:textId="089D7F8A" w:rsidR="002776F2" w:rsidRDefault="002776F2" w:rsidP="00AF70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F704C" w:rsidRPr="00277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77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 w:rsidR="00773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</w:t>
      </w:r>
      <w:r w:rsidR="00773FE1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73F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="00773FE1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F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 w:rsidR="00773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щ</w:t>
      </w:r>
      <w:r w:rsidR="00773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уникативных «боев» (далее по тексту – ведущий коммуникативных «боев»</w:t>
      </w:r>
      <w:r w:rsidR="00F42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щ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9449A2" w14:textId="7F724BCF" w:rsidR="00773FE1" w:rsidRDefault="002776F2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6F2">
        <w:rPr>
          <w:rFonts w:ascii="Times New Roman" w:hAnsi="Times New Roman" w:cs="Times New Roman"/>
          <w:bCs/>
          <w:sz w:val="24"/>
          <w:szCs w:val="24"/>
        </w:rPr>
        <w:t>6</w:t>
      </w:r>
      <w:r w:rsidR="00AF704C" w:rsidRPr="002776F2">
        <w:rPr>
          <w:rFonts w:ascii="Times New Roman" w:hAnsi="Times New Roman" w:cs="Times New Roman"/>
          <w:bCs/>
          <w:sz w:val="24"/>
          <w:szCs w:val="24"/>
        </w:rPr>
        <w:t>.2.</w:t>
      </w:r>
      <w:r w:rsidR="00AF704C">
        <w:rPr>
          <w:rFonts w:ascii="Times New Roman" w:hAnsi="Times New Roman" w:cs="Times New Roman"/>
          <w:sz w:val="24"/>
          <w:szCs w:val="24"/>
        </w:rPr>
        <w:t xml:space="preserve"> </w:t>
      </w:r>
      <w:r w:rsidR="0077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 w:rsidR="00773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обучение ведущего коммуникативных «боев».</w:t>
      </w:r>
    </w:p>
    <w:p w14:paraId="4897C50A" w14:textId="028B5DC6" w:rsidR="002776F2" w:rsidRPr="00675E1F" w:rsidRDefault="00773FE1" w:rsidP="002776F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2776F2" w:rsidRPr="00ED3058">
        <w:rPr>
          <w:rFonts w:ascii="Times New Roman" w:hAnsi="Times New Roman" w:cs="Times New Roman"/>
          <w:sz w:val="24"/>
          <w:szCs w:val="24"/>
        </w:rPr>
        <w:t>Ведущий</w:t>
      </w:r>
      <w:r w:rsidR="002776F2">
        <w:rPr>
          <w:rFonts w:ascii="Times New Roman" w:hAnsi="Times New Roman" w:cs="Times New Roman"/>
          <w:sz w:val="24"/>
          <w:szCs w:val="24"/>
        </w:rPr>
        <w:t xml:space="preserve"> организует проведение</w:t>
      </w:r>
      <w:r w:rsidR="002776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76F2">
        <w:rPr>
          <w:rFonts w:ascii="Times New Roman" w:hAnsi="Times New Roman" w:cs="Times New Roman"/>
          <w:bCs/>
          <w:iCs/>
          <w:sz w:val="24"/>
          <w:szCs w:val="24"/>
        </w:rPr>
        <w:t>коммуникативных</w:t>
      </w:r>
      <w:r w:rsidR="002776F2" w:rsidRPr="002776F2">
        <w:rPr>
          <w:rFonts w:ascii="Times New Roman" w:hAnsi="Times New Roman" w:cs="Times New Roman"/>
          <w:bCs/>
          <w:iCs/>
          <w:sz w:val="24"/>
          <w:szCs w:val="24"/>
        </w:rPr>
        <w:t xml:space="preserve"> поединков в очном </w:t>
      </w:r>
      <w:r w:rsidR="002776F2">
        <w:rPr>
          <w:rFonts w:ascii="Times New Roman" w:hAnsi="Times New Roman" w:cs="Times New Roman"/>
          <w:bCs/>
          <w:iCs/>
          <w:sz w:val="24"/>
          <w:szCs w:val="24"/>
        </w:rPr>
        <w:t>офлайн-</w:t>
      </w:r>
      <w:r w:rsidR="002776F2" w:rsidRPr="002776F2">
        <w:rPr>
          <w:rFonts w:ascii="Times New Roman" w:hAnsi="Times New Roman" w:cs="Times New Roman"/>
          <w:bCs/>
          <w:iCs/>
          <w:sz w:val="24"/>
          <w:szCs w:val="24"/>
        </w:rPr>
        <w:t>формате</w:t>
      </w:r>
      <w:r w:rsidR="002776F2" w:rsidRPr="00CE1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76F2" w:rsidRPr="00ED3058">
        <w:rPr>
          <w:rFonts w:ascii="Times New Roman" w:hAnsi="Times New Roman" w:cs="Times New Roman"/>
          <w:sz w:val="24"/>
          <w:szCs w:val="24"/>
        </w:rPr>
        <w:t>следующим образом. Ведущий:</w:t>
      </w:r>
    </w:p>
    <w:p w14:paraId="36B38836" w14:textId="0CFD886E" w:rsidR="002776F2" w:rsidRDefault="002776F2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1) открывает </w:t>
      </w:r>
      <w:r>
        <w:rPr>
          <w:rFonts w:ascii="Times New Roman" w:hAnsi="Times New Roman" w:cs="Times New Roman"/>
          <w:sz w:val="24"/>
          <w:szCs w:val="24"/>
        </w:rPr>
        <w:t>соревнования по коммуникативным «боям»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называет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команды, которые участвуют в </w:t>
      </w:r>
      <w:r>
        <w:rPr>
          <w:rFonts w:ascii="Times New Roman" w:hAnsi="Times New Roman" w:cs="Times New Roman"/>
          <w:sz w:val="24"/>
          <w:szCs w:val="24"/>
        </w:rPr>
        <w:t>коммуникативных «боях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EDE7D" w14:textId="177E8E8A" w:rsidR="002776F2" w:rsidRPr="00ED3058" w:rsidRDefault="002776F2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азывает основные правила </w:t>
      </w:r>
      <w:r>
        <w:rPr>
          <w:rFonts w:ascii="Times New Roman" w:hAnsi="Times New Roman" w:cs="Times New Roman"/>
          <w:sz w:val="24"/>
          <w:szCs w:val="24"/>
        </w:rPr>
        <w:t>проведения коммуникативн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155A0A53" w14:textId="140E5B91" w:rsidR="002776F2" w:rsidRPr="00ED3058" w:rsidRDefault="002776F2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демонстрирует на экране с помощью </w:t>
      </w:r>
      <w:r>
        <w:rPr>
          <w:rFonts w:ascii="Times New Roman" w:hAnsi="Times New Roman" w:cs="Times New Roman"/>
          <w:sz w:val="24"/>
          <w:szCs w:val="24"/>
        </w:rPr>
        <w:t>помощника ведущ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поясняет </w:t>
      </w:r>
      <w:r w:rsidR="009A0D9C">
        <w:rPr>
          <w:rFonts w:ascii="Times New Roman" w:hAnsi="Times New Roman" w:cs="Times New Roman"/>
          <w:sz w:val="24"/>
          <w:szCs w:val="24"/>
        </w:rPr>
        <w:t xml:space="preserve">схему проведения Субфедерального кубка 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ь </w:t>
      </w:r>
      <w:r>
        <w:rPr>
          <w:rFonts w:ascii="Times New Roman" w:hAnsi="Times New Roman" w:cs="Times New Roman"/>
          <w:sz w:val="24"/>
          <w:szCs w:val="24"/>
        </w:rPr>
        <w:t>проведения коммуникативн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48439280" w14:textId="52B3F656" w:rsidR="00EF0DA3" w:rsidRDefault="002776F2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объявляет </w:t>
      </w:r>
      <w:r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Pr="00ED3058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ующие в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>м коммуникативном поединке</w:t>
      </w:r>
      <w:r w:rsidR="0079002B">
        <w:rPr>
          <w:rFonts w:ascii="Times New Roman" w:hAnsi="Times New Roman" w:cs="Times New Roman"/>
          <w:sz w:val="24"/>
          <w:szCs w:val="24"/>
        </w:rPr>
        <w:t>;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зывает команду, выступающую </w:t>
      </w:r>
      <w:r>
        <w:rPr>
          <w:rFonts w:ascii="Times New Roman" w:hAnsi="Times New Roman" w:cs="Times New Roman"/>
          <w:sz w:val="24"/>
          <w:szCs w:val="24"/>
        </w:rPr>
        <w:t xml:space="preserve">в первом поединке </w:t>
      </w:r>
      <w:r w:rsidRPr="00ED3058">
        <w:rPr>
          <w:rFonts w:ascii="Times New Roman" w:hAnsi="Times New Roman" w:cs="Times New Roman"/>
          <w:sz w:val="24"/>
          <w:szCs w:val="24"/>
        </w:rPr>
        <w:t>в роли «</w:t>
      </w:r>
      <w:r>
        <w:rPr>
          <w:rFonts w:ascii="Times New Roman" w:hAnsi="Times New Roman" w:cs="Times New Roman"/>
          <w:sz w:val="24"/>
          <w:szCs w:val="24"/>
        </w:rPr>
        <w:t>команды задание</w:t>
      </w:r>
      <w:r w:rsidRPr="00ED305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и команду, выступающую в роли «команды позиция</w:t>
      </w:r>
      <w:r w:rsidRPr="00ED3058">
        <w:rPr>
          <w:rFonts w:ascii="Times New Roman" w:hAnsi="Times New Roman" w:cs="Times New Roman"/>
          <w:sz w:val="24"/>
          <w:szCs w:val="24"/>
        </w:rPr>
        <w:t>»;</w:t>
      </w:r>
      <w:r w:rsidR="00EF0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ACC60" w14:textId="6D13DE76" w:rsidR="002776F2" w:rsidRDefault="00EF0DA3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называет присвоенный командам, участвующим в данном коммуникативном поединке, цвет: </w:t>
      </w:r>
      <w:r w:rsidR="00CA38C0">
        <w:rPr>
          <w:rFonts w:ascii="Times New Roman" w:hAnsi="Times New Roman" w:cs="Times New Roman"/>
          <w:sz w:val="24"/>
          <w:szCs w:val="24"/>
        </w:rPr>
        <w:t>зеленый – «команде задание», красный – «команде позиция»; объясняет всем присутствующим как будут использовать цвет члены жюри в своей рабо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0629F9" w14:textId="337EDA8A" w:rsidR="00EF0DA3" w:rsidRDefault="00EF0DA3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) </w:t>
      </w:r>
      <w:r w:rsidR="002776F2">
        <w:rPr>
          <w:rFonts w:ascii="Times New Roman" w:hAnsi="Times New Roman" w:cs="Times New Roman"/>
          <w:sz w:val="24"/>
          <w:szCs w:val="24"/>
        </w:rPr>
        <w:t xml:space="preserve">просит «команду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="002776F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ыбрать</w:t>
      </w:r>
      <w:r w:rsidR="00277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ое </w:t>
      </w:r>
      <w:r w:rsidR="002776F2">
        <w:rPr>
          <w:rFonts w:ascii="Times New Roman" w:hAnsi="Times New Roman" w:cs="Times New Roman"/>
          <w:sz w:val="24"/>
          <w:szCs w:val="24"/>
        </w:rPr>
        <w:t>зада</w:t>
      </w:r>
      <w:r>
        <w:rPr>
          <w:rFonts w:ascii="Times New Roman" w:hAnsi="Times New Roman" w:cs="Times New Roman"/>
          <w:sz w:val="24"/>
          <w:szCs w:val="24"/>
        </w:rPr>
        <w:t>ние из общего списка заданий, которые будут разыграны в рамках данных соревнований;</w:t>
      </w:r>
    </w:p>
    <w:p w14:paraId="43DA6E36" w14:textId="790DF7EC" w:rsidR="00EF0DA3" w:rsidRDefault="009C656B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0DA3">
        <w:rPr>
          <w:rFonts w:ascii="Times New Roman" w:hAnsi="Times New Roman" w:cs="Times New Roman"/>
          <w:sz w:val="24"/>
          <w:szCs w:val="24"/>
        </w:rPr>
        <w:t>) просит «команду позиция» выбрать позицию, которую она будет защищать в данном коммуникативном поединке;</w:t>
      </w:r>
    </w:p>
    <w:p w14:paraId="3BC26206" w14:textId="4D7B0597" w:rsidR="00EF0DA3" w:rsidRDefault="009C656B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0DA3">
        <w:rPr>
          <w:rFonts w:ascii="Times New Roman" w:hAnsi="Times New Roman" w:cs="Times New Roman"/>
          <w:sz w:val="24"/>
          <w:szCs w:val="24"/>
        </w:rPr>
        <w:t>) просит команды определить по одному участнику, которые будут во время коммуникативного поединка защищать позиции команд;</w:t>
      </w:r>
    </w:p>
    <w:p w14:paraId="2D0B0B8E" w14:textId="1EA55AE2" w:rsidR="002776F2" w:rsidRDefault="009C656B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76F2" w:rsidRPr="00675E1F">
        <w:rPr>
          <w:rFonts w:ascii="Times New Roman" w:hAnsi="Times New Roman" w:cs="Times New Roman"/>
          <w:sz w:val="24"/>
          <w:szCs w:val="24"/>
        </w:rPr>
        <w:t xml:space="preserve">) </w:t>
      </w:r>
      <w:r w:rsidR="00A03A1F">
        <w:rPr>
          <w:rFonts w:ascii="Times New Roman" w:hAnsi="Times New Roman" w:cs="Times New Roman"/>
          <w:sz w:val="24"/>
          <w:szCs w:val="24"/>
        </w:rPr>
        <w:t>приглашает на «сцену» представителей команд, которые будут в данном поединке защищать позицию своих команд;</w:t>
      </w:r>
    </w:p>
    <w:p w14:paraId="1BC72047" w14:textId="6468B507" w:rsidR="002776F2" w:rsidRDefault="009C656B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) </w:t>
      </w:r>
      <w:r w:rsidR="00425771">
        <w:rPr>
          <w:rFonts w:ascii="Times New Roman" w:hAnsi="Times New Roman" w:cs="Times New Roman"/>
          <w:sz w:val="24"/>
          <w:szCs w:val="24"/>
        </w:rPr>
        <w:t xml:space="preserve">просит помощника ведущего вывести на экран коммуникативное задание, выбранное «командой задание», 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зачитывает </w:t>
      </w:r>
      <w:r w:rsidR="00425771">
        <w:rPr>
          <w:rFonts w:ascii="Times New Roman" w:hAnsi="Times New Roman" w:cs="Times New Roman"/>
          <w:sz w:val="24"/>
          <w:szCs w:val="24"/>
        </w:rPr>
        <w:t xml:space="preserve">его </w:t>
      </w:r>
      <w:r w:rsidR="002776F2" w:rsidRPr="00ED3058">
        <w:rPr>
          <w:rFonts w:ascii="Times New Roman" w:hAnsi="Times New Roman" w:cs="Times New Roman"/>
          <w:sz w:val="24"/>
          <w:szCs w:val="24"/>
        </w:rPr>
        <w:t>для всех присутствующих</w:t>
      </w:r>
      <w:r w:rsidR="00425771">
        <w:rPr>
          <w:rFonts w:ascii="Times New Roman" w:hAnsi="Times New Roman" w:cs="Times New Roman"/>
          <w:sz w:val="24"/>
          <w:szCs w:val="24"/>
        </w:rPr>
        <w:t>;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E0787" w14:textId="30A14F90" w:rsidR="002776F2" w:rsidRPr="00ED3058" w:rsidRDefault="00864395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656B">
        <w:rPr>
          <w:rFonts w:ascii="Times New Roman" w:hAnsi="Times New Roman" w:cs="Times New Roman"/>
          <w:sz w:val="24"/>
          <w:szCs w:val="24"/>
        </w:rPr>
        <w:t>1</w:t>
      </w:r>
      <w:r w:rsidR="002776F2" w:rsidRPr="00ED3058">
        <w:rPr>
          <w:rFonts w:ascii="Times New Roman" w:hAnsi="Times New Roman" w:cs="Times New Roman"/>
          <w:sz w:val="24"/>
          <w:szCs w:val="24"/>
        </w:rPr>
        <w:t>) предлагает представ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2776F2">
        <w:rPr>
          <w:rFonts w:ascii="Times New Roman" w:hAnsi="Times New Roman" w:cs="Times New Roman"/>
          <w:sz w:val="24"/>
          <w:szCs w:val="24"/>
        </w:rPr>
        <w:t xml:space="preserve"> команд представиться</w:t>
      </w:r>
      <w:r>
        <w:rPr>
          <w:rFonts w:ascii="Times New Roman" w:hAnsi="Times New Roman" w:cs="Times New Roman"/>
          <w:sz w:val="24"/>
          <w:szCs w:val="24"/>
        </w:rPr>
        <w:t xml:space="preserve">, назвав фамилию и имя, </w:t>
      </w:r>
      <w:r w:rsidR="00285177">
        <w:rPr>
          <w:rFonts w:ascii="Times New Roman" w:hAnsi="Times New Roman" w:cs="Times New Roman"/>
          <w:sz w:val="24"/>
          <w:szCs w:val="24"/>
        </w:rPr>
        <w:t>название своей команды и позицию, которую они будут защищать</w:t>
      </w:r>
      <w:r w:rsidR="002776F2" w:rsidRPr="00CE12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08C5DA" w14:textId="4AB19D87" w:rsidR="00BF1E9C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 п</w:t>
      </w:r>
      <w:r w:rsidRPr="00220A12">
        <w:rPr>
          <w:rFonts w:ascii="Times New Roman" w:hAnsi="Times New Roman" w:cs="Times New Roman"/>
          <w:sz w:val="24"/>
          <w:szCs w:val="24"/>
        </w:rPr>
        <w:t>омощ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220A12">
        <w:rPr>
          <w:rFonts w:ascii="Times New Roman" w:hAnsi="Times New Roman" w:cs="Times New Roman"/>
          <w:sz w:val="24"/>
          <w:szCs w:val="24"/>
        </w:rPr>
        <w:t>с помощью электронных шахматных часов 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0A12">
        <w:rPr>
          <w:rFonts w:ascii="Times New Roman" w:hAnsi="Times New Roman" w:cs="Times New Roman"/>
          <w:sz w:val="24"/>
          <w:szCs w:val="24"/>
        </w:rPr>
        <w:t>т</w:t>
      </w:r>
      <w:r w:rsidR="004578A7">
        <w:rPr>
          <w:rFonts w:ascii="Times New Roman" w:hAnsi="Times New Roman" w:cs="Times New Roman"/>
          <w:sz w:val="24"/>
          <w:szCs w:val="24"/>
        </w:rPr>
        <w:t>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рядок выступления игроков в рамках предстоящего поединка</w:t>
      </w:r>
      <w:r>
        <w:rPr>
          <w:rFonts w:ascii="Times New Roman" w:hAnsi="Times New Roman" w:cs="Times New Roman"/>
          <w:sz w:val="24"/>
          <w:szCs w:val="24"/>
        </w:rPr>
        <w:t>; объявляет этот порядок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60A0A" w14:textId="49FDE7F6" w:rsidR="00AF0213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яет для всех присутствующих</w:t>
      </w:r>
      <w:r w:rsidR="00AF0213">
        <w:rPr>
          <w:rFonts w:ascii="Times New Roman" w:hAnsi="Times New Roman" w:cs="Times New Roman"/>
          <w:sz w:val="24"/>
          <w:szCs w:val="24"/>
        </w:rPr>
        <w:t xml:space="preserve"> процедуру проведения коммуникативн</w:t>
      </w:r>
      <w:r w:rsidR="00F4239B">
        <w:rPr>
          <w:rFonts w:ascii="Times New Roman" w:hAnsi="Times New Roman" w:cs="Times New Roman"/>
          <w:sz w:val="24"/>
          <w:szCs w:val="24"/>
        </w:rPr>
        <w:t>ых</w:t>
      </w:r>
      <w:r w:rsidR="00AF0213">
        <w:rPr>
          <w:rFonts w:ascii="Times New Roman" w:hAnsi="Times New Roman" w:cs="Times New Roman"/>
          <w:sz w:val="24"/>
          <w:szCs w:val="24"/>
        </w:rPr>
        <w:t xml:space="preserve"> поединк</w:t>
      </w:r>
      <w:r w:rsidR="00F4239B">
        <w:rPr>
          <w:rFonts w:ascii="Times New Roman" w:hAnsi="Times New Roman" w:cs="Times New Roman"/>
          <w:sz w:val="24"/>
          <w:szCs w:val="24"/>
        </w:rPr>
        <w:t>ов</w:t>
      </w:r>
      <w:r w:rsidR="00AF0213">
        <w:rPr>
          <w:rFonts w:ascii="Times New Roman" w:hAnsi="Times New Roman" w:cs="Times New Roman"/>
          <w:sz w:val="24"/>
          <w:szCs w:val="24"/>
        </w:rPr>
        <w:t>:</w:t>
      </w:r>
    </w:p>
    <w:p w14:paraId="56FC959D" w14:textId="21BBBC36" w:rsidR="00BF1E9C" w:rsidRDefault="00F4239B" w:rsidP="00F4239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F1E9C">
        <w:rPr>
          <w:rFonts w:ascii="Times New Roman" w:hAnsi="Times New Roman" w:cs="Times New Roman"/>
          <w:sz w:val="24"/>
          <w:szCs w:val="24"/>
        </w:rPr>
        <w:t>коммуникативный поединок длится 4 (четыре) минуты</w:t>
      </w:r>
      <w:r w:rsidR="00AF0213">
        <w:rPr>
          <w:rFonts w:ascii="Times New Roman" w:hAnsi="Times New Roman" w:cs="Times New Roman"/>
          <w:sz w:val="24"/>
          <w:szCs w:val="24"/>
        </w:rPr>
        <w:t>;</w:t>
      </w:r>
    </w:p>
    <w:p w14:paraId="7D6C22F7" w14:textId="746CD53C" w:rsidR="00AF0213" w:rsidRDefault="00F4239B" w:rsidP="00F4239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AF0213">
        <w:rPr>
          <w:rFonts w:ascii="Times New Roman" w:hAnsi="Times New Roman" w:cs="Times New Roman"/>
          <w:sz w:val="24"/>
          <w:szCs w:val="24"/>
        </w:rPr>
        <w:t>представителю команды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для </w:t>
      </w:r>
      <w:r w:rsidR="00AF0213">
        <w:rPr>
          <w:rFonts w:ascii="Times New Roman" w:hAnsi="Times New Roman" w:cs="Times New Roman"/>
          <w:sz w:val="24"/>
          <w:szCs w:val="24"/>
        </w:rPr>
        <w:t>защиты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позиции своей команды отводится по 2 </w:t>
      </w:r>
      <w:r w:rsidR="00AF0213">
        <w:rPr>
          <w:rFonts w:ascii="Times New Roman" w:hAnsi="Times New Roman" w:cs="Times New Roman"/>
          <w:sz w:val="24"/>
          <w:szCs w:val="24"/>
        </w:rPr>
        <w:t xml:space="preserve">(две) </w:t>
      </w:r>
      <w:r w:rsidR="00AF0213" w:rsidRPr="00220A12">
        <w:rPr>
          <w:rFonts w:ascii="Times New Roman" w:hAnsi="Times New Roman" w:cs="Times New Roman"/>
          <w:sz w:val="24"/>
          <w:szCs w:val="24"/>
        </w:rPr>
        <w:t>минуты</w:t>
      </w:r>
      <w:r w:rsidR="00AF0213">
        <w:rPr>
          <w:rFonts w:ascii="Times New Roman" w:hAnsi="Times New Roman" w:cs="Times New Roman"/>
          <w:sz w:val="24"/>
          <w:szCs w:val="24"/>
        </w:rPr>
        <w:t>;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648CE" w14:textId="199C9928" w:rsidR="00AF0213" w:rsidRDefault="00F4239B" w:rsidP="00F4239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в течение отведенного </w:t>
      </w:r>
      <w:r w:rsidR="00AF0213">
        <w:rPr>
          <w:rFonts w:ascii="Times New Roman" w:hAnsi="Times New Roman" w:cs="Times New Roman"/>
          <w:sz w:val="24"/>
          <w:szCs w:val="24"/>
        </w:rPr>
        <w:t>представителям команд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времени (</w:t>
      </w:r>
      <w:r w:rsidR="009A0D9C">
        <w:rPr>
          <w:rFonts w:ascii="Times New Roman" w:hAnsi="Times New Roman" w:cs="Times New Roman"/>
          <w:sz w:val="24"/>
          <w:szCs w:val="24"/>
        </w:rPr>
        <w:t xml:space="preserve">по 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2 минуты) </w:t>
      </w:r>
      <w:r w:rsidR="00AF0213">
        <w:rPr>
          <w:rFonts w:ascii="Times New Roman" w:hAnsi="Times New Roman" w:cs="Times New Roman"/>
          <w:sz w:val="24"/>
          <w:szCs w:val="24"/>
        </w:rPr>
        <w:t>они приводят контраргументы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на аргументы оппонента и </w:t>
      </w:r>
      <w:r w:rsidR="00AF0213">
        <w:rPr>
          <w:rFonts w:ascii="Times New Roman" w:hAnsi="Times New Roman" w:cs="Times New Roman"/>
          <w:sz w:val="24"/>
          <w:szCs w:val="24"/>
        </w:rPr>
        <w:t>предъявляют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аргументы в защит</w:t>
      </w:r>
      <w:r w:rsidR="00AF0213">
        <w:rPr>
          <w:rFonts w:ascii="Times New Roman" w:hAnsi="Times New Roman" w:cs="Times New Roman"/>
          <w:sz w:val="24"/>
          <w:szCs w:val="24"/>
        </w:rPr>
        <w:t>у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позиции своей команды</w:t>
      </w:r>
      <w:r w:rsidR="00AF0213">
        <w:rPr>
          <w:rFonts w:ascii="Times New Roman" w:hAnsi="Times New Roman" w:cs="Times New Roman"/>
          <w:sz w:val="24"/>
          <w:szCs w:val="24"/>
        </w:rPr>
        <w:t>;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0E2D4" w14:textId="3E3EBA29" w:rsidR="00607E26" w:rsidRDefault="00607E26" w:rsidP="00607E2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</w:t>
      </w:r>
      <w:r w:rsidRPr="00220A12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представитель команд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завершил свое выступление и хочет передать слово оппоненту, то он </w:t>
      </w:r>
      <w:r w:rsidR="00AD699E">
        <w:rPr>
          <w:rFonts w:ascii="Times New Roman" w:hAnsi="Times New Roman" w:cs="Times New Roman"/>
          <w:sz w:val="24"/>
          <w:szCs w:val="24"/>
        </w:rPr>
        <w:t>передает микро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99E">
        <w:rPr>
          <w:rFonts w:ascii="Times New Roman" w:hAnsi="Times New Roman" w:cs="Times New Roman"/>
          <w:sz w:val="24"/>
          <w:szCs w:val="24"/>
        </w:rPr>
        <w:t xml:space="preserve">оппоненту </w:t>
      </w:r>
      <w:r>
        <w:rPr>
          <w:rFonts w:ascii="Times New Roman" w:hAnsi="Times New Roman" w:cs="Times New Roman"/>
          <w:sz w:val="24"/>
          <w:szCs w:val="24"/>
        </w:rPr>
        <w:t>и слово переходит к</w:t>
      </w:r>
      <w:r w:rsidR="00AD699E">
        <w:rPr>
          <w:rFonts w:ascii="Times New Roman" w:hAnsi="Times New Roman" w:cs="Times New Roman"/>
          <w:sz w:val="24"/>
          <w:szCs w:val="24"/>
        </w:rPr>
        <w:t xml:space="preserve"> не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AA896C" w14:textId="77777777" w:rsidR="00607E26" w:rsidRDefault="00607E26" w:rsidP="00607E2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е</w:t>
      </w:r>
      <w:r w:rsidRPr="00220A12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представитель одной команд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счерпает 2 </w:t>
      </w:r>
      <w:r>
        <w:rPr>
          <w:rFonts w:ascii="Times New Roman" w:hAnsi="Times New Roman" w:cs="Times New Roman"/>
          <w:sz w:val="24"/>
          <w:szCs w:val="24"/>
        </w:rPr>
        <w:t xml:space="preserve">(две) </w:t>
      </w:r>
      <w:r w:rsidRPr="00220A12">
        <w:rPr>
          <w:rFonts w:ascii="Times New Roman" w:hAnsi="Times New Roman" w:cs="Times New Roman"/>
          <w:sz w:val="24"/>
          <w:szCs w:val="24"/>
        </w:rPr>
        <w:t>минуты, отведенные ему на защиту позиции своей команды, то ведущий подает команд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0A12">
        <w:rPr>
          <w:rFonts w:ascii="Times New Roman" w:hAnsi="Times New Roman" w:cs="Times New Roman"/>
          <w:sz w:val="24"/>
          <w:szCs w:val="24"/>
        </w:rPr>
        <w:t xml:space="preserve"> «Стоп. Ваше время истекло!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лишает игрока возможности продолжать дискуссию в этом поедин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6ED17" w14:textId="77777777" w:rsidR="00607E26" w:rsidRDefault="00607E26" w:rsidP="00607E2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таком случае игрок обязан передать микрофон оппоненту и ждать завершения его выступ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28B1C" w14:textId="77777777" w:rsidR="00607E26" w:rsidRDefault="00607E26" w:rsidP="00607E2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к</w:t>
      </w:r>
      <w:r w:rsidRPr="00220A12">
        <w:rPr>
          <w:rFonts w:ascii="Times New Roman" w:hAnsi="Times New Roman" w:cs="Times New Roman"/>
          <w:sz w:val="24"/>
          <w:szCs w:val="24"/>
        </w:rPr>
        <w:t>огда суммарное время поединка заканчивается (4 минуты), ведущий подает команд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0A12">
        <w:rPr>
          <w:rFonts w:ascii="Times New Roman" w:hAnsi="Times New Roman" w:cs="Times New Roman"/>
          <w:sz w:val="24"/>
          <w:szCs w:val="24"/>
        </w:rPr>
        <w:t xml:space="preserve"> «Стоп. Время дискуссии истекло!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завершает поединок. </w:t>
      </w:r>
    </w:p>
    <w:p w14:paraId="029AF3CC" w14:textId="42561B60" w:rsidR="00BF1E9C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предлагает представителям команд начать поединок объявив: </w:t>
      </w:r>
      <w:r w:rsidRPr="00220A12">
        <w:rPr>
          <w:rFonts w:ascii="Times New Roman" w:hAnsi="Times New Roman" w:cs="Times New Roman"/>
          <w:sz w:val="24"/>
          <w:szCs w:val="24"/>
        </w:rPr>
        <w:t>«Время! Начинаем дискуссию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мощник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запускает электронные шахматные час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4010223"/>
      <w:r w:rsidR="008662C6">
        <w:rPr>
          <w:rFonts w:ascii="Times New Roman" w:hAnsi="Times New Roman" w:cs="Times New Roman"/>
          <w:sz w:val="24"/>
          <w:szCs w:val="24"/>
        </w:rPr>
        <w:t xml:space="preserve">игроки в соответствии с процедурой проведения коммуникативных поединков </w:t>
      </w:r>
      <w:r w:rsidR="00F4239B">
        <w:rPr>
          <w:rFonts w:ascii="Times New Roman" w:hAnsi="Times New Roman" w:cs="Times New Roman"/>
          <w:sz w:val="24"/>
          <w:szCs w:val="24"/>
        </w:rPr>
        <w:t xml:space="preserve">публично </w:t>
      </w:r>
      <w:r w:rsidR="008662C6">
        <w:rPr>
          <w:rFonts w:ascii="Times New Roman" w:hAnsi="Times New Roman" w:cs="Times New Roman"/>
          <w:sz w:val="24"/>
          <w:szCs w:val="24"/>
        </w:rPr>
        <w:t>защищают позиции своих команд;</w:t>
      </w:r>
    </w:p>
    <w:bookmarkEnd w:id="2"/>
    <w:p w14:paraId="25DB32F1" w14:textId="49C49111" w:rsidR="00AF0213" w:rsidRDefault="00BF1E9C" w:rsidP="008662C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213">
        <w:rPr>
          <w:rFonts w:ascii="Times New Roman" w:hAnsi="Times New Roman" w:cs="Times New Roman"/>
          <w:sz w:val="24"/>
          <w:szCs w:val="24"/>
        </w:rPr>
        <w:t>1</w:t>
      </w:r>
      <w:r w:rsidR="009C656B">
        <w:rPr>
          <w:rFonts w:ascii="Times New Roman" w:hAnsi="Times New Roman" w:cs="Times New Roman"/>
          <w:sz w:val="24"/>
          <w:szCs w:val="24"/>
        </w:rPr>
        <w:t>5</w:t>
      </w:r>
      <w:r w:rsidR="00AF0213"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 </w:t>
      </w:r>
      <w:r w:rsidR="008662C6">
        <w:rPr>
          <w:rFonts w:ascii="Times New Roman" w:hAnsi="Times New Roman" w:cs="Times New Roman"/>
          <w:sz w:val="24"/>
          <w:szCs w:val="24"/>
        </w:rPr>
        <w:t xml:space="preserve">предлагает представителям команд после завершения поединка занять свои места </w:t>
      </w:r>
      <w:r w:rsidR="00AF0213" w:rsidRPr="00220A12">
        <w:rPr>
          <w:rFonts w:ascii="Times New Roman" w:hAnsi="Times New Roman" w:cs="Times New Roman"/>
          <w:sz w:val="24"/>
          <w:szCs w:val="24"/>
        </w:rPr>
        <w:t>на игровой площадке</w:t>
      </w:r>
      <w:r w:rsidR="008662C6">
        <w:rPr>
          <w:rFonts w:ascii="Times New Roman" w:hAnsi="Times New Roman" w:cs="Times New Roman"/>
          <w:sz w:val="24"/>
          <w:szCs w:val="24"/>
        </w:rPr>
        <w:t>;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5F354" w14:textId="753A2EF2" w:rsidR="008662C6" w:rsidRDefault="008662C6" w:rsidP="008662C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просит ч</w:t>
      </w:r>
      <w:r w:rsidRPr="00220A12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за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личество баллов</w:t>
      </w:r>
      <w:r w:rsidR="00F4239B">
        <w:rPr>
          <w:rFonts w:ascii="Times New Roman" w:hAnsi="Times New Roman" w:cs="Times New Roman"/>
          <w:sz w:val="24"/>
          <w:szCs w:val="24"/>
        </w:rPr>
        <w:t xml:space="preserve"> </w:t>
      </w:r>
      <w:r w:rsidRPr="00220A1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Pr="00220A12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4239B" w:rsidRPr="00220A12">
        <w:rPr>
          <w:rFonts w:ascii="Times New Roman" w:hAnsi="Times New Roman" w:cs="Times New Roman"/>
          <w:sz w:val="24"/>
          <w:szCs w:val="24"/>
        </w:rPr>
        <w:t xml:space="preserve">, </w:t>
      </w:r>
      <w:r w:rsidR="00F4239B">
        <w:rPr>
          <w:rFonts w:ascii="Times New Roman" w:hAnsi="Times New Roman" w:cs="Times New Roman"/>
          <w:sz w:val="24"/>
          <w:szCs w:val="24"/>
        </w:rPr>
        <w:t xml:space="preserve">которое они </w:t>
      </w:r>
      <w:r w:rsidR="00F4239B" w:rsidRPr="00220A12">
        <w:rPr>
          <w:rFonts w:ascii="Times New Roman" w:hAnsi="Times New Roman" w:cs="Times New Roman"/>
          <w:sz w:val="24"/>
          <w:szCs w:val="24"/>
        </w:rPr>
        <w:t>выстав</w:t>
      </w:r>
      <w:r w:rsidR="00F4239B">
        <w:rPr>
          <w:rFonts w:ascii="Times New Roman" w:hAnsi="Times New Roman" w:cs="Times New Roman"/>
          <w:sz w:val="24"/>
          <w:szCs w:val="24"/>
        </w:rPr>
        <w:t>или</w:t>
      </w:r>
      <w:r w:rsidR="00F4239B" w:rsidRPr="00220A12">
        <w:rPr>
          <w:rFonts w:ascii="Times New Roman" w:hAnsi="Times New Roman" w:cs="Times New Roman"/>
          <w:sz w:val="24"/>
          <w:szCs w:val="24"/>
        </w:rPr>
        <w:t xml:space="preserve"> командам, в соответствии с Критериями оценки коммуникативных </w:t>
      </w:r>
      <w:r w:rsidR="00F4239B">
        <w:rPr>
          <w:rFonts w:ascii="Times New Roman" w:hAnsi="Times New Roman" w:cs="Times New Roman"/>
          <w:sz w:val="24"/>
          <w:szCs w:val="24"/>
        </w:rPr>
        <w:t>«</w:t>
      </w:r>
      <w:r w:rsidR="00F4239B" w:rsidRPr="00220A12">
        <w:rPr>
          <w:rFonts w:ascii="Times New Roman" w:hAnsi="Times New Roman" w:cs="Times New Roman"/>
          <w:sz w:val="24"/>
          <w:szCs w:val="24"/>
        </w:rPr>
        <w:t>боев</w:t>
      </w:r>
      <w:r w:rsidR="00F4239B">
        <w:rPr>
          <w:rFonts w:ascii="Times New Roman" w:hAnsi="Times New Roman" w:cs="Times New Roman"/>
          <w:sz w:val="24"/>
          <w:szCs w:val="24"/>
        </w:rPr>
        <w:t>»;</w:t>
      </w:r>
    </w:p>
    <w:p w14:paraId="78F9B749" w14:textId="1B5FF1E9" w:rsidR="008662C6" w:rsidRDefault="008662C6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предлагает каждому </w:t>
      </w:r>
      <w:r w:rsidRPr="00220A12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>
        <w:rPr>
          <w:rFonts w:ascii="Times New Roman" w:hAnsi="Times New Roman" w:cs="Times New Roman"/>
          <w:sz w:val="24"/>
          <w:szCs w:val="24"/>
        </w:rPr>
        <w:t xml:space="preserve">публично и индивидуально оценить действия представителей команд, </w:t>
      </w:r>
      <w:r w:rsidRPr="00220A12">
        <w:rPr>
          <w:rFonts w:ascii="Times New Roman" w:hAnsi="Times New Roman" w:cs="Times New Roman"/>
          <w:sz w:val="24"/>
          <w:szCs w:val="24"/>
        </w:rPr>
        <w:t>подним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одну из двух табличек – зеленую или красную </w:t>
      </w:r>
      <w:r>
        <w:rPr>
          <w:rFonts w:ascii="Times New Roman" w:hAnsi="Times New Roman" w:cs="Times New Roman"/>
          <w:sz w:val="24"/>
          <w:szCs w:val="24"/>
        </w:rPr>
        <w:t xml:space="preserve">(цвета команд) </w:t>
      </w:r>
      <w:r w:rsidRPr="00220A12">
        <w:rPr>
          <w:rFonts w:ascii="Times New Roman" w:hAnsi="Times New Roman" w:cs="Times New Roman"/>
          <w:sz w:val="24"/>
          <w:szCs w:val="24"/>
        </w:rPr>
        <w:t xml:space="preserve">последовательно по каждому критерию </w:t>
      </w:r>
      <w:r>
        <w:rPr>
          <w:rFonts w:ascii="Times New Roman" w:hAnsi="Times New Roman" w:cs="Times New Roman"/>
          <w:sz w:val="24"/>
          <w:szCs w:val="24"/>
        </w:rPr>
        <w:t xml:space="preserve">оценивания: </w:t>
      </w:r>
    </w:p>
    <w:p w14:paraId="225C854E" w14:textId="77777777" w:rsidR="008662C6" w:rsidRDefault="008662C6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220A12">
        <w:rPr>
          <w:rFonts w:ascii="Times New Roman" w:hAnsi="Times New Roman" w:cs="Times New Roman"/>
          <w:sz w:val="24"/>
          <w:szCs w:val="24"/>
        </w:rPr>
        <w:t xml:space="preserve">содержание выступления; </w:t>
      </w:r>
    </w:p>
    <w:p w14:paraId="0D3B1B62" w14:textId="77777777" w:rsidR="008662C6" w:rsidRDefault="008662C6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20A12">
        <w:rPr>
          <w:rFonts w:ascii="Times New Roman" w:hAnsi="Times New Roman" w:cs="Times New Roman"/>
          <w:sz w:val="24"/>
          <w:szCs w:val="24"/>
        </w:rPr>
        <w:t xml:space="preserve">форма выступления, речь и артистизм; </w:t>
      </w:r>
    </w:p>
    <w:p w14:paraId="0BC76B98" w14:textId="0AC14771" w:rsidR="008662C6" w:rsidRDefault="008662C6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>работа с высказываниями оппонен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17C07" w14:textId="2E300027" w:rsidR="00BF1E9C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62C6">
        <w:rPr>
          <w:rFonts w:ascii="Times New Roman" w:hAnsi="Times New Roman" w:cs="Times New Roman"/>
          <w:sz w:val="24"/>
          <w:szCs w:val="24"/>
        </w:rPr>
        <w:t>1</w:t>
      </w:r>
      <w:r w:rsidR="009C656B">
        <w:rPr>
          <w:rFonts w:ascii="Times New Roman" w:hAnsi="Times New Roman" w:cs="Times New Roman"/>
          <w:sz w:val="24"/>
          <w:szCs w:val="24"/>
        </w:rPr>
        <w:t>8</w:t>
      </w:r>
      <w:r w:rsidR="008662C6"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объявляет </w:t>
      </w:r>
      <w:r w:rsidR="008662C6">
        <w:rPr>
          <w:rFonts w:ascii="Times New Roman" w:hAnsi="Times New Roman" w:cs="Times New Roman"/>
          <w:sz w:val="24"/>
          <w:szCs w:val="24"/>
        </w:rPr>
        <w:t xml:space="preserve">с помощью помощника ведущего </w:t>
      </w:r>
      <w:r>
        <w:rPr>
          <w:rFonts w:ascii="Times New Roman" w:hAnsi="Times New Roman" w:cs="Times New Roman"/>
          <w:sz w:val="24"/>
          <w:szCs w:val="24"/>
        </w:rPr>
        <w:t>общее количеств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баллов, </w:t>
      </w:r>
      <w:r>
        <w:rPr>
          <w:rFonts w:ascii="Times New Roman" w:hAnsi="Times New Roman" w:cs="Times New Roman"/>
          <w:sz w:val="24"/>
          <w:szCs w:val="24"/>
        </w:rPr>
        <w:t>заработанно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0A12">
        <w:rPr>
          <w:rFonts w:ascii="Times New Roman" w:hAnsi="Times New Roman" w:cs="Times New Roman"/>
          <w:sz w:val="24"/>
          <w:szCs w:val="24"/>
        </w:rPr>
        <w:t>, представители которых участвовали в</w:t>
      </w:r>
      <w:r>
        <w:rPr>
          <w:rFonts w:ascii="Times New Roman" w:hAnsi="Times New Roman" w:cs="Times New Roman"/>
          <w:sz w:val="24"/>
          <w:szCs w:val="24"/>
        </w:rPr>
        <w:t xml:space="preserve"> поединке</w:t>
      </w:r>
      <w:r w:rsidR="00F4239B"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9B508" w14:textId="67EE8B2F" w:rsidR="00BF1E9C" w:rsidRDefault="00F4239B" w:rsidP="00F4239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предлагает </w:t>
      </w:r>
      <w:r w:rsidR="00BF1E9C" w:rsidRPr="00220A12">
        <w:rPr>
          <w:rFonts w:ascii="Times New Roman" w:hAnsi="Times New Roman" w:cs="Times New Roman"/>
          <w:sz w:val="24"/>
          <w:szCs w:val="24"/>
        </w:rPr>
        <w:t>помощ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F1E9C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BF1E9C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BF1E9C" w:rsidRPr="00220A12">
        <w:rPr>
          <w:rFonts w:ascii="Times New Roman" w:hAnsi="Times New Roman" w:cs="Times New Roman"/>
          <w:sz w:val="24"/>
          <w:szCs w:val="24"/>
        </w:rPr>
        <w:t>за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="00BF1E9C" w:rsidRPr="00220A12">
        <w:rPr>
          <w:rFonts w:ascii="Times New Roman" w:hAnsi="Times New Roman" w:cs="Times New Roman"/>
          <w:sz w:val="24"/>
          <w:szCs w:val="24"/>
        </w:rPr>
        <w:t xml:space="preserve"> в </w:t>
      </w:r>
      <w:r w:rsidR="00BF1E9C">
        <w:rPr>
          <w:rFonts w:ascii="Times New Roman" w:hAnsi="Times New Roman" w:cs="Times New Roman"/>
          <w:sz w:val="24"/>
          <w:szCs w:val="24"/>
        </w:rPr>
        <w:t>т</w:t>
      </w:r>
      <w:r w:rsidR="00BF1E9C" w:rsidRPr="00220A12">
        <w:rPr>
          <w:rFonts w:ascii="Times New Roman" w:hAnsi="Times New Roman" w:cs="Times New Roman"/>
          <w:sz w:val="24"/>
          <w:szCs w:val="24"/>
        </w:rPr>
        <w:t xml:space="preserve">аблицу результатов коммуникативных </w:t>
      </w:r>
      <w:r w:rsidR="00BF1E9C">
        <w:rPr>
          <w:rFonts w:ascii="Times New Roman" w:hAnsi="Times New Roman" w:cs="Times New Roman"/>
          <w:sz w:val="24"/>
          <w:szCs w:val="24"/>
        </w:rPr>
        <w:t>«</w:t>
      </w:r>
      <w:r w:rsidR="00BF1E9C" w:rsidRPr="00220A12">
        <w:rPr>
          <w:rFonts w:ascii="Times New Roman" w:hAnsi="Times New Roman" w:cs="Times New Roman"/>
          <w:sz w:val="24"/>
          <w:szCs w:val="24"/>
        </w:rPr>
        <w:t>боев</w:t>
      </w:r>
      <w:r w:rsidR="00BF1E9C">
        <w:rPr>
          <w:rFonts w:ascii="Times New Roman" w:hAnsi="Times New Roman" w:cs="Times New Roman"/>
          <w:sz w:val="24"/>
          <w:szCs w:val="24"/>
        </w:rPr>
        <w:t>»</w:t>
      </w:r>
      <w:r w:rsidRPr="00F4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0A12">
        <w:rPr>
          <w:rFonts w:ascii="Times New Roman" w:hAnsi="Times New Roman" w:cs="Times New Roman"/>
          <w:sz w:val="24"/>
          <w:szCs w:val="24"/>
        </w:rPr>
        <w:t>олуч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0A1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220A1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Pr="00220A12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14:paraId="11C2CFD9" w14:textId="556CE775" w:rsidR="00BF1E9C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>20</w:t>
      </w:r>
      <w:r w:rsidR="00F4239B">
        <w:rPr>
          <w:rFonts w:ascii="Times New Roman" w:hAnsi="Times New Roman" w:cs="Times New Roman"/>
          <w:sz w:val="24"/>
          <w:szCs w:val="24"/>
        </w:rPr>
        <w:t>) предлагает членам жюри в закрытом режим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F423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F4239B">
        <w:rPr>
          <w:rFonts w:ascii="Times New Roman" w:hAnsi="Times New Roman" w:cs="Times New Roman"/>
          <w:sz w:val="24"/>
          <w:szCs w:val="24"/>
        </w:rPr>
        <w:t>ести</w:t>
      </w:r>
      <w:r>
        <w:rPr>
          <w:rFonts w:ascii="Times New Roman" w:hAnsi="Times New Roman" w:cs="Times New Roman"/>
          <w:sz w:val="24"/>
          <w:szCs w:val="24"/>
        </w:rPr>
        <w:t xml:space="preserve"> коллективное обсуждение комментариев хода и результатов коммуникативного поединка</w:t>
      </w:r>
      <w:r w:rsidR="00F4239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C666F" w14:textId="4A00F789" w:rsidR="00BF1E9C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239B">
        <w:rPr>
          <w:rFonts w:ascii="Times New Roman" w:hAnsi="Times New Roman" w:cs="Times New Roman"/>
          <w:sz w:val="24"/>
          <w:szCs w:val="24"/>
        </w:rPr>
        <w:t>2</w:t>
      </w:r>
      <w:r w:rsidR="009C656B">
        <w:rPr>
          <w:rFonts w:ascii="Times New Roman" w:hAnsi="Times New Roman" w:cs="Times New Roman"/>
          <w:sz w:val="24"/>
          <w:szCs w:val="24"/>
        </w:rPr>
        <w:t>1</w:t>
      </w:r>
      <w:r w:rsidR="00F4239B">
        <w:rPr>
          <w:rFonts w:ascii="Times New Roman" w:hAnsi="Times New Roman" w:cs="Times New Roman"/>
          <w:sz w:val="24"/>
          <w:szCs w:val="24"/>
        </w:rPr>
        <w:t>) предлага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</w:t>
      </w:r>
      <w:r w:rsidR="00F4239B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из член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 w:rsidR="00F4239B">
        <w:rPr>
          <w:rFonts w:ascii="Times New Roman" w:hAnsi="Times New Roman" w:cs="Times New Roman"/>
          <w:sz w:val="24"/>
          <w:szCs w:val="24"/>
        </w:rPr>
        <w:t>про</w:t>
      </w:r>
      <w:r w:rsidRPr="00220A12">
        <w:rPr>
          <w:rFonts w:ascii="Times New Roman" w:hAnsi="Times New Roman" w:cs="Times New Roman"/>
          <w:sz w:val="24"/>
          <w:szCs w:val="24"/>
        </w:rPr>
        <w:t>комментир</w:t>
      </w:r>
      <w:r w:rsidR="00F4239B">
        <w:rPr>
          <w:rFonts w:ascii="Times New Roman" w:hAnsi="Times New Roman" w:cs="Times New Roman"/>
          <w:sz w:val="24"/>
          <w:szCs w:val="24"/>
        </w:rPr>
        <w:t>оват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 и результаты коммуникативного поединка, в том числе</w:t>
      </w:r>
      <w:r w:rsidR="00F4239B" w:rsidRPr="00F4239B">
        <w:rPr>
          <w:rFonts w:ascii="Times New Roman" w:hAnsi="Times New Roman" w:cs="Times New Roman"/>
          <w:sz w:val="24"/>
          <w:szCs w:val="24"/>
        </w:rPr>
        <w:t xml:space="preserve"> </w:t>
      </w:r>
      <w:r w:rsidR="00F4239B">
        <w:rPr>
          <w:rFonts w:ascii="Times New Roman" w:hAnsi="Times New Roman" w:cs="Times New Roman"/>
          <w:sz w:val="24"/>
          <w:szCs w:val="24"/>
        </w:rPr>
        <w:t>о</w:t>
      </w:r>
      <w:r w:rsidR="00F4239B" w:rsidRPr="00220A12">
        <w:rPr>
          <w:rFonts w:ascii="Times New Roman" w:hAnsi="Times New Roman" w:cs="Times New Roman"/>
          <w:sz w:val="24"/>
          <w:szCs w:val="24"/>
        </w:rPr>
        <w:t>бъясн</w:t>
      </w:r>
      <w:r w:rsidR="00F4239B">
        <w:rPr>
          <w:rFonts w:ascii="Times New Roman" w:hAnsi="Times New Roman" w:cs="Times New Roman"/>
          <w:sz w:val="24"/>
          <w:szCs w:val="24"/>
        </w:rPr>
        <w:t>ить</w:t>
      </w:r>
      <w:r w:rsidR="00F4239B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F4239B">
        <w:rPr>
          <w:rFonts w:ascii="Times New Roman" w:hAnsi="Times New Roman" w:cs="Times New Roman"/>
          <w:sz w:val="24"/>
          <w:szCs w:val="24"/>
        </w:rPr>
        <w:t>команда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E2AFC6" w14:textId="4E41A48A" w:rsidR="00BF1E9C" w:rsidRDefault="00F4239B" w:rsidP="00BF1E9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F1E9C">
        <w:rPr>
          <w:rFonts w:ascii="Times New Roman" w:hAnsi="Times New Roman" w:cs="Times New Roman"/>
          <w:sz w:val="24"/>
          <w:szCs w:val="24"/>
        </w:rPr>
        <w:t>достоинства и недостатки</w:t>
      </w:r>
      <w:r w:rsidR="00BF1E9C" w:rsidRPr="0070184B">
        <w:rPr>
          <w:rFonts w:ascii="Times New Roman" w:hAnsi="Times New Roman" w:cs="Times New Roman"/>
          <w:sz w:val="24"/>
          <w:szCs w:val="24"/>
        </w:rPr>
        <w:t xml:space="preserve"> </w:t>
      </w:r>
      <w:r w:rsidR="00BF1E9C">
        <w:rPr>
          <w:rFonts w:ascii="Times New Roman" w:hAnsi="Times New Roman" w:cs="Times New Roman"/>
          <w:sz w:val="24"/>
          <w:szCs w:val="24"/>
        </w:rPr>
        <w:t>подобранных ими аргументов и контраргументов, их правильность и полно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7E3E15" w14:textId="72567442" w:rsidR="00BF1E9C" w:rsidRDefault="00F4239B" w:rsidP="00BF1E9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F1E9C">
        <w:rPr>
          <w:rFonts w:ascii="Times New Roman" w:hAnsi="Times New Roman" w:cs="Times New Roman"/>
          <w:sz w:val="24"/>
          <w:szCs w:val="24"/>
        </w:rPr>
        <w:t xml:space="preserve">достоинства и недостатки презентации ими своих аргументов и контраргументов, достоинства и недостатки их </w:t>
      </w:r>
      <w:r w:rsidR="00BF1E9C" w:rsidRPr="00220A12">
        <w:rPr>
          <w:rFonts w:ascii="Times New Roman" w:hAnsi="Times New Roman" w:cs="Times New Roman"/>
          <w:sz w:val="24"/>
          <w:szCs w:val="24"/>
        </w:rPr>
        <w:t>реч</w:t>
      </w:r>
      <w:r w:rsidR="00BF1E9C">
        <w:rPr>
          <w:rFonts w:ascii="Times New Roman" w:hAnsi="Times New Roman" w:cs="Times New Roman"/>
          <w:sz w:val="24"/>
          <w:szCs w:val="24"/>
        </w:rPr>
        <w:t>и, уровень</w:t>
      </w:r>
      <w:r w:rsidR="00BF1E9C" w:rsidRPr="00220A12">
        <w:rPr>
          <w:rFonts w:ascii="Times New Roman" w:hAnsi="Times New Roman" w:cs="Times New Roman"/>
          <w:sz w:val="24"/>
          <w:szCs w:val="24"/>
        </w:rPr>
        <w:t xml:space="preserve"> артистизм</w:t>
      </w:r>
      <w:r w:rsidR="00BF1E9C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3A208ED6" w14:textId="347D5984" w:rsidR="00BF1E9C" w:rsidRDefault="00F4239B" w:rsidP="00BF1E9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F1E9C">
        <w:rPr>
          <w:rFonts w:ascii="Times New Roman" w:hAnsi="Times New Roman" w:cs="Times New Roman"/>
          <w:sz w:val="24"/>
          <w:szCs w:val="24"/>
        </w:rPr>
        <w:t>достоинства и недостатки их работы с высказываниями оппон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BF1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FCF0B" w14:textId="07230330" w:rsidR="002776F2" w:rsidRPr="00ED3058" w:rsidRDefault="00F4239B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65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организует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776F2" w:rsidRPr="00ED3058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 по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5A2B54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="002776F2">
        <w:rPr>
          <w:rFonts w:ascii="Times New Roman" w:hAnsi="Times New Roman" w:cs="Times New Roman"/>
          <w:sz w:val="24"/>
          <w:szCs w:val="24"/>
        </w:rPr>
        <w:t>поединк</w:t>
      </w:r>
      <w:r w:rsidR="005A2B54">
        <w:rPr>
          <w:rFonts w:ascii="Times New Roman" w:hAnsi="Times New Roman" w:cs="Times New Roman"/>
          <w:sz w:val="24"/>
          <w:szCs w:val="24"/>
        </w:rPr>
        <w:t>ов</w:t>
      </w:r>
      <w:r w:rsidR="002776F2">
        <w:rPr>
          <w:rFonts w:ascii="Times New Roman" w:hAnsi="Times New Roman" w:cs="Times New Roman"/>
          <w:sz w:val="24"/>
          <w:szCs w:val="24"/>
        </w:rPr>
        <w:t xml:space="preserve"> 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A2B54">
        <w:rPr>
          <w:rFonts w:ascii="Times New Roman" w:hAnsi="Times New Roman" w:cs="Times New Roman"/>
          <w:sz w:val="24"/>
          <w:szCs w:val="24"/>
        </w:rPr>
        <w:t>к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алендарем </w:t>
      </w:r>
      <w:r w:rsidR="009A0D9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5A2B54">
        <w:rPr>
          <w:rFonts w:ascii="Times New Roman" w:hAnsi="Times New Roman" w:cs="Times New Roman"/>
          <w:sz w:val="24"/>
          <w:szCs w:val="24"/>
        </w:rPr>
        <w:t>коммуникативных «боев»;</w:t>
      </w:r>
    </w:p>
    <w:p w14:paraId="67D6A772" w14:textId="186E753B" w:rsidR="002776F2" w:rsidRPr="00ED3058" w:rsidRDefault="005A2B54" w:rsidP="002776F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C65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предоставляет возможность </w:t>
      </w:r>
      <w:r w:rsidRPr="00ED3058">
        <w:rPr>
          <w:rFonts w:ascii="Times New Roman" w:hAnsi="Times New Roman" w:cs="Times New Roman"/>
          <w:sz w:val="24"/>
          <w:szCs w:val="24"/>
        </w:rPr>
        <w:t>всем членам жюр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D3058">
        <w:rPr>
          <w:rFonts w:ascii="Times New Roman" w:hAnsi="Times New Roman" w:cs="Times New Roman"/>
          <w:sz w:val="24"/>
          <w:szCs w:val="24"/>
        </w:rPr>
        <w:t xml:space="preserve">осле проведения всех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поединков 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прокомментировать </w:t>
      </w:r>
      <w:r>
        <w:rPr>
          <w:rFonts w:ascii="Times New Roman" w:hAnsi="Times New Roman" w:cs="Times New Roman"/>
          <w:sz w:val="24"/>
          <w:szCs w:val="24"/>
        </w:rPr>
        <w:t>поединки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 и оценить уровень подготовленности команд по финансовой грамотности.</w:t>
      </w:r>
    </w:p>
    <w:p w14:paraId="509683D4" w14:textId="639EBDCE" w:rsidR="00A536EE" w:rsidRPr="00675E1F" w:rsidRDefault="00A536EE" w:rsidP="00A536E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6F2">
        <w:rPr>
          <w:rFonts w:ascii="Times New Roman" w:hAnsi="Times New Roman" w:cs="Times New Roman"/>
          <w:bCs/>
          <w:sz w:val="24"/>
          <w:szCs w:val="24"/>
        </w:rPr>
        <w:t>6.</w:t>
      </w:r>
      <w:r w:rsidR="00773FE1">
        <w:rPr>
          <w:rFonts w:ascii="Times New Roman" w:hAnsi="Times New Roman" w:cs="Times New Roman"/>
          <w:bCs/>
          <w:sz w:val="24"/>
          <w:szCs w:val="24"/>
        </w:rPr>
        <w:t>4</w:t>
      </w:r>
      <w:r w:rsidRPr="002776F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организует про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оммуникативных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 xml:space="preserve"> поединков в очном </w:t>
      </w:r>
      <w:r>
        <w:rPr>
          <w:rFonts w:ascii="Times New Roman" w:hAnsi="Times New Roman" w:cs="Times New Roman"/>
          <w:bCs/>
          <w:iCs/>
          <w:sz w:val="24"/>
          <w:szCs w:val="24"/>
        </w:rPr>
        <w:t>онлайн-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>формате</w:t>
      </w:r>
      <w:r w:rsidRPr="00CE1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следующим образом. Ведущий:</w:t>
      </w:r>
    </w:p>
    <w:p w14:paraId="53364CA6" w14:textId="77777777" w:rsidR="00CA38C0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1) открывает </w:t>
      </w:r>
      <w:r>
        <w:rPr>
          <w:rFonts w:ascii="Times New Roman" w:hAnsi="Times New Roman" w:cs="Times New Roman"/>
          <w:sz w:val="24"/>
          <w:szCs w:val="24"/>
        </w:rPr>
        <w:t>соревнования по коммуникативным «боям»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называет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команды, которые участвуют в </w:t>
      </w:r>
      <w:r>
        <w:rPr>
          <w:rFonts w:ascii="Times New Roman" w:hAnsi="Times New Roman" w:cs="Times New Roman"/>
          <w:sz w:val="24"/>
          <w:szCs w:val="24"/>
        </w:rPr>
        <w:t>коммуникативных «боях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4BCD" w14:textId="77777777" w:rsidR="00CA38C0" w:rsidRPr="00ED3058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азывает основные правила </w:t>
      </w:r>
      <w:r>
        <w:rPr>
          <w:rFonts w:ascii="Times New Roman" w:hAnsi="Times New Roman" w:cs="Times New Roman"/>
          <w:sz w:val="24"/>
          <w:szCs w:val="24"/>
        </w:rPr>
        <w:t>проведения коммуникативн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2F93ECF6" w14:textId="0B0E84AE" w:rsidR="00CA38C0" w:rsidRPr="00ED3058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демонстрирует на экране </w:t>
      </w:r>
      <w:r>
        <w:rPr>
          <w:rFonts w:ascii="Times New Roman" w:hAnsi="Times New Roman" w:cs="Times New Roman"/>
          <w:sz w:val="24"/>
          <w:szCs w:val="24"/>
        </w:rPr>
        <w:t xml:space="preserve">виртуального общего зала </w:t>
      </w:r>
      <w:r w:rsidRPr="00ED3058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</w:rPr>
        <w:t>помощника ведущ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поясняет </w:t>
      </w:r>
      <w:r w:rsidR="009A0D9C">
        <w:rPr>
          <w:rFonts w:ascii="Times New Roman" w:hAnsi="Times New Roman" w:cs="Times New Roman"/>
          <w:sz w:val="24"/>
          <w:szCs w:val="24"/>
        </w:rPr>
        <w:t xml:space="preserve">схему проведения Субфедерального кубка 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ь </w:t>
      </w:r>
      <w:r>
        <w:rPr>
          <w:rFonts w:ascii="Times New Roman" w:hAnsi="Times New Roman" w:cs="Times New Roman"/>
          <w:sz w:val="24"/>
          <w:szCs w:val="24"/>
        </w:rPr>
        <w:t>проведения коммуникативн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58F66C03" w14:textId="19DFDFAF" w:rsidR="00CA38C0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объявляет </w:t>
      </w:r>
      <w:r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Pr="00ED3058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ующие в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>м коммуникативном поединке</w:t>
      </w:r>
      <w:r w:rsidR="0079002B">
        <w:rPr>
          <w:rFonts w:ascii="Times New Roman" w:hAnsi="Times New Roman" w:cs="Times New Roman"/>
          <w:sz w:val="24"/>
          <w:szCs w:val="24"/>
        </w:rPr>
        <w:t>;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зывает команду, выступающую </w:t>
      </w:r>
      <w:r>
        <w:rPr>
          <w:rFonts w:ascii="Times New Roman" w:hAnsi="Times New Roman" w:cs="Times New Roman"/>
          <w:sz w:val="24"/>
          <w:szCs w:val="24"/>
        </w:rPr>
        <w:t xml:space="preserve">в первом поединке </w:t>
      </w:r>
      <w:r w:rsidRPr="00ED3058">
        <w:rPr>
          <w:rFonts w:ascii="Times New Roman" w:hAnsi="Times New Roman" w:cs="Times New Roman"/>
          <w:sz w:val="24"/>
          <w:szCs w:val="24"/>
        </w:rPr>
        <w:t>в роли «</w:t>
      </w:r>
      <w:r>
        <w:rPr>
          <w:rFonts w:ascii="Times New Roman" w:hAnsi="Times New Roman" w:cs="Times New Roman"/>
          <w:sz w:val="24"/>
          <w:szCs w:val="24"/>
        </w:rPr>
        <w:t>команды задание</w:t>
      </w:r>
      <w:r w:rsidRPr="00ED305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и команду, выступающую в роли «команды позиция</w:t>
      </w:r>
      <w:r w:rsidRPr="00ED3058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A9658" w14:textId="1CCBE7D1" w:rsidR="00CA38C0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зывает присвоенный командам, участвующим в данном коммуникативном поединке, цвет: зеленый – «команде задание», красный – «команде позиция»; объясняет всем присутствующим как будут использовать цвет члены жюри в своей работе;</w:t>
      </w:r>
    </w:p>
    <w:p w14:paraId="2E43F568" w14:textId="3A0E74F5" w:rsidR="00833A0D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D3058">
        <w:rPr>
          <w:rFonts w:ascii="Times New Roman" w:hAnsi="Times New Roman" w:cs="Times New Roman"/>
          <w:sz w:val="24"/>
          <w:szCs w:val="24"/>
        </w:rPr>
        <w:t xml:space="preserve">) </w:t>
      </w:r>
      <w:r w:rsidR="00833A0D">
        <w:rPr>
          <w:rFonts w:ascii="Times New Roman" w:hAnsi="Times New Roman" w:cs="Times New Roman"/>
          <w:sz w:val="24"/>
          <w:szCs w:val="24"/>
        </w:rPr>
        <w:t xml:space="preserve">просит администратора коммуникативных «боев» перевести команды </w:t>
      </w:r>
      <w:r w:rsidR="00B13546">
        <w:rPr>
          <w:rFonts w:ascii="Times New Roman" w:hAnsi="Times New Roman" w:cs="Times New Roman"/>
          <w:sz w:val="24"/>
          <w:szCs w:val="24"/>
        </w:rPr>
        <w:t xml:space="preserve">и секундантов </w:t>
      </w:r>
      <w:r w:rsidR="00833A0D">
        <w:rPr>
          <w:rFonts w:ascii="Times New Roman" w:hAnsi="Times New Roman" w:cs="Times New Roman"/>
          <w:sz w:val="24"/>
          <w:szCs w:val="24"/>
        </w:rPr>
        <w:t>в виртуальные комнаты команд</w:t>
      </w:r>
      <w:r w:rsidR="00833A0D" w:rsidRPr="00EC7BFA">
        <w:rPr>
          <w:rFonts w:ascii="Times New Roman" w:hAnsi="Times New Roman" w:cs="Times New Roman"/>
          <w:sz w:val="24"/>
          <w:szCs w:val="24"/>
        </w:rPr>
        <w:t xml:space="preserve"> </w:t>
      </w:r>
      <w:r w:rsidR="00833A0D">
        <w:rPr>
          <w:rFonts w:ascii="Times New Roman" w:hAnsi="Times New Roman" w:cs="Times New Roman"/>
          <w:sz w:val="24"/>
          <w:szCs w:val="24"/>
        </w:rPr>
        <w:t xml:space="preserve">для определения номера коммуникативного задания, позиций и представителей команд, которые будут защищать позиции своих команд; </w:t>
      </w:r>
    </w:p>
    <w:p w14:paraId="66B1F801" w14:textId="13271874" w:rsidR="00CA38C0" w:rsidRDefault="00833A0D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A38C0">
        <w:rPr>
          <w:rFonts w:ascii="Times New Roman" w:hAnsi="Times New Roman" w:cs="Times New Roman"/>
          <w:sz w:val="24"/>
          <w:szCs w:val="24"/>
        </w:rPr>
        <w:t>проси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3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A38C0">
        <w:rPr>
          <w:rFonts w:ascii="Times New Roman" w:hAnsi="Times New Roman" w:cs="Times New Roman"/>
          <w:sz w:val="24"/>
          <w:szCs w:val="24"/>
        </w:rPr>
        <w:t xml:space="preserve">«команду задание» выбрать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CA38C0">
        <w:rPr>
          <w:rFonts w:ascii="Times New Roman" w:hAnsi="Times New Roman" w:cs="Times New Roman"/>
          <w:sz w:val="24"/>
          <w:szCs w:val="24"/>
        </w:rPr>
        <w:t>коммуник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A38C0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A38C0">
        <w:rPr>
          <w:rFonts w:ascii="Times New Roman" w:hAnsi="Times New Roman" w:cs="Times New Roman"/>
          <w:sz w:val="24"/>
          <w:szCs w:val="24"/>
        </w:rPr>
        <w:t xml:space="preserve"> из общего списка заданий, которые будут разыграны в рамках данных соревнований;</w:t>
      </w:r>
      <w:r>
        <w:rPr>
          <w:rFonts w:ascii="Times New Roman" w:hAnsi="Times New Roman" w:cs="Times New Roman"/>
          <w:sz w:val="24"/>
          <w:szCs w:val="24"/>
        </w:rPr>
        <w:t xml:space="preserve"> б)</w:t>
      </w:r>
      <w:r w:rsidR="00CA38C0">
        <w:rPr>
          <w:rFonts w:ascii="Times New Roman" w:hAnsi="Times New Roman" w:cs="Times New Roman"/>
          <w:sz w:val="24"/>
          <w:szCs w:val="24"/>
        </w:rPr>
        <w:t xml:space="preserve"> </w:t>
      </w:r>
      <w:r w:rsidR="00B332FC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CA38C0">
        <w:rPr>
          <w:rFonts w:ascii="Times New Roman" w:hAnsi="Times New Roman" w:cs="Times New Roman"/>
          <w:sz w:val="24"/>
          <w:szCs w:val="24"/>
        </w:rPr>
        <w:t>«команду позиция» выбрать позицию, которую она будет защищать в данном коммуникативном поединке;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A38C0">
        <w:rPr>
          <w:rFonts w:ascii="Times New Roman" w:hAnsi="Times New Roman" w:cs="Times New Roman"/>
          <w:sz w:val="24"/>
          <w:szCs w:val="24"/>
        </w:rPr>
        <w:t xml:space="preserve">) </w:t>
      </w:r>
      <w:r w:rsidR="00B332F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A38C0">
        <w:rPr>
          <w:rFonts w:ascii="Times New Roman" w:hAnsi="Times New Roman" w:cs="Times New Roman"/>
          <w:sz w:val="24"/>
          <w:szCs w:val="24"/>
        </w:rPr>
        <w:t>команд</w:t>
      </w:r>
      <w:r w:rsidR="00B332FC">
        <w:rPr>
          <w:rFonts w:ascii="Times New Roman" w:hAnsi="Times New Roman" w:cs="Times New Roman"/>
          <w:sz w:val="24"/>
          <w:szCs w:val="24"/>
        </w:rPr>
        <w:t>ы</w:t>
      </w:r>
      <w:r w:rsidR="00CA38C0">
        <w:rPr>
          <w:rFonts w:ascii="Times New Roman" w:hAnsi="Times New Roman" w:cs="Times New Roman"/>
          <w:sz w:val="24"/>
          <w:szCs w:val="24"/>
        </w:rPr>
        <w:t xml:space="preserve"> определить по одному участнику, которые будут во время коммуникативного поединка защищать позиции команд;</w:t>
      </w:r>
    </w:p>
    <w:p w14:paraId="68DFC631" w14:textId="3FA33B90" w:rsidR="006E5FA2" w:rsidRDefault="006E5FA2" w:rsidP="006E5FA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A0D">
        <w:rPr>
          <w:rFonts w:ascii="Times New Roman" w:hAnsi="Times New Roman" w:cs="Times New Roman"/>
          <w:sz w:val="24"/>
          <w:szCs w:val="24"/>
        </w:rPr>
        <w:t>8</w:t>
      </w:r>
      <w:r w:rsidR="00CA38C0" w:rsidRPr="00675E1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осит секундантов команд передать ему номер задания, позиции, которые команды будут защищать и фамилии игроков, которые будут непосредственно участвовать в данном коммуникативном поединке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0560C" w14:textId="1F16E47F" w:rsidR="00833A0D" w:rsidRDefault="006E5FA2" w:rsidP="006E5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осит администратора коммуникативных «боев» перевести команды и секундантов из своих виртуальных комнат в виртуальный общий зал соревнований;</w:t>
      </w:r>
    </w:p>
    <w:p w14:paraId="705592DD" w14:textId="7D1B24EE" w:rsidR="00CA38C0" w:rsidRDefault="006E5FA2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38C0" w:rsidRPr="00ED30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зывает представителей команд, которые будут в данном поединке защищать позицию своих команд;</w:t>
      </w:r>
    </w:p>
    <w:p w14:paraId="5629C389" w14:textId="207EDAA9" w:rsidR="006E5FA2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FA2">
        <w:rPr>
          <w:rFonts w:ascii="Times New Roman" w:hAnsi="Times New Roman" w:cs="Times New Roman"/>
          <w:sz w:val="24"/>
          <w:szCs w:val="24"/>
        </w:rPr>
        <w:t>1</w:t>
      </w:r>
      <w:r w:rsidRPr="00ED3058">
        <w:rPr>
          <w:rFonts w:ascii="Times New Roman" w:hAnsi="Times New Roman" w:cs="Times New Roman"/>
          <w:sz w:val="24"/>
          <w:szCs w:val="24"/>
        </w:rPr>
        <w:t xml:space="preserve">) </w:t>
      </w:r>
      <w:r w:rsidR="00425771">
        <w:rPr>
          <w:rFonts w:ascii="Times New Roman" w:hAnsi="Times New Roman" w:cs="Times New Roman"/>
          <w:sz w:val="24"/>
          <w:szCs w:val="24"/>
        </w:rPr>
        <w:t xml:space="preserve">просит помощника ведущего вывести коммуникативное задание на экран виртуального общего зала, выбранное «командой задание», </w:t>
      </w:r>
      <w:r w:rsidR="006E5FA2" w:rsidRPr="00ED3058">
        <w:rPr>
          <w:rFonts w:ascii="Times New Roman" w:hAnsi="Times New Roman" w:cs="Times New Roman"/>
          <w:sz w:val="24"/>
          <w:szCs w:val="24"/>
        </w:rPr>
        <w:t xml:space="preserve">зачитывает </w:t>
      </w:r>
      <w:r w:rsidR="00425771">
        <w:rPr>
          <w:rFonts w:ascii="Times New Roman" w:hAnsi="Times New Roman" w:cs="Times New Roman"/>
          <w:sz w:val="24"/>
          <w:szCs w:val="24"/>
        </w:rPr>
        <w:t xml:space="preserve">его </w:t>
      </w:r>
      <w:r w:rsidR="006E5FA2" w:rsidRPr="00ED3058">
        <w:rPr>
          <w:rFonts w:ascii="Times New Roman" w:hAnsi="Times New Roman" w:cs="Times New Roman"/>
          <w:sz w:val="24"/>
          <w:szCs w:val="24"/>
        </w:rPr>
        <w:t>для всех присутствующих</w:t>
      </w:r>
      <w:r w:rsidR="00425771">
        <w:rPr>
          <w:rFonts w:ascii="Times New Roman" w:hAnsi="Times New Roman" w:cs="Times New Roman"/>
          <w:sz w:val="24"/>
          <w:szCs w:val="24"/>
        </w:rPr>
        <w:t>;</w:t>
      </w:r>
      <w:r w:rsidR="006E5FA2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01229" w14:textId="2F0CBF37" w:rsidR="00CA38C0" w:rsidRPr="00ED3058" w:rsidRDefault="006E5FA2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A38C0" w:rsidRPr="00ED3058">
        <w:rPr>
          <w:rFonts w:ascii="Times New Roman" w:hAnsi="Times New Roman" w:cs="Times New Roman"/>
          <w:sz w:val="24"/>
          <w:szCs w:val="24"/>
        </w:rPr>
        <w:t>предлагает представител</w:t>
      </w:r>
      <w:r w:rsidR="00CA38C0">
        <w:rPr>
          <w:rFonts w:ascii="Times New Roman" w:hAnsi="Times New Roman" w:cs="Times New Roman"/>
          <w:sz w:val="24"/>
          <w:szCs w:val="24"/>
        </w:rPr>
        <w:t>ям команд представиться, назвав фамилию и имя, название своей команды</w:t>
      </w:r>
      <w:r w:rsidR="00285177">
        <w:rPr>
          <w:rFonts w:ascii="Times New Roman" w:hAnsi="Times New Roman" w:cs="Times New Roman"/>
          <w:sz w:val="24"/>
          <w:szCs w:val="24"/>
        </w:rPr>
        <w:t xml:space="preserve"> и позицию, которую он</w:t>
      </w:r>
      <w:r w:rsidR="00425771">
        <w:rPr>
          <w:rFonts w:ascii="Times New Roman" w:hAnsi="Times New Roman" w:cs="Times New Roman"/>
          <w:sz w:val="24"/>
          <w:szCs w:val="24"/>
        </w:rPr>
        <w:t>и</w:t>
      </w:r>
      <w:r w:rsidR="00285177">
        <w:rPr>
          <w:rFonts w:ascii="Times New Roman" w:hAnsi="Times New Roman" w:cs="Times New Roman"/>
          <w:sz w:val="24"/>
          <w:szCs w:val="24"/>
        </w:rPr>
        <w:t xml:space="preserve"> буд</w:t>
      </w:r>
      <w:r w:rsidR="00425771">
        <w:rPr>
          <w:rFonts w:ascii="Times New Roman" w:hAnsi="Times New Roman" w:cs="Times New Roman"/>
          <w:sz w:val="24"/>
          <w:szCs w:val="24"/>
        </w:rPr>
        <w:t>у</w:t>
      </w:r>
      <w:r w:rsidR="00285177">
        <w:rPr>
          <w:rFonts w:ascii="Times New Roman" w:hAnsi="Times New Roman" w:cs="Times New Roman"/>
          <w:sz w:val="24"/>
          <w:szCs w:val="24"/>
        </w:rPr>
        <w:t>т защищать</w:t>
      </w:r>
      <w:r w:rsidR="00CA38C0" w:rsidRPr="00CE12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F57BB3" w14:textId="1C14D161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4578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 п</w:t>
      </w:r>
      <w:r w:rsidRPr="00220A12">
        <w:rPr>
          <w:rFonts w:ascii="Times New Roman" w:hAnsi="Times New Roman" w:cs="Times New Roman"/>
          <w:sz w:val="24"/>
          <w:szCs w:val="24"/>
        </w:rPr>
        <w:t>омощ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220A12">
        <w:rPr>
          <w:rFonts w:ascii="Times New Roman" w:hAnsi="Times New Roman" w:cs="Times New Roman"/>
          <w:sz w:val="24"/>
          <w:szCs w:val="24"/>
        </w:rPr>
        <w:t>с помощью электронных шахматных часов 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0A12">
        <w:rPr>
          <w:rFonts w:ascii="Times New Roman" w:hAnsi="Times New Roman" w:cs="Times New Roman"/>
          <w:sz w:val="24"/>
          <w:szCs w:val="24"/>
        </w:rPr>
        <w:t>т</w:t>
      </w:r>
      <w:r w:rsidR="004578A7">
        <w:rPr>
          <w:rFonts w:ascii="Times New Roman" w:hAnsi="Times New Roman" w:cs="Times New Roman"/>
          <w:sz w:val="24"/>
          <w:szCs w:val="24"/>
        </w:rPr>
        <w:t>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рядок выступления игроков в рамках предстоящего поединка</w:t>
      </w:r>
      <w:r>
        <w:rPr>
          <w:rFonts w:ascii="Times New Roman" w:hAnsi="Times New Roman" w:cs="Times New Roman"/>
          <w:sz w:val="24"/>
          <w:szCs w:val="24"/>
        </w:rPr>
        <w:t>; объявляет этот порядок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73C78" w14:textId="3C612859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211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яет для всех присутствующих процедуру проведения коммуникативных поединков:</w:t>
      </w:r>
    </w:p>
    <w:p w14:paraId="5DF7BB82" w14:textId="77777777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ммуникативный поединок длится 4 (четыре) минуты;</w:t>
      </w:r>
    </w:p>
    <w:p w14:paraId="03E14412" w14:textId="77777777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20A12">
        <w:rPr>
          <w:rFonts w:ascii="Times New Roman" w:hAnsi="Times New Roman" w:cs="Times New Roman"/>
          <w:sz w:val="24"/>
          <w:szCs w:val="24"/>
        </w:rPr>
        <w:t xml:space="preserve">каждому </w:t>
      </w:r>
      <w:r>
        <w:rPr>
          <w:rFonts w:ascii="Times New Roman" w:hAnsi="Times New Roman" w:cs="Times New Roman"/>
          <w:sz w:val="24"/>
          <w:szCs w:val="24"/>
        </w:rPr>
        <w:t>представителю команд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защит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зиции своей команды отводится по 2 </w:t>
      </w:r>
      <w:r>
        <w:rPr>
          <w:rFonts w:ascii="Times New Roman" w:hAnsi="Times New Roman" w:cs="Times New Roman"/>
          <w:sz w:val="24"/>
          <w:szCs w:val="24"/>
        </w:rPr>
        <w:t xml:space="preserve">(две) </w:t>
      </w:r>
      <w:r w:rsidRPr="00220A12">
        <w:rPr>
          <w:rFonts w:ascii="Times New Roman" w:hAnsi="Times New Roman" w:cs="Times New Roman"/>
          <w:sz w:val="24"/>
          <w:szCs w:val="24"/>
        </w:rPr>
        <w:t>минут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D11D8" w14:textId="13AD932E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 xml:space="preserve">в течение отведенного </w:t>
      </w:r>
      <w:r>
        <w:rPr>
          <w:rFonts w:ascii="Times New Roman" w:hAnsi="Times New Roman" w:cs="Times New Roman"/>
          <w:sz w:val="24"/>
          <w:szCs w:val="24"/>
        </w:rPr>
        <w:t>представителям команд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ремени (</w:t>
      </w:r>
      <w:r w:rsidR="00932119">
        <w:rPr>
          <w:rFonts w:ascii="Times New Roman" w:hAnsi="Times New Roman" w:cs="Times New Roman"/>
          <w:sz w:val="24"/>
          <w:szCs w:val="24"/>
        </w:rPr>
        <w:t xml:space="preserve">по </w:t>
      </w:r>
      <w:r w:rsidRPr="00220A12">
        <w:rPr>
          <w:rFonts w:ascii="Times New Roman" w:hAnsi="Times New Roman" w:cs="Times New Roman"/>
          <w:sz w:val="24"/>
          <w:szCs w:val="24"/>
        </w:rPr>
        <w:t xml:space="preserve">2 минуты) </w:t>
      </w:r>
      <w:r>
        <w:rPr>
          <w:rFonts w:ascii="Times New Roman" w:hAnsi="Times New Roman" w:cs="Times New Roman"/>
          <w:sz w:val="24"/>
          <w:szCs w:val="24"/>
        </w:rPr>
        <w:t>они приводят контраргумент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на аргументы оппонента и </w:t>
      </w:r>
      <w:r>
        <w:rPr>
          <w:rFonts w:ascii="Times New Roman" w:hAnsi="Times New Roman" w:cs="Times New Roman"/>
          <w:sz w:val="24"/>
          <w:szCs w:val="24"/>
        </w:rPr>
        <w:t>предъявляю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аргументы в защи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зиции своей коман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74117" w14:textId="5E0C5D3C" w:rsidR="00607E26" w:rsidRDefault="00CA38C0" w:rsidP="00607E2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07E26">
        <w:rPr>
          <w:rFonts w:ascii="Times New Roman" w:hAnsi="Times New Roman" w:cs="Times New Roman"/>
          <w:sz w:val="24"/>
          <w:szCs w:val="24"/>
        </w:rPr>
        <w:t>е</w:t>
      </w:r>
      <w:r w:rsidR="00607E26" w:rsidRPr="00220A12">
        <w:rPr>
          <w:rFonts w:ascii="Times New Roman" w:hAnsi="Times New Roman" w:cs="Times New Roman"/>
          <w:sz w:val="24"/>
          <w:szCs w:val="24"/>
        </w:rPr>
        <w:t xml:space="preserve">сли </w:t>
      </w:r>
      <w:r w:rsidR="00607E26">
        <w:rPr>
          <w:rFonts w:ascii="Times New Roman" w:hAnsi="Times New Roman" w:cs="Times New Roman"/>
          <w:sz w:val="24"/>
          <w:szCs w:val="24"/>
        </w:rPr>
        <w:t>представитель команды</w:t>
      </w:r>
      <w:r w:rsidR="00607E26" w:rsidRPr="00220A12">
        <w:rPr>
          <w:rFonts w:ascii="Times New Roman" w:hAnsi="Times New Roman" w:cs="Times New Roman"/>
          <w:sz w:val="24"/>
          <w:szCs w:val="24"/>
        </w:rPr>
        <w:t xml:space="preserve"> завершил свое выступление и хочет передать слово оппоненту, то он </w:t>
      </w:r>
      <w:r w:rsidR="00607E26">
        <w:rPr>
          <w:rFonts w:ascii="Times New Roman" w:hAnsi="Times New Roman" w:cs="Times New Roman"/>
          <w:sz w:val="24"/>
          <w:szCs w:val="24"/>
        </w:rPr>
        <w:t>говорит «Время» и слово переходит к оппоненту;</w:t>
      </w:r>
    </w:p>
    <w:p w14:paraId="4EA28B39" w14:textId="245D5813" w:rsidR="00CA38C0" w:rsidRDefault="00607E26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CA38C0">
        <w:rPr>
          <w:rFonts w:ascii="Times New Roman" w:hAnsi="Times New Roman" w:cs="Times New Roman"/>
          <w:sz w:val="24"/>
          <w:szCs w:val="24"/>
        </w:rPr>
        <w:t>е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сли </w:t>
      </w:r>
      <w:r w:rsidR="00CA38C0">
        <w:rPr>
          <w:rFonts w:ascii="Times New Roman" w:hAnsi="Times New Roman" w:cs="Times New Roman"/>
          <w:sz w:val="24"/>
          <w:szCs w:val="24"/>
        </w:rPr>
        <w:t>представитель одной команды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исчерпает 2 </w:t>
      </w:r>
      <w:r w:rsidR="00CA38C0">
        <w:rPr>
          <w:rFonts w:ascii="Times New Roman" w:hAnsi="Times New Roman" w:cs="Times New Roman"/>
          <w:sz w:val="24"/>
          <w:szCs w:val="24"/>
        </w:rPr>
        <w:t xml:space="preserve">(две) </w:t>
      </w:r>
      <w:r w:rsidR="00CA38C0" w:rsidRPr="00220A12">
        <w:rPr>
          <w:rFonts w:ascii="Times New Roman" w:hAnsi="Times New Roman" w:cs="Times New Roman"/>
          <w:sz w:val="24"/>
          <w:szCs w:val="24"/>
        </w:rPr>
        <w:t>минуты, отведенные ему на защиту позиции своей команды, то ведущий подает команду</w:t>
      </w:r>
      <w:r w:rsidR="00CA38C0">
        <w:rPr>
          <w:rFonts w:ascii="Times New Roman" w:hAnsi="Times New Roman" w:cs="Times New Roman"/>
          <w:sz w:val="24"/>
          <w:szCs w:val="24"/>
        </w:rPr>
        <w:t>: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«Стоп. Ваше время истекло!»</w:t>
      </w:r>
      <w:r w:rsidR="00CA38C0">
        <w:rPr>
          <w:rFonts w:ascii="Times New Roman" w:hAnsi="Times New Roman" w:cs="Times New Roman"/>
          <w:sz w:val="24"/>
          <w:szCs w:val="24"/>
        </w:rPr>
        <w:t>,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и лишает игрока возможности продолжать дискуссию в этом поединке</w:t>
      </w:r>
      <w:r w:rsidR="00CA38C0">
        <w:rPr>
          <w:rFonts w:ascii="Times New Roman" w:hAnsi="Times New Roman" w:cs="Times New Roman"/>
          <w:sz w:val="24"/>
          <w:szCs w:val="24"/>
        </w:rPr>
        <w:t>;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3D802" w14:textId="533C707C" w:rsidR="00CA38C0" w:rsidRDefault="00607E26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A38C0">
        <w:rPr>
          <w:rFonts w:ascii="Times New Roman" w:hAnsi="Times New Roman" w:cs="Times New Roman"/>
          <w:sz w:val="24"/>
          <w:szCs w:val="24"/>
        </w:rPr>
        <w:t>) в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таком случае игрок обязан ждать завершения его выступления</w:t>
      </w:r>
      <w:r w:rsidR="00CA38C0">
        <w:rPr>
          <w:rFonts w:ascii="Times New Roman" w:hAnsi="Times New Roman" w:cs="Times New Roman"/>
          <w:sz w:val="24"/>
          <w:szCs w:val="24"/>
        </w:rPr>
        <w:t>;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29773" w14:textId="78BBA75F" w:rsidR="00CA38C0" w:rsidRDefault="00607E26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CA38C0">
        <w:rPr>
          <w:rFonts w:ascii="Times New Roman" w:hAnsi="Times New Roman" w:cs="Times New Roman"/>
          <w:sz w:val="24"/>
          <w:szCs w:val="24"/>
        </w:rPr>
        <w:t>) к</w:t>
      </w:r>
      <w:r w:rsidR="00CA38C0" w:rsidRPr="00220A12">
        <w:rPr>
          <w:rFonts w:ascii="Times New Roman" w:hAnsi="Times New Roman" w:cs="Times New Roman"/>
          <w:sz w:val="24"/>
          <w:szCs w:val="24"/>
        </w:rPr>
        <w:t>огда суммарное время поединка заканчивается (4 минуты), ведущий подает команду</w:t>
      </w:r>
      <w:r w:rsidR="00CA38C0">
        <w:rPr>
          <w:rFonts w:ascii="Times New Roman" w:hAnsi="Times New Roman" w:cs="Times New Roman"/>
          <w:sz w:val="24"/>
          <w:szCs w:val="24"/>
        </w:rPr>
        <w:t>: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«Стоп. Время дискуссии истекло!»</w:t>
      </w:r>
      <w:r w:rsidR="00CA38C0">
        <w:rPr>
          <w:rFonts w:ascii="Times New Roman" w:hAnsi="Times New Roman" w:cs="Times New Roman"/>
          <w:sz w:val="24"/>
          <w:szCs w:val="24"/>
        </w:rPr>
        <w:t>,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и завершает поединок. </w:t>
      </w:r>
    </w:p>
    <w:p w14:paraId="65B8DEA2" w14:textId="51E33D84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211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предлагает представителям команд начать поединок объявив: </w:t>
      </w:r>
      <w:r w:rsidRPr="00220A12">
        <w:rPr>
          <w:rFonts w:ascii="Times New Roman" w:hAnsi="Times New Roman" w:cs="Times New Roman"/>
          <w:sz w:val="24"/>
          <w:szCs w:val="24"/>
        </w:rPr>
        <w:t>«Время! Начинаем дискуссию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мощник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запускает электронные шахматные час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ки в соответствии с процедурой проведения коммуникативных поединков публично защищают позиции своих команд;</w:t>
      </w:r>
    </w:p>
    <w:p w14:paraId="778CD92B" w14:textId="129FBE4B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211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F21104">
        <w:rPr>
          <w:rFonts w:ascii="Times New Roman" w:hAnsi="Times New Roman" w:cs="Times New Roman"/>
          <w:sz w:val="24"/>
          <w:szCs w:val="24"/>
        </w:rPr>
        <w:t xml:space="preserve">после завершения поединка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20A12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за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личество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A1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Pr="00220A12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0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ое они </w:t>
      </w:r>
      <w:r w:rsidRPr="00220A12">
        <w:rPr>
          <w:rFonts w:ascii="Times New Roman" w:hAnsi="Times New Roman" w:cs="Times New Roman"/>
          <w:sz w:val="24"/>
          <w:szCs w:val="24"/>
        </w:rPr>
        <w:t>выстав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ам, в соответствии с Критериями оценки коммуникативны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0A12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1742E05" w14:textId="53DEC9D7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211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предлагает каждому </w:t>
      </w:r>
      <w:r w:rsidRPr="00220A12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>
        <w:rPr>
          <w:rFonts w:ascii="Times New Roman" w:hAnsi="Times New Roman" w:cs="Times New Roman"/>
          <w:sz w:val="24"/>
          <w:szCs w:val="24"/>
        </w:rPr>
        <w:t xml:space="preserve">публично и индивидуально оценить действия представителей команд, </w:t>
      </w:r>
      <w:r w:rsidRPr="00220A12">
        <w:rPr>
          <w:rFonts w:ascii="Times New Roman" w:hAnsi="Times New Roman" w:cs="Times New Roman"/>
          <w:sz w:val="24"/>
          <w:szCs w:val="24"/>
        </w:rPr>
        <w:t>подним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одну из двух табличек – зеленую или красную </w:t>
      </w:r>
      <w:r>
        <w:rPr>
          <w:rFonts w:ascii="Times New Roman" w:hAnsi="Times New Roman" w:cs="Times New Roman"/>
          <w:sz w:val="24"/>
          <w:szCs w:val="24"/>
        </w:rPr>
        <w:t xml:space="preserve">(цвета команд) </w:t>
      </w:r>
      <w:r w:rsidRPr="00220A12">
        <w:rPr>
          <w:rFonts w:ascii="Times New Roman" w:hAnsi="Times New Roman" w:cs="Times New Roman"/>
          <w:sz w:val="24"/>
          <w:szCs w:val="24"/>
        </w:rPr>
        <w:t xml:space="preserve">последовательно по каждому критерию </w:t>
      </w:r>
      <w:r>
        <w:rPr>
          <w:rFonts w:ascii="Times New Roman" w:hAnsi="Times New Roman" w:cs="Times New Roman"/>
          <w:sz w:val="24"/>
          <w:szCs w:val="24"/>
        </w:rPr>
        <w:t xml:space="preserve">оценивания: </w:t>
      </w:r>
    </w:p>
    <w:p w14:paraId="11167785" w14:textId="77777777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220A12">
        <w:rPr>
          <w:rFonts w:ascii="Times New Roman" w:hAnsi="Times New Roman" w:cs="Times New Roman"/>
          <w:sz w:val="24"/>
          <w:szCs w:val="24"/>
        </w:rPr>
        <w:t xml:space="preserve">содержание выступления; </w:t>
      </w:r>
    </w:p>
    <w:p w14:paraId="25F3ECFB" w14:textId="77777777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20A12">
        <w:rPr>
          <w:rFonts w:ascii="Times New Roman" w:hAnsi="Times New Roman" w:cs="Times New Roman"/>
          <w:sz w:val="24"/>
          <w:szCs w:val="24"/>
        </w:rPr>
        <w:t xml:space="preserve">форма выступления, речь и артистизм; </w:t>
      </w:r>
    </w:p>
    <w:p w14:paraId="19D70D7C" w14:textId="77777777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>работа с высказываниями оппонен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D1FA4" w14:textId="6F57B3F1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2A22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объявляет </w:t>
      </w:r>
      <w:r>
        <w:rPr>
          <w:rFonts w:ascii="Times New Roman" w:hAnsi="Times New Roman" w:cs="Times New Roman"/>
          <w:sz w:val="24"/>
          <w:szCs w:val="24"/>
        </w:rPr>
        <w:t>с помощью помощника ведущего общее количеств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баллов, </w:t>
      </w:r>
      <w:r>
        <w:rPr>
          <w:rFonts w:ascii="Times New Roman" w:hAnsi="Times New Roman" w:cs="Times New Roman"/>
          <w:sz w:val="24"/>
          <w:szCs w:val="24"/>
        </w:rPr>
        <w:t>заработанно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0A12">
        <w:rPr>
          <w:rFonts w:ascii="Times New Roman" w:hAnsi="Times New Roman" w:cs="Times New Roman"/>
          <w:sz w:val="24"/>
          <w:szCs w:val="24"/>
        </w:rPr>
        <w:t>, представители которых участвовали в</w:t>
      </w:r>
      <w:r>
        <w:rPr>
          <w:rFonts w:ascii="Times New Roman" w:hAnsi="Times New Roman" w:cs="Times New Roman"/>
          <w:sz w:val="24"/>
          <w:szCs w:val="24"/>
        </w:rPr>
        <w:t xml:space="preserve"> поединке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3CF5C" w14:textId="797DC978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2A22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предлагает </w:t>
      </w:r>
      <w:r w:rsidRPr="00220A12">
        <w:rPr>
          <w:rFonts w:ascii="Times New Roman" w:hAnsi="Times New Roman" w:cs="Times New Roman"/>
          <w:sz w:val="24"/>
          <w:szCs w:val="24"/>
        </w:rPr>
        <w:t>помощ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220A12">
        <w:rPr>
          <w:rFonts w:ascii="Times New Roman" w:hAnsi="Times New Roman" w:cs="Times New Roman"/>
          <w:sz w:val="24"/>
          <w:szCs w:val="24"/>
        </w:rPr>
        <w:t>за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0A12">
        <w:rPr>
          <w:rFonts w:ascii="Times New Roman" w:hAnsi="Times New Roman" w:cs="Times New Roman"/>
          <w:sz w:val="24"/>
          <w:szCs w:val="24"/>
        </w:rPr>
        <w:t xml:space="preserve">аблицу результатов коммуникативны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0A12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0A12">
        <w:rPr>
          <w:rFonts w:ascii="Times New Roman" w:hAnsi="Times New Roman" w:cs="Times New Roman"/>
          <w:sz w:val="24"/>
          <w:szCs w:val="24"/>
        </w:rPr>
        <w:t>олуч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0A1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220A1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Pr="00220A12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14:paraId="58D6F521" w14:textId="60B92D47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2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21104">
        <w:rPr>
          <w:rFonts w:ascii="Times New Roman" w:hAnsi="Times New Roman" w:cs="Times New Roman"/>
          <w:sz w:val="24"/>
          <w:szCs w:val="24"/>
        </w:rPr>
        <w:t xml:space="preserve">просит администратора коммуникативных «боев» перевести членов жюри </w:t>
      </w:r>
      <w:r w:rsidR="002A221B">
        <w:rPr>
          <w:rFonts w:ascii="Times New Roman" w:hAnsi="Times New Roman" w:cs="Times New Roman"/>
          <w:sz w:val="24"/>
          <w:szCs w:val="24"/>
        </w:rPr>
        <w:t xml:space="preserve">и главного судью </w:t>
      </w:r>
      <w:r w:rsidR="00F21104">
        <w:rPr>
          <w:rFonts w:ascii="Times New Roman" w:hAnsi="Times New Roman" w:cs="Times New Roman"/>
          <w:sz w:val="24"/>
          <w:szCs w:val="24"/>
        </w:rPr>
        <w:t xml:space="preserve">в виртуальную комнату жюри для </w:t>
      </w:r>
      <w:r>
        <w:rPr>
          <w:rFonts w:ascii="Times New Roman" w:hAnsi="Times New Roman" w:cs="Times New Roman"/>
          <w:sz w:val="24"/>
          <w:szCs w:val="24"/>
        </w:rPr>
        <w:t>прове</w:t>
      </w:r>
      <w:r w:rsidR="00F21104">
        <w:rPr>
          <w:rFonts w:ascii="Times New Roman" w:hAnsi="Times New Roman" w:cs="Times New Roman"/>
          <w:sz w:val="24"/>
          <w:szCs w:val="24"/>
        </w:rPr>
        <w:t>дения</w:t>
      </w:r>
      <w:r>
        <w:rPr>
          <w:rFonts w:ascii="Times New Roman" w:hAnsi="Times New Roman" w:cs="Times New Roman"/>
          <w:sz w:val="24"/>
          <w:szCs w:val="24"/>
        </w:rPr>
        <w:t xml:space="preserve"> коллективно</w:t>
      </w:r>
      <w:r w:rsidR="00F2110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F211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мментариев хода и результатов коммуникативного поединка; </w:t>
      </w:r>
    </w:p>
    <w:p w14:paraId="7FB18B9D" w14:textId="2D960B76" w:rsidR="00F21104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2A22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21104">
        <w:rPr>
          <w:rFonts w:ascii="Times New Roman" w:hAnsi="Times New Roman" w:cs="Times New Roman"/>
          <w:sz w:val="24"/>
          <w:szCs w:val="24"/>
        </w:rPr>
        <w:t>просит администратора коммуникативных «боев»</w:t>
      </w:r>
      <w:r w:rsidR="002A221B">
        <w:rPr>
          <w:rFonts w:ascii="Times New Roman" w:hAnsi="Times New Roman" w:cs="Times New Roman"/>
          <w:sz w:val="24"/>
          <w:szCs w:val="24"/>
        </w:rPr>
        <w:t xml:space="preserve"> после проведенного членами жюри обсуждения вернуть их из виртуальной комнаты жюри в виртуальный общий зал;</w:t>
      </w:r>
    </w:p>
    <w:p w14:paraId="4986E4BB" w14:textId="60B3FB64" w:rsidR="00CA38C0" w:rsidRDefault="002A221B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2) </w:t>
      </w:r>
      <w:r w:rsidR="00CA38C0">
        <w:rPr>
          <w:rFonts w:ascii="Times New Roman" w:hAnsi="Times New Roman" w:cs="Times New Roman"/>
          <w:sz w:val="24"/>
          <w:szCs w:val="24"/>
        </w:rPr>
        <w:t>предлагает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CA38C0">
        <w:rPr>
          <w:rFonts w:ascii="Times New Roman" w:hAnsi="Times New Roman" w:cs="Times New Roman"/>
          <w:sz w:val="24"/>
          <w:szCs w:val="24"/>
        </w:rPr>
        <w:t>одному из членов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 w:rsidR="00CA38C0">
        <w:rPr>
          <w:rFonts w:ascii="Times New Roman" w:hAnsi="Times New Roman" w:cs="Times New Roman"/>
          <w:sz w:val="24"/>
          <w:szCs w:val="24"/>
        </w:rPr>
        <w:t>про</w:t>
      </w:r>
      <w:r w:rsidR="00CA38C0" w:rsidRPr="00220A12">
        <w:rPr>
          <w:rFonts w:ascii="Times New Roman" w:hAnsi="Times New Roman" w:cs="Times New Roman"/>
          <w:sz w:val="24"/>
          <w:szCs w:val="24"/>
        </w:rPr>
        <w:t>комментир</w:t>
      </w:r>
      <w:r w:rsidR="00CA38C0">
        <w:rPr>
          <w:rFonts w:ascii="Times New Roman" w:hAnsi="Times New Roman" w:cs="Times New Roman"/>
          <w:sz w:val="24"/>
          <w:szCs w:val="24"/>
        </w:rPr>
        <w:t>овать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CA38C0">
        <w:rPr>
          <w:rFonts w:ascii="Times New Roman" w:hAnsi="Times New Roman" w:cs="Times New Roman"/>
          <w:sz w:val="24"/>
          <w:szCs w:val="24"/>
        </w:rPr>
        <w:t>ход и результаты коммуникативного поединка, в том числе</w:t>
      </w:r>
      <w:r w:rsidR="00CA38C0" w:rsidRPr="00F4239B">
        <w:rPr>
          <w:rFonts w:ascii="Times New Roman" w:hAnsi="Times New Roman" w:cs="Times New Roman"/>
          <w:sz w:val="24"/>
          <w:szCs w:val="24"/>
        </w:rPr>
        <w:t xml:space="preserve"> </w:t>
      </w:r>
      <w:r w:rsidR="00CA38C0">
        <w:rPr>
          <w:rFonts w:ascii="Times New Roman" w:hAnsi="Times New Roman" w:cs="Times New Roman"/>
          <w:sz w:val="24"/>
          <w:szCs w:val="24"/>
        </w:rPr>
        <w:t>о</w:t>
      </w:r>
      <w:r w:rsidR="00CA38C0" w:rsidRPr="00220A12">
        <w:rPr>
          <w:rFonts w:ascii="Times New Roman" w:hAnsi="Times New Roman" w:cs="Times New Roman"/>
          <w:sz w:val="24"/>
          <w:szCs w:val="24"/>
        </w:rPr>
        <w:t>бъясн</w:t>
      </w:r>
      <w:r w:rsidR="00CA38C0">
        <w:rPr>
          <w:rFonts w:ascii="Times New Roman" w:hAnsi="Times New Roman" w:cs="Times New Roman"/>
          <w:sz w:val="24"/>
          <w:szCs w:val="24"/>
        </w:rPr>
        <w:t>ить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CA38C0">
        <w:rPr>
          <w:rFonts w:ascii="Times New Roman" w:hAnsi="Times New Roman" w:cs="Times New Roman"/>
          <w:sz w:val="24"/>
          <w:szCs w:val="24"/>
        </w:rPr>
        <w:t xml:space="preserve">командам: </w:t>
      </w:r>
    </w:p>
    <w:p w14:paraId="5701A96E" w14:textId="77777777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стоинства и недостатки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бранных ими аргументов и контраргументов, их правильность и полноту;</w:t>
      </w:r>
    </w:p>
    <w:p w14:paraId="75CDD672" w14:textId="77777777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стоинства и недостатки презентации ими своих аргументов и контраргументов, достоинства и недостатки их </w:t>
      </w:r>
      <w:r w:rsidRPr="00220A12">
        <w:rPr>
          <w:rFonts w:ascii="Times New Roman" w:hAnsi="Times New Roman" w:cs="Times New Roman"/>
          <w:sz w:val="24"/>
          <w:szCs w:val="24"/>
        </w:rPr>
        <w:t>реч</w:t>
      </w:r>
      <w:r>
        <w:rPr>
          <w:rFonts w:ascii="Times New Roman" w:hAnsi="Times New Roman" w:cs="Times New Roman"/>
          <w:sz w:val="24"/>
          <w:szCs w:val="24"/>
        </w:rPr>
        <w:t>и, уровен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артистизм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74A8CC6C" w14:textId="77777777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остоинства и недостатки их работы с высказываниями оппонентов; </w:t>
      </w:r>
    </w:p>
    <w:p w14:paraId="0AB73290" w14:textId="28BE325B" w:rsidR="00CA38C0" w:rsidRPr="00ED3058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22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организует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ED3058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о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поединков </w:t>
      </w:r>
      <w:r w:rsidRPr="00ED30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ем </w:t>
      </w:r>
      <w:r>
        <w:rPr>
          <w:rFonts w:ascii="Times New Roman" w:hAnsi="Times New Roman" w:cs="Times New Roman"/>
          <w:sz w:val="24"/>
          <w:szCs w:val="24"/>
        </w:rPr>
        <w:t>коммуникативных «боев»;</w:t>
      </w:r>
    </w:p>
    <w:p w14:paraId="311B845F" w14:textId="14E3805B" w:rsidR="00CA38C0" w:rsidRPr="00ED3058" w:rsidRDefault="00CA38C0" w:rsidP="00CA38C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22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3058">
        <w:rPr>
          <w:rFonts w:ascii="Times New Roman" w:hAnsi="Times New Roman" w:cs="Times New Roman"/>
          <w:sz w:val="24"/>
          <w:szCs w:val="24"/>
        </w:rPr>
        <w:t>предоставляет возможность всем членам жюр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D3058">
        <w:rPr>
          <w:rFonts w:ascii="Times New Roman" w:hAnsi="Times New Roman" w:cs="Times New Roman"/>
          <w:sz w:val="24"/>
          <w:szCs w:val="24"/>
        </w:rPr>
        <w:t xml:space="preserve">осле проведения всех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поединков </w:t>
      </w:r>
      <w:r w:rsidRPr="00ED3058">
        <w:rPr>
          <w:rFonts w:ascii="Times New Roman" w:hAnsi="Times New Roman" w:cs="Times New Roman"/>
          <w:sz w:val="24"/>
          <w:szCs w:val="24"/>
        </w:rPr>
        <w:t xml:space="preserve">прокомментировать </w:t>
      </w:r>
      <w:r>
        <w:rPr>
          <w:rFonts w:ascii="Times New Roman" w:hAnsi="Times New Roman" w:cs="Times New Roman"/>
          <w:sz w:val="24"/>
          <w:szCs w:val="24"/>
        </w:rPr>
        <w:t>поединк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оценить уровень подготовленности команд по финансовой грамотности.</w:t>
      </w:r>
    </w:p>
    <w:p w14:paraId="5AC309D1" w14:textId="77777777" w:rsidR="008F7385" w:rsidRPr="00ED3058" w:rsidRDefault="008F7385" w:rsidP="008F7385">
      <w:pPr>
        <w:pStyle w:val="a6"/>
        <w:spacing w:line="276" w:lineRule="auto"/>
        <w:rPr>
          <w:rFonts w:eastAsia="Times New Roman"/>
        </w:rPr>
      </w:pPr>
    </w:p>
    <w:p w14:paraId="55787872" w14:textId="6C6A9E32" w:rsidR="00533AF3" w:rsidRDefault="008F7385" w:rsidP="00533A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A221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B531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омощник </w:t>
      </w:r>
      <w:r w:rsidR="002A221B">
        <w:rPr>
          <w:rFonts w:ascii="Times New Roman" w:eastAsia="Times New Roman" w:hAnsi="Times New Roman" w:cs="Times New Roman"/>
          <w:b/>
          <w:sz w:val="24"/>
          <w:szCs w:val="24"/>
        </w:rPr>
        <w:t>ведущего</w:t>
      </w:r>
      <w:r w:rsidR="000B53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1DF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х «боев»,</w:t>
      </w:r>
      <w:r w:rsidR="002A22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531C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коммуникативных «боев», </w:t>
      </w:r>
      <w:r w:rsidR="002A221B">
        <w:rPr>
          <w:rFonts w:ascii="Times New Roman" w:eastAsia="Times New Roman" w:hAnsi="Times New Roman" w:cs="Times New Roman"/>
          <w:b/>
          <w:sz w:val="24"/>
          <w:szCs w:val="24"/>
        </w:rPr>
        <w:t>секунданты</w:t>
      </w:r>
      <w:r w:rsidR="0036730A" w:rsidRPr="003673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1C2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анд </w:t>
      </w:r>
      <w:r w:rsidR="0036730A">
        <w:rPr>
          <w:rFonts w:ascii="Times New Roman" w:eastAsia="Times New Roman" w:hAnsi="Times New Roman" w:cs="Times New Roman"/>
          <w:b/>
          <w:sz w:val="24"/>
          <w:szCs w:val="24"/>
        </w:rPr>
        <w:t>Субфедерального кубка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27441AE" w14:textId="21089D89" w:rsidR="00533AF3" w:rsidRDefault="00533AF3" w:rsidP="00533A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A221B"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7385"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федерального к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а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896872" w14:textId="5BE468F1" w:rsidR="000B531C" w:rsidRDefault="000B531C" w:rsidP="000B531C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мощника ведущего коммуникативных «боев» (для проведения поединков в очном офлайн-формате и очном онлайн-формате);</w:t>
      </w:r>
    </w:p>
    <w:p w14:paraId="67A8C614" w14:textId="649ACEF9" w:rsidR="00533AF3" w:rsidRDefault="000B531C" w:rsidP="00533AF3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3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дминистратора коммуникативных «боев» (для проведения поединков </w:t>
      </w:r>
      <w:r w:rsidR="00E141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м офлайн-формате и</w:t>
      </w:r>
      <w:r w:rsidR="0053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м онлайн-формате);</w:t>
      </w:r>
    </w:p>
    <w:p w14:paraId="380BC18D" w14:textId="2203161A" w:rsidR="00533AF3" w:rsidRDefault="00533AF3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кундантов</w:t>
      </w:r>
      <w:r w:rsidR="005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 w:rsidR="00E1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роведения поединков в очном офлайн-формате и очном онлайн-формат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E2C3E9" w14:textId="50DA3833" w:rsidR="008F7385" w:rsidRPr="00ED3058" w:rsidRDefault="00533AF3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федерального кубка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а ведущего коммуникативных «боев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коммуникативных «боев», секундантов</w:t>
      </w:r>
      <w:r w:rsidR="005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827246" w14:textId="7C28EFF3" w:rsidR="008F7385" w:rsidRPr="00ED3058" w:rsidRDefault="002A221B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7385"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3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F7385"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коммуникативных «боев»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3D861E0" w14:textId="6B73AFA5" w:rsidR="000B531C" w:rsidRDefault="00D9735C" w:rsidP="00D9735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B531C">
        <w:rPr>
          <w:rFonts w:ascii="Times New Roman" w:eastAsia="Times New Roman" w:hAnsi="Times New Roman" w:cs="Times New Roman"/>
          <w:sz w:val="24"/>
          <w:szCs w:val="24"/>
        </w:rPr>
        <w:t xml:space="preserve">выводит на </w:t>
      </w:r>
      <w:r w:rsidR="00E141DF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 w:rsidR="000B531C">
        <w:rPr>
          <w:rFonts w:ascii="Times New Roman" w:eastAsia="Times New Roman" w:hAnsi="Times New Roman" w:cs="Times New Roman"/>
          <w:sz w:val="24"/>
          <w:szCs w:val="24"/>
        </w:rPr>
        <w:t xml:space="preserve">экран (при проведении поединков в очном офлайн-формате) и на экран виртуального общего зала (при проведении поединков в очном онлайн-формате) по сигналу ведущего коммуникативных «боев»: </w:t>
      </w:r>
    </w:p>
    <w:p w14:paraId="440EBC2A" w14:textId="2D4437B3" w:rsidR="000B531C" w:rsidRDefault="000B531C" w:rsidP="000B531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141DF">
        <w:rPr>
          <w:rFonts w:ascii="Times New Roman" w:hAnsi="Times New Roman" w:cs="Times New Roman"/>
          <w:sz w:val="24"/>
          <w:szCs w:val="24"/>
        </w:rPr>
        <w:t xml:space="preserve">схему проведения Субфедерального кубка и </w:t>
      </w:r>
      <w:r w:rsidRPr="00F431BE">
        <w:rPr>
          <w:rFonts w:ascii="Times New Roman" w:hAnsi="Times New Roman" w:cs="Times New Roman"/>
          <w:sz w:val="24"/>
          <w:szCs w:val="24"/>
        </w:rPr>
        <w:t xml:space="preserve">календарь </w:t>
      </w:r>
      <w:r w:rsidR="00E141DF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коммуникативных «боев»;</w:t>
      </w:r>
    </w:p>
    <w:p w14:paraId="0455650A" w14:textId="77777777" w:rsidR="000B531C" w:rsidRDefault="000B531C" w:rsidP="000B531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F431BE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31BE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ых «боев»;</w:t>
      </w:r>
      <w:r w:rsidRPr="00F43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1D293" w14:textId="77777777" w:rsidR="000B531C" w:rsidRDefault="000B531C" w:rsidP="000B531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дания для коммуникативных поединков; </w:t>
      </w:r>
    </w:p>
    <w:p w14:paraId="55C8361B" w14:textId="273C61FA" w:rsidR="000B531C" w:rsidRDefault="000B531C" w:rsidP="000B531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431BE">
        <w:rPr>
          <w:rFonts w:ascii="Times New Roman" w:hAnsi="Times New Roman" w:cs="Times New Roman"/>
          <w:sz w:val="24"/>
          <w:szCs w:val="24"/>
        </w:rPr>
        <w:t>электронн</w:t>
      </w:r>
      <w:r w:rsidR="00E365D6">
        <w:rPr>
          <w:rFonts w:ascii="Times New Roman" w:hAnsi="Times New Roman" w:cs="Times New Roman"/>
          <w:sz w:val="24"/>
          <w:szCs w:val="24"/>
        </w:rPr>
        <w:t>ую программу</w:t>
      </w:r>
      <w:r w:rsidRPr="00F431BE">
        <w:rPr>
          <w:rFonts w:ascii="Times New Roman" w:hAnsi="Times New Roman" w:cs="Times New Roman"/>
          <w:sz w:val="24"/>
          <w:szCs w:val="24"/>
        </w:rPr>
        <w:t xml:space="preserve"> </w:t>
      </w:r>
      <w:r w:rsidR="00D9735C">
        <w:rPr>
          <w:rFonts w:ascii="Times New Roman" w:hAnsi="Times New Roman" w:cs="Times New Roman"/>
          <w:sz w:val="24"/>
          <w:szCs w:val="24"/>
        </w:rPr>
        <w:t xml:space="preserve">шахматные </w:t>
      </w:r>
      <w:r w:rsidRPr="00F431BE">
        <w:rPr>
          <w:rFonts w:ascii="Times New Roman" w:hAnsi="Times New Roman" w:cs="Times New Roman"/>
          <w:sz w:val="24"/>
          <w:szCs w:val="24"/>
        </w:rPr>
        <w:t xml:space="preserve">часы </w:t>
      </w:r>
      <w:r>
        <w:rPr>
          <w:rFonts w:ascii="Times New Roman" w:hAnsi="Times New Roman" w:cs="Times New Roman"/>
          <w:sz w:val="24"/>
          <w:szCs w:val="24"/>
        </w:rPr>
        <w:t xml:space="preserve">для учета времени в </w:t>
      </w:r>
      <w:r w:rsidRPr="00F431BE">
        <w:rPr>
          <w:rFonts w:ascii="Times New Roman" w:hAnsi="Times New Roman" w:cs="Times New Roman"/>
          <w:sz w:val="24"/>
          <w:szCs w:val="24"/>
        </w:rPr>
        <w:t>коммуникативн</w:t>
      </w:r>
      <w:r>
        <w:rPr>
          <w:rFonts w:ascii="Times New Roman" w:hAnsi="Times New Roman" w:cs="Times New Roman"/>
          <w:sz w:val="24"/>
          <w:szCs w:val="24"/>
        </w:rPr>
        <w:t>ом поединке;</w:t>
      </w:r>
    </w:p>
    <w:p w14:paraId="5F1E8203" w14:textId="1A2139A5" w:rsidR="00D9735C" w:rsidRDefault="008F7385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97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воевременное включение и выключение электронн</w:t>
      </w:r>
      <w:r w:rsidR="00E3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ы</w:t>
      </w:r>
      <w:r w:rsidR="00D97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ных часов;</w:t>
      </w:r>
    </w:p>
    <w:p w14:paraId="7B67C45E" w14:textId="5F699EFE" w:rsidR="008F7385" w:rsidRPr="00ED3058" w:rsidRDefault="00D9735C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F7385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7385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езультаты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динков в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F7385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у результатов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7385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E54DCC" w14:textId="51E4CE70" w:rsidR="008F7385" w:rsidRPr="00ED3058" w:rsidRDefault="00D9735C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екундомеру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»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кунд» во время проведения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3904661" w14:textId="46E8D67D" w:rsidR="008F7385" w:rsidRPr="00ED3058" w:rsidRDefault="00D9735C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ют порядок и количество выступлений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анды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E8D294" w14:textId="6378848A" w:rsidR="008F7385" w:rsidRPr="00ED3058" w:rsidRDefault="00D9735C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тролируют организацию замен в командах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E33B59" w14:textId="02972D70" w:rsidR="008F7385" w:rsidRPr="00656485" w:rsidRDefault="00D9735C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ют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секают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м со стороны 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х игроков, руководителей и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8F7385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BC97D2" w14:textId="2A2E040F" w:rsidR="000B531C" w:rsidRDefault="00D9735C" w:rsidP="008F73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Администратор коммуникативных «боев»:</w:t>
      </w:r>
    </w:p>
    <w:p w14:paraId="425E8F16" w14:textId="2A4DF427" w:rsidR="0049711A" w:rsidRDefault="0049711A" w:rsidP="008F73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 w:rsidR="00ED36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боту звуко- и видеотехники во время проведения коммуник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 в очном о</w:t>
      </w:r>
      <w:r w:rsidR="00040C2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-формате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зву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;</w:t>
      </w:r>
    </w:p>
    <w:p w14:paraId="15E42397" w14:textId="07AD2E8F" w:rsidR="00D9735C" w:rsidRPr="00ED3619" w:rsidRDefault="0049711A" w:rsidP="008F73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D3619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 w:rsidR="00ED36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3619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D3619">
        <w:rPr>
          <w:rFonts w:ascii="Times New Roman" w:hAnsi="Times New Roman" w:cs="Times New Roman"/>
          <w:sz w:val="24"/>
          <w:szCs w:val="24"/>
        </w:rPr>
        <w:t xml:space="preserve">подключение соревнований к видеоконференции </w:t>
      </w:r>
      <w:r w:rsidR="00ED361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ED3619">
        <w:rPr>
          <w:rFonts w:ascii="Times New Roman" w:hAnsi="Times New Roman" w:cs="Times New Roman"/>
          <w:sz w:val="24"/>
          <w:szCs w:val="24"/>
        </w:rPr>
        <w:t xml:space="preserve"> для проведения коммуникативных поединков в очном онлайн-формате;</w:t>
      </w:r>
    </w:p>
    <w:p w14:paraId="70333D75" w14:textId="4B004BEC" w:rsidR="00D9735C" w:rsidRDefault="00ED3619" w:rsidP="00D9735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создает в</w:t>
      </w:r>
      <w:r w:rsidR="00D9735C">
        <w:rPr>
          <w:rFonts w:ascii="Times New Roman" w:hAnsi="Times New Roman" w:cs="Times New Roman"/>
          <w:sz w:val="24"/>
          <w:szCs w:val="24"/>
        </w:rPr>
        <w:t xml:space="preserve"> рамках видео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D9735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C9A9E9" w14:textId="77777777" w:rsidR="00D9735C" w:rsidRDefault="00D9735C" w:rsidP="00D9735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виртуальный общий зал; </w:t>
      </w:r>
    </w:p>
    <w:p w14:paraId="6B884BF3" w14:textId="77777777" w:rsidR="00D9735C" w:rsidRDefault="00D9735C" w:rsidP="00D9735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виртуальные комнаты для каждой команды участницы коммуникативного «боя»;</w:t>
      </w:r>
    </w:p>
    <w:p w14:paraId="66D6904D" w14:textId="77777777" w:rsidR="00D9735C" w:rsidRPr="00F431BE" w:rsidRDefault="00D9735C" w:rsidP="00D9735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иртуальную комнату для членов жюри.</w:t>
      </w:r>
    </w:p>
    <w:p w14:paraId="506AD0E2" w14:textId="1534D3E5" w:rsidR="00D9735C" w:rsidRDefault="00D9735C" w:rsidP="00D9735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D3619">
        <w:rPr>
          <w:rFonts w:ascii="Times New Roman" w:hAnsi="Times New Roman" w:cs="Times New Roman"/>
          <w:sz w:val="24"/>
          <w:szCs w:val="24"/>
        </w:rPr>
        <w:t>4)</w:t>
      </w:r>
      <w:r w:rsidRPr="00717D3B">
        <w:rPr>
          <w:rFonts w:ascii="Times New Roman" w:hAnsi="Times New Roman" w:cs="Times New Roman"/>
          <w:sz w:val="24"/>
          <w:szCs w:val="24"/>
        </w:rPr>
        <w:t xml:space="preserve"> </w:t>
      </w:r>
      <w:r w:rsidR="00ED3619">
        <w:rPr>
          <w:rFonts w:ascii="Times New Roman" w:hAnsi="Times New Roman" w:cs="Times New Roman"/>
          <w:sz w:val="24"/>
          <w:szCs w:val="24"/>
        </w:rPr>
        <w:t>допускает в</w:t>
      </w:r>
      <w:r w:rsidRPr="00717D3B">
        <w:rPr>
          <w:rFonts w:ascii="Times New Roman" w:hAnsi="Times New Roman" w:cs="Times New Roman"/>
          <w:sz w:val="24"/>
          <w:szCs w:val="24"/>
        </w:rPr>
        <w:t>се</w:t>
      </w:r>
      <w:r w:rsidR="00ED3619">
        <w:rPr>
          <w:rFonts w:ascii="Times New Roman" w:hAnsi="Times New Roman" w:cs="Times New Roman"/>
          <w:sz w:val="24"/>
          <w:szCs w:val="24"/>
        </w:rPr>
        <w:t>х</w:t>
      </w:r>
      <w:r w:rsidRPr="00717D3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D3619">
        <w:rPr>
          <w:rFonts w:ascii="Times New Roman" w:hAnsi="Times New Roman" w:cs="Times New Roman"/>
          <w:sz w:val="24"/>
          <w:szCs w:val="24"/>
        </w:rPr>
        <w:t>ов</w:t>
      </w:r>
      <w:r w:rsidRPr="00717D3B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ED3619">
        <w:rPr>
          <w:rFonts w:ascii="Times New Roman" w:hAnsi="Times New Roman" w:cs="Times New Roman"/>
          <w:sz w:val="24"/>
          <w:szCs w:val="24"/>
        </w:rPr>
        <w:t xml:space="preserve"> (</w:t>
      </w:r>
      <w:r w:rsidR="00E141DF">
        <w:rPr>
          <w:rFonts w:ascii="Times New Roman" w:hAnsi="Times New Roman" w:cs="Times New Roman"/>
          <w:sz w:val="24"/>
          <w:szCs w:val="24"/>
        </w:rPr>
        <w:t>основных и запасных участников команд,</w:t>
      </w:r>
      <w:r w:rsidR="00ED3619">
        <w:rPr>
          <w:rFonts w:ascii="Times New Roman" w:hAnsi="Times New Roman" w:cs="Times New Roman"/>
          <w:sz w:val="24"/>
          <w:szCs w:val="24"/>
        </w:rPr>
        <w:t xml:space="preserve"> руководителей команд, главного судью</w:t>
      </w:r>
      <w:r w:rsidR="00E141DF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ED3619">
        <w:rPr>
          <w:rFonts w:ascii="Times New Roman" w:hAnsi="Times New Roman" w:cs="Times New Roman"/>
          <w:sz w:val="24"/>
          <w:szCs w:val="24"/>
        </w:rPr>
        <w:t>, ведущего</w:t>
      </w:r>
      <w:r w:rsidR="00E141DF">
        <w:rPr>
          <w:rFonts w:ascii="Times New Roman" w:hAnsi="Times New Roman" w:cs="Times New Roman"/>
          <w:sz w:val="24"/>
          <w:szCs w:val="24"/>
        </w:rPr>
        <w:t xml:space="preserve"> коммуникативных «боев»</w:t>
      </w:r>
      <w:r w:rsidR="00ED3619">
        <w:rPr>
          <w:rFonts w:ascii="Times New Roman" w:hAnsi="Times New Roman" w:cs="Times New Roman"/>
          <w:sz w:val="24"/>
          <w:szCs w:val="24"/>
        </w:rPr>
        <w:t>, его помощник</w:t>
      </w:r>
      <w:r w:rsidR="00E141DF">
        <w:rPr>
          <w:rFonts w:ascii="Times New Roman" w:hAnsi="Times New Roman" w:cs="Times New Roman"/>
          <w:sz w:val="24"/>
          <w:szCs w:val="24"/>
        </w:rPr>
        <w:t>а</w:t>
      </w:r>
      <w:r w:rsidR="00ED3619">
        <w:rPr>
          <w:rFonts w:ascii="Times New Roman" w:hAnsi="Times New Roman" w:cs="Times New Roman"/>
          <w:sz w:val="24"/>
          <w:szCs w:val="24"/>
        </w:rPr>
        <w:t xml:space="preserve">, </w:t>
      </w:r>
      <w:r w:rsidR="00E141DF">
        <w:rPr>
          <w:rFonts w:ascii="Times New Roman" w:hAnsi="Times New Roman" w:cs="Times New Roman"/>
          <w:sz w:val="24"/>
          <w:szCs w:val="24"/>
        </w:rPr>
        <w:t xml:space="preserve">секундантов команд, </w:t>
      </w:r>
      <w:r w:rsidR="00ED3619">
        <w:rPr>
          <w:rFonts w:ascii="Times New Roman" w:hAnsi="Times New Roman" w:cs="Times New Roman"/>
          <w:sz w:val="24"/>
          <w:szCs w:val="24"/>
        </w:rPr>
        <w:t>зрителей)</w:t>
      </w:r>
      <w:r w:rsidRPr="00717D3B">
        <w:rPr>
          <w:rFonts w:ascii="Times New Roman" w:hAnsi="Times New Roman" w:cs="Times New Roman"/>
          <w:sz w:val="24"/>
          <w:szCs w:val="24"/>
        </w:rPr>
        <w:t xml:space="preserve"> посредством их устройств (компьютера / планшета / телефона) к виртуальному общему залу</w:t>
      </w:r>
      <w:r w:rsidR="00ED3619">
        <w:rPr>
          <w:rFonts w:ascii="Times New Roman" w:hAnsi="Times New Roman" w:cs="Times New Roman"/>
          <w:sz w:val="24"/>
          <w:szCs w:val="24"/>
        </w:rPr>
        <w:t>;</w:t>
      </w:r>
    </w:p>
    <w:p w14:paraId="2CDC520F" w14:textId="4B3DDB9D" w:rsidR="00D9735C" w:rsidRDefault="00D9735C" w:rsidP="00D9735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619">
        <w:rPr>
          <w:rFonts w:ascii="Times New Roman" w:hAnsi="Times New Roman" w:cs="Times New Roman"/>
          <w:sz w:val="24"/>
          <w:szCs w:val="24"/>
        </w:rPr>
        <w:t>5) переводит к</w:t>
      </w:r>
      <w:r w:rsidR="00ED3619" w:rsidRPr="00F431BE">
        <w:rPr>
          <w:rFonts w:ascii="Times New Roman" w:hAnsi="Times New Roman" w:cs="Times New Roman"/>
          <w:sz w:val="24"/>
          <w:szCs w:val="24"/>
        </w:rPr>
        <w:t>оманд</w:t>
      </w:r>
      <w:r w:rsidR="00ED3619">
        <w:rPr>
          <w:rFonts w:ascii="Times New Roman" w:hAnsi="Times New Roman" w:cs="Times New Roman"/>
          <w:sz w:val="24"/>
          <w:szCs w:val="24"/>
        </w:rPr>
        <w:t xml:space="preserve">ы, членов жюри, главного судью </w:t>
      </w:r>
      <w:r w:rsidR="00E141DF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ED3619">
        <w:rPr>
          <w:rFonts w:ascii="Times New Roman" w:hAnsi="Times New Roman" w:cs="Times New Roman"/>
          <w:sz w:val="24"/>
          <w:szCs w:val="24"/>
        </w:rPr>
        <w:t xml:space="preserve">и секундантов </w:t>
      </w:r>
      <w:r w:rsidR="00E141DF">
        <w:rPr>
          <w:rFonts w:ascii="Times New Roman" w:hAnsi="Times New Roman" w:cs="Times New Roman"/>
          <w:sz w:val="24"/>
          <w:szCs w:val="24"/>
        </w:rPr>
        <w:t xml:space="preserve">команд </w:t>
      </w:r>
      <w:r w:rsidR="00ED3619">
        <w:rPr>
          <w:rFonts w:ascii="Times New Roman" w:hAnsi="Times New Roman" w:cs="Times New Roman"/>
          <w:sz w:val="24"/>
          <w:szCs w:val="24"/>
        </w:rPr>
        <w:t>по сигналу ведущего коммуникативных «боев» из виртуального общего зала в виртуальные комнаты и обратно.</w:t>
      </w:r>
    </w:p>
    <w:p w14:paraId="78386B1D" w14:textId="31842029" w:rsidR="00C977FD" w:rsidRDefault="00ED3619" w:rsidP="00ED361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5. Секунданты</w:t>
      </w:r>
      <w:r w:rsidR="00C977FD">
        <w:rPr>
          <w:rFonts w:ascii="Times New Roman" w:hAnsi="Times New Roman" w:cs="Times New Roman"/>
          <w:sz w:val="24"/>
          <w:szCs w:val="24"/>
        </w:rPr>
        <w:t xml:space="preserve"> коман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05514" w14:textId="685B7A67" w:rsidR="00E141DF" w:rsidRDefault="0036730A" w:rsidP="0036730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C977FD">
        <w:rPr>
          <w:rFonts w:ascii="Times New Roman" w:hAnsi="Times New Roman" w:cs="Times New Roman"/>
          <w:sz w:val="24"/>
          <w:szCs w:val="24"/>
        </w:rPr>
        <w:t xml:space="preserve">) </w:t>
      </w:r>
      <w:r w:rsidR="00E141DF">
        <w:rPr>
          <w:rFonts w:ascii="Times New Roman" w:hAnsi="Times New Roman" w:cs="Times New Roman"/>
          <w:sz w:val="24"/>
          <w:szCs w:val="24"/>
        </w:rPr>
        <w:t xml:space="preserve">оказывают необходимую помощь командам </w:t>
      </w:r>
      <w:r w:rsidR="00E141DF" w:rsidRPr="00ED3058">
        <w:rPr>
          <w:rFonts w:ascii="Times New Roman" w:eastAsia="Times New Roman" w:hAnsi="Times New Roman" w:cs="Times New Roman"/>
          <w:sz w:val="24"/>
          <w:szCs w:val="24"/>
        </w:rPr>
        <w:t>во время проведения коммуникативных</w:t>
      </w:r>
      <w:r w:rsidR="00E141DF">
        <w:rPr>
          <w:rFonts w:ascii="Times New Roman" w:eastAsia="Times New Roman" w:hAnsi="Times New Roman" w:cs="Times New Roman"/>
          <w:sz w:val="24"/>
          <w:szCs w:val="24"/>
        </w:rPr>
        <w:t xml:space="preserve"> поединков в очном о</w:t>
      </w:r>
      <w:r w:rsidR="00040C2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141DF">
        <w:rPr>
          <w:rFonts w:ascii="Times New Roman" w:eastAsia="Times New Roman" w:hAnsi="Times New Roman" w:cs="Times New Roman"/>
          <w:sz w:val="24"/>
          <w:szCs w:val="24"/>
        </w:rPr>
        <w:t>лайн-формате;</w:t>
      </w:r>
    </w:p>
    <w:p w14:paraId="090918F5" w14:textId="19DFDF98" w:rsidR="00040C20" w:rsidRDefault="00E141DF" w:rsidP="0036730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040C20">
        <w:rPr>
          <w:rFonts w:ascii="Times New Roman" w:hAnsi="Times New Roman" w:cs="Times New Roman"/>
          <w:sz w:val="24"/>
          <w:szCs w:val="24"/>
        </w:rPr>
        <w:t xml:space="preserve">находясь в виртуальных комнатах команд </w:t>
      </w:r>
      <w:r w:rsidR="00040C20" w:rsidRPr="00ED3058">
        <w:rPr>
          <w:rFonts w:ascii="Times New Roman" w:eastAsia="Times New Roman" w:hAnsi="Times New Roman" w:cs="Times New Roman"/>
          <w:sz w:val="24"/>
          <w:szCs w:val="24"/>
        </w:rPr>
        <w:t>во время проведения коммуникативных</w:t>
      </w:r>
      <w:r w:rsidR="00040C20">
        <w:rPr>
          <w:rFonts w:ascii="Times New Roman" w:eastAsia="Times New Roman" w:hAnsi="Times New Roman" w:cs="Times New Roman"/>
          <w:sz w:val="24"/>
          <w:szCs w:val="24"/>
        </w:rPr>
        <w:t xml:space="preserve"> поединков в очном онлайн-формате:</w:t>
      </w:r>
      <w:r w:rsidR="0004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20851" w14:textId="77777777" w:rsidR="00040C20" w:rsidRDefault="00040C20" w:rsidP="00040C2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D3619">
        <w:rPr>
          <w:rFonts w:ascii="Times New Roman" w:hAnsi="Times New Roman" w:cs="Times New Roman"/>
          <w:sz w:val="24"/>
          <w:szCs w:val="24"/>
        </w:rPr>
        <w:t>осуществл</w:t>
      </w:r>
      <w:r w:rsidR="00C977FD">
        <w:rPr>
          <w:rFonts w:ascii="Times New Roman" w:hAnsi="Times New Roman" w:cs="Times New Roman"/>
          <w:sz w:val="24"/>
          <w:szCs w:val="24"/>
        </w:rPr>
        <w:t>яют</w:t>
      </w:r>
      <w:r w:rsidR="00ED3619">
        <w:rPr>
          <w:rFonts w:ascii="Times New Roman" w:hAnsi="Times New Roman" w:cs="Times New Roman"/>
          <w:sz w:val="24"/>
          <w:szCs w:val="24"/>
        </w:rPr>
        <w:t xml:space="preserve"> связ</w:t>
      </w:r>
      <w:r w:rsidR="00C977FD">
        <w:rPr>
          <w:rFonts w:ascii="Times New Roman" w:hAnsi="Times New Roman" w:cs="Times New Roman"/>
          <w:sz w:val="24"/>
          <w:szCs w:val="24"/>
        </w:rPr>
        <w:t>ь</w:t>
      </w:r>
      <w:r w:rsidR="00ED3619">
        <w:rPr>
          <w:rFonts w:ascii="Times New Roman" w:hAnsi="Times New Roman" w:cs="Times New Roman"/>
          <w:sz w:val="24"/>
          <w:szCs w:val="24"/>
        </w:rPr>
        <w:t xml:space="preserve"> игроков с ведущим коммуникативных «боев» и  главным судьей</w:t>
      </w:r>
      <w:r w:rsidR="00C977F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ED3619">
        <w:rPr>
          <w:rFonts w:ascii="Times New Roman" w:hAnsi="Times New Roman" w:cs="Times New Roman"/>
          <w:sz w:val="24"/>
          <w:szCs w:val="24"/>
        </w:rPr>
        <w:t>;</w:t>
      </w:r>
    </w:p>
    <w:p w14:paraId="4044868B" w14:textId="77777777" w:rsidR="00040C20" w:rsidRDefault="00040C20" w:rsidP="00040C2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D3619">
        <w:rPr>
          <w:rFonts w:ascii="Times New Roman" w:hAnsi="Times New Roman" w:cs="Times New Roman"/>
          <w:sz w:val="24"/>
          <w:szCs w:val="24"/>
        </w:rPr>
        <w:t>) отслежива</w:t>
      </w:r>
      <w:r w:rsidR="00C977FD">
        <w:rPr>
          <w:rFonts w:ascii="Times New Roman" w:hAnsi="Times New Roman" w:cs="Times New Roman"/>
          <w:sz w:val="24"/>
          <w:szCs w:val="24"/>
        </w:rPr>
        <w:t>ют течение</w:t>
      </w:r>
      <w:r w:rsidR="00ED3619">
        <w:rPr>
          <w:rFonts w:ascii="Times New Roman" w:hAnsi="Times New Roman" w:cs="Times New Roman"/>
          <w:sz w:val="24"/>
          <w:szCs w:val="24"/>
        </w:rPr>
        <w:t xml:space="preserve"> времени, выделенного командам для работы в виртуальной комнате;</w:t>
      </w:r>
    </w:p>
    <w:p w14:paraId="34961F3A" w14:textId="77777777" w:rsidR="00040C20" w:rsidRDefault="00040C20" w:rsidP="00040C2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3619">
        <w:rPr>
          <w:rFonts w:ascii="Times New Roman" w:hAnsi="Times New Roman" w:cs="Times New Roman"/>
          <w:sz w:val="24"/>
          <w:szCs w:val="24"/>
        </w:rPr>
        <w:t>) консультир</w:t>
      </w:r>
      <w:r w:rsidR="00C977FD">
        <w:rPr>
          <w:rFonts w:ascii="Times New Roman" w:hAnsi="Times New Roman" w:cs="Times New Roman"/>
          <w:sz w:val="24"/>
          <w:szCs w:val="24"/>
        </w:rPr>
        <w:t>уют</w:t>
      </w:r>
      <w:r w:rsidR="00ED3619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C977FD">
        <w:rPr>
          <w:rFonts w:ascii="Times New Roman" w:hAnsi="Times New Roman" w:cs="Times New Roman"/>
          <w:sz w:val="24"/>
          <w:szCs w:val="24"/>
        </w:rPr>
        <w:t>ы</w:t>
      </w:r>
      <w:r w:rsidR="00ED3619">
        <w:rPr>
          <w:rFonts w:ascii="Times New Roman" w:hAnsi="Times New Roman" w:cs="Times New Roman"/>
          <w:sz w:val="24"/>
          <w:szCs w:val="24"/>
        </w:rPr>
        <w:t xml:space="preserve"> по вопросам организации взаимодействия игроков в виртуальной комнате команд</w:t>
      </w:r>
      <w:r w:rsidR="00C977FD">
        <w:rPr>
          <w:rFonts w:ascii="Times New Roman" w:hAnsi="Times New Roman" w:cs="Times New Roman"/>
          <w:sz w:val="24"/>
          <w:szCs w:val="24"/>
        </w:rPr>
        <w:t>;</w:t>
      </w:r>
    </w:p>
    <w:p w14:paraId="64AC1848" w14:textId="7C718A98" w:rsidR="0036730A" w:rsidRDefault="00040C20" w:rsidP="00040C2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977FD">
        <w:rPr>
          <w:rFonts w:ascii="Times New Roman" w:hAnsi="Times New Roman" w:cs="Times New Roman"/>
          <w:sz w:val="24"/>
          <w:szCs w:val="24"/>
        </w:rPr>
        <w:t>)</w:t>
      </w:r>
      <w:r w:rsidR="0036730A">
        <w:rPr>
          <w:rFonts w:ascii="Times New Roman" w:hAnsi="Times New Roman" w:cs="Times New Roman"/>
          <w:sz w:val="24"/>
          <w:szCs w:val="24"/>
        </w:rPr>
        <w:t xml:space="preserve"> передают после совещания команд ведущему коммуникативных «боев»: </w:t>
      </w:r>
    </w:p>
    <w:p w14:paraId="78503A98" w14:textId="6E9447FF" w:rsidR="0036730A" w:rsidRDefault="0036730A" w:rsidP="002C003B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ммуникативного задания, выбранный «командой задание»; </w:t>
      </w:r>
    </w:p>
    <w:p w14:paraId="3F44CCAC" w14:textId="60F2B7E2" w:rsidR="0036730A" w:rsidRDefault="0036730A" w:rsidP="002C003B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и, которые команды будут защищать в ходе коммуникативного поединка; </w:t>
      </w:r>
    </w:p>
    <w:p w14:paraId="4B99BF47" w14:textId="678B53CB" w:rsidR="008F7385" w:rsidRDefault="0036730A" w:rsidP="002C003B">
      <w:pPr>
        <w:pStyle w:val="a6"/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фамилии игроков, которые будут непосредственно участвовать в данном коммуникативном поединке.</w:t>
      </w:r>
    </w:p>
    <w:p w14:paraId="0F9776F8" w14:textId="77777777" w:rsidR="008F7385" w:rsidRPr="00ED3058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F4A0BB" w14:textId="0E613D9B" w:rsidR="008F7385" w:rsidRPr="00ED3058" w:rsidRDefault="008F7385" w:rsidP="008F73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Обязанности организации, проводящей </w:t>
      </w:r>
      <w:r w:rsidR="002D6A4E">
        <w:rPr>
          <w:rFonts w:ascii="Times New Roman" w:hAnsi="Times New Roman" w:cs="Times New Roman"/>
          <w:b/>
          <w:sz w:val="24"/>
          <w:szCs w:val="24"/>
        </w:rPr>
        <w:t>Субфедеральный кубок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6D13A8C5" w14:textId="77777777" w:rsidR="00996512" w:rsidRDefault="008F7385" w:rsidP="008F7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bCs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Организация, проводя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512">
        <w:rPr>
          <w:rFonts w:ascii="Times New Roman" w:hAnsi="Times New Roman" w:cs="Times New Roman"/>
          <w:sz w:val="24"/>
          <w:szCs w:val="24"/>
        </w:rPr>
        <w:t>Субфедеральный к</w:t>
      </w:r>
      <w:r>
        <w:rPr>
          <w:rFonts w:ascii="Times New Roman" w:hAnsi="Times New Roman" w:cs="Times New Roman"/>
          <w:sz w:val="24"/>
          <w:szCs w:val="24"/>
        </w:rPr>
        <w:t>убок</w:t>
      </w:r>
      <w:r w:rsidR="009965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21FF2" w14:textId="3440E8EB" w:rsidR="00996512" w:rsidRDefault="00996512" w:rsidP="008F7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чном офлайн-формате обеспечивает подготовку площадки</w:t>
      </w:r>
      <w:r w:rsidRPr="00A679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й мебели и оборудования для проведения коммуникативных «боев» в соответствии с Правилами проведения Всероссийского чемпионата по финансовой грамотности; </w:t>
      </w:r>
    </w:p>
    <w:p w14:paraId="66C716A0" w14:textId="3C91942C" w:rsidR="008F7385" w:rsidRPr="00ED3058" w:rsidRDefault="00996512" w:rsidP="008F7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очном онлайн-</w:t>
      </w:r>
      <w:r w:rsidR="002621D2">
        <w:rPr>
          <w:rFonts w:ascii="Times New Roman" w:hAnsi="Times New Roman" w:cs="Times New Roman"/>
          <w:sz w:val="24"/>
          <w:szCs w:val="24"/>
        </w:rPr>
        <w:t>формате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т </w:t>
      </w:r>
      <w:r w:rsidR="008F7385">
        <w:rPr>
          <w:rFonts w:ascii="Times New Roman" w:hAnsi="Times New Roman" w:cs="Times New Roman"/>
          <w:sz w:val="24"/>
          <w:szCs w:val="24"/>
        </w:rPr>
        <w:t xml:space="preserve">работу видеоконференции </w:t>
      </w:r>
      <w:r w:rsidR="008F738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996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равилами проведения Всероссийского чемпионата по финансовой грамотности</w:t>
      </w:r>
      <w:r w:rsidR="008F73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E1908" w14:textId="04CFF07C" w:rsidR="00996512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bCs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512">
        <w:rPr>
          <w:rFonts w:ascii="Times New Roman" w:hAnsi="Times New Roman" w:cs="Times New Roman"/>
          <w:sz w:val="24"/>
          <w:szCs w:val="24"/>
        </w:rPr>
        <w:t>О</w:t>
      </w:r>
      <w:r w:rsidR="00996512" w:rsidRPr="00ED3058">
        <w:rPr>
          <w:rFonts w:ascii="Times New Roman" w:hAnsi="Times New Roman" w:cs="Times New Roman"/>
          <w:sz w:val="24"/>
          <w:szCs w:val="24"/>
        </w:rPr>
        <w:t>рганизация,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996512">
        <w:rPr>
          <w:rFonts w:ascii="Times New Roman" w:hAnsi="Times New Roman" w:cs="Times New Roman"/>
          <w:sz w:val="24"/>
          <w:szCs w:val="24"/>
        </w:rPr>
        <w:t xml:space="preserve">проводящая соревнования, </w:t>
      </w:r>
      <w:r w:rsidRPr="00ED3058">
        <w:rPr>
          <w:rFonts w:ascii="Times New Roman" w:hAnsi="Times New Roman" w:cs="Times New Roman"/>
          <w:sz w:val="24"/>
          <w:szCs w:val="24"/>
        </w:rPr>
        <w:t>принимает все необходимые меры по обеспечению безопас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6512">
        <w:rPr>
          <w:rFonts w:ascii="Times New Roman" w:hAnsi="Times New Roman" w:cs="Times New Roman"/>
          <w:sz w:val="24"/>
          <w:szCs w:val="24"/>
        </w:rPr>
        <w:t>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его участников (</w:t>
      </w:r>
      <w:r w:rsidR="002621D2">
        <w:rPr>
          <w:rFonts w:ascii="Times New Roman" w:hAnsi="Times New Roman" w:cs="Times New Roman"/>
          <w:sz w:val="24"/>
          <w:szCs w:val="24"/>
        </w:rPr>
        <w:t>основных и запасных участников команд,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996512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ED3058">
        <w:rPr>
          <w:rFonts w:ascii="Times New Roman" w:hAnsi="Times New Roman" w:cs="Times New Roman"/>
          <w:sz w:val="24"/>
          <w:szCs w:val="24"/>
        </w:rPr>
        <w:t xml:space="preserve">команд, </w:t>
      </w:r>
      <w:r w:rsidR="00996512" w:rsidRPr="00ED3058">
        <w:rPr>
          <w:rFonts w:ascii="Times New Roman" w:hAnsi="Times New Roman" w:cs="Times New Roman"/>
          <w:sz w:val="24"/>
          <w:szCs w:val="24"/>
        </w:rPr>
        <w:t>главного судьи</w:t>
      </w:r>
      <w:r w:rsidR="00996512">
        <w:rPr>
          <w:rFonts w:ascii="Times New Roman" w:hAnsi="Times New Roman" w:cs="Times New Roman"/>
          <w:sz w:val="24"/>
          <w:szCs w:val="24"/>
        </w:rPr>
        <w:t xml:space="preserve"> соревнований,</w:t>
      </w:r>
      <w:r w:rsidR="00996512"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членов жюри, </w:t>
      </w:r>
      <w:r w:rsidR="00996512">
        <w:rPr>
          <w:rFonts w:ascii="Times New Roman" w:hAnsi="Times New Roman" w:cs="Times New Roman"/>
          <w:sz w:val="24"/>
          <w:szCs w:val="24"/>
        </w:rPr>
        <w:t>ведущего коммуникативных «боев», 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ник</w:t>
      </w:r>
      <w:r w:rsidR="00996512">
        <w:rPr>
          <w:rFonts w:ascii="Times New Roman" w:hAnsi="Times New Roman" w:cs="Times New Roman"/>
          <w:sz w:val="24"/>
          <w:szCs w:val="24"/>
        </w:rPr>
        <w:t>а, администратора коммуникативных боев, секундантов команд и зрителей).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BD927" w14:textId="17964C8E" w:rsidR="008F7385" w:rsidRPr="00ED3058" w:rsidRDefault="00996512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О</w:t>
      </w:r>
      <w:r w:rsidRPr="00ED3058">
        <w:rPr>
          <w:rFonts w:ascii="Times New Roman" w:hAnsi="Times New Roman" w:cs="Times New Roman"/>
          <w:sz w:val="24"/>
          <w:szCs w:val="24"/>
        </w:rPr>
        <w:t xml:space="preserve">рганизация, </w:t>
      </w:r>
      <w:r>
        <w:rPr>
          <w:rFonts w:ascii="Times New Roman" w:hAnsi="Times New Roman" w:cs="Times New Roman"/>
          <w:sz w:val="24"/>
          <w:szCs w:val="24"/>
        </w:rPr>
        <w:t xml:space="preserve">проводящая соревнования, обеспечивает </w:t>
      </w:r>
      <w:r w:rsidR="008F7385" w:rsidRPr="00ED3058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</w:t>
      </w:r>
      <w:r w:rsidR="008F7385">
        <w:rPr>
          <w:rFonts w:ascii="Times New Roman" w:hAnsi="Times New Roman" w:cs="Times New Roman"/>
          <w:sz w:val="24"/>
          <w:szCs w:val="24"/>
        </w:rPr>
        <w:t>о время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8F7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евнований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рмативных правовых актов Р</w:t>
      </w:r>
      <w:r w:rsidR="008F738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F7385" w:rsidRPr="00ED3058">
        <w:rPr>
          <w:rFonts w:ascii="Times New Roman" w:hAnsi="Times New Roman" w:cs="Times New Roman"/>
          <w:sz w:val="24"/>
          <w:szCs w:val="24"/>
        </w:rPr>
        <w:t>Ф</w:t>
      </w:r>
      <w:r w:rsidR="008F7385">
        <w:rPr>
          <w:rFonts w:ascii="Times New Roman" w:hAnsi="Times New Roman" w:cs="Times New Roman"/>
          <w:sz w:val="24"/>
          <w:szCs w:val="24"/>
        </w:rPr>
        <w:t>едерации</w:t>
      </w:r>
      <w:r w:rsidR="008F7385" w:rsidRPr="00ED3058">
        <w:rPr>
          <w:rFonts w:ascii="Times New Roman" w:hAnsi="Times New Roman" w:cs="Times New Roman"/>
          <w:sz w:val="24"/>
          <w:szCs w:val="24"/>
        </w:rPr>
        <w:t>.</w:t>
      </w:r>
    </w:p>
    <w:p w14:paraId="0786B5FE" w14:textId="77777777" w:rsidR="008F7385" w:rsidRPr="00ED3058" w:rsidRDefault="008F7385" w:rsidP="008F7385">
      <w:pPr>
        <w:pStyle w:val="a6"/>
        <w:spacing w:line="276" w:lineRule="auto"/>
      </w:pPr>
    </w:p>
    <w:p w14:paraId="5B43FD35" w14:textId="11D38875" w:rsidR="0080053D" w:rsidRDefault="008F7385" w:rsidP="008005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DF0B12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80053D">
        <w:rPr>
          <w:rFonts w:ascii="Times New Roman" w:hAnsi="Times New Roman" w:cs="Times New Roman"/>
          <w:b/>
          <w:sz w:val="24"/>
          <w:szCs w:val="24"/>
        </w:rPr>
        <w:t>и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 руководителей команд</w:t>
      </w:r>
      <w:r w:rsidR="0080053D">
        <w:rPr>
          <w:rFonts w:ascii="Times New Roman" w:hAnsi="Times New Roman" w:cs="Times New Roman"/>
          <w:b/>
          <w:sz w:val="24"/>
          <w:szCs w:val="24"/>
        </w:rPr>
        <w:t>,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 официальных лиц</w:t>
      </w:r>
      <w:r w:rsidR="005C11C2">
        <w:rPr>
          <w:rFonts w:ascii="Times New Roman" w:hAnsi="Times New Roman" w:cs="Times New Roman"/>
          <w:b/>
          <w:sz w:val="24"/>
          <w:szCs w:val="24"/>
        </w:rPr>
        <w:t xml:space="preserve"> и зрителей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0A2A854D" w14:textId="1EDEDE4F" w:rsidR="0080053D" w:rsidRDefault="002061A4" w:rsidP="008005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7385" w:rsidRPr="00DF0B12">
        <w:rPr>
          <w:rFonts w:ascii="Times New Roman" w:hAnsi="Times New Roman" w:cs="Times New Roman"/>
          <w:bCs/>
          <w:sz w:val="24"/>
          <w:szCs w:val="24"/>
        </w:rPr>
        <w:t>9.1.</w:t>
      </w:r>
      <w:r w:rsidR="008F7385">
        <w:rPr>
          <w:rFonts w:ascii="Times New Roman" w:hAnsi="Times New Roman" w:cs="Times New Roman"/>
          <w:sz w:val="24"/>
          <w:szCs w:val="24"/>
        </w:rPr>
        <w:t xml:space="preserve"> </w:t>
      </w:r>
      <w:r w:rsidR="0080053D">
        <w:rPr>
          <w:rFonts w:ascii="Times New Roman" w:hAnsi="Times New Roman" w:cs="Times New Roman"/>
          <w:sz w:val="24"/>
          <w:szCs w:val="24"/>
        </w:rPr>
        <w:t>Участники и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руководители команд</w:t>
      </w:r>
      <w:r w:rsidR="0080053D">
        <w:rPr>
          <w:rFonts w:ascii="Times New Roman" w:hAnsi="Times New Roman" w:cs="Times New Roman"/>
          <w:sz w:val="24"/>
          <w:szCs w:val="24"/>
        </w:rPr>
        <w:t>,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официальные лица</w:t>
      </w:r>
      <w:r w:rsidR="0080053D">
        <w:rPr>
          <w:rFonts w:ascii="Times New Roman" w:hAnsi="Times New Roman" w:cs="Times New Roman"/>
          <w:sz w:val="24"/>
          <w:szCs w:val="24"/>
        </w:rPr>
        <w:t xml:space="preserve"> и зрители</w:t>
      </w:r>
      <w:r w:rsidR="008F7385" w:rsidRPr="00ED3058">
        <w:rPr>
          <w:rFonts w:ascii="Times New Roman" w:hAnsi="Times New Roman" w:cs="Times New Roman"/>
          <w:sz w:val="24"/>
          <w:szCs w:val="24"/>
        </w:rPr>
        <w:t>, принимающие участие в</w:t>
      </w:r>
      <w:r w:rsidR="008F7385">
        <w:rPr>
          <w:rFonts w:ascii="Times New Roman" w:hAnsi="Times New Roman" w:cs="Times New Roman"/>
          <w:sz w:val="24"/>
          <w:szCs w:val="24"/>
        </w:rPr>
        <w:t xml:space="preserve"> </w:t>
      </w:r>
      <w:r w:rsidR="0080053D">
        <w:rPr>
          <w:rFonts w:ascii="Times New Roman" w:hAnsi="Times New Roman" w:cs="Times New Roman"/>
          <w:sz w:val="24"/>
          <w:szCs w:val="24"/>
        </w:rPr>
        <w:t>Субфедеральном к</w:t>
      </w:r>
      <w:r w:rsidR="008F7385">
        <w:rPr>
          <w:rFonts w:ascii="Times New Roman" w:hAnsi="Times New Roman" w:cs="Times New Roman"/>
          <w:sz w:val="24"/>
          <w:szCs w:val="24"/>
        </w:rPr>
        <w:t>убке</w:t>
      </w:r>
      <w:r w:rsidR="008F7385" w:rsidRPr="00ED3058">
        <w:rPr>
          <w:rFonts w:ascii="Times New Roman" w:hAnsi="Times New Roman" w:cs="Times New Roman"/>
          <w:sz w:val="24"/>
          <w:szCs w:val="24"/>
        </w:rPr>
        <w:t>, обяз</w:t>
      </w:r>
      <w:r w:rsidR="0080053D">
        <w:rPr>
          <w:rFonts w:ascii="Times New Roman" w:hAnsi="Times New Roman" w:cs="Times New Roman"/>
          <w:sz w:val="24"/>
          <w:szCs w:val="24"/>
        </w:rPr>
        <w:t>аны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ыполнять все требования </w:t>
      </w:r>
      <w:r w:rsidR="0080053D" w:rsidRPr="00ED3058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80053D">
        <w:rPr>
          <w:rFonts w:ascii="Times New Roman" w:hAnsi="Times New Roman" w:cs="Times New Roman"/>
          <w:sz w:val="24"/>
          <w:szCs w:val="24"/>
        </w:rPr>
        <w:t xml:space="preserve"> </w:t>
      </w:r>
      <w:r w:rsidR="0080053D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8F7385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80053D">
        <w:rPr>
          <w:rFonts w:ascii="Times New Roman" w:hAnsi="Times New Roman" w:cs="Times New Roman"/>
          <w:sz w:val="24"/>
          <w:szCs w:val="24"/>
        </w:rPr>
        <w:t>Всероссийского ч</w:t>
      </w:r>
      <w:r w:rsidR="008F7385">
        <w:rPr>
          <w:rFonts w:ascii="Times New Roman" w:hAnsi="Times New Roman" w:cs="Times New Roman"/>
          <w:sz w:val="24"/>
          <w:szCs w:val="24"/>
        </w:rPr>
        <w:t>емпионата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80053D"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="008F7385" w:rsidRPr="00ED3058">
        <w:rPr>
          <w:rFonts w:ascii="Times New Roman" w:hAnsi="Times New Roman" w:cs="Times New Roman"/>
          <w:sz w:val="24"/>
          <w:szCs w:val="24"/>
        </w:rPr>
        <w:t>, проявляя при этом высокую дисциплину, уважение к соперникам, зрителям и</w:t>
      </w:r>
      <w:r w:rsidR="008F7385">
        <w:rPr>
          <w:rFonts w:ascii="Times New Roman" w:hAnsi="Times New Roman" w:cs="Times New Roman"/>
          <w:sz w:val="24"/>
          <w:szCs w:val="24"/>
        </w:rPr>
        <w:t xml:space="preserve"> организаторам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76F05" w14:textId="224E5E79" w:rsidR="0080053D" w:rsidRDefault="002061A4" w:rsidP="008005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3D">
        <w:rPr>
          <w:rFonts w:ascii="Times New Roman" w:hAnsi="Times New Roman" w:cs="Times New Roman"/>
          <w:sz w:val="24"/>
          <w:szCs w:val="24"/>
        </w:rPr>
        <w:t xml:space="preserve">9.2. 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Не допускается недисциплинированное поведение со стороны </w:t>
      </w:r>
      <w:r w:rsidR="003B78A9">
        <w:rPr>
          <w:rFonts w:ascii="Times New Roman" w:hAnsi="Times New Roman" w:cs="Times New Roman"/>
          <w:sz w:val="24"/>
          <w:szCs w:val="24"/>
        </w:rPr>
        <w:t>основных и запасных участников команд</w:t>
      </w:r>
      <w:r w:rsidR="008F7385" w:rsidRPr="00ED3058">
        <w:rPr>
          <w:rFonts w:ascii="Times New Roman" w:hAnsi="Times New Roman" w:cs="Times New Roman"/>
          <w:sz w:val="24"/>
          <w:szCs w:val="24"/>
        </w:rPr>
        <w:t>, руково</w:t>
      </w:r>
      <w:r w:rsidR="008F7385">
        <w:rPr>
          <w:rFonts w:ascii="Times New Roman" w:hAnsi="Times New Roman" w:cs="Times New Roman"/>
          <w:sz w:val="24"/>
          <w:szCs w:val="24"/>
        </w:rPr>
        <w:t>дителей команд,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официальных лиц</w:t>
      </w:r>
      <w:r w:rsidR="008F7385">
        <w:rPr>
          <w:rFonts w:ascii="Times New Roman" w:hAnsi="Times New Roman" w:cs="Times New Roman"/>
          <w:sz w:val="24"/>
          <w:szCs w:val="24"/>
        </w:rPr>
        <w:t xml:space="preserve"> и зрителей</w:t>
      </w:r>
      <w:r w:rsidR="008F7385" w:rsidRPr="00ED3058">
        <w:rPr>
          <w:rFonts w:ascii="Times New Roman" w:hAnsi="Times New Roman" w:cs="Times New Roman"/>
          <w:sz w:val="24"/>
          <w:szCs w:val="24"/>
        </w:rPr>
        <w:t>. Недисциплинированным поведением считается</w:t>
      </w:r>
      <w:r w:rsidR="0080053D">
        <w:rPr>
          <w:rFonts w:ascii="Times New Roman" w:hAnsi="Times New Roman" w:cs="Times New Roman"/>
          <w:sz w:val="24"/>
          <w:szCs w:val="24"/>
        </w:rPr>
        <w:t>: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F6506" w14:textId="299206E9" w:rsidR="003B78A9" w:rsidRDefault="0080053D" w:rsidP="0080053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F7385" w:rsidRPr="00ED3058">
        <w:rPr>
          <w:rFonts w:ascii="Times New Roman" w:hAnsi="Times New Roman" w:cs="Times New Roman"/>
          <w:sz w:val="24"/>
          <w:szCs w:val="24"/>
        </w:rPr>
        <w:t>неуважительное обращение, использование выражений или жестов, наносящих оскорбление</w:t>
      </w:r>
      <w:r w:rsidR="003B78A9">
        <w:rPr>
          <w:rFonts w:ascii="Times New Roman" w:hAnsi="Times New Roman" w:cs="Times New Roman"/>
          <w:sz w:val="24"/>
          <w:szCs w:val="24"/>
        </w:rPr>
        <w:t xml:space="preserve">, </w:t>
      </w:r>
      <w:r w:rsidR="003B78A9" w:rsidRPr="00ED3058">
        <w:rPr>
          <w:rFonts w:ascii="Times New Roman" w:hAnsi="Times New Roman" w:cs="Times New Roman"/>
          <w:sz w:val="24"/>
          <w:szCs w:val="24"/>
        </w:rPr>
        <w:t>использование нецензурных выражений</w:t>
      </w:r>
      <w:r w:rsidR="003B78A9">
        <w:rPr>
          <w:rFonts w:ascii="Times New Roman" w:hAnsi="Times New Roman" w:cs="Times New Roman"/>
          <w:sz w:val="24"/>
          <w:szCs w:val="24"/>
        </w:rPr>
        <w:t>;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ED840" w14:textId="7795FC06" w:rsidR="0080053D" w:rsidRDefault="003B78A9" w:rsidP="0080053D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F7385" w:rsidRPr="00ED3058">
        <w:rPr>
          <w:rFonts w:ascii="Times New Roman" w:hAnsi="Times New Roman" w:cs="Times New Roman"/>
          <w:sz w:val="24"/>
          <w:szCs w:val="24"/>
        </w:rPr>
        <w:t>пререкание, оспаривание решения членов жюри</w:t>
      </w:r>
      <w:r w:rsidR="0080053D">
        <w:rPr>
          <w:rFonts w:ascii="Times New Roman" w:hAnsi="Times New Roman" w:cs="Times New Roman"/>
          <w:sz w:val="24"/>
          <w:szCs w:val="24"/>
        </w:rPr>
        <w:t>,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главного судьи</w:t>
      </w:r>
      <w:r w:rsidR="0080053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, </w:t>
      </w:r>
      <w:r w:rsidR="0080053D">
        <w:rPr>
          <w:rFonts w:ascii="Times New Roman" w:hAnsi="Times New Roman" w:cs="Times New Roman"/>
          <w:sz w:val="24"/>
          <w:szCs w:val="24"/>
        </w:rPr>
        <w:t>ведущего коммуникативных «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061A4">
        <w:rPr>
          <w:rFonts w:ascii="Times New Roman" w:hAnsi="Times New Roman" w:cs="Times New Roman"/>
          <w:sz w:val="24"/>
          <w:szCs w:val="24"/>
        </w:rPr>
        <w:t>;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меш</w:t>
      </w:r>
      <w:r w:rsidR="002061A4">
        <w:rPr>
          <w:rFonts w:ascii="Times New Roman" w:hAnsi="Times New Roman" w:cs="Times New Roman"/>
          <w:sz w:val="24"/>
          <w:szCs w:val="24"/>
        </w:rPr>
        <w:t>ательство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 действия </w:t>
      </w:r>
      <w:r w:rsidR="002061A4" w:rsidRPr="00ED3058">
        <w:rPr>
          <w:rFonts w:ascii="Times New Roman" w:hAnsi="Times New Roman" w:cs="Times New Roman"/>
          <w:sz w:val="24"/>
          <w:szCs w:val="24"/>
        </w:rPr>
        <w:t xml:space="preserve">главного судьи </w:t>
      </w:r>
      <w:r w:rsidR="002061A4"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жюри и </w:t>
      </w:r>
      <w:r w:rsidR="0080053D">
        <w:rPr>
          <w:rFonts w:ascii="Times New Roman" w:hAnsi="Times New Roman" w:cs="Times New Roman"/>
          <w:sz w:val="24"/>
          <w:szCs w:val="24"/>
        </w:rPr>
        <w:t>ведущего коммуникативных «боев»</w:t>
      </w:r>
      <w:r w:rsidR="002061A4">
        <w:rPr>
          <w:rFonts w:ascii="Times New Roman" w:hAnsi="Times New Roman" w:cs="Times New Roman"/>
          <w:sz w:val="24"/>
          <w:szCs w:val="24"/>
        </w:rPr>
        <w:t>;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2722C" w14:textId="37EE408A" w:rsidR="008F7385" w:rsidRPr="0080053D" w:rsidRDefault="002061A4" w:rsidP="003B78A9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0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блюдение</w:t>
      </w:r>
      <w:r w:rsidR="0080053D" w:rsidRPr="00ED3058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80053D" w:rsidRPr="00ED305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80053D" w:rsidRPr="00ED3058">
        <w:rPr>
          <w:rFonts w:ascii="Times New Roman" w:hAnsi="Times New Roman" w:cs="Times New Roman"/>
          <w:sz w:val="24"/>
          <w:szCs w:val="24"/>
        </w:rPr>
        <w:t>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0053D" w:rsidRPr="00ED3058">
        <w:rPr>
          <w:rFonts w:ascii="Times New Roman" w:hAnsi="Times New Roman" w:cs="Times New Roman"/>
          <w:sz w:val="24"/>
          <w:szCs w:val="24"/>
        </w:rPr>
        <w:t xml:space="preserve"> до, во</w:t>
      </w:r>
      <w:r w:rsidR="0080053D">
        <w:rPr>
          <w:rFonts w:ascii="Times New Roman" w:hAnsi="Times New Roman" w:cs="Times New Roman"/>
          <w:sz w:val="24"/>
          <w:szCs w:val="24"/>
        </w:rPr>
        <w:t xml:space="preserve"> </w:t>
      </w:r>
      <w:r w:rsidR="0080053D" w:rsidRPr="00ED3058">
        <w:rPr>
          <w:rFonts w:ascii="Times New Roman" w:hAnsi="Times New Roman" w:cs="Times New Roman"/>
          <w:sz w:val="24"/>
          <w:szCs w:val="24"/>
        </w:rPr>
        <w:t xml:space="preserve">время и после </w:t>
      </w:r>
      <w:r w:rsidR="0080053D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78A9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проходящих</w:t>
      </w:r>
      <w:r w:rsidR="0080053D"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на </w:t>
      </w:r>
      <w:r w:rsidR="008F7385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="008F7385" w:rsidRPr="00ED3058">
        <w:rPr>
          <w:rFonts w:ascii="Times New Roman" w:hAnsi="Times New Roman" w:cs="Times New Roman"/>
          <w:sz w:val="24"/>
          <w:szCs w:val="24"/>
        </w:rPr>
        <w:t>площадке</w:t>
      </w:r>
      <w:r>
        <w:rPr>
          <w:rFonts w:ascii="Times New Roman" w:hAnsi="Times New Roman" w:cs="Times New Roman"/>
          <w:sz w:val="24"/>
          <w:szCs w:val="24"/>
        </w:rPr>
        <w:t xml:space="preserve"> (во время проведения соревнований в очном офлайн-формате)</w:t>
      </w:r>
      <w:r w:rsidR="003B78A9">
        <w:rPr>
          <w:rFonts w:ascii="Times New Roman" w:hAnsi="Times New Roman" w:cs="Times New Roman"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sz w:val="24"/>
          <w:szCs w:val="24"/>
        </w:rPr>
        <w:t>проходящи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8F7385">
        <w:rPr>
          <w:rFonts w:ascii="Times New Roman" w:hAnsi="Times New Roman" w:cs="Times New Roman"/>
          <w:sz w:val="24"/>
          <w:szCs w:val="24"/>
        </w:rPr>
        <w:t xml:space="preserve">в видеоконференции </w:t>
      </w:r>
      <w:r w:rsidR="008F7385"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(во время проведения соревнований в очном онлайн-формате)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1555FE" w14:textId="525FBE27" w:rsidR="0080053D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B12">
        <w:rPr>
          <w:rFonts w:ascii="Times New Roman" w:hAnsi="Times New Roman" w:cs="Times New Roman"/>
          <w:bCs/>
          <w:sz w:val="24"/>
          <w:szCs w:val="24"/>
        </w:rPr>
        <w:t>9.</w:t>
      </w:r>
      <w:r w:rsidR="001A5B7B">
        <w:rPr>
          <w:rFonts w:ascii="Times New Roman" w:hAnsi="Times New Roman" w:cs="Times New Roman"/>
          <w:bCs/>
          <w:sz w:val="24"/>
          <w:szCs w:val="24"/>
        </w:rPr>
        <w:t>3</w:t>
      </w:r>
      <w:r w:rsidRPr="00DF0B1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За недисциплинированное поведение </w:t>
      </w:r>
      <w:r w:rsidR="00710C89">
        <w:rPr>
          <w:rFonts w:ascii="Times New Roman" w:hAnsi="Times New Roman" w:cs="Times New Roman"/>
          <w:sz w:val="24"/>
          <w:szCs w:val="24"/>
        </w:rPr>
        <w:t xml:space="preserve">основные и запасные участники </w:t>
      </w:r>
      <w:r w:rsidR="0080053D">
        <w:rPr>
          <w:rFonts w:ascii="Times New Roman" w:hAnsi="Times New Roman" w:cs="Times New Roman"/>
          <w:sz w:val="24"/>
          <w:szCs w:val="24"/>
        </w:rPr>
        <w:t>команд</w:t>
      </w:r>
      <w:r w:rsidRPr="00ED3058">
        <w:rPr>
          <w:rFonts w:ascii="Times New Roman" w:hAnsi="Times New Roman" w:cs="Times New Roman"/>
          <w:sz w:val="24"/>
          <w:szCs w:val="24"/>
        </w:rPr>
        <w:t>, руководител</w:t>
      </w:r>
      <w:r w:rsidR="00710C89">
        <w:rPr>
          <w:rFonts w:ascii="Times New Roman" w:hAnsi="Times New Roman" w:cs="Times New Roman"/>
          <w:sz w:val="24"/>
          <w:szCs w:val="24"/>
        </w:rPr>
        <w:t>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команды, официальн</w:t>
      </w:r>
      <w:r w:rsidR="00710C89">
        <w:rPr>
          <w:rFonts w:ascii="Times New Roman" w:hAnsi="Times New Roman" w:cs="Times New Roman"/>
          <w:sz w:val="24"/>
          <w:szCs w:val="24"/>
        </w:rPr>
        <w:t>ы</w:t>
      </w:r>
      <w:r w:rsidRPr="00ED3058">
        <w:rPr>
          <w:rFonts w:ascii="Times New Roman" w:hAnsi="Times New Roman" w:cs="Times New Roman"/>
          <w:sz w:val="24"/>
          <w:szCs w:val="24"/>
        </w:rPr>
        <w:t>е лиц</w:t>
      </w:r>
      <w:r w:rsidR="00710C89">
        <w:rPr>
          <w:rFonts w:ascii="Times New Roman" w:hAnsi="Times New Roman" w:cs="Times New Roman"/>
          <w:sz w:val="24"/>
          <w:szCs w:val="24"/>
        </w:rPr>
        <w:t>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рители </w:t>
      </w:r>
      <w:r w:rsidRPr="00ED3058">
        <w:rPr>
          <w:rFonts w:ascii="Times New Roman" w:hAnsi="Times New Roman" w:cs="Times New Roman"/>
          <w:sz w:val="24"/>
          <w:szCs w:val="24"/>
        </w:rPr>
        <w:t>наказывается удаление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B7B">
        <w:rPr>
          <w:rFonts w:ascii="Times New Roman" w:hAnsi="Times New Roman" w:cs="Times New Roman"/>
          <w:sz w:val="24"/>
          <w:szCs w:val="24"/>
        </w:rPr>
        <w:t>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2D6CE" w14:textId="3CF557AB" w:rsidR="008F7385" w:rsidRPr="00ED3058" w:rsidRDefault="0080053D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A5B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В случае неоднократного или вопиющего нарушения правил поведения </w:t>
      </w:r>
      <w:r w:rsidR="00710C89">
        <w:rPr>
          <w:rFonts w:ascii="Times New Roman" w:hAnsi="Times New Roman" w:cs="Times New Roman"/>
          <w:sz w:val="24"/>
          <w:szCs w:val="24"/>
        </w:rPr>
        <w:t>основным и запасным участникам</w:t>
      </w:r>
      <w:r w:rsidR="001A5B7B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8F7385" w:rsidRPr="00ED3058">
        <w:rPr>
          <w:rFonts w:ascii="Times New Roman" w:hAnsi="Times New Roman" w:cs="Times New Roman"/>
          <w:sz w:val="24"/>
          <w:szCs w:val="24"/>
        </w:rPr>
        <w:t>, руководител</w:t>
      </w:r>
      <w:r w:rsidR="00710C89">
        <w:rPr>
          <w:rFonts w:ascii="Times New Roman" w:hAnsi="Times New Roman" w:cs="Times New Roman"/>
          <w:sz w:val="24"/>
          <w:szCs w:val="24"/>
        </w:rPr>
        <w:t>ям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команд, официальн</w:t>
      </w:r>
      <w:r w:rsidR="00710C89">
        <w:rPr>
          <w:rFonts w:ascii="Times New Roman" w:hAnsi="Times New Roman" w:cs="Times New Roman"/>
          <w:sz w:val="24"/>
          <w:szCs w:val="24"/>
        </w:rPr>
        <w:t>ым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лиц</w:t>
      </w:r>
      <w:r w:rsidR="00710C89">
        <w:rPr>
          <w:rFonts w:ascii="Times New Roman" w:hAnsi="Times New Roman" w:cs="Times New Roman"/>
          <w:sz w:val="24"/>
          <w:szCs w:val="24"/>
        </w:rPr>
        <w:t>ам</w:t>
      </w:r>
      <w:r w:rsidR="001A5B7B">
        <w:rPr>
          <w:rFonts w:ascii="Times New Roman" w:hAnsi="Times New Roman" w:cs="Times New Roman"/>
          <w:sz w:val="24"/>
          <w:szCs w:val="24"/>
        </w:rPr>
        <w:t xml:space="preserve"> и</w:t>
      </w:r>
      <w:r w:rsidR="008F7385">
        <w:rPr>
          <w:rFonts w:ascii="Times New Roman" w:hAnsi="Times New Roman" w:cs="Times New Roman"/>
          <w:sz w:val="24"/>
          <w:szCs w:val="24"/>
        </w:rPr>
        <w:t xml:space="preserve"> зрител</w:t>
      </w:r>
      <w:r w:rsidR="00710C89">
        <w:rPr>
          <w:rFonts w:ascii="Times New Roman" w:hAnsi="Times New Roman" w:cs="Times New Roman"/>
          <w:sz w:val="24"/>
          <w:szCs w:val="24"/>
        </w:rPr>
        <w:t>ям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710C89">
        <w:rPr>
          <w:rFonts w:ascii="Times New Roman" w:hAnsi="Times New Roman" w:cs="Times New Roman"/>
          <w:sz w:val="24"/>
          <w:szCs w:val="24"/>
        </w:rPr>
        <w:t>может быть запрещено дальнейшее участие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о </w:t>
      </w:r>
      <w:r w:rsidR="00BC67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F7385">
        <w:rPr>
          <w:rFonts w:ascii="Times New Roman" w:hAnsi="Times New Roman" w:cs="Times New Roman"/>
          <w:sz w:val="24"/>
          <w:szCs w:val="24"/>
        </w:rPr>
        <w:t xml:space="preserve"> </w:t>
      </w:r>
      <w:r w:rsidR="008F7385" w:rsidRPr="00ED3058">
        <w:rPr>
          <w:rFonts w:ascii="Times New Roman" w:hAnsi="Times New Roman" w:cs="Times New Roman"/>
          <w:sz w:val="24"/>
          <w:szCs w:val="24"/>
        </w:rPr>
        <w:t>Всероссийском чемпионате по финансовой грамотности.</w:t>
      </w:r>
    </w:p>
    <w:p w14:paraId="649767FD" w14:textId="77777777" w:rsidR="008F7385" w:rsidRPr="00ED3058" w:rsidRDefault="008F7385" w:rsidP="008F7385">
      <w:pPr>
        <w:pStyle w:val="a6"/>
        <w:spacing w:line="276" w:lineRule="auto"/>
      </w:pPr>
    </w:p>
    <w:p w14:paraId="021E2079" w14:textId="77777777" w:rsidR="001A5B7B" w:rsidRPr="003E74C9" w:rsidRDefault="008F7385" w:rsidP="001A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C9">
        <w:rPr>
          <w:rFonts w:ascii="Times New Roman" w:hAnsi="Times New Roman" w:cs="Times New Roman"/>
          <w:b/>
          <w:sz w:val="24"/>
          <w:szCs w:val="24"/>
        </w:rPr>
        <w:t>Статья 10. Протесты команд на ошибки.</w:t>
      </w:r>
    </w:p>
    <w:p w14:paraId="02FF9AA9" w14:textId="77777777" w:rsidR="001A5B7B" w:rsidRPr="003E74C9" w:rsidRDefault="001A5B7B" w:rsidP="001A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bCs/>
          <w:sz w:val="24"/>
          <w:szCs w:val="24"/>
        </w:rPr>
        <w:tab/>
      </w:r>
      <w:r w:rsidR="008F7385" w:rsidRPr="003E74C9">
        <w:rPr>
          <w:rFonts w:ascii="Times New Roman" w:hAnsi="Times New Roman" w:cs="Times New Roman"/>
          <w:bCs/>
          <w:sz w:val="24"/>
          <w:szCs w:val="24"/>
        </w:rPr>
        <w:t xml:space="preserve">10.1. 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Команда может подать протест главному судье </w:t>
      </w:r>
      <w:r w:rsidRPr="003E74C9">
        <w:rPr>
          <w:rFonts w:ascii="Times New Roman" w:hAnsi="Times New Roman" w:cs="Times New Roman"/>
          <w:sz w:val="24"/>
          <w:szCs w:val="24"/>
        </w:rPr>
        <w:t>соревнований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 в случае, если она полагает, что ее права были ущемлены ошибкой, которая в процессе </w:t>
      </w:r>
      <w:r w:rsidRPr="003E74C9">
        <w:rPr>
          <w:rFonts w:ascii="Times New Roman" w:hAnsi="Times New Roman" w:cs="Times New Roman"/>
          <w:sz w:val="24"/>
          <w:szCs w:val="24"/>
        </w:rPr>
        <w:t>коммуникативных «боев»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 не была исправлена главным судьей.</w:t>
      </w:r>
    </w:p>
    <w:p w14:paraId="5135C97D" w14:textId="22DD0995" w:rsidR="001A5B7B" w:rsidRPr="003E74C9" w:rsidRDefault="001A5B7B" w:rsidP="001A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ab/>
      </w:r>
      <w:r w:rsidR="008F7385" w:rsidRPr="003E74C9">
        <w:rPr>
          <w:rFonts w:ascii="Times New Roman" w:hAnsi="Times New Roman" w:cs="Times New Roman"/>
          <w:bCs/>
          <w:sz w:val="24"/>
          <w:szCs w:val="24"/>
        </w:rPr>
        <w:t>10.2.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 </w:t>
      </w:r>
      <w:r w:rsidRPr="003E74C9">
        <w:rPr>
          <w:rFonts w:ascii="Times New Roman" w:hAnsi="Times New Roman" w:cs="Times New Roman"/>
          <w:sz w:val="24"/>
          <w:szCs w:val="24"/>
        </w:rPr>
        <w:t xml:space="preserve">Команда может подать протест 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на </w:t>
      </w:r>
      <w:r w:rsidRPr="003E74C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ошибки: </w:t>
      </w:r>
    </w:p>
    <w:p w14:paraId="1575991D" w14:textId="6943345C" w:rsidR="001A5B7B" w:rsidRPr="003E74C9" w:rsidRDefault="008F7385" w:rsidP="001A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а) при ведении счета в поединках </w:t>
      </w:r>
      <w:r w:rsidR="001A5B7B" w:rsidRPr="003E74C9">
        <w:rPr>
          <w:rFonts w:ascii="Times New Roman" w:hAnsi="Times New Roman" w:cs="Times New Roman"/>
          <w:sz w:val="24"/>
          <w:szCs w:val="24"/>
        </w:rPr>
        <w:t>коммуникативного</w:t>
      </w:r>
      <w:r w:rsidRPr="003E74C9">
        <w:rPr>
          <w:rFonts w:ascii="Times New Roman" w:hAnsi="Times New Roman" w:cs="Times New Roman"/>
          <w:sz w:val="24"/>
          <w:szCs w:val="24"/>
        </w:rPr>
        <w:t xml:space="preserve"> </w:t>
      </w:r>
      <w:r w:rsidR="001A5B7B" w:rsidRPr="003E74C9">
        <w:rPr>
          <w:rFonts w:ascii="Times New Roman" w:hAnsi="Times New Roman" w:cs="Times New Roman"/>
          <w:sz w:val="24"/>
          <w:szCs w:val="24"/>
        </w:rPr>
        <w:t>«</w:t>
      </w:r>
      <w:r w:rsidRPr="003E74C9">
        <w:rPr>
          <w:rFonts w:ascii="Times New Roman" w:hAnsi="Times New Roman" w:cs="Times New Roman"/>
          <w:sz w:val="24"/>
          <w:szCs w:val="24"/>
        </w:rPr>
        <w:t>боя</w:t>
      </w:r>
      <w:r w:rsidR="001A5B7B" w:rsidRPr="003E74C9">
        <w:rPr>
          <w:rFonts w:ascii="Times New Roman" w:hAnsi="Times New Roman" w:cs="Times New Roman"/>
          <w:sz w:val="24"/>
          <w:szCs w:val="24"/>
        </w:rPr>
        <w:t>»</w:t>
      </w:r>
      <w:r w:rsidRPr="003E74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19A1B0" w14:textId="17EE59F2" w:rsidR="001A5B7B" w:rsidRPr="003E74C9" w:rsidRDefault="008F7385" w:rsidP="001A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>б) при отсчете времени по «правил</w:t>
      </w:r>
      <w:r w:rsidR="00A75142" w:rsidRPr="003E74C9">
        <w:rPr>
          <w:rFonts w:ascii="Times New Roman" w:hAnsi="Times New Roman" w:cs="Times New Roman"/>
          <w:sz w:val="24"/>
          <w:szCs w:val="24"/>
        </w:rPr>
        <w:t>у</w:t>
      </w:r>
      <w:r w:rsidRPr="003E74C9">
        <w:rPr>
          <w:rFonts w:ascii="Times New Roman" w:hAnsi="Times New Roman" w:cs="Times New Roman"/>
          <w:sz w:val="24"/>
          <w:szCs w:val="24"/>
        </w:rPr>
        <w:t xml:space="preserve"> 10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 секунд» и</w:t>
      </w:r>
      <w:r w:rsidRPr="003E74C9">
        <w:rPr>
          <w:rFonts w:ascii="Times New Roman" w:hAnsi="Times New Roman" w:cs="Times New Roman"/>
          <w:sz w:val="24"/>
          <w:szCs w:val="24"/>
        </w:rPr>
        <w:t xml:space="preserve"> 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«правилу </w:t>
      </w:r>
      <w:r w:rsidRPr="003E74C9">
        <w:rPr>
          <w:rFonts w:ascii="Times New Roman" w:hAnsi="Times New Roman" w:cs="Times New Roman"/>
          <w:sz w:val="24"/>
          <w:szCs w:val="24"/>
        </w:rPr>
        <w:t xml:space="preserve">30 секунд»; </w:t>
      </w:r>
    </w:p>
    <w:p w14:paraId="274EE668" w14:textId="66E25F97" w:rsidR="00A75142" w:rsidRPr="003E74C9" w:rsidRDefault="008F7385" w:rsidP="001A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в) при несоблюдении 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365D6" w:rsidRPr="003E74C9">
        <w:rPr>
          <w:rFonts w:ascii="Times New Roman" w:hAnsi="Times New Roman" w:cs="Times New Roman"/>
          <w:sz w:val="24"/>
          <w:szCs w:val="24"/>
        </w:rPr>
        <w:t xml:space="preserve">Типового </w:t>
      </w:r>
      <w:r w:rsidRPr="003E74C9">
        <w:rPr>
          <w:rFonts w:ascii="Times New Roman" w:hAnsi="Times New Roman" w:cs="Times New Roman"/>
          <w:sz w:val="24"/>
          <w:szCs w:val="24"/>
        </w:rPr>
        <w:t>Регламента</w:t>
      </w:r>
      <w:r w:rsidR="00A75142" w:rsidRPr="003E74C9">
        <w:rPr>
          <w:rFonts w:ascii="Times New Roman" w:hAnsi="Times New Roman" w:cs="Times New Roman"/>
          <w:sz w:val="24"/>
          <w:szCs w:val="24"/>
        </w:rPr>
        <w:t>;</w:t>
      </w:r>
      <w:r w:rsidRPr="003E7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34D3E" w14:textId="34ECB62B" w:rsidR="008F7385" w:rsidRPr="003E74C9" w:rsidRDefault="00A75142" w:rsidP="001A5B7B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г) при несоблюдении 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3E74C9">
        <w:rPr>
          <w:rFonts w:ascii="Times New Roman" w:hAnsi="Times New Roman" w:cs="Times New Roman"/>
          <w:sz w:val="24"/>
          <w:szCs w:val="24"/>
        </w:rPr>
        <w:t>проведения Всероссийского ч</w:t>
      </w:r>
      <w:r w:rsidR="008F7385" w:rsidRPr="003E74C9">
        <w:rPr>
          <w:rFonts w:ascii="Times New Roman" w:hAnsi="Times New Roman" w:cs="Times New Roman"/>
          <w:sz w:val="24"/>
          <w:szCs w:val="24"/>
        </w:rPr>
        <w:t>емпионата</w:t>
      </w:r>
      <w:r w:rsidRPr="003E74C9">
        <w:rPr>
          <w:rFonts w:ascii="Times New Roman" w:hAnsi="Times New Roman" w:cs="Times New Roman"/>
          <w:sz w:val="24"/>
          <w:szCs w:val="24"/>
        </w:rPr>
        <w:t xml:space="preserve"> по финансовой грамотности</w:t>
      </w:r>
      <w:r w:rsidR="008F7385" w:rsidRPr="003E74C9">
        <w:rPr>
          <w:rFonts w:ascii="Times New Roman" w:hAnsi="Times New Roman" w:cs="Times New Roman"/>
          <w:sz w:val="24"/>
          <w:szCs w:val="24"/>
        </w:rPr>
        <w:t>.</w:t>
      </w:r>
    </w:p>
    <w:p w14:paraId="6106A580" w14:textId="61238FD4" w:rsidR="008F7385" w:rsidRPr="003E74C9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bCs/>
          <w:sz w:val="24"/>
          <w:szCs w:val="24"/>
        </w:rPr>
        <w:t>10.3.</w:t>
      </w:r>
      <w:r w:rsidRPr="003E74C9">
        <w:rPr>
          <w:rFonts w:ascii="Times New Roman" w:hAnsi="Times New Roman" w:cs="Times New Roman"/>
          <w:sz w:val="24"/>
          <w:szCs w:val="24"/>
        </w:rPr>
        <w:t xml:space="preserve"> Процедура подачи </w:t>
      </w:r>
      <w:r w:rsidR="00A75142" w:rsidRPr="003E74C9">
        <w:rPr>
          <w:rFonts w:ascii="Times New Roman" w:hAnsi="Times New Roman" w:cs="Times New Roman"/>
          <w:sz w:val="24"/>
          <w:szCs w:val="24"/>
        </w:rPr>
        <w:t>командами протеста, следующая</w:t>
      </w:r>
      <w:r w:rsidR="002F5B3D" w:rsidRPr="003E74C9">
        <w:rPr>
          <w:rFonts w:ascii="Times New Roman" w:hAnsi="Times New Roman" w:cs="Times New Roman"/>
          <w:sz w:val="24"/>
          <w:szCs w:val="24"/>
        </w:rPr>
        <w:t xml:space="preserve">: </w:t>
      </w:r>
      <w:r w:rsidRPr="003E74C9">
        <w:rPr>
          <w:rFonts w:ascii="Times New Roman" w:hAnsi="Times New Roman" w:cs="Times New Roman"/>
          <w:sz w:val="24"/>
          <w:szCs w:val="24"/>
        </w:rPr>
        <w:t xml:space="preserve">в течение 15 минут после окончания 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коммуникативного </w:t>
      </w:r>
      <w:r w:rsidRPr="003E74C9">
        <w:rPr>
          <w:rFonts w:ascii="Times New Roman" w:hAnsi="Times New Roman" w:cs="Times New Roman"/>
          <w:sz w:val="24"/>
          <w:szCs w:val="24"/>
        </w:rPr>
        <w:t xml:space="preserve">поединка 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и </w:t>
      </w:r>
      <w:r w:rsidRPr="003E74C9">
        <w:rPr>
          <w:rFonts w:ascii="Times New Roman" w:hAnsi="Times New Roman" w:cs="Times New Roman"/>
          <w:sz w:val="24"/>
          <w:szCs w:val="24"/>
        </w:rPr>
        <w:t xml:space="preserve">до завершения </w:t>
      </w:r>
      <w:r w:rsidR="00A75142" w:rsidRPr="003E74C9">
        <w:rPr>
          <w:rFonts w:ascii="Times New Roman" w:hAnsi="Times New Roman" w:cs="Times New Roman"/>
          <w:sz w:val="24"/>
          <w:szCs w:val="24"/>
        </w:rPr>
        <w:t>проходящих соревнований</w:t>
      </w:r>
      <w:r w:rsidRPr="003E74C9">
        <w:rPr>
          <w:rFonts w:ascii="Times New Roman" w:hAnsi="Times New Roman" w:cs="Times New Roman"/>
          <w:sz w:val="24"/>
          <w:szCs w:val="24"/>
        </w:rPr>
        <w:t xml:space="preserve"> капитан подает 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главному судье соревнований </w:t>
      </w:r>
      <w:r w:rsidRPr="003E74C9">
        <w:rPr>
          <w:rFonts w:ascii="Times New Roman" w:hAnsi="Times New Roman" w:cs="Times New Roman"/>
          <w:sz w:val="24"/>
          <w:szCs w:val="24"/>
        </w:rPr>
        <w:t xml:space="preserve">протест в устной форме; </w:t>
      </w:r>
      <w:r w:rsidR="00A75142" w:rsidRPr="003E74C9">
        <w:rPr>
          <w:rFonts w:ascii="Times New Roman" w:hAnsi="Times New Roman" w:cs="Times New Roman"/>
          <w:sz w:val="24"/>
          <w:szCs w:val="24"/>
        </w:rPr>
        <w:t>главный судья фиксирует поступивший протест</w:t>
      </w:r>
      <w:r w:rsidR="002F5B3D" w:rsidRPr="003E74C9">
        <w:rPr>
          <w:rFonts w:ascii="Times New Roman" w:hAnsi="Times New Roman" w:cs="Times New Roman"/>
          <w:sz w:val="24"/>
          <w:szCs w:val="24"/>
        </w:rPr>
        <w:t>.</w:t>
      </w:r>
    </w:p>
    <w:p w14:paraId="38953F7C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bCs/>
          <w:sz w:val="24"/>
          <w:szCs w:val="24"/>
        </w:rPr>
        <w:t>10.4.</w:t>
      </w:r>
      <w:r w:rsidRPr="00CB510C">
        <w:rPr>
          <w:rFonts w:ascii="Times New Roman" w:hAnsi="Times New Roman" w:cs="Times New Roman"/>
          <w:sz w:val="24"/>
          <w:szCs w:val="24"/>
        </w:rPr>
        <w:t xml:space="preserve"> Главный судья совместно с председателем жюри рассматривают лишь аргументированные протесты и выносят решение в присутствии капитана и руководителя команды. Бездоказательные протесты не рассматриваются. </w:t>
      </w:r>
    </w:p>
    <w:p w14:paraId="50B148BE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t>10.5.</w:t>
      </w:r>
      <w:r w:rsidRPr="00CB5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10C">
        <w:rPr>
          <w:rFonts w:ascii="Times New Roman" w:hAnsi="Times New Roman" w:cs="Times New Roman"/>
          <w:sz w:val="24"/>
          <w:szCs w:val="24"/>
        </w:rPr>
        <w:t>Решение главного судьи соревнований и председателя жюри</w:t>
      </w:r>
      <w:r w:rsidRPr="00CB5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10C">
        <w:rPr>
          <w:rFonts w:ascii="Times New Roman" w:hAnsi="Times New Roman" w:cs="Times New Roman"/>
          <w:sz w:val="24"/>
          <w:szCs w:val="24"/>
        </w:rPr>
        <w:t xml:space="preserve">по протесту должно получить согласие представителя Дирекции чемпионата, выполняющего функции инспектирования. </w:t>
      </w:r>
    </w:p>
    <w:p w14:paraId="3C4092EA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t xml:space="preserve">В случае согласия представителя Дирекции чемпионата с решением главного судьи и председателя жюри, данное решение вступает в силу. </w:t>
      </w:r>
    </w:p>
    <w:p w14:paraId="1450F872" w14:textId="77777777" w:rsidR="003E74C9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lastRenderedPageBreak/>
        <w:t>В случае несогласия представителя Дирекции чемпионата с решением главного судьи и председателя жюри, окончательное решение по протесту принимает представитель Дирекции чемпионата.</w:t>
      </w:r>
    </w:p>
    <w:p w14:paraId="0157F44D" w14:textId="77777777" w:rsidR="003E74C9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представителя Дирекции чемпионата на соревнованиях </w:t>
      </w:r>
      <w:r w:rsidRPr="00241456">
        <w:rPr>
          <w:rFonts w:ascii="Times New Roman" w:hAnsi="Times New Roman" w:cs="Times New Roman"/>
          <w:sz w:val="24"/>
          <w:szCs w:val="24"/>
        </w:rPr>
        <w:t xml:space="preserve">Главный судья принимает наиболее справедливое со своей точки зрение решение на основе Правил проведения Всероссийского чемпионата по финансовой грамотности таким образом, чтобы решение прямо не противоречило </w:t>
      </w:r>
      <w:r>
        <w:rPr>
          <w:rFonts w:ascii="Times New Roman" w:hAnsi="Times New Roman" w:cs="Times New Roman"/>
          <w:sz w:val="24"/>
          <w:szCs w:val="24"/>
        </w:rPr>
        <w:t xml:space="preserve">Положению и Правилам </w:t>
      </w:r>
      <w:r w:rsidRPr="00CB510C"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.</w:t>
      </w:r>
    </w:p>
    <w:p w14:paraId="2643DB02" w14:textId="77777777" w:rsidR="003E74C9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Также команда может в определенных случаях подать апелляцию на решение Главного судья соревнований в Дирекцию Всероссийского чемпионата по финансовой грамотности:</w:t>
      </w:r>
    </w:p>
    <w:p w14:paraId="14359593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1)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Главный судья отказалс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на месте рассматривать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команды в вопросах нарушения Регламента и Правил. </w:t>
      </w:r>
      <w:r w:rsidRPr="000C7E51">
        <w:rPr>
          <w:rFonts w:ascii="Times New Roman" w:hAnsi="Times New Roman" w:cs="Times New Roman"/>
          <w:i/>
          <w:iCs/>
          <w:sz w:val="24"/>
          <w:szCs w:val="24"/>
        </w:rPr>
        <w:t>Например, вопросы касающиеся вынесения предупреждений, присуждения технических поражений, нарушения тайминга выступления, нарушения последовательности проведения поединка, и подобные.</w:t>
      </w:r>
    </w:p>
    <w:p w14:paraId="66B7F012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>2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) Главный судь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ситуации, которая описана в Руководстве</w:t>
      </w:r>
      <w:r>
        <w:rPr>
          <w:rFonts w:ascii="Times New Roman" w:hAnsi="Times New Roman" w:cs="Times New Roman"/>
          <w:sz w:val="24"/>
          <w:szCs w:val="24"/>
        </w:rPr>
        <w:t xml:space="preserve"> Главного судьи</w:t>
      </w:r>
      <w:r w:rsidRPr="000C7E51">
        <w:rPr>
          <w:rFonts w:ascii="Times New Roman" w:hAnsi="Times New Roman" w:cs="Times New Roman"/>
          <w:sz w:val="24"/>
          <w:szCs w:val="24"/>
        </w:rPr>
        <w:t xml:space="preserve">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принял решение отличающееся от предложенного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нём в ущерб одной из команд;</w:t>
      </w:r>
    </w:p>
    <w:p w14:paraId="3981C58F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3)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Главный судь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нестандартной ситуации принял решение, которое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прямо противоречи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Pr="00CB510C"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</w:t>
      </w:r>
      <w:r w:rsidRPr="000C7E51">
        <w:rPr>
          <w:rFonts w:ascii="Times New Roman" w:hAnsi="Times New Roman" w:cs="Times New Roman"/>
          <w:sz w:val="24"/>
          <w:szCs w:val="24"/>
        </w:rPr>
        <w:t xml:space="preserve"> или Руководству Главного судьи.</w:t>
      </w:r>
    </w:p>
    <w:p w14:paraId="4284C708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4) Главный судья и жюри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отказались</w:t>
      </w:r>
      <w:r w:rsidRPr="000C7E51">
        <w:rPr>
          <w:rFonts w:ascii="Times New Roman" w:hAnsi="Times New Roman" w:cs="Times New Roman"/>
          <w:sz w:val="24"/>
          <w:szCs w:val="24"/>
        </w:rPr>
        <w:t xml:space="preserve"> предоставить дополнительный комментарий по просьбе команды после завершения турнира или в результате этого комментария выяснилось, что оценка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не соответствовала</w:t>
      </w:r>
      <w:r w:rsidRPr="000C7E51">
        <w:rPr>
          <w:rFonts w:ascii="Times New Roman" w:hAnsi="Times New Roman" w:cs="Times New Roman"/>
          <w:sz w:val="24"/>
          <w:szCs w:val="24"/>
        </w:rPr>
        <w:t xml:space="preserve"> критериям оценивания. </w:t>
      </w:r>
    </w:p>
    <w:p w14:paraId="7AD44DB4" w14:textId="77777777" w:rsidR="003E74C9" w:rsidRPr="00CB510C" w:rsidRDefault="003E74C9" w:rsidP="003E74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обная процедура подачи апелляции прописана в 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ча апелляций на решения Главного судьи субфедеральных куб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ого чемпионата по 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4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Приложение 6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13F0F0C" w14:textId="77777777" w:rsidR="004D2154" w:rsidRDefault="004D2154" w:rsidP="004D215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B150A" w14:textId="2045E95E" w:rsidR="004D2154" w:rsidRDefault="004D2154" w:rsidP="004D215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1. Система проведения Субфедерального кубка.</w:t>
      </w:r>
    </w:p>
    <w:p w14:paraId="6BF86BC8" w14:textId="23DB17C3" w:rsidR="00E66074" w:rsidRDefault="001241CF" w:rsidP="001241CF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FE1">
        <w:rPr>
          <w:rFonts w:ascii="Times New Roman" w:hAnsi="Times New Roman" w:cs="Times New Roman"/>
          <w:sz w:val="24"/>
          <w:szCs w:val="24"/>
        </w:rPr>
        <w:t xml:space="preserve">11.1. </w:t>
      </w:r>
      <w:r w:rsidR="0030400A">
        <w:rPr>
          <w:rFonts w:ascii="Times New Roman" w:hAnsi="Times New Roman" w:cs="Times New Roman"/>
          <w:sz w:val="24"/>
          <w:szCs w:val="24"/>
        </w:rPr>
        <w:t>Команды подают в о</w:t>
      </w:r>
      <w:r w:rsidR="00E66074">
        <w:rPr>
          <w:rFonts w:ascii="Times New Roman" w:hAnsi="Times New Roman" w:cs="Times New Roman"/>
          <w:sz w:val="24"/>
          <w:szCs w:val="24"/>
        </w:rPr>
        <w:t xml:space="preserve">ргкомитет соревнований </w:t>
      </w:r>
      <w:r w:rsidR="0030400A">
        <w:rPr>
          <w:rFonts w:ascii="Times New Roman" w:hAnsi="Times New Roman" w:cs="Times New Roman"/>
          <w:sz w:val="24"/>
          <w:szCs w:val="24"/>
        </w:rPr>
        <w:t xml:space="preserve">не </w:t>
      </w:r>
      <w:r w:rsidR="00D07DAC">
        <w:rPr>
          <w:rFonts w:ascii="Times New Roman" w:hAnsi="Times New Roman" w:cs="Times New Roman"/>
          <w:sz w:val="24"/>
          <w:szCs w:val="24"/>
        </w:rPr>
        <w:t>позднее,</w:t>
      </w:r>
      <w:r w:rsidR="0030400A">
        <w:rPr>
          <w:rFonts w:ascii="Times New Roman" w:hAnsi="Times New Roman" w:cs="Times New Roman"/>
          <w:sz w:val="24"/>
          <w:szCs w:val="24"/>
        </w:rPr>
        <w:t xml:space="preserve"> чем </w:t>
      </w:r>
      <w:r w:rsidR="00E66074">
        <w:rPr>
          <w:rFonts w:ascii="Times New Roman" w:hAnsi="Times New Roman" w:cs="Times New Roman"/>
          <w:sz w:val="24"/>
          <w:szCs w:val="24"/>
        </w:rPr>
        <w:t>за 14 (четырнадцать) дней до начала соревнований Субфедерального кубка заяв</w:t>
      </w:r>
      <w:r w:rsidR="0030400A">
        <w:rPr>
          <w:rFonts w:ascii="Times New Roman" w:hAnsi="Times New Roman" w:cs="Times New Roman"/>
          <w:sz w:val="24"/>
          <w:szCs w:val="24"/>
        </w:rPr>
        <w:t>ки на участие в соревнованиях</w:t>
      </w:r>
      <w:r w:rsidR="00E66074">
        <w:rPr>
          <w:rFonts w:ascii="Times New Roman" w:hAnsi="Times New Roman" w:cs="Times New Roman"/>
          <w:sz w:val="24"/>
          <w:szCs w:val="24"/>
        </w:rPr>
        <w:t>.</w:t>
      </w:r>
    </w:p>
    <w:p w14:paraId="56A66FFB" w14:textId="39F9D8B0" w:rsidR="00D25E12" w:rsidRPr="00E74893" w:rsidRDefault="0030400A" w:rsidP="00D25E12">
      <w:pPr>
        <w:pStyle w:val="a6"/>
        <w:spacing w:line="276" w:lineRule="auto"/>
        <w:ind w:firstLine="708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D25E12">
        <w:rPr>
          <w:rFonts w:ascii="Times New Roman" w:hAnsi="Times New Roman" w:cs="Times New Roman"/>
          <w:sz w:val="24"/>
          <w:szCs w:val="24"/>
        </w:rPr>
        <w:t xml:space="preserve">Заявка подается в </w:t>
      </w:r>
      <w:r w:rsidR="00D25E12" w:rsidRPr="00E74893">
        <w:rPr>
          <w:rFonts w:ascii="Times New Roman" w:hAnsi="Times New Roman" w:cs="Times New Roman"/>
          <w:sz w:val="24"/>
          <w:szCs w:val="24"/>
        </w:rPr>
        <w:t>электронн</w:t>
      </w:r>
      <w:r w:rsidR="00D25E12">
        <w:rPr>
          <w:rFonts w:ascii="Times New Roman" w:hAnsi="Times New Roman" w:cs="Times New Roman"/>
          <w:sz w:val="24"/>
          <w:szCs w:val="24"/>
        </w:rPr>
        <w:t>ой форме</w:t>
      </w:r>
      <w:r w:rsidR="00D25E12" w:rsidRPr="00E74893">
        <w:rPr>
          <w:rFonts w:ascii="Times New Roman" w:hAnsi="Times New Roman" w:cs="Times New Roman"/>
          <w:sz w:val="24"/>
          <w:szCs w:val="24"/>
        </w:rPr>
        <w:t xml:space="preserve"> </w:t>
      </w:r>
      <w:r w:rsidR="00D07DAC">
        <w:rPr>
          <w:rFonts w:ascii="Times New Roman" w:hAnsi="Times New Roman" w:cs="Times New Roman"/>
          <w:sz w:val="24"/>
          <w:szCs w:val="24"/>
        </w:rPr>
        <w:t xml:space="preserve">на онлайн платформе Чемпионата </w:t>
      </w:r>
      <w:hyperlink r:id="rId8" w:history="1">
        <w:r w:rsidR="00D07DAC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07DAC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7DAC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proofErr w:type="spellEnd"/>
        <w:r w:rsidR="00D07DAC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7DAC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25E12">
        <w:rPr>
          <w:rFonts w:ascii="Times New Roman" w:hAnsi="Times New Roman" w:cs="Times New Roman"/>
          <w:sz w:val="24"/>
          <w:szCs w:val="24"/>
        </w:rPr>
        <w:t>.</w:t>
      </w:r>
    </w:p>
    <w:p w14:paraId="3772EE66" w14:textId="40FAA14B" w:rsidR="00D25E12" w:rsidRPr="00E74893" w:rsidRDefault="00D25E12" w:rsidP="00D25E1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Pr="00E74893">
        <w:rPr>
          <w:rFonts w:ascii="Times New Roman" w:hAnsi="Times New Roman" w:cs="Times New Roman"/>
          <w:sz w:val="24"/>
          <w:szCs w:val="24"/>
        </w:rPr>
        <w:t>Заявки принимаются только по указанной форме в электронном виде.</w:t>
      </w:r>
    </w:p>
    <w:p w14:paraId="4A7A8DB7" w14:textId="778F7CF1" w:rsidR="004D2154" w:rsidRDefault="00E66074" w:rsidP="001241CF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4E95">
        <w:rPr>
          <w:rFonts w:ascii="Times New Roman" w:hAnsi="Times New Roman" w:cs="Times New Roman"/>
          <w:sz w:val="24"/>
          <w:szCs w:val="24"/>
        </w:rPr>
        <w:t xml:space="preserve">Оргкомитет соревнований после уточнения количества команд, подавших заявки на участие в </w:t>
      </w:r>
      <w:r w:rsidR="00B01E9D">
        <w:rPr>
          <w:rFonts w:ascii="Times New Roman" w:hAnsi="Times New Roman" w:cs="Times New Roman"/>
          <w:sz w:val="24"/>
          <w:szCs w:val="24"/>
        </w:rPr>
        <w:t>К</w:t>
      </w:r>
      <w:r w:rsidR="00A04E95">
        <w:rPr>
          <w:rFonts w:ascii="Times New Roman" w:hAnsi="Times New Roman" w:cs="Times New Roman"/>
          <w:sz w:val="24"/>
          <w:szCs w:val="24"/>
        </w:rPr>
        <w:t xml:space="preserve">убке, </w:t>
      </w:r>
      <w:r w:rsidR="005D0459">
        <w:rPr>
          <w:rFonts w:ascii="Times New Roman" w:hAnsi="Times New Roman" w:cs="Times New Roman"/>
          <w:sz w:val="24"/>
          <w:szCs w:val="24"/>
        </w:rPr>
        <w:t>выбирает</w:t>
      </w:r>
      <w:r w:rsidR="00A04E95">
        <w:rPr>
          <w:rFonts w:ascii="Times New Roman" w:hAnsi="Times New Roman" w:cs="Times New Roman"/>
          <w:sz w:val="24"/>
          <w:szCs w:val="24"/>
        </w:rPr>
        <w:t xml:space="preserve"> </w:t>
      </w:r>
      <w:r w:rsidR="00B01E9D">
        <w:rPr>
          <w:rFonts w:ascii="Times New Roman" w:hAnsi="Times New Roman" w:cs="Times New Roman"/>
          <w:sz w:val="24"/>
          <w:szCs w:val="24"/>
        </w:rPr>
        <w:t xml:space="preserve">в </w:t>
      </w:r>
      <w:r w:rsidR="00B01E9D" w:rsidRPr="005D0459">
        <w:rPr>
          <w:rFonts w:ascii="Times New Roman" w:hAnsi="Times New Roman" w:cs="Times New Roman"/>
          <w:sz w:val="24"/>
          <w:szCs w:val="24"/>
        </w:rPr>
        <w:t>архив</w:t>
      </w:r>
      <w:r w:rsidR="00B01E9D">
        <w:rPr>
          <w:rFonts w:ascii="Times New Roman" w:hAnsi="Times New Roman" w:cs="Times New Roman"/>
          <w:sz w:val="24"/>
          <w:szCs w:val="24"/>
        </w:rPr>
        <w:t>е</w:t>
      </w:r>
      <w:r w:rsidR="00B01E9D"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 </w:t>
      </w:r>
      <w:r w:rsidR="00B01E9D">
        <w:rPr>
          <w:rFonts w:ascii="Times New Roman" w:hAnsi="Times New Roman" w:cs="Times New Roman"/>
          <w:sz w:val="24"/>
          <w:szCs w:val="24"/>
        </w:rPr>
        <w:t xml:space="preserve">схему проведения Субфедерального кубка </w:t>
      </w:r>
      <w:r w:rsidR="00B01E9D" w:rsidRPr="005D0459">
        <w:rPr>
          <w:rFonts w:ascii="Times New Roman" w:hAnsi="Times New Roman" w:cs="Times New Roman"/>
          <w:sz w:val="24"/>
          <w:szCs w:val="24"/>
        </w:rPr>
        <w:t>по коммуникативным «боям</w:t>
      </w:r>
      <w:r w:rsidR="00B01E9D">
        <w:rPr>
          <w:rFonts w:ascii="Times New Roman" w:hAnsi="Times New Roman" w:cs="Times New Roman"/>
          <w:sz w:val="24"/>
          <w:szCs w:val="24"/>
        </w:rPr>
        <w:t xml:space="preserve">» </w:t>
      </w:r>
      <w:r w:rsidR="00C6068D">
        <w:rPr>
          <w:rFonts w:ascii="Times New Roman" w:hAnsi="Times New Roman" w:cs="Times New Roman"/>
          <w:sz w:val="24"/>
          <w:szCs w:val="24"/>
        </w:rPr>
        <w:t>(смотрите</w:t>
      </w:r>
      <w:r w:rsidR="00B01E9D">
        <w:rPr>
          <w:rFonts w:ascii="Times New Roman" w:hAnsi="Times New Roman" w:cs="Times New Roman"/>
          <w:sz w:val="24"/>
          <w:szCs w:val="24"/>
        </w:rPr>
        <w:t xml:space="preserve"> варианты в</w:t>
      </w:r>
      <w:r w:rsidR="00F619D2">
        <w:rPr>
          <w:rFonts w:ascii="Times New Roman" w:hAnsi="Times New Roman" w:cs="Times New Roman"/>
          <w:sz w:val="24"/>
          <w:szCs w:val="24"/>
        </w:rPr>
        <w:t xml:space="preserve"> </w:t>
      </w:r>
      <w:r w:rsidR="00F619D2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="00B01E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F619D2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="005D0459" w:rsidRPr="005D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5D0459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ы схемы проведения Субфедерального кубка по коммуникативным «боям</w:t>
      </w:r>
      <w:r w:rsid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»</w:t>
      </w:r>
      <w:r w:rsidR="00C6068D">
        <w:rPr>
          <w:rFonts w:ascii="Times New Roman" w:hAnsi="Times New Roman" w:cs="Times New Roman"/>
          <w:sz w:val="24"/>
          <w:szCs w:val="24"/>
        </w:rPr>
        <w:t>)</w:t>
      </w:r>
      <w:r w:rsidR="00A04E95">
        <w:rPr>
          <w:rFonts w:ascii="Times New Roman" w:hAnsi="Times New Roman" w:cs="Times New Roman"/>
          <w:sz w:val="24"/>
          <w:szCs w:val="24"/>
        </w:rPr>
        <w:t xml:space="preserve">. </w:t>
      </w:r>
      <w:r w:rsidR="004D2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584CF" w14:textId="559A8F0F" w:rsidR="00F619D2" w:rsidRDefault="004D2154" w:rsidP="00E660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</w:t>
      </w:r>
      <w:r w:rsidR="00D25E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6074">
        <w:rPr>
          <w:rFonts w:ascii="Times New Roman" w:hAnsi="Times New Roman" w:cs="Times New Roman"/>
          <w:sz w:val="24"/>
          <w:szCs w:val="24"/>
        </w:rPr>
        <w:t xml:space="preserve">Оргкомитет соревнований на основании выбранного варианта </w:t>
      </w:r>
      <w:r w:rsidR="00436FA2">
        <w:rPr>
          <w:rFonts w:ascii="Times New Roman" w:hAnsi="Times New Roman" w:cs="Times New Roman"/>
          <w:sz w:val="24"/>
          <w:szCs w:val="24"/>
        </w:rPr>
        <w:t xml:space="preserve">схемы </w:t>
      </w:r>
      <w:r w:rsidR="00E66074">
        <w:rPr>
          <w:rFonts w:ascii="Times New Roman" w:hAnsi="Times New Roman" w:cs="Times New Roman"/>
          <w:sz w:val="24"/>
          <w:szCs w:val="24"/>
        </w:rPr>
        <w:t>проведения Субфедерального кубка</w:t>
      </w:r>
      <w:r w:rsidR="00AF53AB">
        <w:rPr>
          <w:rFonts w:ascii="Times New Roman" w:hAnsi="Times New Roman" w:cs="Times New Roman"/>
          <w:sz w:val="24"/>
          <w:szCs w:val="24"/>
        </w:rPr>
        <w:t>:</w:t>
      </w:r>
      <w:r w:rsidR="00E66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041C4" w14:textId="2104A47F" w:rsidR="00F619D2" w:rsidRDefault="00C6068D" w:rsidP="00F619D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90CE7">
        <w:rPr>
          <w:rFonts w:ascii="Times New Roman" w:hAnsi="Times New Roman" w:cs="Times New Roman"/>
          <w:sz w:val="24"/>
          <w:szCs w:val="24"/>
        </w:rPr>
        <w:t xml:space="preserve">выбирает </w:t>
      </w:r>
      <w:r w:rsidR="00AF53AB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E66074">
        <w:rPr>
          <w:rFonts w:ascii="Times New Roman" w:hAnsi="Times New Roman" w:cs="Times New Roman"/>
          <w:sz w:val="24"/>
          <w:szCs w:val="24"/>
        </w:rPr>
        <w:t>календар</w:t>
      </w:r>
      <w:r w:rsidR="00AF53AB">
        <w:rPr>
          <w:rFonts w:ascii="Times New Roman" w:hAnsi="Times New Roman" w:cs="Times New Roman"/>
          <w:sz w:val="24"/>
          <w:szCs w:val="24"/>
        </w:rPr>
        <w:t>я</w:t>
      </w:r>
      <w:r w:rsidR="00E66074">
        <w:rPr>
          <w:rFonts w:ascii="Times New Roman" w:hAnsi="Times New Roman" w:cs="Times New Roman"/>
          <w:sz w:val="24"/>
          <w:szCs w:val="24"/>
        </w:rPr>
        <w:t xml:space="preserve"> проведения коммуникативных «боев»</w:t>
      </w:r>
      <w:r w:rsidR="00AF53AB" w:rsidRPr="00AF53AB">
        <w:rPr>
          <w:rFonts w:ascii="Times New Roman" w:hAnsi="Times New Roman" w:cs="Times New Roman"/>
          <w:sz w:val="24"/>
          <w:szCs w:val="24"/>
        </w:rPr>
        <w:t xml:space="preserve"> </w:t>
      </w:r>
      <w:r w:rsidR="00AF53AB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F619D2">
        <w:rPr>
          <w:rFonts w:ascii="Times New Roman" w:hAnsi="Times New Roman" w:cs="Times New Roman"/>
          <w:sz w:val="24"/>
          <w:szCs w:val="24"/>
        </w:rPr>
        <w:t xml:space="preserve"> </w:t>
      </w:r>
      <w:r w:rsidR="00E90CE7">
        <w:rPr>
          <w:rFonts w:ascii="Times New Roman" w:hAnsi="Times New Roman" w:cs="Times New Roman"/>
          <w:sz w:val="24"/>
          <w:szCs w:val="24"/>
        </w:rPr>
        <w:t xml:space="preserve">в </w:t>
      </w:r>
      <w:r w:rsidR="00E90CE7" w:rsidRPr="005D0459">
        <w:rPr>
          <w:rFonts w:ascii="Times New Roman" w:hAnsi="Times New Roman" w:cs="Times New Roman"/>
          <w:sz w:val="24"/>
          <w:szCs w:val="24"/>
        </w:rPr>
        <w:t>архив</w:t>
      </w:r>
      <w:r w:rsidR="00E90CE7">
        <w:rPr>
          <w:rFonts w:ascii="Times New Roman" w:hAnsi="Times New Roman" w:cs="Times New Roman"/>
          <w:sz w:val="24"/>
          <w:szCs w:val="24"/>
        </w:rPr>
        <w:t>е</w:t>
      </w:r>
      <w:r w:rsidR="00E90CE7"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</w:t>
      </w:r>
      <w:r w:rsidR="00E90CE7">
        <w:rPr>
          <w:rFonts w:ascii="Times New Roman" w:hAnsi="Times New Roman" w:cs="Times New Roman"/>
          <w:sz w:val="24"/>
          <w:szCs w:val="24"/>
        </w:rPr>
        <w:t xml:space="preserve"> </w:t>
      </w:r>
      <w:r w:rsidR="00F619D2">
        <w:rPr>
          <w:rFonts w:ascii="Times New Roman" w:hAnsi="Times New Roman" w:cs="Times New Roman"/>
          <w:sz w:val="24"/>
          <w:szCs w:val="24"/>
        </w:rPr>
        <w:t>(смотрите</w:t>
      </w:r>
      <w:r w:rsidR="00D25E12">
        <w:rPr>
          <w:rFonts w:ascii="Times New Roman" w:hAnsi="Times New Roman" w:cs="Times New Roman"/>
          <w:sz w:val="24"/>
          <w:szCs w:val="24"/>
        </w:rPr>
        <w:t xml:space="preserve"> варианты в</w:t>
      </w:r>
      <w:r w:rsidR="00F619D2">
        <w:rPr>
          <w:rFonts w:ascii="Times New Roman" w:hAnsi="Times New Roman" w:cs="Times New Roman"/>
          <w:sz w:val="24"/>
          <w:szCs w:val="24"/>
        </w:rPr>
        <w:t xml:space="preserve"> </w:t>
      </w:r>
      <w:r w:rsidR="00F619D2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="00D25E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F619D2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</w:t>
      </w:r>
      <w:r w:rsidR="005D0459" w:rsidRPr="005D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4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D0459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ы календар</w:t>
      </w:r>
      <w:r w:rsid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="005D0459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ведения коммуникативных «боев», применяемых на Субфедеральном кубке»</w:t>
      </w:r>
      <w:r w:rsidR="00F619D2">
        <w:rPr>
          <w:rFonts w:ascii="Times New Roman" w:hAnsi="Times New Roman" w:cs="Times New Roman"/>
          <w:sz w:val="24"/>
          <w:szCs w:val="24"/>
        </w:rPr>
        <w:t>)</w:t>
      </w:r>
      <w:r w:rsidR="00AF53A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8EC22" w14:textId="4EC619DE" w:rsidR="00AF53AB" w:rsidRPr="00E66074" w:rsidRDefault="00AF53AB" w:rsidP="00F619D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E90CE7">
        <w:rPr>
          <w:rFonts w:ascii="Times New Roman" w:hAnsi="Times New Roman" w:cs="Times New Roman"/>
          <w:sz w:val="24"/>
          <w:szCs w:val="24"/>
        </w:rPr>
        <w:t xml:space="preserve">выбирает 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E66074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66074">
        <w:rPr>
          <w:rFonts w:ascii="Times New Roman" w:hAnsi="Times New Roman" w:cs="Times New Roman"/>
          <w:sz w:val="24"/>
          <w:szCs w:val="24"/>
        </w:rPr>
        <w:t xml:space="preserve"> результатов коммуникативных «боев»</w:t>
      </w:r>
      <w:r w:rsidRPr="00AF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068D">
        <w:rPr>
          <w:rFonts w:ascii="Times New Roman" w:hAnsi="Times New Roman" w:cs="Times New Roman"/>
          <w:sz w:val="24"/>
          <w:szCs w:val="24"/>
        </w:rPr>
        <w:t xml:space="preserve"> </w:t>
      </w:r>
      <w:r w:rsidR="00E90CE7">
        <w:rPr>
          <w:rFonts w:ascii="Times New Roman" w:hAnsi="Times New Roman" w:cs="Times New Roman"/>
          <w:sz w:val="24"/>
          <w:szCs w:val="24"/>
        </w:rPr>
        <w:t xml:space="preserve">в </w:t>
      </w:r>
      <w:r w:rsidR="00E90CE7" w:rsidRPr="005D0459">
        <w:rPr>
          <w:rFonts w:ascii="Times New Roman" w:hAnsi="Times New Roman" w:cs="Times New Roman"/>
          <w:sz w:val="24"/>
          <w:szCs w:val="24"/>
        </w:rPr>
        <w:t>архив</w:t>
      </w:r>
      <w:r w:rsidR="00E90CE7">
        <w:rPr>
          <w:rFonts w:ascii="Times New Roman" w:hAnsi="Times New Roman" w:cs="Times New Roman"/>
          <w:sz w:val="24"/>
          <w:szCs w:val="24"/>
        </w:rPr>
        <w:t>е</w:t>
      </w:r>
      <w:r w:rsidR="00E90CE7"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</w:t>
      </w:r>
      <w:r w:rsidR="00E9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отрите</w:t>
      </w:r>
      <w:r w:rsidR="00D25E12">
        <w:rPr>
          <w:rFonts w:ascii="Times New Roman" w:hAnsi="Times New Roman" w:cs="Times New Roman"/>
          <w:sz w:val="24"/>
          <w:szCs w:val="24"/>
        </w:rPr>
        <w:t xml:space="preserve"> варианты в</w:t>
      </w:r>
      <w:r w:rsidR="00F619D2">
        <w:rPr>
          <w:rFonts w:ascii="Times New Roman" w:hAnsi="Times New Roman" w:cs="Times New Roman"/>
          <w:sz w:val="24"/>
          <w:szCs w:val="24"/>
        </w:rPr>
        <w:t xml:space="preserve"> </w:t>
      </w:r>
      <w:r w:rsidR="00F619D2"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="00D25E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F619D2"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</w:t>
      </w:r>
      <w:r w:rsidR="004F0432"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арианты таблицы результатов коммуникативных «боев», применяемых на Субфедеральном кубке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19D2">
        <w:rPr>
          <w:rFonts w:ascii="Times New Roman" w:hAnsi="Times New Roman" w:cs="Times New Roman"/>
          <w:sz w:val="24"/>
          <w:szCs w:val="24"/>
        </w:rPr>
        <w:t>.</w:t>
      </w:r>
    </w:p>
    <w:p w14:paraId="44DC79EA" w14:textId="150DEBAE" w:rsidR="00AF53AB" w:rsidRDefault="00AF53AB" w:rsidP="001241CF">
      <w:pPr>
        <w:pStyle w:val="a6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</w:t>
      </w:r>
      <w:r w:rsidR="00D25E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068D">
        <w:rPr>
          <w:rFonts w:ascii="Times New Roman" w:hAnsi="Times New Roman" w:cs="Times New Roman"/>
          <w:sz w:val="24"/>
          <w:szCs w:val="24"/>
        </w:rPr>
        <w:t>Оргкомитет соревнований за 7 (семь) дней до начала соревнований Субфедерального кубка сообщает командам, подавшим заявки на участие в Кубке, с</w:t>
      </w:r>
      <w:r>
        <w:rPr>
          <w:rFonts w:ascii="Times New Roman" w:hAnsi="Times New Roman" w:cs="Times New Roman"/>
          <w:sz w:val="24"/>
          <w:szCs w:val="24"/>
        </w:rPr>
        <w:t>хем</w:t>
      </w:r>
      <w:r w:rsidR="00C6068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, календарь  </w:t>
      </w:r>
      <w:r w:rsidR="00C6068D">
        <w:rPr>
          <w:rFonts w:ascii="Times New Roman" w:hAnsi="Times New Roman" w:cs="Times New Roman"/>
          <w:sz w:val="24"/>
          <w:szCs w:val="24"/>
        </w:rPr>
        <w:t xml:space="preserve">проведения коммуникативных «боев» </w:t>
      </w:r>
      <w:r>
        <w:rPr>
          <w:rFonts w:ascii="Times New Roman" w:hAnsi="Times New Roman" w:cs="Times New Roman"/>
          <w:sz w:val="24"/>
          <w:szCs w:val="24"/>
        </w:rPr>
        <w:t>и таблиц</w:t>
      </w:r>
      <w:r w:rsidR="00C6068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68D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</w:rPr>
        <w:t>коммуникативных «боев»</w:t>
      </w:r>
      <w:r w:rsidR="00C6068D">
        <w:rPr>
          <w:rFonts w:ascii="Times New Roman" w:hAnsi="Times New Roman" w:cs="Times New Roman"/>
          <w:sz w:val="24"/>
          <w:szCs w:val="24"/>
        </w:rPr>
        <w:t>.</w:t>
      </w:r>
    </w:p>
    <w:p w14:paraId="745D7D58" w14:textId="30B831CD" w:rsidR="00E66074" w:rsidRDefault="00AF53AB" w:rsidP="001241CF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53AB">
        <w:rPr>
          <w:rFonts w:ascii="Times New Roman" w:hAnsi="Times New Roman" w:cs="Times New Roman"/>
          <w:sz w:val="24"/>
          <w:szCs w:val="24"/>
        </w:rPr>
        <w:t>11.</w:t>
      </w:r>
      <w:r w:rsidR="00D25E12">
        <w:rPr>
          <w:rFonts w:ascii="Times New Roman" w:hAnsi="Times New Roman" w:cs="Times New Roman"/>
          <w:sz w:val="24"/>
          <w:szCs w:val="24"/>
        </w:rPr>
        <w:t>7</w:t>
      </w:r>
      <w:r w:rsidRPr="00AF53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ервый день соревнований Субфедерального кубка главный судья соревнований проводит жеребьевку команд и определяет составы </w:t>
      </w:r>
      <w:r w:rsidR="00D04F94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E365D6">
        <w:rPr>
          <w:rFonts w:ascii="Times New Roman" w:hAnsi="Times New Roman" w:cs="Times New Roman"/>
          <w:sz w:val="24"/>
          <w:szCs w:val="24"/>
        </w:rPr>
        <w:t xml:space="preserve">группового </w:t>
      </w:r>
      <w:r w:rsidR="00D04F94">
        <w:rPr>
          <w:rFonts w:ascii="Times New Roman" w:hAnsi="Times New Roman" w:cs="Times New Roman"/>
          <w:sz w:val="24"/>
          <w:szCs w:val="24"/>
        </w:rPr>
        <w:t>турнир</w:t>
      </w:r>
      <w:r w:rsidR="00D25E12">
        <w:rPr>
          <w:rFonts w:ascii="Times New Roman" w:hAnsi="Times New Roman" w:cs="Times New Roman"/>
          <w:sz w:val="24"/>
          <w:szCs w:val="24"/>
        </w:rPr>
        <w:t>а</w:t>
      </w:r>
      <w:r w:rsidR="00D04F94">
        <w:rPr>
          <w:rFonts w:ascii="Times New Roman" w:hAnsi="Times New Roman" w:cs="Times New Roman"/>
          <w:sz w:val="24"/>
          <w:szCs w:val="24"/>
        </w:rPr>
        <w:t xml:space="preserve"> (каждой группы) </w:t>
      </w:r>
      <w:r>
        <w:rPr>
          <w:rFonts w:ascii="Times New Roman" w:hAnsi="Times New Roman" w:cs="Times New Roman"/>
          <w:sz w:val="24"/>
          <w:szCs w:val="24"/>
        </w:rPr>
        <w:t>четвертьфиналов или полуфиналов, в соответствии с выбранной схемой проведения Субфедерального кубка.</w:t>
      </w:r>
    </w:p>
    <w:p w14:paraId="42056207" w14:textId="1F5247FE" w:rsidR="00881194" w:rsidRDefault="004F0432" w:rsidP="00881194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</w:t>
      </w:r>
      <w:r w:rsidR="00D25E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1194" w:rsidRPr="00881194">
        <w:rPr>
          <w:rFonts w:ascii="Times New Roman" w:hAnsi="Times New Roman" w:cs="Times New Roman"/>
          <w:sz w:val="24"/>
          <w:szCs w:val="24"/>
        </w:rPr>
        <w:t>Определение победителей в каждом турнире Субфедерального кубка происходит следующим образом.</w:t>
      </w:r>
    </w:p>
    <w:p w14:paraId="638E719F" w14:textId="7DA20201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1.8.1</w:t>
      </w:r>
      <w:r w:rsidRPr="00ED5B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ри участии в турнире (группе) 2-х команд между командами проводится один коммуникативный «бой», включающий два коммуникативных поединка.</w:t>
      </w:r>
      <w:r w:rsidRPr="00967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 играют между собой </w:t>
      </w:r>
      <w:r w:rsidRPr="00825CD4">
        <w:rPr>
          <w:rFonts w:ascii="Times New Roman" w:hAnsi="Times New Roman" w:cs="Times New Roman"/>
          <w:sz w:val="24"/>
          <w:szCs w:val="24"/>
        </w:rPr>
        <w:t xml:space="preserve">по принципу «проигравший выбывает из </w:t>
      </w:r>
      <w:r>
        <w:rPr>
          <w:rFonts w:ascii="Times New Roman" w:hAnsi="Times New Roman" w:cs="Times New Roman"/>
          <w:sz w:val="24"/>
          <w:szCs w:val="24"/>
        </w:rPr>
        <w:t>соревнований</w:t>
      </w:r>
      <w:r w:rsidRPr="00825CD4">
        <w:rPr>
          <w:rFonts w:ascii="Times New Roman" w:hAnsi="Times New Roman" w:cs="Times New Roman"/>
          <w:sz w:val="24"/>
          <w:szCs w:val="24"/>
        </w:rPr>
        <w:t>».</w:t>
      </w:r>
      <w:r w:rsidRPr="00967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9BAC0" w14:textId="77777777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, если коммуникативный «бой» завершился со счетом 1:1, то в следующий турнир выходит команда, победившая в роли «команда задание». </w:t>
      </w:r>
    </w:p>
    <w:p w14:paraId="0C6E375D" w14:textId="77777777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по данному критерию не удается определить победителя турнира, то проводится дополнительный коммуникативный поединок. </w:t>
      </w:r>
      <w:r w:rsidRPr="005C0B0F">
        <w:rPr>
          <w:rFonts w:ascii="Times New Roman" w:hAnsi="Times New Roman" w:cs="Times New Roman"/>
          <w:sz w:val="24"/>
          <w:szCs w:val="24"/>
        </w:rPr>
        <w:t xml:space="preserve">Роль, которую будут выполнять команды </w:t>
      </w:r>
      <w:r>
        <w:rPr>
          <w:rFonts w:ascii="Times New Roman" w:hAnsi="Times New Roman" w:cs="Times New Roman"/>
          <w:sz w:val="24"/>
          <w:szCs w:val="24"/>
        </w:rPr>
        <w:t xml:space="preserve">в дополнительном поединке </w:t>
      </w:r>
      <w:r w:rsidRPr="005C0B0F">
        <w:rPr>
          <w:rFonts w:ascii="Times New Roman" w:hAnsi="Times New Roman" w:cs="Times New Roman"/>
          <w:sz w:val="24"/>
          <w:szCs w:val="24"/>
        </w:rPr>
        <w:t xml:space="preserve">(«команда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5C0B0F">
        <w:rPr>
          <w:rFonts w:ascii="Times New Roman" w:hAnsi="Times New Roman" w:cs="Times New Roman"/>
          <w:sz w:val="24"/>
          <w:szCs w:val="24"/>
        </w:rPr>
        <w:t xml:space="preserve">» или «команда </w:t>
      </w:r>
      <w:r>
        <w:rPr>
          <w:rFonts w:ascii="Times New Roman" w:hAnsi="Times New Roman" w:cs="Times New Roman"/>
          <w:sz w:val="24"/>
          <w:szCs w:val="24"/>
        </w:rPr>
        <w:t>позиция</w:t>
      </w:r>
      <w:r w:rsidRPr="005C0B0F">
        <w:rPr>
          <w:rFonts w:ascii="Times New Roman" w:hAnsi="Times New Roman" w:cs="Times New Roman"/>
          <w:sz w:val="24"/>
          <w:szCs w:val="24"/>
        </w:rPr>
        <w:t>») определяется жребием</w:t>
      </w:r>
      <w:r>
        <w:rPr>
          <w:rFonts w:ascii="Times New Roman" w:hAnsi="Times New Roman" w:cs="Times New Roman"/>
          <w:sz w:val="24"/>
          <w:szCs w:val="24"/>
        </w:rPr>
        <w:t xml:space="preserve">. Дополнительный поединок команды играют между собой </w:t>
      </w:r>
      <w:r w:rsidRPr="00825CD4">
        <w:rPr>
          <w:rFonts w:ascii="Times New Roman" w:hAnsi="Times New Roman" w:cs="Times New Roman"/>
          <w:sz w:val="24"/>
          <w:szCs w:val="24"/>
        </w:rPr>
        <w:t xml:space="preserve">по принципу «проигравший выбывает из </w:t>
      </w:r>
      <w:r>
        <w:rPr>
          <w:rFonts w:ascii="Times New Roman" w:hAnsi="Times New Roman" w:cs="Times New Roman"/>
          <w:sz w:val="24"/>
          <w:szCs w:val="24"/>
        </w:rPr>
        <w:t>соревнований</w:t>
      </w:r>
      <w:r w:rsidRPr="00825CD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ом поединке определяется победитель турнира. </w:t>
      </w:r>
    </w:p>
    <w:p w14:paraId="7B4E9591" w14:textId="77777777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игравшая турнир команда выходит в следующий турнир Субфедерального кубка. По коммуникативным «боям». Например, команды играли между собой в четвертьфинале, выигравшая команда выходит в полуфинал.</w:t>
      </w:r>
    </w:p>
    <w:p w14:paraId="10CCD104" w14:textId="0F5098DF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1.8.2. При участии в турнире (группе) 3-х команд между командами проводится три коммуникативных «боя», включающих шесть коммуникативных поединков.</w:t>
      </w:r>
      <w:r w:rsidRPr="00967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 играют между собой </w:t>
      </w:r>
      <w:r w:rsidRPr="00825CD4">
        <w:rPr>
          <w:rFonts w:ascii="Times New Roman" w:hAnsi="Times New Roman" w:cs="Times New Roman"/>
          <w:sz w:val="24"/>
          <w:szCs w:val="24"/>
        </w:rPr>
        <w:t>по принципу «каждый с каждым».</w:t>
      </w:r>
      <w:r w:rsidRPr="00967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B4B51" w14:textId="77777777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, если коммуникативные бои завершились равенством баллов у двух или трех команд, претендующих на 1 место, то победитель определяется по дополнительным условиям:</w:t>
      </w:r>
    </w:p>
    <w:p w14:paraId="41051321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868B6">
        <w:rPr>
          <w:rFonts w:ascii="Times New Roman" w:hAnsi="Times New Roman" w:cs="Times New Roman"/>
          <w:i/>
          <w:iCs/>
          <w:sz w:val="24"/>
          <w:szCs w:val="24"/>
        </w:rPr>
        <w:t>первое условие</w:t>
      </w:r>
      <w:r>
        <w:rPr>
          <w:rFonts w:ascii="Times New Roman" w:hAnsi="Times New Roman" w:cs="Times New Roman"/>
          <w:sz w:val="24"/>
          <w:szCs w:val="24"/>
        </w:rPr>
        <w:t>: побеждает в турнире команда, которая набрала наибольшее общее количество баллов среди команд, претендующих на первое место;</w:t>
      </w:r>
    </w:p>
    <w:p w14:paraId="7ABBB55F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868B6">
        <w:rPr>
          <w:rFonts w:ascii="Times New Roman" w:hAnsi="Times New Roman" w:cs="Times New Roman"/>
          <w:i/>
          <w:iCs/>
          <w:sz w:val="24"/>
          <w:szCs w:val="24"/>
        </w:rPr>
        <w:t>второ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868B6">
        <w:rPr>
          <w:rFonts w:ascii="Times New Roman" w:hAnsi="Times New Roman" w:cs="Times New Roman"/>
          <w:i/>
          <w:iCs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побеждает в турнире команда, которая победила, находясь в роли «команды задание», наибольшее количество раз в поединках с командами, претендующими на первое место; </w:t>
      </w:r>
    </w:p>
    <w:p w14:paraId="0E29FC4B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етье условие: </w:t>
      </w:r>
      <w:r>
        <w:rPr>
          <w:rFonts w:ascii="Times New Roman" w:hAnsi="Times New Roman" w:cs="Times New Roman"/>
          <w:sz w:val="24"/>
          <w:szCs w:val="24"/>
        </w:rPr>
        <w:t>побеждает в турнире команда, которая победила, находясь в роли «команды позиция», наибольшее количество раз в поединках с командами, претендующими на первое место.</w:t>
      </w:r>
    </w:p>
    <w:p w14:paraId="7BC0899B" w14:textId="77777777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, если невозможно определить победителя, применяя к командам, претендующим на первое место, каждое условие последовательно, то между ними проводится мини турнир по следующему регламенту:</w:t>
      </w:r>
    </w:p>
    <w:p w14:paraId="246C00A3" w14:textId="77777777" w:rsidR="00881194" w:rsidRPr="005C0B0F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</w:t>
      </w:r>
      <w:r w:rsidRPr="005C0B0F">
        <w:rPr>
          <w:rFonts w:ascii="Times New Roman" w:hAnsi="Times New Roman" w:cs="Times New Roman"/>
          <w:sz w:val="24"/>
          <w:szCs w:val="24"/>
        </w:rPr>
        <w:t xml:space="preserve">сли команд, претендующих на первое место две, то между ними проводится один дополнительный </w:t>
      </w:r>
      <w:r>
        <w:rPr>
          <w:rFonts w:ascii="Times New Roman" w:hAnsi="Times New Roman" w:cs="Times New Roman"/>
          <w:sz w:val="24"/>
          <w:szCs w:val="24"/>
        </w:rPr>
        <w:t>коммуникативный</w:t>
      </w:r>
      <w:r w:rsidRPr="005C0B0F">
        <w:rPr>
          <w:rFonts w:ascii="Times New Roman" w:hAnsi="Times New Roman" w:cs="Times New Roman"/>
          <w:sz w:val="24"/>
          <w:szCs w:val="24"/>
        </w:rPr>
        <w:t xml:space="preserve"> поединок. </w:t>
      </w:r>
    </w:p>
    <w:p w14:paraId="5E613478" w14:textId="77777777" w:rsidR="00881194" w:rsidRPr="005C0B0F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lastRenderedPageBreak/>
        <w:t xml:space="preserve">Роль, которую будут выполнять команды («команда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5C0B0F">
        <w:rPr>
          <w:rFonts w:ascii="Times New Roman" w:hAnsi="Times New Roman" w:cs="Times New Roman"/>
          <w:sz w:val="24"/>
          <w:szCs w:val="24"/>
        </w:rPr>
        <w:t xml:space="preserve">» или «команда </w:t>
      </w:r>
      <w:r>
        <w:rPr>
          <w:rFonts w:ascii="Times New Roman" w:hAnsi="Times New Roman" w:cs="Times New Roman"/>
          <w:sz w:val="24"/>
          <w:szCs w:val="24"/>
        </w:rPr>
        <w:t>позиция</w:t>
      </w:r>
      <w:r w:rsidRPr="005C0B0F">
        <w:rPr>
          <w:rFonts w:ascii="Times New Roman" w:hAnsi="Times New Roman" w:cs="Times New Roman"/>
          <w:sz w:val="24"/>
          <w:szCs w:val="24"/>
        </w:rPr>
        <w:t xml:space="preserve">») определяется жребием. </w:t>
      </w:r>
    </w:p>
    <w:p w14:paraId="5226D5D4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>Дополнительный поединок команды играют между собой по принципу «проигравший выбывает из соревнований». В дополнительном поединке определяется победитель турн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E617FC" w14:textId="77777777" w:rsidR="00881194" w:rsidRPr="005C0B0F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</w:t>
      </w:r>
      <w:r w:rsidRPr="005C0B0F">
        <w:rPr>
          <w:rFonts w:ascii="Times New Roman" w:hAnsi="Times New Roman" w:cs="Times New Roman"/>
          <w:sz w:val="24"/>
          <w:szCs w:val="24"/>
        </w:rPr>
        <w:t xml:space="preserve">сли команд, претендующих на первое место три, то между ними проводится два дополнительных </w:t>
      </w:r>
      <w:r>
        <w:rPr>
          <w:rFonts w:ascii="Times New Roman" w:hAnsi="Times New Roman" w:cs="Times New Roman"/>
          <w:sz w:val="24"/>
          <w:szCs w:val="24"/>
        </w:rPr>
        <w:t>коммуникативных</w:t>
      </w:r>
      <w:r w:rsidRPr="005C0B0F">
        <w:rPr>
          <w:rFonts w:ascii="Times New Roman" w:hAnsi="Times New Roman" w:cs="Times New Roman"/>
          <w:sz w:val="24"/>
          <w:szCs w:val="24"/>
        </w:rPr>
        <w:t xml:space="preserve"> поединка. </w:t>
      </w:r>
    </w:p>
    <w:p w14:paraId="3432DC97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новая жеребьевка среди этих команд, в которой определяется какая команда в дополнительных поединках становится командой 1, какая становится командой 2, и какая становится командой 3. </w:t>
      </w:r>
    </w:p>
    <w:p w14:paraId="1E454F9E" w14:textId="77777777" w:rsidR="00881194" w:rsidRPr="005C0B0F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5C0B0F">
        <w:rPr>
          <w:rFonts w:ascii="Times New Roman" w:hAnsi="Times New Roman" w:cs="Times New Roman"/>
          <w:sz w:val="24"/>
          <w:szCs w:val="24"/>
        </w:rPr>
        <w:t xml:space="preserve">номер 1 («команда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5C0B0F">
        <w:rPr>
          <w:rFonts w:ascii="Times New Roman" w:hAnsi="Times New Roman" w:cs="Times New Roman"/>
          <w:sz w:val="24"/>
          <w:szCs w:val="24"/>
        </w:rPr>
        <w:t xml:space="preserve">») и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5C0B0F">
        <w:rPr>
          <w:rFonts w:ascii="Times New Roman" w:hAnsi="Times New Roman" w:cs="Times New Roman"/>
          <w:sz w:val="24"/>
          <w:szCs w:val="24"/>
        </w:rPr>
        <w:t xml:space="preserve"> номер 2 («команда </w:t>
      </w:r>
      <w:r>
        <w:rPr>
          <w:rFonts w:ascii="Times New Roman" w:hAnsi="Times New Roman" w:cs="Times New Roman"/>
          <w:sz w:val="24"/>
          <w:szCs w:val="24"/>
        </w:rPr>
        <w:t>позиция</w:t>
      </w:r>
      <w:r w:rsidRPr="005C0B0F">
        <w:rPr>
          <w:rFonts w:ascii="Times New Roman" w:hAnsi="Times New Roman" w:cs="Times New Roman"/>
          <w:sz w:val="24"/>
          <w:szCs w:val="24"/>
        </w:rPr>
        <w:t xml:space="preserve">») проводят меду собой один дополнительный </w:t>
      </w:r>
      <w:r>
        <w:rPr>
          <w:rFonts w:ascii="Times New Roman" w:hAnsi="Times New Roman" w:cs="Times New Roman"/>
          <w:sz w:val="24"/>
          <w:szCs w:val="24"/>
        </w:rPr>
        <w:t>коммуникативный</w:t>
      </w:r>
      <w:r w:rsidRPr="005C0B0F">
        <w:rPr>
          <w:rFonts w:ascii="Times New Roman" w:hAnsi="Times New Roman" w:cs="Times New Roman"/>
          <w:sz w:val="24"/>
          <w:szCs w:val="24"/>
        </w:rPr>
        <w:t xml:space="preserve"> поединок. Дополнительный поединок команды играют между собой по принципу «проигравший выбывает из соревнований».</w:t>
      </w:r>
    </w:p>
    <w:p w14:paraId="640C342B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 xml:space="preserve">Победитель этого поединка встречается с командой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5C0B0F">
        <w:rPr>
          <w:rFonts w:ascii="Times New Roman" w:hAnsi="Times New Roman" w:cs="Times New Roman"/>
          <w:sz w:val="24"/>
          <w:szCs w:val="24"/>
        </w:rPr>
        <w:t xml:space="preserve">3, которая </w:t>
      </w:r>
      <w:r>
        <w:rPr>
          <w:rFonts w:ascii="Times New Roman" w:hAnsi="Times New Roman" w:cs="Times New Roman"/>
          <w:sz w:val="24"/>
          <w:szCs w:val="24"/>
        </w:rPr>
        <w:t>в этом поединке выполняет</w:t>
      </w:r>
      <w:r w:rsidRPr="005C0B0F">
        <w:rPr>
          <w:rFonts w:ascii="Times New Roman" w:hAnsi="Times New Roman" w:cs="Times New Roman"/>
          <w:sz w:val="24"/>
          <w:szCs w:val="24"/>
        </w:rPr>
        <w:t xml:space="preserve"> роль «команды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5C0B0F">
        <w:rPr>
          <w:rFonts w:ascii="Times New Roman" w:hAnsi="Times New Roman" w:cs="Times New Roman"/>
          <w:sz w:val="24"/>
          <w:szCs w:val="24"/>
        </w:rPr>
        <w:t>». Дополнительный поединок команды играют между собой по принципу «проигравший выбывает из соревнований». Победитель этого дополнительного поединка становится победителем всего турнира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3A324F" w14:textId="77777777" w:rsidR="00881194" w:rsidRPr="00ED5B7E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игравшая турнир команда выходит в следующий турнир Субфедерального кубка по коммуникативным «боям». Например, команды играли между собой в четвертьфинале, выигравшая команда выходит в полуфинал.</w:t>
      </w:r>
    </w:p>
    <w:p w14:paraId="2AA8CEA0" w14:textId="436638FA" w:rsidR="00881194" w:rsidRPr="00BF118A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1.8.</w:t>
      </w:r>
      <w:r w:rsidRPr="00BF118A">
        <w:rPr>
          <w:rFonts w:ascii="Times New Roman" w:hAnsi="Times New Roman" w:cs="Times New Roman"/>
          <w:bCs/>
          <w:sz w:val="24"/>
          <w:szCs w:val="24"/>
        </w:rPr>
        <w:t xml:space="preserve">3. При участии в турнире (группе) 4-х команд между командами проводится три </w:t>
      </w:r>
      <w:r>
        <w:rPr>
          <w:rFonts w:ascii="Times New Roman" w:hAnsi="Times New Roman" w:cs="Times New Roman"/>
          <w:bCs/>
          <w:sz w:val="24"/>
          <w:szCs w:val="24"/>
        </w:rPr>
        <w:t>коммуникативных</w:t>
      </w:r>
      <w:r w:rsidRPr="00BF118A">
        <w:rPr>
          <w:rFonts w:ascii="Times New Roman" w:hAnsi="Times New Roman" w:cs="Times New Roman"/>
          <w:bCs/>
          <w:sz w:val="24"/>
          <w:szCs w:val="24"/>
        </w:rPr>
        <w:t xml:space="preserve"> «боя», включающих шесть </w:t>
      </w:r>
      <w:r>
        <w:rPr>
          <w:rFonts w:ascii="Times New Roman" w:hAnsi="Times New Roman" w:cs="Times New Roman"/>
          <w:bCs/>
          <w:sz w:val="24"/>
          <w:szCs w:val="24"/>
        </w:rPr>
        <w:t>коммуникативных</w:t>
      </w:r>
      <w:r w:rsidRPr="00BF118A">
        <w:rPr>
          <w:rFonts w:ascii="Times New Roman" w:hAnsi="Times New Roman" w:cs="Times New Roman"/>
          <w:bCs/>
          <w:sz w:val="24"/>
          <w:szCs w:val="24"/>
        </w:rPr>
        <w:t xml:space="preserve"> поединков.</w:t>
      </w:r>
      <w:r w:rsidRPr="00BF118A">
        <w:rPr>
          <w:rFonts w:ascii="Times New Roman" w:hAnsi="Times New Roman" w:cs="Times New Roman"/>
          <w:sz w:val="24"/>
          <w:szCs w:val="24"/>
        </w:rPr>
        <w:t xml:space="preserve"> Команды делятся жребием на две пары, в каждой паре команды играют между собой по принципу «проигравший выбывает из соревнований» (команда 1 встречается с командой 2; команда 3 встречается с командой 4). </w:t>
      </w:r>
    </w:p>
    <w:p w14:paraId="290BA65F" w14:textId="77777777" w:rsidR="00881194" w:rsidRPr="00BF118A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 xml:space="preserve">В случае, если финансовый «бой» в первой и/или второй парах завершился со счетом 1:1, то в следующий финансовый «бой» выходит команда, </w:t>
      </w:r>
      <w:r>
        <w:rPr>
          <w:rFonts w:ascii="Times New Roman" w:hAnsi="Times New Roman" w:cs="Times New Roman"/>
          <w:sz w:val="24"/>
          <w:szCs w:val="24"/>
        </w:rPr>
        <w:t>победившая в роли «команда задание»</w:t>
      </w:r>
      <w:r w:rsidRPr="00BF11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A409C" w14:textId="77777777" w:rsidR="00881194" w:rsidRPr="00BF118A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 xml:space="preserve">Если по данному критерию не удается определить победителей первой пары и/или второй пары, то проводится дополнительный </w:t>
      </w:r>
      <w:r>
        <w:rPr>
          <w:rFonts w:ascii="Times New Roman" w:hAnsi="Times New Roman" w:cs="Times New Roman"/>
          <w:sz w:val="24"/>
          <w:szCs w:val="24"/>
        </w:rPr>
        <w:t>коммуникативный</w:t>
      </w:r>
      <w:r w:rsidRPr="00BF118A">
        <w:rPr>
          <w:rFonts w:ascii="Times New Roman" w:hAnsi="Times New Roman" w:cs="Times New Roman"/>
          <w:sz w:val="24"/>
          <w:szCs w:val="24"/>
        </w:rPr>
        <w:t xml:space="preserve"> поединок между командами каждой пары. Роль, которую будут выполнять команды </w:t>
      </w:r>
      <w:r>
        <w:rPr>
          <w:rFonts w:ascii="Times New Roman" w:hAnsi="Times New Roman" w:cs="Times New Roman"/>
          <w:sz w:val="24"/>
          <w:szCs w:val="24"/>
        </w:rPr>
        <w:t xml:space="preserve">в дополнительном поединке </w:t>
      </w:r>
      <w:r w:rsidRPr="00BF118A">
        <w:rPr>
          <w:rFonts w:ascii="Times New Roman" w:hAnsi="Times New Roman" w:cs="Times New Roman"/>
          <w:sz w:val="24"/>
          <w:szCs w:val="24"/>
        </w:rPr>
        <w:t xml:space="preserve">(«команда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BF118A">
        <w:rPr>
          <w:rFonts w:ascii="Times New Roman" w:hAnsi="Times New Roman" w:cs="Times New Roman"/>
          <w:sz w:val="24"/>
          <w:szCs w:val="24"/>
        </w:rPr>
        <w:t xml:space="preserve">» или «команда </w:t>
      </w:r>
      <w:r>
        <w:rPr>
          <w:rFonts w:ascii="Times New Roman" w:hAnsi="Times New Roman" w:cs="Times New Roman"/>
          <w:sz w:val="24"/>
          <w:szCs w:val="24"/>
        </w:rPr>
        <w:t>позиция</w:t>
      </w:r>
      <w:r w:rsidRPr="00BF118A">
        <w:rPr>
          <w:rFonts w:ascii="Times New Roman" w:hAnsi="Times New Roman" w:cs="Times New Roman"/>
          <w:sz w:val="24"/>
          <w:szCs w:val="24"/>
        </w:rPr>
        <w:t>») определяется жребием. Дополнительный поединок команды играют между собой по принципу «проигравший выбывает из соревнований».</w:t>
      </w:r>
    </w:p>
    <w:p w14:paraId="218D800F" w14:textId="77777777" w:rsidR="00881194" w:rsidRPr="00BF118A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 xml:space="preserve">Победители пар играют между собой по принципу «проигравший выбывает из соревнований». В случае, если коммуникативный «бой» в паре победителей завершился со счетом 1:1, то в следующий турнир выходит команда, </w:t>
      </w:r>
      <w:r>
        <w:rPr>
          <w:rFonts w:ascii="Times New Roman" w:hAnsi="Times New Roman" w:cs="Times New Roman"/>
          <w:sz w:val="24"/>
          <w:szCs w:val="24"/>
        </w:rPr>
        <w:t>победившая в роли «команда задание»</w:t>
      </w:r>
      <w:r w:rsidRPr="00BF11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767BB1" w14:textId="77777777" w:rsidR="00881194" w:rsidRPr="00BF118A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 xml:space="preserve">Если по данному критерию не удается определить победителя пары, то проводится дополнительный финансовый поединок между ними. Роль, которую будут выполнять команды </w:t>
      </w:r>
      <w:r>
        <w:rPr>
          <w:rFonts w:ascii="Times New Roman" w:hAnsi="Times New Roman" w:cs="Times New Roman"/>
          <w:sz w:val="24"/>
          <w:szCs w:val="24"/>
        </w:rPr>
        <w:t xml:space="preserve">в дополнительном коммуникативном поединке </w:t>
      </w:r>
      <w:r w:rsidRPr="00BF118A">
        <w:rPr>
          <w:rFonts w:ascii="Times New Roman" w:hAnsi="Times New Roman" w:cs="Times New Roman"/>
          <w:sz w:val="24"/>
          <w:szCs w:val="24"/>
        </w:rPr>
        <w:t xml:space="preserve">(«команда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BF118A">
        <w:rPr>
          <w:rFonts w:ascii="Times New Roman" w:hAnsi="Times New Roman" w:cs="Times New Roman"/>
          <w:sz w:val="24"/>
          <w:szCs w:val="24"/>
        </w:rPr>
        <w:t xml:space="preserve">» или «команда </w:t>
      </w:r>
      <w:r>
        <w:rPr>
          <w:rFonts w:ascii="Times New Roman" w:hAnsi="Times New Roman" w:cs="Times New Roman"/>
          <w:sz w:val="24"/>
          <w:szCs w:val="24"/>
        </w:rPr>
        <w:t>позиция</w:t>
      </w:r>
      <w:r w:rsidRPr="00BF118A">
        <w:rPr>
          <w:rFonts w:ascii="Times New Roman" w:hAnsi="Times New Roman" w:cs="Times New Roman"/>
          <w:sz w:val="24"/>
          <w:szCs w:val="24"/>
        </w:rPr>
        <w:t xml:space="preserve">») определяется жребием. Дополнительный поединок команды играют между собой по принципу «проигравший выбывает из соревнований». Победитель этого дополнительного поединка становится победителем всего турнира. </w:t>
      </w:r>
    </w:p>
    <w:p w14:paraId="787410A3" w14:textId="77777777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lastRenderedPageBreak/>
        <w:tab/>
        <w:t>Выигравшая турнир команда выходит в следующий турнир Субфедерального кубка. Например, команды играли между собой в четвертьфинале, выигравшая команда выходит в полуфин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F272B" w14:textId="4708DD62" w:rsidR="00881194" w:rsidRP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194">
        <w:rPr>
          <w:rFonts w:ascii="Times New Roman" w:hAnsi="Times New Roman" w:cs="Times New Roman"/>
          <w:sz w:val="24"/>
          <w:szCs w:val="24"/>
        </w:rPr>
        <w:t>11.9. Определение победител</w:t>
      </w:r>
      <w:r w:rsidR="00F15E7C">
        <w:rPr>
          <w:rFonts w:ascii="Times New Roman" w:hAnsi="Times New Roman" w:cs="Times New Roman"/>
          <w:sz w:val="24"/>
          <w:szCs w:val="24"/>
        </w:rPr>
        <w:t>я и призеров</w:t>
      </w:r>
      <w:r w:rsidRPr="00881194">
        <w:rPr>
          <w:rFonts w:ascii="Times New Roman" w:hAnsi="Times New Roman" w:cs="Times New Roman"/>
          <w:sz w:val="24"/>
          <w:szCs w:val="24"/>
        </w:rPr>
        <w:t xml:space="preserve"> в Субфедеральном кубке по коммуникативным боям происходит следующим образом.</w:t>
      </w:r>
    </w:p>
    <w:p w14:paraId="357E4A1B" w14:textId="147AC6B5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194"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>.1. Перво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по коммуникативным «боям»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каждом турнире в рамках </w:t>
      </w:r>
      <w:r>
        <w:rPr>
          <w:rFonts w:ascii="Times New Roman" w:hAnsi="Times New Roman" w:cs="Times New Roman"/>
          <w:sz w:val="24"/>
          <w:szCs w:val="24"/>
        </w:rPr>
        <w:t>проходящего К</w:t>
      </w:r>
      <w:r w:rsidRPr="00F81EBA">
        <w:rPr>
          <w:rFonts w:ascii="Times New Roman" w:hAnsi="Times New Roman" w:cs="Times New Roman"/>
          <w:sz w:val="24"/>
          <w:szCs w:val="24"/>
        </w:rPr>
        <w:t>убка</w:t>
      </w:r>
      <w:r>
        <w:rPr>
          <w:rFonts w:ascii="Times New Roman" w:hAnsi="Times New Roman" w:cs="Times New Roman"/>
          <w:sz w:val="24"/>
          <w:szCs w:val="24"/>
        </w:rPr>
        <w:t xml:space="preserve">: в </w:t>
      </w:r>
      <w:r w:rsidRPr="00F81EBA">
        <w:rPr>
          <w:rFonts w:ascii="Times New Roman" w:hAnsi="Times New Roman" w:cs="Times New Roman"/>
          <w:sz w:val="24"/>
          <w:szCs w:val="24"/>
        </w:rPr>
        <w:t>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в финале Кубка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анде, занявшей первое место, присваивается звание чемпиона Субфедерального кубка.</w:t>
      </w:r>
    </w:p>
    <w:p w14:paraId="48EDAB1A" w14:textId="558F704E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194"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>.2. Второ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занявшая 2-е место в финале Субфедерального кубка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</w:p>
    <w:p w14:paraId="60C9CE3F" w14:textId="3B751A43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194"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>.3. Треть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занявшая 3-е место в финале Субфедерального кубка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</w:p>
    <w:p w14:paraId="38FA43DE" w14:textId="1BE52C67" w:rsidR="00881194" w:rsidRP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194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1194">
        <w:rPr>
          <w:rFonts w:ascii="Times New Roman" w:hAnsi="Times New Roman" w:cs="Times New Roman"/>
          <w:sz w:val="24"/>
          <w:szCs w:val="24"/>
        </w:rPr>
        <w:t>0. Награждение победител</w:t>
      </w:r>
      <w:r w:rsidR="00F15E7C">
        <w:rPr>
          <w:rFonts w:ascii="Times New Roman" w:hAnsi="Times New Roman" w:cs="Times New Roman"/>
          <w:sz w:val="24"/>
          <w:szCs w:val="24"/>
        </w:rPr>
        <w:t>я</w:t>
      </w:r>
      <w:r w:rsidRPr="00881194">
        <w:rPr>
          <w:rFonts w:ascii="Times New Roman" w:hAnsi="Times New Roman" w:cs="Times New Roman"/>
          <w:sz w:val="24"/>
          <w:szCs w:val="24"/>
        </w:rPr>
        <w:t xml:space="preserve"> и призеров Субфедерального кубка по коммуникативным «боям» происходит следующим образом.</w:t>
      </w:r>
    </w:p>
    <w:p w14:paraId="740A7496" w14:textId="281BD1A1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граждение победител</w:t>
      </w:r>
      <w:r w:rsidR="00F15E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призеров проводят приглашенные официальные лица и оргкомитет соревнований. </w:t>
      </w:r>
      <w:r w:rsidRPr="000E22A8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оммуникативным «боям» </w:t>
      </w:r>
      <w:r w:rsidRPr="000E22A8">
        <w:rPr>
          <w:rFonts w:ascii="Times New Roman" w:hAnsi="Times New Roman" w:cs="Times New Roman"/>
          <w:sz w:val="24"/>
          <w:szCs w:val="24"/>
        </w:rPr>
        <w:t xml:space="preserve">награждаются: </w:t>
      </w:r>
      <w:r w:rsidRPr="00540B99">
        <w:rPr>
          <w:rFonts w:ascii="Times New Roman" w:hAnsi="Times New Roman" w:cs="Times New Roman"/>
          <w:sz w:val="24"/>
          <w:szCs w:val="24"/>
        </w:rPr>
        <w:t xml:space="preserve">команда, занявшая 1-е место – грамотой; команды, занявшие 2-е и 3-е места – дипломами; остальные команды – сертификатами участников </w:t>
      </w:r>
      <w:r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по коммуникативным «боям».</w:t>
      </w:r>
    </w:p>
    <w:p w14:paraId="4CC98085" w14:textId="77777777" w:rsidR="0002705E" w:rsidRDefault="0002705E" w:rsidP="00BF6AAB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61883" w14:textId="33C47279" w:rsidR="003E4FE1" w:rsidRPr="005A1F7E" w:rsidRDefault="00BF6AAB" w:rsidP="003E4FE1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хив</w:t>
      </w:r>
      <w:r w:rsidR="003E4FE1"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6FC5"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ов </w:t>
      </w:r>
      <w:r w:rsidR="00AF7E9B"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й для </w:t>
      </w:r>
      <w:r w:rsidR="003E4FE1"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ового Регламента</w:t>
      </w:r>
    </w:p>
    <w:p w14:paraId="18D3EB87" w14:textId="7C9C6831" w:rsidR="00BF6AAB" w:rsidRPr="005A1F7E" w:rsidRDefault="003E4FE1" w:rsidP="003E4FE1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дения Субфедерального кубка по коммуникативным «боям»</w:t>
      </w:r>
    </w:p>
    <w:p w14:paraId="742DB081" w14:textId="77777777" w:rsidR="003E4FE1" w:rsidRDefault="003E4FE1" w:rsidP="003E4FE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5E682" w14:textId="48BEF671" w:rsidR="00C1167A" w:rsidRPr="003E4FE1" w:rsidRDefault="003E4FE1" w:rsidP="003E4FE1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5D0459">
        <w:rPr>
          <w:rFonts w:ascii="Times New Roman" w:hAnsi="Times New Roman" w:cs="Times New Roman"/>
          <w:b/>
          <w:bCs/>
          <w:sz w:val="24"/>
          <w:szCs w:val="24"/>
        </w:rPr>
        <w:t>Варианты с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хем</w:t>
      </w:r>
      <w:r w:rsidR="005D045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Субфедерального кубка по коммуникативным «боям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801053" w14:textId="510FA87A" w:rsidR="006F099F" w:rsidRDefault="003E4FE1" w:rsidP="003E4FE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Соревнования Субфедерального кубка состоят из </w:t>
      </w:r>
      <w:r w:rsidR="00E365D6">
        <w:rPr>
          <w:rFonts w:ascii="Times New Roman" w:hAnsi="Times New Roman" w:cs="Times New Roman"/>
          <w:sz w:val="24"/>
          <w:szCs w:val="24"/>
        </w:rPr>
        <w:t xml:space="preserve">групповых </w:t>
      </w:r>
      <w:r>
        <w:rPr>
          <w:rFonts w:ascii="Times New Roman" w:hAnsi="Times New Roman" w:cs="Times New Roman"/>
          <w:sz w:val="24"/>
          <w:szCs w:val="24"/>
        </w:rPr>
        <w:t>турниров по коммуникативным «боям»</w:t>
      </w:r>
      <w:r w:rsidR="006F0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D8C82" w14:textId="43D615D1" w:rsidR="006F099F" w:rsidRDefault="006F099F" w:rsidP="003E4FE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E365D6">
        <w:rPr>
          <w:rFonts w:ascii="Times New Roman" w:hAnsi="Times New Roman" w:cs="Times New Roman"/>
          <w:sz w:val="24"/>
          <w:szCs w:val="24"/>
        </w:rPr>
        <w:t>Групповой т</w:t>
      </w:r>
      <w:r w:rsidRPr="001241CF">
        <w:rPr>
          <w:rFonts w:ascii="Times New Roman" w:hAnsi="Times New Roman" w:cs="Times New Roman"/>
          <w:sz w:val="24"/>
          <w:szCs w:val="24"/>
        </w:rPr>
        <w:t>ур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41CF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– это серия коммуникативных «боев», проводимая на основании календаря проведения коммуникативных «боев» в группе, состоящей из 2-х, 3-х или 4-х команд.</w:t>
      </w:r>
    </w:p>
    <w:p w14:paraId="1F5B4012" w14:textId="1F24B868" w:rsidR="003E4FE1" w:rsidRDefault="006F099F" w:rsidP="003E4FE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Количество </w:t>
      </w:r>
      <w:r w:rsidR="00E365D6">
        <w:rPr>
          <w:rFonts w:ascii="Times New Roman" w:hAnsi="Times New Roman" w:cs="Times New Roman"/>
          <w:sz w:val="24"/>
          <w:szCs w:val="24"/>
        </w:rPr>
        <w:t xml:space="preserve">групповых </w:t>
      </w:r>
      <w:r>
        <w:rPr>
          <w:rFonts w:ascii="Times New Roman" w:hAnsi="Times New Roman" w:cs="Times New Roman"/>
          <w:sz w:val="24"/>
          <w:szCs w:val="24"/>
        </w:rPr>
        <w:t>турниров Субфедерального кубка определяется</w:t>
      </w:r>
      <w:r w:rsidR="003E4FE1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команд участниц</w:t>
      </w:r>
      <w:r>
        <w:rPr>
          <w:rFonts w:ascii="Times New Roman" w:hAnsi="Times New Roman" w:cs="Times New Roman"/>
          <w:sz w:val="24"/>
          <w:szCs w:val="24"/>
        </w:rPr>
        <w:t xml:space="preserve"> Кубка.</w:t>
      </w:r>
      <w:r w:rsidR="003E4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01836" w14:textId="0D580DB4" w:rsidR="00D93ED6" w:rsidRDefault="003E4FE1" w:rsidP="00D93ED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FC5">
        <w:rPr>
          <w:rFonts w:ascii="Times New Roman" w:hAnsi="Times New Roman" w:cs="Times New Roman"/>
          <w:sz w:val="24"/>
          <w:szCs w:val="24"/>
        </w:rPr>
        <w:t>1.</w:t>
      </w:r>
      <w:r w:rsidR="006F09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6FC5">
        <w:rPr>
          <w:rFonts w:ascii="Times New Roman" w:hAnsi="Times New Roman" w:cs="Times New Roman"/>
          <w:sz w:val="24"/>
          <w:szCs w:val="24"/>
        </w:rPr>
        <w:t xml:space="preserve">Если в Субфедеральном кубке: </w:t>
      </w:r>
    </w:p>
    <w:p w14:paraId="67D68FDA" w14:textId="13CD216E" w:rsidR="00D93ED6" w:rsidRDefault="00A46FC5" w:rsidP="009864D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864D7">
        <w:rPr>
          <w:rFonts w:ascii="Times New Roman" w:hAnsi="Times New Roman" w:cs="Times New Roman"/>
          <w:sz w:val="24"/>
          <w:szCs w:val="24"/>
        </w:rPr>
        <w:t xml:space="preserve">принимает участие </w:t>
      </w:r>
      <w:r>
        <w:rPr>
          <w:rFonts w:ascii="Times New Roman" w:hAnsi="Times New Roman" w:cs="Times New Roman"/>
          <w:sz w:val="24"/>
          <w:szCs w:val="24"/>
        </w:rPr>
        <w:t xml:space="preserve">от 4 до 9 команд, то организаторы проводят </w:t>
      </w:r>
      <w:r w:rsidR="00FA1C37">
        <w:rPr>
          <w:rFonts w:ascii="Times New Roman" w:hAnsi="Times New Roman" w:cs="Times New Roman"/>
          <w:sz w:val="24"/>
          <w:szCs w:val="24"/>
        </w:rPr>
        <w:t xml:space="preserve">соревнования в </w:t>
      </w:r>
      <w:r>
        <w:rPr>
          <w:rFonts w:ascii="Times New Roman" w:hAnsi="Times New Roman" w:cs="Times New Roman"/>
          <w:sz w:val="24"/>
          <w:szCs w:val="24"/>
        </w:rPr>
        <w:t>полу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финал</w:t>
      </w:r>
      <w:r w:rsidR="00FA1C37">
        <w:rPr>
          <w:rFonts w:ascii="Times New Roman" w:hAnsi="Times New Roman" w:cs="Times New Roman"/>
          <w:sz w:val="24"/>
          <w:szCs w:val="24"/>
        </w:rPr>
        <w:t xml:space="preserve">е, в каждом из которых могут формироваться турниры (группы) из 2-х или 3-х команд; </w:t>
      </w:r>
    </w:p>
    <w:p w14:paraId="0044191F" w14:textId="7BBCC48C" w:rsidR="00D93ED6" w:rsidRDefault="00A46FC5" w:rsidP="00D93ED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64D7">
        <w:rPr>
          <w:rFonts w:ascii="Times New Roman" w:hAnsi="Times New Roman" w:cs="Times New Roman"/>
          <w:sz w:val="24"/>
          <w:szCs w:val="24"/>
        </w:rPr>
        <w:t xml:space="preserve">принимает участие </w:t>
      </w:r>
      <w:r>
        <w:rPr>
          <w:rFonts w:ascii="Times New Roman" w:hAnsi="Times New Roman" w:cs="Times New Roman"/>
          <w:sz w:val="24"/>
          <w:szCs w:val="24"/>
        </w:rPr>
        <w:t xml:space="preserve">от 10 до 27 команд, то организаторы проводят </w:t>
      </w:r>
      <w:r w:rsidR="00FA1C37">
        <w:rPr>
          <w:rFonts w:ascii="Times New Roman" w:hAnsi="Times New Roman" w:cs="Times New Roman"/>
          <w:sz w:val="24"/>
          <w:szCs w:val="24"/>
        </w:rPr>
        <w:t xml:space="preserve">соревнования в </w:t>
      </w:r>
      <w:r>
        <w:rPr>
          <w:rFonts w:ascii="Times New Roman" w:hAnsi="Times New Roman" w:cs="Times New Roman"/>
          <w:sz w:val="24"/>
          <w:szCs w:val="24"/>
        </w:rPr>
        <w:t>четверть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полу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финал</w:t>
      </w:r>
      <w:r w:rsidR="00FA1C37">
        <w:rPr>
          <w:rFonts w:ascii="Times New Roman" w:hAnsi="Times New Roman" w:cs="Times New Roman"/>
          <w:sz w:val="24"/>
          <w:szCs w:val="24"/>
        </w:rPr>
        <w:t>е, в каждом из которых могут формироваться турниры (группы) из 2-х или 3-х команд</w:t>
      </w:r>
      <w:r w:rsidR="006F099F">
        <w:rPr>
          <w:rFonts w:ascii="Times New Roman" w:hAnsi="Times New Roman" w:cs="Times New Roman"/>
          <w:sz w:val="24"/>
          <w:szCs w:val="24"/>
        </w:rPr>
        <w:t>;</w:t>
      </w:r>
    </w:p>
    <w:p w14:paraId="06E5FCF4" w14:textId="0FBA5DCF" w:rsidR="006F099F" w:rsidRDefault="006F099F" w:rsidP="006F099F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64D7">
        <w:rPr>
          <w:rFonts w:ascii="Times New Roman" w:hAnsi="Times New Roman" w:cs="Times New Roman"/>
          <w:sz w:val="24"/>
          <w:szCs w:val="24"/>
        </w:rPr>
        <w:t xml:space="preserve">принимает участие </w:t>
      </w:r>
      <w:r>
        <w:rPr>
          <w:rFonts w:ascii="Times New Roman" w:hAnsi="Times New Roman" w:cs="Times New Roman"/>
          <w:sz w:val="24"/>
          <w:szCs w:val="24"/>
        </w:rPr>
        <w:t xml:space="preserve">от 28 до 36 команд, то организаторы проводят </w:t>
      </w:r>
      <w:r w:rsidR="00FA1C37">
        <w:rPr>
          <w:rFonts w:ascii="Times New Roman" w:hAnsi="Times New Roman" w:cs="Times New Roman"/>
          <w:sz w:val="24"/>
          <w:szCs w:val="24"/>
        </w:rPr>
        <w:t xml:space="preserve">соревнования в </w:t>
      </w:r>
      <w:r>
        <w:rPr>
          <w:rFonts w:ascii="Times New Roman" w:hAnsi="Times New Roman" w:cs="Times New Roman"/>
          <w:sz w:val="24"/>
          <w:szCs w:val="24"/>
        </w:rPr>
        <w:t>четверть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полу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финал</w:t>
      </w:r>
      <w:r w:rsidR="00FA1C37">
        <w:rPr>
          <w:rFonts w:ascii="Times New Roman" w:hAnsi="Times New Roman" w:cs="Times New Roman"/>
          <w:sz w:val="24"/>
          <w:szCs w:val="24"/>
        </w:rPr>
        <w:t xml:space="preserve">е, в каждом из которых могут формироваться </w:t>
      </w:r>
      <w:r w:rsidR="00FA1C37">
        <w:rPr>
          <w:rFonts w:ascii="Times New Roman" w:hAnsi="Times New Roman" w:cs="Times New Roman"/>
          <w:sz w:val="24"/>
          <w:szCs w:val="24"/>
        </w:rPr>
        <w:lastRenderedPageBreak/>
        <w:t>турниры (группы) из 3-х или 4-х команд</w:t>
      </w:r>
      <w:r w:rsidR="00C47A47">
        <w:rPr>
          <w:rFonts w:ascii="Times New Roman" w:hAnsi="Times New Roman" w:cs="Times New Roman"/>
          <w:sz w:val="24"/>
          <w:szCs w:val="24"/>
        </w:rPr>
        <w:t>. Четвертьфиналы, полуфиналы и финал проводятся по схеме для 27 коман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94B922" w14:textId="475F2B34" w:rsidR="0088277F" w:rsidRDefault="006F099F" w:rsidP="006F099F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64D7">
        <w:rPr>
          <w:rFonts w:ascii="Times New Roman" w:hAnsi="Times New Roman" w:cs="Times New Roman"/>
          <w:sz w:val="24"/>
          <w:szCs w:val="24"/>
        </w:rPr>
        <w:t xml:space="preserve">принимает участие </w:t>
      </w:r>
      <w:r>
        <w:rPr>
          <w:rFonts w:ascii="Times New Roman" w:hAnsi="Times New Roman" w:cs="Times New Roman"/>
          <w:sz w:val="24"/>
          <w:szCs w:val="24"/>
        </w:rPr>
        <w:t xml:space="preserve">от 37 команд до бесконечности, то организаторы проводят </w:t>
      </w:r>
      <w:r w:rsidR="00FA1C37">
        <w:rPr>
          <w:rFonts w:ascii="Times New Roman" w:hAnsi="Times New Roman" w:cs="Times New Roman"/>
          <w:sz w:val="24"/>
          <w:szCs w:val="24"/>
        </w:rPr>
        <w:t xml:space="preserve">соревнования в </w:t>
      </w:r>
      <w:r>
        <w:rPr>
          <w:rFonts w:ascii="Times New Roman" w:hAnsi="Times New Roman" w:cs="Times New Roman"/>
          <w:sz w:val="24"/>
          <w:szCs w:val="24"/>
        </w:rPr>
        <w:t>отборочн</w:t>
      </w:r>
      <w:r w:rsidR="00FA1C3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C37">
        <w:rPr>
          <w:rFonts w:ascii="Times New Roman" w:hAnsi="Times New Roman" w:cs="Times New Roman"/>
          <w:sz w:val="24"/>
          <w:szCs w:val="24"/>
        </w:rPr>
        <w:t xml:space="preserve">турнире, </w:t>
      </w:r>
      <w:r>
        <w:rPr>
          <w:rFonts w:ascii="Times New Roman" w:hAnsi="Times New Roman" w:cs="Times New Roman"/>
          <w:sz w:val="24"/>
          <w:szCs w:val="24"/>
        </w:rPr>
        <w:t>четверть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полу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финал</w:t>
      </w:r>
      <w:r w:rsidR="00FA1C37">
        <w:rPr>
          <w:rFonts w:ascii="Times New Roman" w:hAnsi="Times New Roman" w:cs="Times New Roman"/>
          <w:sz w:val="24"/>
          <w:szCs w:val="24"/>
        </w:rPr>
        <w:t>е,</w:t>
      </w:r>
      <w:r w:rsidR="00FA1C37" w:rsidRPr="00FA1C37">
        <w:rPr>
          <w:rFonts w:ascii="Times New Roman" w:hAnsi="Times New Roman" w:cs="Times New Roman"/>
          <w:sz w:val="24"/>
          <w:szCs w:val="24"/>
        </w:rPr>
        <w:t xml:space="preserve"> </w:t>
      </w:r>
      <w:r w:rsidR="00FA1C37">
        <w:rPr>
          <w:rFonts w:ascii="Times New Roman" w:hAnsi="Times New Roman" w:cs="Times New Roman"/>
          <w:sz w:val="24"/>
          <w:szCs w:val="24"/>
        </w:rPr>
        <w:t>в каждом из которых могут формироваться турниры (группы) из 2-х или 3-х команд. Отборочный турнир проводится по отдельно</w:t>
      </w:r>
      <w:r w:rsidR="0088277F">
        <w:rPr>
          <w:rFonts w:ascii="Times New Roman" w:hAnsi="Times New Roman" w:cs="Times New Roman"/>
          <w:sz w:val="24"/>
          <w:szCs w:val="24"/>
        </w:rPr>
        <w:t xml:space="preserve">му Регламенту (смотрите </w:t>
      </w:r>
      <w:r w:rsidR="0088277F" w:rsidRPr="00882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нкт 1.7. раздела 1</w:t>
      </w:r>
      <w:r w:rsidR="0088277F">
        <w:rPr>
          <w:rFonts w:ascii="Times New Roman" w:hAnsi="Times New Roman" w:cs="Times New Roman"/>
          <w:sz w:val="24"/>
          <w:szCs w:val="24"/>
        </w:rPr>
        <w:t xml:space="preserve"> </w:t>
      </w:r>
      <w:r w:rsidR="00882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88277F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ы схемы проведения Субфедерального кубка по коммуникативным «боям</w:t>
      </w:r>
      <w:r w:rsidR="00882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»</w:t>
      </w:r>
      <w:r w:rsidR="0088277F">
        <w:rPr>
          <w:rFonts w:ascii="Times New Roman" w:hAnsi="Times New Roman" w:cs="Times New Roman"/>
          <w:sz w:val="24"/>
          <w:szCs w:val="24"/>
        </w:rPr>
        <w:t xml:space="preserve"> </w:t>
      </w:r>
      <w:r w:rsidR="0088277F" w:rsidRPr="005D0459">
        <w:rPr>
          <w:rFonts w:ascii="Times New Roman" w:hAnsi="Times New Roman" w:cs="Times New Roman"/>
          <w:sz w:val="24"/>
          <w:szCs w:val="24"/>
        </w:rPr>
        <w:t>архива вариантов решений для Типового Регламента проведения Субфедерального кубка по коммуникативным «боям»,</w:t>
      </w:r>
      <w:r w:rsidR="0088277F">
        <w:rPr>
          <w:rFonts w:ascii="Times New Roman" w:hAnsi="Times New Roman" w:cs="Times New Roman"/>
          <w:sz w:val="24"/>
          <w:szCs w:val="24"/>
        </w:rPr>
        <w:t xml:space="preserve"> являющегося неотъемлемой частью настоящего Типового Регламента)</w:t>
      </w:r>
      <w:r w:rsidR="00FA1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1BA2C" w14:textId="31846147" w:rsidR="006F099F" w:rsidRDefault="00FA1C37" w:rsidP="006F099F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ьфиналы, полуфиналы и финал проводятся по схеме для 27 команд.</w:t>
      </w:r>
    </w:p>
    <w:p w14:paraId="73CFC1F3" w14:textId="47E6AAE6" w:rsidR="00D93ED6" w:rsidRPr="00526B86" w:rsidRDefault="00526B86" w:rsidP="00526B8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3ED6" w:rsidRPr="00526B86">
        <w:rPr>
          <w:rFonts w:ascii="Times New Roman" w:hAnsi="Times New Roman" w:cs="Times New Roman"/>
          <w:bCs/>
          <w:sz w:val="24"/>
          <w:szCs w:val="24"/>
        </w:rPr>
        <w:t>Варианты проведения Субфедеральн</w:t>
      </w:r>
      <w:r w:rsidR="00703DF4" w:rsidRPr="00526B86">
        <w:rPr>
          <w:rFonts w:ascii="Times New Roman" w:hAnsi="Times New Roman" w:cs="Times New Roman"/>
          <w:bCs/>
          <w:sz w:val="24"/>
          <w:szCs w:val="24"/>
        </w:rPr>
        <w:t>ого</w:t>
      </w:r>
      <w:r w:rsidR="00D93ED6" w:rsidRPr="00526B86">
        <w:rPr>
          <w:rFonts w:ascii="Times New Roman" w:hAnsi="Times New Roman" w:cs="Times New Roman"/>
          <w:bCs/>
          <w:sz w:val="24"/>
          <w:szCs w:val="24"/>
        </w:rPr>
        <w:t xml:space="preserve"> кубк</w:t>
      </w:r>
      <w:r w:rsidR="00703DF4" w:rsidRPr="00526B86">
        <w:rPr>
          <w:rFonts w:ascii="Times New Roman" w:hAnsi="Times New Roman" w:cs="Times New Roman"/>
          <w:bCs/>
          <w:sz w:val="24"/>
          <w:szCs w:val="24"/>
        </w:rPr>
        <w:t>а</w:t>
      </w:r>
      <w:r w:rsidR="00D93ED6" w:rsidRPr="00526B86">
        <w:rPr>
          <w:rFonts w:ascii="Times New Roman" w:hAnsi="Times New Roman" w:cs="Times New Roman"/>
          <w:bCs/>
          <w:sz w:val="24"/>
          <w:szCs w:val="24"/>
        </w:rPr>
        <w:t xml:space="preserve"> при наличии от 4-х до 27-ми коман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7A6A9" w14:textId="77777777" w:rsidR="00D93ED6" w:rsidRDefault="00D93ED6" w:rsidP="0096760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A34A55F" w14:textId="77777777" w:rsidR="00A04E95" w:rsidRDefault="00FC0414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3ED6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A04E95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.</w:t>
      </w:r>
    </w:p>
    <w:p w14:paraId="296A0FE3" w14:textId="12FD54A8" w:rsidR="00967602" w:rsidRPr="00D76680" w:rsidRDefault="00FC0414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1167A">
        <w:rPr>
          <w:rFonts w:ascii="Times New Roman" w:hAnsi="Times New Roman" w:cs="Times New Roman"/>
          <w:sz w:val="24"/>
          <w:szCs w:val="24"/>
        </w:rPr>
        <w:t>хем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4-х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5A737A" w:rsidRPr="005A737A" w14:paraId="3552EFC9" w14:textId="77777777" w:rsidTr="002442D5">
        <w:tc>
          <w:tcPr>
            <w:tcW w:w="1696" w:type="dxa"/>
            <w:vAlign w:val="center"/>
          </w:tcPr>
          <w:p w14:paraId="13CF5D4A" w14:textId="77777777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37BA049B" w14:textId="40B250B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0B3AAAB4" w14:textId="64B36AAB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64F849F" w14:textId="7307BF16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62EEE74D" w14:textId="48A40071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39FD18E" w14:textId="022C62D2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7BD7D0B3" w14:textId="7C88EF1A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5370FED" w14:textId="216E6EFF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24A502E2" w14:textId="22129781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C6ABAAF" w14:textId="696C4E33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7B00D9E8" w14:textId="5BF75BA5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5889F46" w14:textId="6AB4A23F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5A737A" w:rsidRPr="005A737A" w14:paraId="4EA4A0AA" w14:textId="77777777" w:rsidTr="002442D5">
        <w:tc>
          <w:tcPr>
            <w:tcW w:w="1696" w:type="dxa"/>
          </w:tcPr>
          <w:p w14:paraId="49C5C411" w14:textId="77714C6D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01DCE95" w14:textId="77777777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2FF960B" w14:textId="1F71411A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622C03FA" w14:textId="01D5A500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181CF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FDC2EE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2C1167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37A" w:rsidRPr="005A737A" w14:paraId="30A95174" w14:textId="77777777" w:rsidTr="002442D5">
        <w:tc>
          <w:tcPr>
            <w:tcW w:w="1696" w:type="dxa"/>
          </w:tcPr>
          <w:p w14:paraId="1CB48A87" w14:textId="411C130C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685CD28E" w14:textId="6FC8DF99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5331EAE" w14:textId="4C06717E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252CD78C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55E3A3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0AAC86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894F05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37A" w:rsidRPr="005A737A" w14:paraId="04ACF429" w14:textId="77777777" w:rsidTr="002442D5">
        <w:tc>
          <w:tcPr>
            <w:tcW w:w="1696" w:type="dxa"/>
          </w:tcPr>
          <w:p w14:paraId="6AA6926D" w14:textId="5A3EA9A2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C27B4A8" w14:textId="77777777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34C3DC9" w14:textId="1A4A9210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6EEB07DB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995378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2406A0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EEE68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A3AF245" w14:textId="126CF837" w:rsidR="00967602" w:rsidRDefault="00967602" w:rsidP="008F738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3C1A58" w14:textId="77777777" w:rsidR="00703DF4" w:rsidRDefault="005A737A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ED6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A04E95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A242A" w14:textId="0A46ABDE" w:rsidR="005A737A" w:rsidRPr="00D76680" w:rsidRDefault="005A737A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ведения Субфедерального кубка при наличии 5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5A737A" w:rsidRPr="005A737A" w14:paraId="172188F3" w14:textId="77777777" w:rsidTr="002442D5">
        <w:tc>
          <w:tcPr>
            <w:tcW w:w="1696" w:type="dxa"/>
            <w:vAlign w:val="center"/>
          </w:tcPr>
          <w:p w14:paraId="48DA3F17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7B33B68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1FAEDC2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27FF164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015C2881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78A7F8F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274C5F3F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7EEB380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B691781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9B7A02E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488E944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369A666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5A737A" w:rsidRPr="005A737A" w14:paraId="4939A75C" w14:textId="77777777" w:rsidTr="002442D5">
        <w:tc>
          <w:tcPr>
            <w:tcW w:w="1696" w:type="dxa"/>
          </w:tcPr>
          <w:p w14:paraId="7C8F8959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9950894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576E94F" w14:textId="1291322B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4DE169D8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A65DC2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67B099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EE9E3E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37A" w:rsidRPr="005A737A" w14:paraId="39BDA4AC" w14:textId="77777777" w:rsidTr="002442D5">
        <w:tc>
          <w:tcPr>
            <w:tcW w:w="1696" w:type="dxa"/>
          </w:tcPr>
          <w:p w14:paraId="43D65168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FFDEC95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B69D5E4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463F436D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0A7DE6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8C971B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DA347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37A" w:rsidRPr="005A737A" w14:paraId="73C8DB71" w14:textId="77777777" w:rsidTr="002442D5">
        <w:tc>
          <w:tcPr>
            <w:tcW w:w="1696" w:type="dxa"/>
          </w:tcPr>
          <w:p w14:paraId="3B633812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86ADF5B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67079793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294EC35C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97BE9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036B2A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331C12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7B23D4" w14:textId="1C528453" w:rsidR="00967602" w:rsidRDefault="00967602" w:rsidP="008F738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334B08" w14:textId="77777777" w:rsidR="00703DF4" w:rsidRDefault="00F76C07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86A2F" w14:textId="6934DDF1" w:rsidR="00F76C07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F76C07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6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F76C07" w:rsidRPr="005A737A" w14:paraId="28E9EB95" w14:textId="77777777" w:rsidTr="002442D5">
        <w:tc>
          <w:tcPr>
            <w:tcW w:w="1696" w:type="dxa"/>
            <w:vAlign w:val="center"/>
          </w:tcPr>
          <w:p w14:paraId="1F0E7AC6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988AE69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B97B9A0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6B913E7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653D6A85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02C55D9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3FE61E07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A1AD539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272DC65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B7E1616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6F222C85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D12E50D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F76C07" w:rsidRPr="005A737A" w14:paraId="33AA204A" w14:textId="77777777" w:rsidTr="002442D5">
        <w:tc>
          <w:tcPr>
            <w:tcW w:w="1696" w:type="dxa"/>
          </w:tcPr>
          <w:p w14:paraId="30FF6E06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522CAD2D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6FC7EC0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F9758B3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32B9C6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DA663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B50C6A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C07" w:rsidRPr="005A737A" w14:paraId="44F7531E" w14:textId="77777777" w:rsidTr="002442D5">
        <w:tc>
          <w:tcPr>
            <w:tcW w:w="1696" w:type="dxa"/>
          </w:tcPr>
          <w:p w14:paraId="20A5924C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AEA382B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67972D5" w14:textId="60472B5B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C372B7A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8B8F7C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0C494E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653D8F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C07" w:rsidRPr="005A737A" w14:paraId="1159AB87" w14:textId="77777777" w:rsidTr="002442D5">
        <w:tc>
          <w:tcPr>
            <w:tcW w:w="1696" w:type="dxa"/>
          </w:tcPr>
          <w:p w14:paraId="5F3C7A44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E2B70C6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53922F40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2A2B837E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60390F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79EECF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CB466E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4AB195A" w14:textId="77777777" w:rsidR="00F76C07" w:rsidRDefault="00F76C07" w:rsidP="008F738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CF9931" w14:textId="77777777" w:rsidR="00703DF4" w:rsidRDefault="00F76C07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9991B" w14:textId="317B1B35" w:rsidR="00F76C07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F76C07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7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F76C07" w:rsidRPr="005A737A" w14:paraId="5FD4764F" w14:textId="77777777" w:rsidTr="002442D5">
        <w:tc>
          <w:tcPr>
            <w:tcW w:w="1696" w:type="dxa"/>
            <w:vAlign w:val="center"/>
          </w:tcPr>
          <w:p w14:paraId="47C39C97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365B2965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/ день недели</w:t>
            </w:r>
          </w:p>
        </w:tc>
        <w:tc>
          <w:tcPr>
            <w:tcW w:w="1843" w:type="dxa"/>
            <w:vAlign w:val="center"/>
          </w:tcPr>
          <w:p w14:paraId="624FC7AE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  <w:p w14:paraId="29AC3CB2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1" w:type="dxa"/>
            <w:vAlign w:val="center"/>
          </w:tcPr>
          <w:p w14:paraId="4FA15460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14:paraId="7B2ECD4C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1" w:type="dxa"/>
            <w:vAlign w:val="center"/>
          </w:tcPr>
          <w:p w14:paraId="4D86E86D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  <w:p w14:paraId="4B8F7557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8" w:type="dxa"/>
            <w:vAlign w:val="center"/>
          </w:tcPr>
          <w:p w14:paraId="599558FB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  <w:p w14:paraId="51836EDF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7" w:type="dxa"/>
            <w:vAlign w:val="center"/>
          </w:tcPr>
          <w:p w14:paraId="3A414B1C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  <w:p w14:paraId="75EB52CD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</w:tr>
      <w:tr w:rsidR="00F76C07" w:rsidRPr="005A737A" w14:paraId="5896268A" w14:textId="77777777" w:rsidTr="002442D5">
        <w:tc>
          <w:tcPr>
            <w:tcW w:w="1696" w:type="dxa"/>
          </w:tcPr>
          <w:p w14:paraId="74CBAE01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турнир</w:t>
            </w:r>
          </w:p>
        </w:tc>
        <w:tc>
          <w:tcPr>
            <w:tcW w:w="1843" w:type="dxa"/>
          </w:tcPr>
          <w:p w14:paraId="44DF5F7D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85F1374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1C14E00" w14:textId="77777777" w:rsidR="00347FF3" w:rsidRDefault="00347FF3" w:rsidP="00347FF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27A2934" w14:textId="35335C4C" w:rsidR="00F76C07" w:rsidRPr="005A737A" w:rsidRDefault="00347FF3" w:rsidP="00347FF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38B5E20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A6A7E0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31A55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C07" w:rsidRPr="005A737A" w14:paraId="3736709A" w14:textId="77777777" w:rsidTr="002442D5">
        <w:tc>
          <w:tcPr>
            <w:tcW w:w="1696" w:type="dxa"/>
          </w:tcPr>
          <w:p w14:paraId="1351591F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2D4BDB3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67E41CA" w14:textId="43DC1ED4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47FF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701" w:type="dxa"/>
          </w:tcPr>
          <w:p w14:paraId="54AE99FB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6037B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D06299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63440C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C07" w:rsidRPr="005A737A" w14:paraId="04F5AFCA" w14:textId="77777777" w:rsidTr="002442D5">
        <w:tc>
          <w:tcPr>
            <w:tcW w:w="1696" w:type="dxa"/>
          </w:tcPr>
          <w:p w14:paraId="3E8AA1AE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1D614ACB" w14:textId="77777777" w:rsidR="00347FF3" w:rsidRDefault="00347FF3" w:rsidP="00347FF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36C5701" w14:textId="387EFCA7" w:rsidR="00F76C07" w:rsidRPr="005A737A" w:rsidRDefault="00347FF3" w:rsidP="00347FF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7E52A311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46BDFC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F33B4D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6A8C8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586F467" w14:textId="25572A23" w:rsidR="00967602" w:rsidRDefault="00967602" w:rsidP="008F738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74FF82" w14:textId="77777777" w:rsidR="00703DF4" w:rsidRDefault="00347FF3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C4FC0" w14:textId="042DA73A" w:rsidR="00347FF3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47FF3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8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347FF3" w:rsidRPr="005A737A" w14:paraId="0E6E04F7" w14:textId="77777777" w:rsidTr="002442D5">
        <w:tc>
          <w:tcPr>
            <w:tcW w:w="1696" w:type="dxa"/>
            <w:vAlign w:val="center"/>
          </w:tcPr>
          <w:p w14:paraId="798C4F70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6D081F6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8168106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260A80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011B277B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9C654CE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8B02261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823A36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4A40F63B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93319FD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7878CF9B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DC15F33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347FF3" w:rsidRPr="005A737A" w14:paraId="47652665" w14:textId="77777777" w:rsidTr="002442D5">
        <w:tc>
          <w:tcPr>
            <w:tcW w:w="1696" w:type="dxa"/>
          </w:tcPr>
          <w:p w14:paraId="2DC13E9D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98BE06E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62DBC2B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398A028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6144CC89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76791D7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52B86D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7A06D6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4CEF1CDB" w14:textId="77777777" w:rsidTr="002442D5">
        <w:tc>
          <w:tcPr>
            <w:tcW w:w="1696" w:type="dxa"/>
          </w:tcPr>
          <w:p w14:paraId="0E7EC4B0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04C5F2B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CEBB62E" w14:textId="6B195320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79B90070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2C119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C6B207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A87722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07D12885" w14:textId="77777777" w:rsidTr="002442D5">
        <w:tc>
          <w:tcPr>
            <w:tcW w:w="1696" w:type="dxa"/>
          </w:tcPr>
          <w:p w14:paraId="0C32DEAB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1695092F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E8E195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5C6F8442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31CDD7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B2803B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EE2A1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BF83FA8" w14:textId="2CE5CCCB" w:rsidR="00F76C07" w:rsidRDefault="00F76C07" w:rsidP="008F738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056C5" w14:textId="77777777" w:rsidR="00703DF4" w:rsidRDefault="00347FF3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A4094" w14:textId="497FE5D1" w:rsidR="00347FF3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47FF3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9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347FF3" w:rsidRPr="005A737A" w14:paraId="3D92122F" w14:textId="77777777" w:rsidTr="002442D5">
        <w:tc>
          <w:tcPr>
            <w:tcW w:w="1696" w:type="dxa"/>
            <w:vAlign w:val="center"/>
          </w:tcPr>
          <w:p w14:paraId="0A2C0B71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56BF9ED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03D1CC0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384B1F7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64AC1DC1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9FE6AD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70550833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9288DC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3D3F1DE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4F2C50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107DDFFC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80687BC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347FF3" w:rsidRPr="005A737A" w14:paraId="5063A96C" w14:textId="77777777" w:rsidTr="002442D5">
        <w:tc>
          <w:tcPr>
            <w:tcW w:w="1696" w:type="dxa"/>
          </w:tcPr>
          <w:p w14:paraId="27D07B9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421A2D4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9704C20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4252871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08D2F19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354A6D3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D733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9CA49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2E3F40C7" w14:textId="77777777" w:rsidTr="002442D5">
        <w:tc>
          <w:tcPr>
            <w:tcW w:w="1696" w:type="dxa"/>
          </w:tcPr>
          <w:p w14:paraId="1A67694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C3EA8DB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AE087C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72C62CFE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B8F99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4C16A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0E0E16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3E4B5C0A" w14:textId="77777777" w:rsidTr="002442D5">
        <w:tc>
          <w:tcPr>
            <w:tcW w:w="1696" w:type="dxa"/>
          </w:tcPr>
          <w:p w14:paraId="4BA4E38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FB914E6" w14:textId="0AA7F64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финал </w:t>
            </w:r>
            <w:r w:rsidR="009B3DF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  <w:p w14:paraId="4A637C24" w14:textId="20F0AF16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59E60F2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A0506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9F7A3E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2165CF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C16BB0E" w14:textId="77777777" w:rsidR="00347FF3" w:rsidRDefault="00347FF3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EB9354" w14:textId="77777777" w:rsidR="00703DF4" w:rsidRDefault="00347FF3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9B6CD" w14:textId="269FA78D" w:rsidR="00347FF3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47FF3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0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347FF3" w:rsidRPr="005A737A" w14:paraId="1751E35C" w14:textId="77777777" w:rsidTr="002442D5">
        <w:tc>
          <w:tcPr>
            <w:tcW w:w="1696" w:type="dxa"/>
            <w:vAlign w:val="center"/>
          </w:tcPr>
          <w:p w14:paraId="4FD6DE18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1130FDF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354869F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CBD6CD5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3A052256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20319ED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7C068D62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26AE536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9E7FECA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42671BC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61E617EE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330EF1C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347FF3" w:rsidRPr="005A737A" w14:paraId="56502C3B" w14:textId="77777777" w:rsidTr="002442D5">
        <w:tc>
          <w:tcPr>
            <w:tcW w:w="1696" w:type="dxa"/>
          </w:tcPr>
          <w:p w14:paraId="3B8C0043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4F2DAE4" w14:textId="0EDA91AD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3C41A6B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7C5C5993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222C76E" w14:textId="11B08FF8" w:rsidR="00347FF3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42D710AB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B49A85F" w14:textId="4FA75499" w:rsidR="00347FF3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3CCFD1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15EDC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1EAF989F" w14:textId="77777777" w:rsidTr="002442D5">
        <w:tc>
          <w:tcPr>
            <w:tcW w:w="1696" w:type="dxa"/>
          </w:tcPr>
          <w:p w14:paraId="5CBDC912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77D7981E" w14:textId="49919C9C" w:rsidR="00347FF3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</w:t>
            </w:r>
            <w:r w:rsidR="00347F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</w:p>
          <w:p w14:paraId="24F3BC46" w14:textId="6549FD54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9B3DF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701" w:type="dxa"/>
          </w:tcPr>
          <w:p w14:paraId="332A9C13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358A8932" w14:textId="5343CB90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471F6337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EBE0CBF" w14:textId="1A2E1AA9" w:rsidR="00347FF3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BFBBD1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924D6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042DD9A7" w14:textId="77777777" w:rsidTr="002442D5">
        <w:tc>
          <w:tcPr>
            <w:tcW w:w="1696" w:type="dxa"/>
          </w:tcPr>
          <w:p w14:paraId="517ED471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CE2CBD4" w14:textId="33E53CDA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B2492D" w14:textId="3873A21F" w:rsidR="00347FF3" w:rsidRPr="005A737A" w:rsidRDefault="00347FF3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7AC339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39AE0FED" w14:textId="45A0079F" w:rsidR="00347FF3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5A5C2FF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6B0EB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E038A92" w14:textId="77777777" w:rsidR="00347FF3" w:rsidRDefault="00347FF3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F1498E" w14:textId="77777777" w:rsidR="00703DF4" w:rsidRDefault="009B3DF2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D00C5" w14:textId="103798E5" w:rsidR="009B3DF2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9B3DF2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1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9B3DF2" w:rsidRPr="005A737A" w14:paraId="71C6B520" w14:textId="77777777" w:rsidTr="002442D5">
        <w:tc>
          <w:tcPr>
            <w:tcW w:w="1696" w:type="dxa"/>
            <w:vAlign w:val="center"/>
          </w:tcPr>
          <w:p w14:paraId="640338BE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6AA4AD2F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4A94CDF3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9ADB001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2745F034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11CCC90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08E089B5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90F8C9E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4925526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CD98526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FD5BD54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5CCEDAD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9B3DF2" w:rsidRPr="005A737A" w14:paraId="7685EE92" w14:textId="77777777" w:rsidTr="002442D5">
        <w:tc>
          <w:tcPr>
            <w:tcW w:w="1696" w:type="dxa"/>
          </w:tcPr>
          <w:p w14:paraId="6F1F7E10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6342C51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3A94E6AF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EE1742F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4A58E261" w14:textId="7F707B10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2EC8285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2F06793" w14:textId="4657D6EC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BC2420C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CC9C8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68B251F5" w14:textId="77777777" w:rsidTr="002442D5">
        <w:tc>
          <w:tcPr>
            <w:tcW w:w="1696" w:type="dxa"/>
          </w:tcPr>
          <w:p w14:paraId="0B1E4CFB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47BE911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0A8E746" w14:textId="63E299E0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5141412A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3A78D92B" w14:textId="197B7A19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07147CE8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93021F5" w14:textId="38088987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6939DF4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1F6D55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6BBCE6C8" w14:textId="77777777" w:rsidTr="002442D5">
        <w:tc>
          <w:tcPr>
            <w:tcW w:w="1696" w:type="dxa"/>
          </w:tcPr>
          <w:p w14:paraId="1BFF1C6B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ED316DB" w14:textId="677C193F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FAB298" w14:textId="5FEC2FA4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CA223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4EA237CD" w14:textId="11B4E61E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4043915C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2C40BF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8EE6930" w14:textId="2E5504AB" w:rsidR="009B3DF2" w:rsidRDefault="009B3DF2" w:rsidP="009B3DF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4D86C2" w14:textId="77777777" w:rsidR="00703DF4" w:rsidRDefault="009B3DF2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8BE9D" w14:textId="63760FEB" w:rsidR="009B3DF2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9B3DF2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2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9B3DF2" w:rsidRPr="005A737A" w14:paraId="07CDBD0B" w14:textId="77777777" w:rsidTr="002442D5">
        <w:tc>
          <w:tcPr>
            <w:tcW w:w="1696" w:type="dxa"/>
            <w:vAlign w:val="center"/>
          </w:tcPr>
          <w:p w14:paraId="3255732A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32FDBD7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2E1188D2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1BA9F3A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F7B6417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BBB8F1C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456E0D52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01EF10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273CFE59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9F66563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C9C64A0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6CD29EA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9B3DF2" w:rsidRPr="005A737A" w14:paraId="1AF79B26" w14:textId="77777777" w:rsidTr="002442D5">
        <w:tc>
          <w:tcPr>
            <w:tcW w:w="1696" w:type="dxa"/>
          </w:tcPr>
          <w:p w14:paraId="7ADA09F6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9BD20B3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079C3019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3CA28CE9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7A4FF729" w14:textId="43049D56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D1BBEFE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2359543F" w14:textId="4C7AC6E7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501CA75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C0AE9E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5A288726" w14:textId="77777777" w:rsidTr="002442D5">
        <w:tc>
          <w:tcPr>
            <w:tcW w:w="1696" w:type="dxa"/>
          </w:tcPr>
          <w:p w14:paraId="2807B9AD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B6AF684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61800988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90A3BF7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3264080C" w14:textId="38AB33EB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62E2C57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42958CED" w14:textId="3467A8AC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E4C2E65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9CD1C6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1F0A0212" w14:textId="77777777" w:rsidTr="002442D5">
        <w:tc>
          <w:tcPr>
            <w:tcW w:w="1696" w:type="dxa"/>
          </w:tcPr>
          <w:p w14:paraId="5FD59E0F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815989B" w14:textId="4CA6F8C5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A3F7EF" w14:textId="5DB50FDB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23D1B7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396B777F" w14:textId="363145AE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AD41DB9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853332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EA0CE58" w14:textId="77777777" w:rsidR="009B3DF2" w:rsidRDefault="009B3DF2" w:rsidP="009B3DF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19AA2" w14:textId="77777777" w:rsidR="00703DF4" w:rsidRDefault="009B3DF2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2D616" w14:textId="33C2847E" w:rsidR="009B3DF2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9B3DF2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3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9B3DF2" w:rsidRPr="005A737A" w14:paraId="4172F5BE" w14:textId="77777777" w:rsidTr="00935ACF">
        <w:tc>
          <w:tcPr>
            <w:tcW w:w="1696" w:type="dxa"/>
            <w:vAlign w:val="center"/>
          </w:tcPr>
          <w:p w14:paraId="5FDBCB7A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E19FE16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63541A6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42444DD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4E7297AB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D315C9B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09BA65DA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EE210DF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1AE0916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C9F752C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C5EED35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0BEC406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9B3DF2" w:rsidRPr="005A737A" w14:paraId="3614684D" w14:textId="77777777" w:rsidTr="00935ACF">
        <w:tc>
          <w:tcPr>
            <w:tcW w:w="1696" w:type="dxa"/>
          </w:tcPr>
          <w:p w14:paraId="724A5283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84C5949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40A1C5D" w14:textId="7AD26ABF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2EEE344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1918C7C" w14:textId="4E7F9221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3C10E7EE" w14:textId="77777777" w:rsidR="009B3DF2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F94460D" w14:textId="042291E1" w:rsidR="009B3DF2" w:rsidRPr="005A737A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6502462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909E44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01B2F442" w14:textId="77777777" w:rsidTr="00935ACF">
        <w:tc>
          <w:tcPr>
            <w:tcW w:w="1696" w:type="dxa"/>
          </w:tcPr>
          <w:p w14:paraId="47F22465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F6B090A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8469003" w14:textId="72B8ED70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4D62179F" w14:textId="6A8D5C7A" w:rsidR="009B3DF2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</w:t>
            </w:r>
            <w:r w:rsidR="00935A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</w:t>
            </w:r>
          </w:p>
          <w:p w14:paraId="1E7779FB" w14:textId="52F2A09C" w:rsidR="009B3DF2" w:rsidRPr="005A737A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22028D04" w14:textId="77777777" w:rsidR="009B3DF2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88F64D4" w14:textId="56E88734" w:rsidR="009B3DF2" w:rsidRPr="005A737A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01C0044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431615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5E728936" w14:textId="77777777" w:rsidTr="00935ACF">
        <w:tc>
          <w:tcPr>
            <w:tcW w:w="1696" w:type="dxa"/>
          </w:tcPr>
          <w:p w14:paraId="4951262C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4932478B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8EF7D02" w14:textId="228572E2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1713940B" w14:textId="51220ABB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C4B54B" w14:textId="77777777" w:rsidR="009B3DF2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65232437" w14:textId="5C6C01BE" w:rsidR="009B3DF2" w:rsidRPr="005A737A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03130FE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31400A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3C6E3C0" w14:textId="77777777" w:rsidR="002442D5" w:rsidRDefault="002442D5" w:rsidP="002442D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4384ED3" w14:textId="7BC79C42" w:rsidR="00A04E95" w:rsidRDefault="002442D5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</w:p>
    <w:p w14:paraId="50E7E2B9" w14:textId="7F859F2C" w:rsidR="002442D5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2442D5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4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2442D5" w:rsidRPr="005A737A" w14:paraId="710E733C" w14:textId="77777777" w:rsidTr="00993EB3">
        <w:tc>
          <w:tcPr>
            <w:tcW w:w="1696" w:type="dxa"/>
            <w:vAlign w:val="center"/>
          </w:tcPr>
          <w:p w14:paraId="6AF1BFE3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575B668B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879BEBB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196FCC7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86C26E6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81D1FC5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005896B9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19AD5A0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C025197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000D663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B2D6736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7DD54E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2442D5" w:rsidRPr="005A737A" w14:paraId="14AA9A66" w14:textId="77777777" w:rsidTr="00993EB3">
        <w:tc>
          <w:tcPr>
            <w:tcW w:w="1696" w:type="dxa"/>
          </w:tcPr>
          <w:p w14:paraId="5267BEC8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710ECD67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5FEAE4F2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15E13EB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212F0FD1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257E788E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FE398D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596AF486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33AE17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2D5" w:rsidRPr="005A737A" w14:paraId="0F7E26DF" w14:textId="77777777" w:rsidTr="00993EB3">
        <w:tc>
          <w:tcPr>
            <w:tcW w:w="1696" w:type="dxa"/>
          </w:tcPr>
          <w:p w14:paraId="6FF20036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1FF0A8F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044DC01" w14:textId="0F017540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CB8D3DB" w14:textId="4D46CC4D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993EB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  <w:p w14:paraId="29A42298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8CFF73D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D4CA6B7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00A4A63B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89E0B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2D5" w:rsidRPr="005A737A" w14:paraId="1EE2DF32" w14:textId="77777777" w:rsidTr="00993EB3">
        <w:tc>
          <w:tcPr>
            <w:tcW w:w="1696" w:type="dxa"/>
          </w:tcPr>
          <w:p w14:paraId="75A5F0E8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A17E173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0130EBA6" w14:textId="5682F4A9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4CCCDDF3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6B9848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3CBDE1C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B8AED59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C064AB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B06C4B1" w14:textId="77777777" w:rsidR="009B3DF2" w:rsidRDefault="009B3DF2" w:rsidP="009B3DF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596508" w14:textId="77777777" w:rsidR="00A04E95" w:rsidRDefault="002442D5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CD6A9" w14:textId="6E2B39E8" w:rsidR="002442D5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2442D5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5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2442D5" w:rsidRPr="005A737A" w14:paraId="7553FE84" w14:textId="77777777" w:rsidTr="00993EB3">
        <w:tc>
          <w:tcPr>
            <w:tcW w:w="1696" w:type="dxa"/>
            <w:vAlign w:val="center"/>
          </w:tcPr>
          <w:p w14:paraId="22E3E637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C039723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0C9D44F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9E2B62F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97420F6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72148D2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12F376C2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11FBB7B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96830B4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D214D20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51986F09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FE87EC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2442D5" w:rsidRPr="005A737A" w14:paraId="7ED82E5B" w14:textId="77777777" w:rsidTr="00993EB3">
        <w:tc>
          <w:tcPr>
            <w:tcW w:w="1696" w:type="dxa"/>
          </w:tcPr>
          <w:p w14:paraId="3257FB93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745B0659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630F7D4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4457A22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86B61C9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2A934A64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6F99A728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4AE98A6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230087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2D5" w:rsidRPr="005A737A" w14:paraId="34326337" w14:textId="77777777" w:rsidTr="00993EB3">
        <w:tc>
          <w:tcPr>
            <w:tcW w:w="1696" w:type="dxa"/>
          </w:tcPr>
          <w:p w14:paraId="467747CD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690A6F4B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505C78B2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68F2673" w14:textId="59392B36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993EB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  <w:p w14:paraId="3CC2BED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61F9592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4B9D19D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7AB4A20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47A28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2D5" w:rsidRPr="005A737A" w14:paraId="08A9B782" w14:textId="77777777" w:rsidTr="00993EB3">
        <w:tc>
          <w:tcPr>
            <w:tcW w:w="1696" w:type="dxa"/>
          </w:tcPr>
          <w:p w14:paraId="0C1516D7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019FDA0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023B835" w14:textId="29C9A949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993E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155E999E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3801C0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4A7FF8D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C03897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BD210D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946AC6" w14:textId="45FBD252" w:rsidR="008F7385" w:rsidRDefault="008F7385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82E0C1" w14:textId="77777777" w:rsidR="00A04E95" w:rsidRDefault="00993EB3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03C92" w14:textId="53173617" w:rsidR="00993EB3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993EB3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6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993EB3" w:rsidRPr="005A737A" w14:paraId="6C03023C" w14:textId="77777777" w:rsidTr="00E947BA">
        <w:tc>
          <w:tcPr>
            <w:tcW w:w="1696" w:type="dxa"/>
            <w:vAlign w:val="center"/>
          </w:tcPr>
          <w:p w14:paraId="7300993C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90377B9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514E7D3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E0E479E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4DE5A8D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144D17A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082511A3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122454D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6AC95F74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A5FE618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5C0AF16C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ADC99BF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993EB3" w:rsidRPr="005A737A" w14:paraId="06042D06" w14:textId="77777777" w:rsidTr="00E947BA">
        <w:tc>
          <w:tcPr>
            <w:tcW w:w="1696" w:type="dxa"/>
          </w:tcPr>
          <w:p w14:paraId="4A79AD6F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8FF5C0F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377B7208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3 команды)</w:t>
            </w:r>
          </w:p>
        </w:tc>
        <w:tc>
          <w:tcPr>
            <w:tcW w:w="1843" w:type="dxa"/>
          </w:tcPr>
          <w:p w14:paraId="15D27ACB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твертьфинал Г</w:t>
            </w:r>
          </w:p>
          <w:p w14:paraId="46BD8813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3 команды)</w:t>
            </w:r>
          </w:p>
        </w:tc>
        <w:tc>
          <w:tcPr>
            <w:tcW w:w="1559" w:type="dxa"/>
          </w:tcPr>
          <w:p w14:paraId="701A21EF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уфинал А</w:t>
            </w:r>
          </w:p>
          <w:p w14:paraId="3594B048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3 команды)</w:t>
            </w:r>
          </w:p>
        </w:tc>
        <w:tc>
          <w:tcPr>
            <w:tcW w:w="1418" w:type="dxa"/>
          </w:tcPr>
          <w:p w14:paraId="243B87B6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D20485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3EB3" w:rsidRPr="005A737A" w14:paraId="3E020435" w14:textId="77777777" w:rsidTr="00E947BA">
        <w:tc>
          <w:tcPr>
            <w:tcW w:w="1696" w:type="dxa"/>
          </w:tcPr>
          <w:p w14:paraId="693FF653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5D9C25D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1E025F6D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C1392D1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75F43AEF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3585C8F4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87B024B" w14:textId="30AA410A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4E21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418" w:type="dxa"/>
          </w:tcPr>
          <w:p w14:paraId="5213E64A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768610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3EB3" w:rsidRPr="005A737A" w14:paraId="1AA16F10" w14:textId="77777777" w:rsidTr="00E947BA">
        <w:tc>
          <w:tcPr>
            <w:tcW w:w="1696" w:type="dxa"/>
          </w:tcPr>
          <w:p w14:paraId="6E682A69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D2FF116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340A50C" w14:textId="72CB2455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2FF5F92D" w14:textId="087E989D" w:rsidR="00993EB3" w:rsidRDefault="00993EB3" w:rsidP="00993EB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3321C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</w:p>
          <w:p w14:paraId="02087EDA" w14:textId="207F942C" w:rsidR="00993EB3" w:rsidRPr="005A737A" w:rsidRDefault="00993EB3" w:rsidP="00993EB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559" w:type="dxa"/>
          </w:tcPr>
          <w:p w14:paraId="1AF71B3C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4DC7C75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99F4CB3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4E51B6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2E7847" w14:textId="77777777" w:rsidR="00993EB3" w:rsidRDefault="00993EB3" w:rsidP="00993EB3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24FA54" w14:textId="32A0200C" w:rsidR="00A04E95" w:rsidRDefault="00BD57A6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</w:p>
    <w:p w14:paraId="3EB33D10" w14:textId="39005761" w:rsidR="00BD57A6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BD57A6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7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BD57A6" w:rsidRPr="005A737A" w14:paraId="111B320F" w14:textId="77777777" w:rsidTr="00E947BA">
        <w:tc>
          <w:tcPr>
            <w:tcW w:w="1696" w:type="dxa"/>
            <w:vAlign w:val="center"/>
          </w:tcPr>
          <w:p w14:paraId="7D3A58B0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42695BE3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EF6E85B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13CE38B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7F22855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00220BF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6CAEE705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CE1AE65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48EC189B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478C9D4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8E3837C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B381219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BD57A6" w:rsidRPr="005A737A" w14:paraId="77B85D2E" w14:textId="77777777" w:rsidTr="00E947BA">
        <w:tc>
          <w:tcPr>
            <w:tcW w:w="1696" w:type="dxa"/>
          </w:tcPr>
          <w:p w14:paraId="5B5C2F48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7A8EC215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51B8932B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0F2B60F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6A3F2454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361A447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23E7F1A4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142DDCC0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7A5FC2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57A6" w:rsidRPr="005A737A" w14:paraId="4B3136DD" w14:textId="77777777" w:rsidTr="00E947BA">
        <w:tc>
          <w:tcPr>
            <w:tcW w:w="1696" w:type="dxa"/>
          </w:tcPr>
          <w:p w14:paraId="76DBA764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63B1A6EE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15DDF30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9480F66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5C83A986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420B620E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49BD8DE6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7F99018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198C8A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57A6" w:rsidRPr="005A737A" w14:paraId="380CD994" w14:textId="77777777" w:rsidTr="00E947BA">
        <w:tc>
          <w:tcPr>
            <w:tcW w:w="1696" w:type="dxa"/>
          </w:tcPr>
          <w:p w14:paraId="3A12A6FC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89CDE32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35051D66" w14:textId="5E6FBB3E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321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2045A800" w14:textId="63EFC153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3321C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</w:p>
          <w:p w14:paraId="2B4AC897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559" w:type="dxa"/>
          </w:tcPr>
          <w:p w14:paraId="6EFE125C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4133488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0FD30878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F8ACE0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8358C16" w14:textId="77777777" w:rsidR="00BD57A6" w:rsidRDefault="00BD57A6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5BCE27" w14:textId="43FA27ED" w:rsidR="00A04E95" w:rsidRDefault="003321CC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</w:p>
    <w:p w14:paraId="599374B3" w14:textId="39BFC0FF" w:rsidR="003321CC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321CC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8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3321CC" w:rsidRPr="005A737A" w14:paraId="778F5CEB" w14:textId="77777777" w:rsidTr="00E947BA">
        <w:tc>
          <w:tcPr>
            <w:tcW w:w="1696" w:type="dxa"/>
            <w:vAlign w:val="center"/>
          </w:tcPr>
          <w:p w14:paraId="08F0E88C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D15FD75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FA926A0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73BC003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A41FE8B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0CEF0F7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0DFEFEBD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A7F4552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4F931828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912874E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36DD8DD5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C96FDB1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3321CC" w:rsidRPr="005A737A" w14:paraId="79F1B5B5" w14:textId="77777777" w:rsidTr="00E947BA">
        <w:tc>
          <w:tcPr>
            <w:tcW w:w="1696" w:type="dxa"/>
          </w:tcPr>
          <w:p w14:paraId="51EC99AF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7CD0A137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6AC5C898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0AD54BF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4990205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0CEF6378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6C7AA6A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44E18AB6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338AB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21CC" w:rsidRPr="005A737A" w14:paraId="36BC3FBD" w14:textId="77777777" w:rsidTr="00E947BA">
        <w:tc>
          <w:tcPr>
            <w:tcW w:w="1696" w:type="dxa"/>
          </w:tcPr>
          <w:p w14:paraId="48D4ECCB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B8D1452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5E5148D5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F63F24F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853C638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70E8468E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9E7AB3A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7A08A70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BD7A3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21CC" w:rsidRPr="005A737A" w14:paraId="72C68673" w14:textId="77777777" w:rsidTr="00E947BA">
        <w:tc>
          <w:tcPr>
            <w:tcW w:w="1696" w:type="dxa"/>
          </w:tcPr>
          <w:p w14:paraId="6EE5FFFD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89A6DF2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7789915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8958EFF" w14:textId="307D3BB3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7C9BBAB4" w14:textId="2BCBDB48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7D568512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7B3C0323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485162CE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4853DF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520CE1B" w14:textId="77777777" w:rsidR="003321CC" w:rsidRDefault="003321CC" w:rsidP="003321CC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D16EC9" w14:textId="03341723" w:rsidR="00A04E95" w:rsidRDefault="003321CC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</w:p>
    <w:p w14:paraId="10859294" w14:textId="4F73C174" w:rsidR="003321CC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321CC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9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13C9DB1C" w14:textId="77777777" w:rsidTr="00E947BA">
        <w:tc>
          <w:tcPr>
            <w:tcW w:w="1696" w:type="dxa"/>
            <w:vAlign w:val="center"/>
          </w:tcPr>
          <w:p w14:paraId="6F5502C4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2B581297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CCDE838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252A37B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27567855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B5315C4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D76E594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55255C0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52B091AC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AD1550A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2BB84D81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88224C7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468ECBE6" w14:textId="77777777" w:rsidTr="00E947BA">
        <w:tc>
          <w:tcPr>
            <w:tcW w:w="1696" w:type="dxa"/>
          </w:tcPr>
          <w:p w14:paraId="41E77B77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8786A35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6E8F5542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BC6B54C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6125E2E0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0F77BF3" w14:textId="77777777" w:rsidR="00C85BD6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3B190467" w14:textId="615B0C37" w:rsidR="003321CC" w:rsidRPr="005A737A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DC1705E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9CAC13A" w14:textId="21007608" w:rsidR="003321CC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12E135FD" w14:textId="77777777" w:rsidR="00C85BD6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263B7CC" w14:textId="446C299F" w:rsidR="003321CC" w:rsidRPr="005A737A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5411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</w:tr>
      <w:tr w:rsidR="00E947BA" w:rsidRPr="005A737A" w14:paraId="139BF0F6" w14:textId="77777777" w:rsidTr="00E947BA">
        <w:tc>
          <w:tcPr>
            <w:tcW w:w="1696" w:type="dxa"/>
          </w:tcPr>
          <w:p w14:paraId="6F3118A3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98B0D24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7683F584" w14:textId="6E2C80DB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730C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3F6EC82F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18027709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F94E94B" w14:textId="4A6E93F0" w:rsidR="00C85BD6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E947BA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  <w:p w14:paraId="7E232A86" w14:textId="1EC6D543" w:rsidR="003321CC" w:rsidRPr="005A737A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2B2530B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62350F7" w14:textId="7BE62657" w:rsidR="003321CC" w:rsidRPr="005A737A" w:rsidRDefault="00541139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</w:t>
            </w:r>
            <w:r w:rsidR="00332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418" w:type="dxa"/>
          </w:tcPr>
          <w:p w14:paraId="33E5D7FE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0ED7041B" w14:textId="77777777" w:rsidTr="00E947BA">
        <w:tc>
          <w:tcPr>
            <w:tcW w:w="1696" w:type="dxa"/>
          </w:tcPr>
          <w:p w14:paraId="6077BDFE" w14:textId="77777777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CC0B50D" w14:textId="77777777" w:rsidR="00541139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37EEB6A0" w14:textId="7AEC7A6D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730C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5BD28EE4" w14:textId="52D92F46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A427AC" w14:textId="36E04007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FA64C" w14:textId="70B77BDB" w:rsidR="00541139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1E92D36B" w14:textId="5DE3E47F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01C572F0" w14:textId="77777777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CC4DD4D" w14:textId="77777777" w:rsidR="003321CC" w:rsidRDefault="003321CC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F3A7A8" w14:textId="77777777" w:rsidR="00A04E95" w:rsidRDefault="00F730C7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28D5" w14:textId="7E06CD01" w:rsidR="00F730C7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F730C7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0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58E4E8AC" w14:textId="77777777" w:rsidTr="00E947BA">
        <w:tc>
          <w:tcPr>
            <w:tcW w:w="1696" w:type="dxa"/>
            <w:vAlign w:val="center"/>
          </w:tcPr>
          <w:p w14:paraId="0C964B0C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CC9D2C3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5A78703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6F367D0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22E27BB8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5B0FD8F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1FC4E3C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752343A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7AA8C83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4DD1F3C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220409A1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FF22E3F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0B7FC48E" w14:textId="77777777" w:rsidTr="00E947BA">
        <w:tc>
          <w:tcPr>
            <w:tcW w:w="1696" w:type="dxa"/>
          </w:tcPr>
          <w:p w14:paraId="60BEFAC1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9A6AA03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9D4FE26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B26AF19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4618543C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E6448E8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584DAE38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37216E30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88D0B18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5EF6185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7B7D284B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11093F2D" w14:textId="77777777" w:rsidTr="00E947BA">
        <w:tc>
          <w:tcPr>
            <w:tcW w:w="1696" w:type="dxa"/>
          </w:tcPr>
          <w:p w14:paraId="3FA42014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166F645A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A69964E" w14:textId="4F523BCC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A0B3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4FB7FE5C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0A5E8F6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7E70187" w14:textId="24173806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E947BA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  <w:p w14:paraId="543281EA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30AEE119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3FFE55EC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B331069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00570277" w14:textId="77777777" w:rsidTr="00E947BA">
        <w:tc>
          <w:tcPr>
            <w:tcW w:w="1696" w:type="dxa"/>
          </w:tcPr>
          <w:p w14:paraId="2AC94936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70A6860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3552D07D" w14:textId="201307B3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A0B3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45152C4B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510DC4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89EDD9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1E7668EA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FA38CA2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C2F6282" w14:textId="77777777" w:rsidR="006A0B3E" w:rsidRDefault="006A0B3E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99FC8A" w14:textId="77777777" w:rsidR="00A04E95" w:rsidRDefault="006A0B3E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7CAE3" w14:textId="634B160E" w:rsidR="006A0B3E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 w:rsidR="006A0B3E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1-й команды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71ED70C8" w14:textId="77777777" w:rsidTr="00E947BA">
        <w:tc>
          <w:tcPr>
            <w:tcW w:w="1696" w:type="dxa"/>
            <w:vAlign w:val="center"/>
          </w:tcPr>
          <w:p w14:paraId="186F319F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CCF5B5A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9F08D8C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C730574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43A52BED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292F572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4ADEE1CB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388F83E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18A85804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D453DBD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45E3C8D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E45AC3D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2AA7F20D" w14:textId="77777777" w:rsidTr="00E947BA">
        <w:tc>
          <w:tcPr>
            <w:tcW w:w="1696" w:type="dxa"/>
          </w:tcPr>
          <w:p w14:paraId="3D0C9394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6867666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0F78F489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E49D834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61F811B7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4CC769F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32EF5CC6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3C6D573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DF75520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48976E1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8A26FCE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0C77DD3F" w14:textId="77777777" w:rsidTr="00E947BA">
        <w:tc>
          <w:tcPr>
            <w:tcW w:w="1696" w:type="dxa"/>
          </w:tcPr>
          <w:p w14:paraId="07FDA9C1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965FA1A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83878A2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978B9BE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77A6E29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EE10750" w14:textId="1F98AD79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E947BA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  <w:p w14:paraId="79E281E5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19E155F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8A695A2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9C74391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67BE2BCB" w14:textId="77777777" w:rsidTr="00E947BA">
        <w:tc>
          <w:tcPr>
            <w:tcW w:w="1696" w:type="dxa"/>
          </w:tcPr>
          <w:p w14:paraId="6D6F6142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4F31F57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E0646AA" w14:textId="6C197A7F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4562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31D1BD7A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5EC35E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79C305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363B5070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C89A651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5A2F7B2" w14:textId="77777777" w:rsidR="006A0B3E" w:rsidRDefault="006A0B3E" w:rsidP="006A0B3E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B68BEB" w14:textId="77777777" w:rsidR="00A04E95" w:rsidRDefault="0034562A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2B2D2" w14:textId="3DAACE3B" w:rsidR="0034562A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4562A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2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4B55104C" w14:textId="77777777" w:rsidTr="00E947BA">
        <w:tc>
          <w:tcPr>
            <w:tcW w:w="1696" w:type="dxa"/>
            <w:vAlign w:val="center"/>
          </w:tcPr>
          <w:p w14:paraId="05E2E581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6C8B36B7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3BEF4CE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FC25316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1CFA3B13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6B917B3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45CF1906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4FFE3B5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57CF5924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89B915F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1324B471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22B1F1B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4D725336" w14:textId="77777777" w:rsidTr="00E947BA">
        <w:tc>
          <w:tcPr>
            <w:tcW w:w="1696" w:type="dxa"/>
          </w:tcPr>
          <w:p w14:paraId="195F0403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D29ADBF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2FB5D3D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034D9E2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76977C27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824DAB4" w14:textId="32059216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35127BBD" w14:textId="08E6DF9F" w:rsidR="0034562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121D6A2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2A33B794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1D16817C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37227ED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0F59B077" w14:textId="77777777" w:rsidTr="00E947BA">
        <w:tc>
          <w:tcPr>
            <w:tcW w:w="1696" w:type="dxa"/>
          </w:tcPr>
          <w:p w14:paraId="35EF2D96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3B4ADB5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578C6E8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5737710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9AB9746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6C715A8" w14:textId="363800A2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39B3071A" w14:textId="6444F901" w:rsidR="0034562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4243036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B5A5133" w14:textId="4EA9A56F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947B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418" w:type="dxa"/>
          </w:tcPr>
          <w:p w14:paraId="72E9D33D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22629ABA" w14:textId="77777777" w:rsidTr="00E947BA">
        <w:tc>
          <w:tcPr>
            <w:tcW w:w="1696" w:type="dxa"/>
          </w:tcPr>
          <w:p w14:paraId="7ED38EE2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151D6326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37163C6" w14:textId="3ABE41C3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947B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5AFE08FC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500D7AE5" w14:textId="7EC4CF76" w:rsidR="0034562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30308679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A39D48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2FD5BE61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5F5664E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BD6839F" w14:textId="77777777" w:rsidR="0034562A" w:rsidRDefault="0034562A" w:rsidP="0034562A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25B13D" w14:textId="77777777" w:rsidR="00A04E95" w:rsidRDefault="00E947BA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D662C" w14:textId="153ECC06" w:rsidR="00E947BA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E947BA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3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01227270" w14:textId="77777777" w:rsidTr="00E947BA">
        <w:tc>
          <w:tcPr>
            <w:tcW w:w="1696" w:type="dxa"/>
            <w:vAlign w:val="center"/>
          </w:tcPr>
          <w:p w14:paraId="2EE57735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341B0233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0B301F1E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0268B67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1BECF8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02C311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A64A229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1ADF86F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A205F6B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6F93BF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27EC7D0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4C47E00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50AD2C08" w14:textId="77777777" w:rsidTr="00E947BA">
        <w:tc>
          <w:tcPr>
            <w:tcW w:w="1696" w:type="dxa"/>
          </w:tcPr>
          <w:p w14:paraId="218CDB27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3C01DF1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6C49836C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B43B8C3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013F013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7EDDD93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6B5A0D9E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78C94F98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DFF7B5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D2AD16E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5EB13E3A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19027CE1" w14:textId="77777777" w:rsidTr="00E947BA">
        <w:tc>
          <w:tcPr>
            <w:tcW w:w="1696" w:type="dxa"/>
          </w:tcPr>
          <w:p w14:paraId="1E7F1D81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D9B953D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4B9018E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87D677F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2DF854D8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ADBB6EA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4A04FDAF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3C84F1C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33C128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42A041A0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7D36E2EE" w14:textId="77777777" w:rsidTr="00E947BA">
        <w:tc>
          <w:tcPr>
            <w:tcW w:w="1696" w:type="dxa"/>
          </w:tcPr>
          <w:p w14:paraId="0F7D90D8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5F2A5E6C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777538A9" w14:textId="5A111398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70BAD05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45F97BF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0F14D8AC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C8E539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0F0E9207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D04D39C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DACCDCE" w14:textId="77777777" w:rsidR="00E947BA" w:rsidRDefault="00E947BA" w:rsidP="00E947BA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8500D4" w14:textId="77777777" w:rsidR="00A04E95" w:rsidRDefault="00E947BA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4BDC5" w14:textId="07CC23C5" w:rsidR="00E947BA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E947BA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4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1D1DA154" w14:textId="77777777" w:rsidTr="00E947BA">
        <w:tc>
          <w:tcPr>
            <w:tcW w:w="1696" w:type="dxa"/>
            <w:vAlign w:val="center"/>
          </w:tcPr>
          <w:p w14:paraId="2C70F394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43D3369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AE9F0ED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BCC8D43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154230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3D0754D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F30AF7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9C82D51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F7F422F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01AE308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284A192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537149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7BDB1374" w14:textId="77777777" w:rsidTr="00E947BA">
        <w:tc>
          <w:tcPr>
            <w:tcW w:w="1696" w:type="dxa"/>
          </w:tcPr>
          <w:p w14:paraId="14C2CE0A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06703CB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5B09320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AD101A0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F380AC1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401475B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701B6591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6614611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6DD7B1C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9C8AD2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52A76BB0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5E363C0F" w14:textId="77777777" w:rsidTr="00E947BA">
        <w:tc>
          <w:tcPr>
            <w:tcW w:w="1696" w:type="dxa"/>
          </w:tcPr>
          <w:p w14:paraId="1E86452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0178DF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2ADD0F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13648DB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3A95CB15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F9CB01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591BEC18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F3D461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0CB68D04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524C8FD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1AEBA6CA" w14:textId="77777777" w:rsidTr="00E947BA">
        <w:tc>
          <w:tcPr>
            <w:tcW w:w="1696" w:type="dxa"/>
          </w:tcPr>
          <w:p w14:paraId="61AB044F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8D12403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0A5F74B7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B0D3A12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157970C0" w14:textId="33E7646F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EE72FA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1C9C9F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02B15004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7574B2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4511D9D" w14:textId="77777777" w:rsidR="00E947BA" w:rsidRDefault="00E947BA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AAEFD0" w14:textId="77777777" w:rsidR="00A04E95" w:rsidRDefault="00E947BA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EFD89" w14:textId="1BE6FDFF" w:rsidR="00E947BA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E947BA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5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230E140F" w14:textId="77777777" w:rsidTr="00E947BA">
        <w:tc>
          <w:tcPr>
            <w:tcW w:w="1696" w:type="dxa"/>
            <w:vAlign w:val="center"/>
          </w:tcPr>
          <w:p w14:paraId="35914943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21B456AC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E6DDB54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783ECFF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1B27D76B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27FE32F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F3B6E92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60DB17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565E7860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13CD9AA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1676F99F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D52F857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25D69E8C" w14:textId="77777777" w:rsidTr="00E947BA">
        <w:tc>
          <w:tcPr>
            <w:tcW w:w="1696" w:type="dxa"/>
          </w:tcPr>
          <w:p w14:paraId="6E245BA3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3DC7467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3B6A546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933F995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9FABBFE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30AEAA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54D8A0F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5A33810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1AA879E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6218F03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078656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2D5CF5D9" w14:textId="77777777" w:rsidTr="00E947BA">
        <w:tc>
          <w:tcPr>
            <w:tcW w:w="1696" w:type="dxa"/>
          </w:tcPr>
          <w:p w14:paraId="358D25F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2F58607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02372E4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AFB5F17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87B99B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8C41F2C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46ECCF33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5D5A6CE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06CE70D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1CE8E319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2C3EEF93" w14:textId="77777777" w:rsidTr="00E947BA">
        <w:tc>
          <w:tcPr>
            <w:tcW w:w="1696" w:type="dxa"/>
          </w:tcPr>
          <w:p w14:paraId="62504F69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 турнир</w:t>
            </w:r>
          </w:p>
        </w:tc>
        <w:tc>
          <w:tcPr>
            <w:tcW w:w="1843" w:type="dxa"/>
          </w:tcPr>
          <w:p w14:paraId="3E035738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135E4A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B917DF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079A0F0D" w14:textId="0C6202BD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706D1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5E30E367" w14:textId="4F2E51E4" w:rsidR="00706D17" w:rsidRDefault="00706D17" w:rsidP="00706D1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3C40208B" w14:textId="45983548" w:rsidR="00E947BA" w:rsidRPr="005A737A" w:rsidRDefault="00706D17" w:rsidP="00706D1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7" w:type="dxa"/>
          </w:tcPr>
          <w:p w14:paraId="032D3E87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79C48633" w14:textId="00C69D08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706D1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418" w:type="dxa"/>
          </w:tcPr>
          <w:p w14:paraId="035D4579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11D8927" w14:textId="77777777" w:rsidR="00706D17" w:rsidRDefault="00706D17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4269A9" w14:textId="77777777" w:rsidR="00A04E95" w:rsidRDefault="00706D17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0C7AD" w14:textId="3C1C930F" w:rsidR="00706D17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706D17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6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706D17" w:rsidRPr="005A737A" w14:paraId="6A07EEE6" w14:textId="77777777" w:rsidTr="00166DFF">
        <w:tc>
          <w:tcPr>
            <w:tcW w:w="1696" w:type="dxa"/>
            <w:vAlign w:val="center"/>
          </w:tcPr>
          <w:p w14:paraId="30E93A60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E713888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892BA6E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0070613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880C0E5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E7501A8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9CD7C98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B31C916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FFBF9C2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0A933C2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63380BB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0DE44F4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706D17" w:rsidRPr="005A737A" w14:paraId="31401845" w14:textId="77777777" w:rsidTr="00166DFF">
        <w:tc>
          <w:tcPr>
            <w:tcW w:w="1696" w:type="dxa"/>
          </w:tcPr>
          <w:p w14:paraId="4D64D87A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0D1AD58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6F3C775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137C014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2D07A62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2F3E782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0205265F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A9DAA36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2D9786BA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9186563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7F65C4F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706D17" w:rsidRPr="005A737A" w14:paraId="087F95AF" w14:textId="77777777" w:rsidTr="00166DFF">
        <w:tc>
          <w:tcPr>
            <w:tcW w:w="1696" w:type="dxa"/>
          </w:tcPr>
          <w:p w14:paraId="02EFD32E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5854375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479BEBE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D974454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5F254B64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4CA255A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4A07C85C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79E4305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D7DE93C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2699B81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6D17" w:rsidRPr="005A737A" w14:paraId="731F9742" w14:textId="77777777" w:rsidTr="00166DFF">
        <w:tc>
          <w:tcPr>
            <w:tcW w:w="1696" w:type="dxa"/>
          </w:tcPr>
          <w:p w14:paraId="219E0AAE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470C8037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459F9100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58A90BC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7FDF26B4" w14:textId="1B1032AA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EDCC040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65C830A3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7" w:type="dxa"/>
          </w:tcPr>
          <w:p w14:paraId="4BFED1CE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09C39798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F9B47D6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DFAB9DD" w14:textId="77777777" w:rsidR="00706D17" w:rsidRDefault="00706D17" w:rsidP="00706D1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4EEF8E" w14:textId="665A0552" w:rsidR="00A04E95" w:rsidRDefault="00706D17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4E95">
        <w:rPr>
          <w:rFonts w:ascii="Times New Roman" w:hAnsi="Times New Roman" w:cs="Times New Roman"/>
          <w:sz w:val="24"/>
          <w:szCs w:val="24"/>
        </w:rPr>
        <w:t>4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</w:p>
    <w:p w14:paraId="1FC92F8F" w14:textId="5F39A3D4" w:rsidR="00706D17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706D17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7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706D17" w:rsidRPr="005A737A" w14:paraId="15AFAC43" w14:textId="77777777" w:rsidTr="00166DFF">
        <w:tc>
          <w:tcPr>
            <w:tcW w:w="1696" w:type="dxa"/>
            <w:vAlign w:val="center"/>
          </w:tcPr>
          <w:p w14:paraId="04323C12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6373E15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055604D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65C5E69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09EC652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62B325F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023846A6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3FB0381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FC2445C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AC53565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6A9E3177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1DC90E6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706D17" w:rsidRPr="005A737A" w14:paraId="3C16F5DD" w14:textId="77777777" w:rsidTr="00166DFF">
        <w:tc>
          <w:tcPr>
            <w:tcW w:w="1696" w:type="dxa"/>
          </w:tcPr>
          <w:p w14:paraId="0F703E9D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01ED052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92AB7FA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6E0B1A9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450C70F1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955B182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3787878B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6567A5A1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449EBED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2ECC627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407AA4F4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706D17" w:rsidRPr="005A737A" w14:paraId="1917E2D2" w14:textId="77777777" w:rsidTr="00166DFF">
        <w:tc>
          <w:tcPr>
            <w:tcW w:w="1696" w:type="dxa"/>
          </w:tcPr>
          <w:p w14:paraId="57E2F53A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8E69906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018944B0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A1CCEAF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0E31D2A4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86A8BFF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1A89907D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A78DB3F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97FDB2F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90893B9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6D17" w:rsidRPr="005A737A" w14:paraId="2E097C94" w14:textId="77777777" w:rsidTr="00166DFF">
        <w:tc>
          <w:tcPr>
            <w:tcW w:w="1696" w:type="dxa"/>
          </w:tcPr>
          <w:p w14:paraId="4465581F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EF28230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38795EFA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33D7A42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0887FCDD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3FC5751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62AE9EA2" w14:textId="51ADF24A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60088F61" w14:textId="77777777" w:rsidR="00706D17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437176F9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2EDF629" w14:textId="77777777" w:rsidR="00706D17" w:rsidRPr="005A737A" w:rsidRDefault="00706D17" w:rsidP="00166D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CFD1301" w14:textId="77777777" w:rsidR="00706D17" w:rsidRDefault="00706D17" w:rsidP="00706D1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AD5381" w14:textId="6EA27EC3" w:rsidR="00A46FC5" w:rsidRDefault="00A46FC5" w:rsidP="00A46FC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82C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Если в </w:t>
      </w:r>
      <w:r w:rsidR="00A45483">
        <w:rPr>
          <w:rFonts w:ascii="Times New Roman" w:hAnsi="Times New Roman" w:cs="Times New Roman"/>
          <w:sz w:val="24"/>
          <w:szCs w:val="24"/>
        </w:rPr>
        <w:t xml:space="preserve">основных турнирах </w:t>
      </w:r>
      <w:r>
        <w:rPr>
          <w:rFonts w:ascii="Times New Roman" w:hAnsi="Times New Roman" w:cs="Times New Roman"/>
          <w:sz w:val="24"/>
          <w:szCs w:val="24"/>
        </w:rPr>
        <w:t>Субфедерально</w:t>
      </w:r>
      <w:r w:rsidR="00A4548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убк</w:t>
      </w:r>
      <w:r w:rsidR="00A454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нимает участие от </w:t>
      </w:r>
      <w:r w:rsidR="00A45483">
        <w:rPr>
          <w:rFonts w:ascii="Times New Roman" w:hAnsi="Times New Roman" w:cs="Times New Roman"/>
          <w:sz w:val="24"/>
          <w:szCs w:val="24"/>
        </w:rPr>
        <w:t>28 до 36 к</w:t>
      </w:r>
      <w:r w:rsidR="00754F41">
        <w:rPr>
          <w:rFonts w:ascii="Times New Roman" w:hAnsi="Times New Roman" w:cs="Times New Roman"/>
          <w:sz w:val="24"/>
          <w:szCs w:val="24"/>
        </w:rPr>
        <w:t>оманд</w:t>
      </w:r>
      <w:r>
        <w:rPr>
          <w:rFonts w:ascii="Times New Roman" w:hAnsi="Times New Roman" w:cs="Times New Roman"/>
          <w:sz w:val="24"/>
          <w:szCs w:val="24"/>
        </w:rPr>
        <w:t>, то организатор</w:t>
      </w:r>
      <w:r w:rsidR="00541B23">
        <w:rPr>
          <w:rFonts w:ascii="Times New Roman" w:hAnsi="Times New Roman" w:cs="Times New Roman"/>
          <w:sz w:val="24"/>
          <w:szCs w:val="24"/>
        </w:rPr>
        <w:t>а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483">
        <w:rPr>
          <w:rFonts w:ascii="Times New Roman" w:hAnsi="Times New Roman" w:cs="Times New Roman"/>
          <w:sz w:val="24"/>
          <w:szCs w:val="24"/>
        </w:rPr>
        <w:t xml:space="preserve">самостоятельно разработать схему проведения кубка и составить календарь соревнований. Если заявок на Субфедеральный кубок больше, чем запланировано команд в основных турнирах, то необходимо </w:t>
      </w:r>
      <w:r>
        <w:rPr>
          <w:rFonts w:ascii="Times New Roman" w:hAnsi="Times New Roman" w:cs="Times New Roman"/>
          <w:sz w:val="24"/>
          <w:szCs w:val="24"/>
        </w:rPr>
        <w:t>пров</w:t>
      </w:r>
      <w:r w:rsidR="00541B23">
        <w:rPr>
          <w:rFonts w:ascii="Times New Roman" w:hAnsi="Times New Roman" w:cs="Times New Roman"/>
          <w:sz w:val="24"/>
          <w:szCs w:val="24"/>
        </w:rPr>
        <w:t>ести</w:t>
      </w:r>
      <w:r>
        <w:rPr>
          <w:rFonts w:ascii="Times New Roman" w:hAnsi="Times New Roman" w:cs="Times New Roman"/>
          <w:sz w:val="24"/>
          <w:szCs w:val="24"/>
        </w:rPr>
        <w:t xml:space="preserve"> отборочный турнир</w:t>
      </w:r>
      <w:r w:rsidR="00D86C8F">
        <w:rPr>
          <w:rFonts w:ascii="Times New Roman" w:hAnsi="Times New Roman" w:cs="Times New Roman"/>
          <w:sz w:val="24"/>
          <w:szCs w:val="24"/>
        </w:rPr>
        <w:t xml:space="preserve"> </w:t>
      </w:r>
      <w:r w:rsidR="00526B86">
        <w:rPr>
          <w:rFonts w:ascii="Times New Roman" w:hAnsi="Times New Roman" w:cs="Times New Roman"/>
          <w:sz w:val="24"/>
          <w:szCs w:val="24"/>
        </w:rPr>
        <w:t xml:space="preserve">по коммуникативным «боям» </w:t>
      </w:r>
      <w:r w:rsidR="00D86C8F">
        <w:rPr>
          <w:rFonts w:ascii="Times New Roman" w:hAnsi="Times New Roman" w:cs="Times New Roman"/>
          <w:sz w:val="24"/>
          <w:szCs w:val="24"/>
        </w:rPr>
        <w:t>до проведения поединков основной сетки</w:t>
      </w:r>
      <w:r w:rsidR="00526B86">
        <w:rPr>
          <w:rFonts w:ascii="Times New Roman" w:hAnsi="Times New Roman" w:cs="Times New Roman"/>
          <w:sz w:val="24"/>
          <w:szCs w:val="24"/>
        </w:rPr>
        <w:t xml:space="preserve"> с целью выявления лучших команд</w:t>
      </w:r>
      <w:r w:rsidR="00A45483">
        <w:rPr>
          <w:rFonts w:ascii="Times New Roman" w:hAnsi="Times New Roman" w:cs="Times New Roman"/>
          <w:sz w:val="24"/>
          <w:szCs w:val="24"/>
        </w:rPr>
        <w:t>, количество которых соответствует заявленному уровню соревнований в соответствие с Регламентом формирования Национального рейтинга знатоков финансовой грамотности</w:t>
      </w:r>
      <w:r w:rsidR="00526B86">
        <w:rPr>
          <w:rFonts w:ascii="Times New Roman" w:hAnsi="Times New Roman" w:cs="Times New Roman"/>
          <w:sz w:val="24"/>
          <w:szCs w:val="24"/>
        </w:rPr>
        <w:t>. Далее эти команд</w:t>
      </w:r>
      <w:r w:rsidR="004E07DA">
        <w:rPr>
          <w:rFonts w:ascii="Times New Roman" w:hAnsi="Times New Roman" w:cs="Times New Roman"/>
          <w:sz w:val="24"/>
          <w:szCs w:val="24"/>
        </w:rPr>
        <w:t>ы</w:t>
      </w:r>
      <w:r w:rsidR="00526B86">
        <w:rPr>
          <w:rFonts w:ascii="Times New Roman" w:hAnsi="Times New Roman" w:cs="Times New Roman"/>
          <w:sz w:val="24"/>
          <w:szCs w:val="24"/>
        </w:rPr>
        <w:t xml:space="preserve"> </w:t>
      </w:r>
      <w:r w:rsidR="004E07DA">
        <w:rPr>
          <w:rFonts w:ascii="Times New Roman" w:hAnsi="Times New Roman" w:cs="Times New Roman"/>
          <w:sz w:val="24"/>
          <w:szCs w:val="24"/>
        </w:rPr>
        <w:t xml:space="preserve">принимают участие в </w:t>
      </w:r>
      <w:r>
        <w:rPr>
          <w:rFonts w:ascii="Times New Roman" w:hAnsi="Times New Roman" w:cs="Times New Roman"/>
          <w:sz w:val="24"/>
          <w:szCs w:val="24"/>
        </w:rPr>
        <w:t>четвертьфинал</w:t>
      </w:r>
      <w:r w:rsidR="004E07D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полуфинал</w:t>
      </w:r>
      <w:r w:rsidR="004E07D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финал</w:t>
      </w:r>
      <w:r w:rsidR="004E07DA">
        <w:rPr>
          <w:rFonts w:ascii="Times New Roman" w:hAnsi="Times New Roman" w:cs="Times New Roman"/>
          <w:sz w:val="24"/>
          <w:szCs w:val="24"/>
        </w:rPr>
        <w:t>е</w:t>
      </w:r>
      <w:r w:rsidR="00A45483">
        <w:rPr>
          <w:rFonts w:ascii="Times New Roman" w:hAnsi="Times New Roman" w:cs="Times New Roman"/>
          <w:sz w:val="24"/>
          <w:szCs w:val="24"/>
        </w:rPr>
        <w:t xml:space="preserve"> Субфедерального кубка согласно составленному календарю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4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9CE9A" w14:textId="18241417" w:rsidR="00347FF3" w:rsidRPr="00E365D6" w:rsidRDefault="00541B23" w:rsidP="00347FF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365D6">
        <w:rPr>
          <w:rFonts w:ascii="Times New Roman" w:hAnsi="Times New Roman" w:cs="Times New Roman"/>
          <w:b/>
          <w:sz w:val="24"/>
          <w:szCs w:val="24"/>
        </w:rPr>
        <w:t>1.</w:t>
      </w:r>
      <w:r w:rsidR="00082CC1" w:rsidRPr="00E365D6">
        <w:rPr>
          <w:rFonts w:ascii="Times New Roman" w:hAnsi="Times New Roman" w:cs="Times New Roman"/>
          <w:b/>
          <w:sz w:val="24"/>
          <w:szCs w:val="24"/>
        </w:rPr>
        <w:t>7</w:t>
      </w:r>
      <w:r w:rsidRPr="00E365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6B86" w:rsidRPr="00E365D6">
        <w:rPr>
          <w:rFonts w:ascii="Times New Roman" w:hAnsi="Times New Roman" w:cs="Times New Roman"/>
          <w:b/>
          <w:sz w:val="24"/>
          <w:szCs w:val="24"/>
        </w:rPr>
        <w:t>О</w:t>
      </w:r>
      <w:r w:rsidRPr="00E365D6">
        <w:rPr>
          <w:rFonts w:ascii="Times New Roman" w:hAnsi="Times New Roman" w:cs="Times New Roman"/>
          <w:b/>
          <w:sz w:val="24"/>
          <w:szCs w:val="24"/>
        </w:rPr>
        <w:t xml:space="preserve">тборочный турнир </w:t>
      </w:r>
      <w:r w:rsidR="00526B86" w:rsidRPr="00E365D6">
        <w:rPr>
          <w:rFonts w:ascii="Times New Roman" w:hAnsi="Times New Roman" w:cs="Times New Roman"/>
          <w:b/>
          <w:sz w:val="24"/>
          <w:szCs w:val="24"/>
        </w:rPr>
        <w:t xml:space="preserve">по коммуникативным «боям» </w:t>
      </w:r>
      <w:r w:rsidR="005C1696" w:rsidRPr="00E365D6">
        <w:rPr>
          <w:rFonts w:ascii="Times New Roman" w:hAnsi="Times New Roman" w:cs="Times New Roman"/>
          <w:b/>
          <w:sz w:val="24"/>
          <w:szCs w:val="24"/>
        </w:rPr>
        <w:t>проводится</w:t>
      </w:r>
      <w:r w:rsidRPr="00E3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B86" w:rsidRPr="00E365D6">
        <w:rPr>
          <w:rFonts w:ascii="Times New Roman" w:hAnsi="Times New Roman" w:cs="Times New Roman"/>
          <w:b/>
          <w:sz w:val="24"/>
          <w:szCs w:val="24"/>
        </w:rPr>
        <w:t>по следующему Регламенту</w:t>
      </w:r>
      <w:r w:rsidRPr="00E365D6">
        <w:rPr>
          <w:rFonts w:ascii="Times New Roman" w:hAnsi="Times New Roman" w:cs="Times New Roman"/>
          <w:b/>
          <w:sz w:val="24"/>
          <w:szCs w:val="24"/>
        </w:rPr>
        <w:t>.</w:t>
      </w:r>
    </w:p>
    <w:p w14:paraId="38260172" w14:textId="33422E29" w:rsidR="00FC1F52" w:rsidRDefault="00754F41" w:rsidP="005C35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528" w:rsidRPr="005C3528">
        <w:rPr>
          <w:rFonts w:ascii="Times New Roman" w:hAnsi="Times New Roman" w:cs="Times New Roman"/>
          <w:sz w:val="24"/>
          <w:szCs w:val="24"/>
        </w:rPr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 Все</w:t>
      </w:r>
      <w:r w:rsidR="000A666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A666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борочного турнира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 </w:t>
      </w:r>
      <w:r w:rsidR="00E47421">
        <w:rPr>
          <w:rFonts w:ascii="Times New Roman" w:hAnsi="Times New Roman" w:cs="Times New Roman"/>
          <w:sz w:val="24"/>
          <w:szCs w:val="24"/>
        </w:rPr>
        <w:t>делят</w:t>
      </w:r>
      <w:r>
        <w:rPr>
          <w:rFonts w:ascii="Times New Roman" w:hAnsi="Times New Roman" w:cs="Times New Roman"/>
          <w:sz w:val="24"/>
          <w:szCs w:val="24"/>
        </w:rPr>
        <w:t xml:space="preserve"> случайным образом (по жребию) на пары</w:t>
      </w:r>
      <w:r w:rsidR="000A6665">
        <w:rPr>
          <w:rFonts w:ascii="Times New Roman" w:hAnsi="Times New Roman" w:cs="Times New Roman"/>
          <w:sz w:val="24"/>
          <w:szCs w:val="24"/>
        </w:rPr>
        <w:t xml:space="preserve"> и пров</w:t>
      </w:r>
      <w:r w:rsidR="00E47421">
        <w:rPr>
          <w:rFonts w:ascii="Times New Roman" w:hAnsi="Times New Roman" w:cs="Times New Roman"/>
          <w:sz w:val="24"/>
          <w:szCs w:val="24"/>
        </w:rPr>
        <w:t>одят</w:t>
      </w:r>
      <w:r w:rsidR="000A6665">
        <w:rPr>
          <w:rFonts w:ascii="Times New Roman" w:hAnsi="Times New Roman" w:cs="Times New Roman"/>
          <w:sz w:val="24"/>
          <w:szCs w:val="24"/>
        </w:rPr>
        <w:t xml:space="preserve"> между ними первый </w:t>
      </w:r>
      <w:r w:rsidR="001C4824">
        <w:rPr>
          <w:rFonts w:ascii="Times New Roman" w:hAnsi="Times New Roman" w:cs="Times New Roman"/>
          <w:sz w:val="24"/>
          <w:szCs w:val="24"/>
        </w:rPr>
        <w:t>круг</w:t>
      </w:r>
      <w:r w:rsidR="00E47421">
        <w:rPr>
          <w:rFonts w:ascii="Times New Roman" w:hAnsi="Times New Roman" w:cs="Times New Roman"/>
          <w:sz w:val="24"/>
          <w:szCs w:val="24"/>
        </w:rPr>
        <w:t xml:space="preserve"> </w:t>
      </w:r>
      <w:r w:rsidR="000343CB">
        <w:rPr>
          <w:rFonts w:ascii="Times New Roman" w:hAnsi="Times New Roman" w:cs="Times New Roman"/>
          <w:sz w:val="24"/>
          <w:szCs w:val="24"/>
        </w:rPr>
        <w:t xml:space="preserve">отборочных </w:t>
      </w:r>
      <w:r w:rsidR="00FC1F52">
        <w:rPr>
          <w:rFonts w:ascii="Times New Roman" w:hAnsi="Times New Roman" w:cs="Times New Roman"/>
          <w:sz w:val="24"/>
          <w:szCs w:val="24"/>
        </w:rPr>
        <w:t xml:space="preserve">соревнований по </w:t>
      </w:r>
      <w:r w:rsidR="00E47421">
        <w:rPr>
          <w:rFonts w:ascii="Times New Roman" w:hAnsi="Times New Roman" w:cs="Times New Roman"/>
          <w:sz w:val="24"/>
          <w:szCs w:val="24"/>
        </w:rPr>
        <w:t>коммуникативным «боям»</w:t>
      </w:r>
      <w:r w:rsidR="000A66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361AB" w14:textId="53386B96" w:rsidR="00FC1F52" w:rsidRDefault="00FC1F52" w:rsidP="00FC1F5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Каждая пара в отборочных </w:t>
      </w:r>
      <w:r w:rsidR="000343CB">
        <w:rPr>
          <w:rFonts w:ascii="Times New Roman" w:hAnsi="Times New Roman" w:cs="Times New Roman"/>
          <w:sz w:val="24"/>
          <w:szCs w:val="24"/>
        </w:rPr>
        <w:t xml:space="preserve">соревнованиях по </w:t>
      </w:r>
      <w:r>
        <w:rPr>
          <w:rFonts w:ascii="Times New Roman" w:hAnsi="Times New Roman" w:cs="Times New Roman"/>
          <w:sz w:val="24"/>
          <w:szCs w:val="24"/>
        </w:rPr>
        <w:t>коммуникативны</w:t>
      </w:r>
      <w:r w:rsidR="000343C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«боя</w:t>
      </w:r>
      <w:r w:rsidR="000343C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» проводит в каждом круге </w:t>
      </w:r>
      <w:r w:rsidR="000343CB">
        <w:rPr>
          <w:rFonts w:ascii="Times New Roman" w:hAnsi="Times New Roman" w:cs="Times New Roman"/>
          <w:sz w:val="24"/>
          <w:szCs w:val="24"/>
        </w:rPr>
        <w:t xml:space="preserve">отборочных </w:t>
      </w:r>
      <w:r>
        <w:rPr>
          <w:rFonts w:ascii="Times New Roman" w:hAnsi="Times New Roman" w:cs="Times New Roman"/>
          <w:sz w:val="24"/>
          <w:szCs w:val="24"/>
        </w:rPr>
        <w:t>соревнований один турнир, включающий два поединка, которые проводятся в соответствии с Правилами проведения Всероссийского чемпионата по финансовой грамотности.</w:t>
      </w:r>
    </w:p>
    <w:p w14:paraId="4BF8264E" w14:textId="5889E61B" w:rsidR="000A6665" w:rsidRDefault="00FC1F52" w:rsidP="005C35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0A6665">
        <w:rPr>
          <w:rFonts w:ascii="Times New Roman" w:hAnsi="Times New Roman" w:cs="Times New Roman"/>
          <w:sz w:val="24"/>
          <w:szCs w:val="24"/>
        </w:rPr>
        <w:t xml:space="preserve">Победители пар выходят во второй </w:t>
      </w:r>
      <w:r>
        <w:rPr>
          <w:rFonts w:ascii="Times New Roman" w:hAnsi="Times New Roman" w:cs="Times New Roman"/>
          <w:sz w:val="24"/>
          <w:szCs w:val="24"/>
        </w:rPr>
        <w:t xml:space="preserve">круг </w:t>
      </w:r>
      <w:r w:rsidR="000343CB">
        <w:rPr>
          <w:rFonts w:ascii="Times New Roman" w:hAnsi="Times New Roman" w:cs="Times New Roman"/>
          <w:sz w:val="24"/>
          <w:szCs w:val="24"/>
        </w:rPr>
        <w:t>отборочных соревнований, или напрямую в основную сетку коммуникативных «боев»</w:t>
      </w:r>
      <w:r w:rsidR="00754F41">
        <w:rPr>
          <w:rFonts w:ascii="Times New Roman" w:hAnsi="Times New Roman" w:cs="Times New Roman"/>
          <w:sz w:val="24"/>
          <w:szCs w:val="24"/>
        </w:rPr>
        <w:t xml:space="preserve">. Если команд нечетное количество, то </w:t>
      </w:r>
      <w:r w:rsidR="000A6665">
        <w:rPr>
          <w:rFonts w:ascii="Times New Roman" w:hAnsi="Times New Roman" w:cs="Times New Roman"/>
          <w:sz w:val="24"/>
          <w:szCs w:val="24"/>
        </w:rPr>
        <w:t>команда,</w:t>
      </w:r>
      <w:r w:rsidR="00754F41">
        <w:rPr>
          <w:rFonts w:ascii="Times New Roman" w:hAnsi="Times New Roman" w:cs="Times New Roman"/>
          <w:sz w:val="24"/>
          <w:szCs w:val="24"/>
        </w:rPr>
        <w:t xml:space="preserve"> не имеющая пары </w:t>
      </w:r>
      <w:r w:rsidR="000A6665">
        <w:rPr>
          <w:rFonts w:ascii="Times New Roman" w:hAnsi="Times New Roman" w:cs="Times New Roman"/>
          <w:sz w:val="24"/>
          <w:szCs w:val="24"/>
        </w:rPr>
        <w:t>по жребию,</w:t>
      </w:r>
      <w:r w:rsidR="00754F41">
        <w:rPr>
          <w:rFonts w:ascii="Times New Roman" w:hAnsi="Times New Roman" w:cs="Times New Roman"/>
          <w:sz w:val="24"/>
          <w:szCs w:val="24"/>
        </w:rPr>
        <w:t xml:space="preserve"> напрямую выходит </w:t>
      </w:r>
      <w:r w:rsidR="000A6665">
        <w:rPr>
          <w:rFonts w:ascii="Times New Roman" w:hAnsi="Times New Roman" w:cs="Times New Roman"/>
          <w:sz w:val="24"/>
          <w:szCs w:val="24"/>
        </w:rPr>
        <w:t>в следующий</w:t>
      </w:r>
      <w:r w:rsidR="00754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г </w:t>
      </w:r>
      <w:r w:rsidR="000343CB">
        <w:rPr>
          <w:rFonts w:ascii="Times New Roman" w:hAnsi="Times New Roman" w:cs="Times New Roman"/>
          <w:sz w:val="24"/>
          <w:szCs w:val="24"/>
        </w:rPr>
        <w:t xml:space="preserve">отборочных </w:t>
      </w:r>
      <w:r>
        <w:rPr>
          <w:rFonts w:ascii="Times New Roman" w:hAnsi="Times New Roman" w:cs="Times New Roman"/>
          <w:sz w:val="24"/>
          <w:szCs w:val="24"/>
        </w:rPr>
        <w:t>соревнований</w:t>
      </w:r>
      <w:r w:rsidR="000343CB">
        <w:rPr>
          <w:rFonts w:ascii="Times New Roman" w:hAnsi="Times New Roman" w:cs="Times New Roman"/>
          <w:sz w:val="24"/>
          <w:szCs w:val="24"/>
        </w:rPr>
        <w:t>, или напрямую в основную сетку коммуникативных «боев»</w:t>
      </w:r>
      <w:r w:rsidR="00754F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4ED53" w14:textId="3DDECFAE" w:rsidR="00754F41" w:rsidRDefault="000A6665" w:rsidP="000A666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7421">
        <w:rPr>
          <w:rFonts w:ascii="Times New Roman" w:hAnsi="Times New Roman" w:cs="Times New Roman"/>
          <w:sz w:val="24"/>
          <w:szCs w:val="24"/>
        </w:rPr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 w:rsidR="00E47421">
        <w:rPr>
          <w:rFonts w:ascii="Times New Roman" w:hAnsi="Times New Roman" w:cs="Times New Roman"/>
          <w:sz w:val="24"/>
          <w:szCs w:val="24"/>
        </w:rPr>
        <w:t>.</w:t>
      </w:r>
      <w:r w:rsidR="00FC1F52">
        <w:rPr>
          <w:rFonts w:ascii="Times New Roman" w:hAnsi="Times New Roman" w:cs="Times New Roman"/>
          <w:sz w:val="24"/>
          <w:szCs w:val="24"/>
        </w:rPr>
        <w:t>4</w:t>
      </w:r>
      <w:r w:rsidR="00E474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C4824">
        <w:rPr>
          <w:rFonts w:ascii="Times New Roman" w:hAnsi="Times New Roman" w:cs="Times New Roman"/>
          <w:sz w:val="24"/>
          <w:szCs w:val="24"/>
        </w:rPr>
        <w:t xml:space="preserve">кругов </w:t>
      </w:r>
      <w:r w:rsidR="000343CB">
        <w:rPr>
          <w:rFonts w:ascii="Times New Roman" w:hAnsi="Times New Roman" w:cs="Times New Roman"/>
          <w:sz w:val="24"/>
          <w:szCs w:val="24"/>
        </w:rPr>
        <w:t xml:space="preserve">отборочных </w:t>
      </w:r>
      <w:r w:rsidR="00FC1F52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проводится ровно столько, чтобы отобрать </w:t>
      </w:r>
      <w:r w:rsidR="00E47421">
        <w:rPr>
          <w:rFonts w:ascii="Times New Roman" w:hAnsi="Times New Roman" w:cs="Times New Roman"/>
          <w:sz w:val="24"/>
          <w:szCs w:val="24"/>
        </w:rPr>
        <w:t xml:space="preserve">из </w:t>
      </w:r>
      <w:r w:rsidR="006268FD">
        <w:rPr>
          <w:rFonts w:ascii="Times New Roman" w:hAnsi="Times New Roman" w:cs="Times New Roman"/>
          <w:sz w:val="24"/>
          <w:szCs w:val="24"/>
        </w:rPr>
        <w:t xml:space="preserve">всех </w:t>
      </w:r>
      <w:r w:rsidR="00E47421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E47421">
        <w:rPr>
          <w:rFonts w:ascii="Times New Roman" w:hAnsi="Times New Roman" w:cs="Times New Roman"/>
          <w:sz w:val="24"/>
          <w:szCs w:val="24"/>
        </w:rPr>
        <w:t xml:space="preserve">лучших </w:t>
      </w:r>
      <w:r>
        <w:rPr>
          <w:rFonts w:ascii="Times New Roman" w:hAnsi="Times New Roman" w:cs="Times New Roman"/>
          <w:sz w:val="24"/>
          <w:szCs w:val="24"/>
        </w:rPr>
        <w:t xml:space="preserve">команд для участия в основной сетке коммуникативных </w:t>
      </w:r>
      <w:r w:rsidR="00E4742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оев</w:t>
      </w:r>
      <w:r w:rsidR="00E474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убфедерального кубка.</w:t>
      </w:r>
    </w:p>
    <w:p w14:paraId="1AA1EB37" w14:textId="403EC5C3" w:rsidR="00E47421" w:rsidRDefault="00E47421" w:rsidP="00E4742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C1F52">
        <w:rPr>
          <w:rFonts w:ascii="Times New Roman" w:hAnsi="Times New Roman" w:cs="Times New Roman"/>
          <w:sz w:val="24"/>
          <w:szCs w:val="24"/>
        </w:rPr>
        <w:t>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1F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4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очный турнир по коммуникативным «боям» проводит главный судья соревнований, который:</w:t>
      </w:r>
    </w:p>
    <w:p w14:paraId="0CA9D9D6" w14:textId="59A0EA27" w:rsidR="00E47421" w:rsidRDefault="00E47421" w:rsidP="00FC1F5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водит жеребьевку среди команд претендентов и определяет пары первого </w:t>
      </w:r>
      <w:r w:rsidR="00FC1F52">
        <w:rPr>
          <w:rFonts w:ascii="Times New Roman" w:hAnsi="Times New Roman" w:cs="Times New Roman"/>
          <w:sz w:val="24"/>
          <w:szCs w:val="24"/>
        </w:rPr>
        <w:t xml:space="preserve">круга </w:t>
      </w:r>
      <w:r w:rsidR="00B9437D">
        <w:rPr>
          <w:rFonts w:ascii="Times New Roman" w:hAnsi="Times New Roman" w:cs="Times New Roman"/>
          <w:sz w:val="24"/>
          <w:szCs w:val="24"/>
        </w:rPr>
        <w:t xml:space="preserve">отборочных </w:t>
      </w:r>
      <w:r w:rsidR="00FC1F52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E01F16" w14:textId="4B5F1571" w:rsidR="00E47421" w:rsidRDefault="00E47421" w:rsidP="00E4742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определяет номер коммуникативного задания для каждой пары;</w:t>
      </w:r>
    </w:p>
    <w:p w14:paraId="38B63BC0" w14:textId="346C8401" w:rsidR="00E47421" w:rsidRDefault="00E47421" w:rsidP="00E4742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проводит коммуникативные поединки первого </w:t>
      </w:r>
      <w:r w:rsidR="00FC1F52">
        <w:rPr>
          <w:rFonts w:ascii="Times New Roman" w:hAnsi="Times New Roman" w:cs="Times New Roman"/>
          <w:sz w:val="24"/>
          <w:szCs w:val="24"/>
        </w:rPr>
        <w:t xml:space="preserve">круга </w:t>
      </w:r>
      <w:r w:rsidR="00B9437D">
        <w:rPr>
          <w:rFonts w:ascii="Times New Roman" w:hAnsi="Times New Roman" w:cs="Times New Roman"/>
          <w:sz w:val="24"/>
          <w:szCs w:val="24"/>
        </w:rPr>
        <w:t xml:space="preserve">отборочных </w:t>
      </w:r>
      <w:r w:rsidR="00FC1F52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7F5BD5" w14:textId="14A9E647" w:rsidR="00E47421" w:rsidRDefault="00E47421" w:rsidP="00E4742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оценивает результаты каждого поединка и сообщает их командам без комментариев;</w:t>
      </w:r>
    </w:p>
    <w:p w14:paraId="682D6010" w14:textId="330037A0" w:rsidR="00E47421" w:rsidRDefault="00DF238A" w:rsidP="00FC1F5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47421">
        <w:rPr>
          <w:rFonts w:ascii="Times New Roman" w:hAnsi="Times New Roman" w:cs="Times New Roman"/>
          <w:sz w:val="24"/>
          <w:szCs w:val="24"/>
        </w:rPr>
        <w:t xml:space="preserve">) при необходимости проводит второй </w:t>
      </w:r>
      <w:r w:rsidR="00FC1F52">
        <w:rPr>
          <w:rFonts w:ascii="Times New Roman" w:hAnsi="Times New Roman" w:cs="Times New Roman"/>
          <w:sz w:val="24"/>
          <w:szCs w:val="24"/>
        </w:rPr>
        <w:t xml:space="preserve">круг </w:t>
      </w:r>
      <w:r w:rsidR="00B9437D">
        <w:rPr>
          <w:rFonts w:ascii="Times New Roman" w:hAnsi="Times New Roman" w:cs="Times New Roman"/>
          <w:sz w:val="24"/>
          <w:szCs w:val="24"/>
        </w:rPr>
        <w:t xml:space="preserve">отборочных </w:t>
      </w:r>
      <w:r w:rsidR="00FC1F52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по коммуникативным «боям»;</w:t>
      </w:r>
    </w:p>
    <w:p w14:paraId="32FF58EC" w14:textId="6EF579DD" w:rsidR="00754F41" w:rsidRDefault="00DF238A" w:rsidP="00DF238A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пределяет </w:t>
      </w:r>
      <w:r w:rsidR="00B9437D">
        <w:rPr>
          <w:rFonts w:ascii="Times New Roman" w:hAnsi="Times New Roman" w:cs="Times New Roman"/>
          <w:sz w:val="24"/>
          <w:szCs w:val="24"/>
        </w:rPr>
        <w:t>после окончания</w:t>
      </w:r>
      <w:r w:rsidR="00FC1F52">
        <w:rPr>
          <w:rFonts w:ascii="Times New Roman" w:hAnsi="Times New Roman" w:cs="Times New Roman"/>
          <w:sz w:val="24"/>
          <w:szCs w:val="24"/>
        </w:rPr>
        <w:t xml:space="preserve"> отборочного турнира </w:t>
      </w:r>
      <w:r>
        <w:rPr>
          <w:rFonts w:ascii="Times New Roman" w:hAnsi="Times New Roman" w:cs="Times New Roman"/>
          <w:sz w:val="24"/>
          <w:szCs w:val="24"/>
        </w:rPr>
        <w:t>всех участников (27 команд) основной сетки коммуникативных «боев» Субфедерального кубка.</w:t>
      </w:r>
    </w:p>
    <w:p w14:paraId="435AC6DC" w14:textId="3FCCA71C" w:rsidR="00DF238A" w:rsidRDefault="00DF238A" w:rsidP="00DF238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F52">
        <w:rPr>
          <w:rFonts w:ascii="Times New Roman" w:hAnsi="Times New Roman" w:cs="Times New Roman"/>
          <w:sz w:val="24"/>
          <w:szCs w:val="24"/>
        </w:rPr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 w:rsidR="00FC1F52">
        <w:rPr>
          <w:rFonts w:ascii="Times New Roman" w:hAnsi="Times New Roman" w:cs="Times New Roman"/>
          <w:sz w:val="24"/>
          <w:szCs w:val="24"/>
        </w:rPr>
        <w:t>.6</w:t>
      </w:r>
      <w:r w:rsidR="00782365">
        <w:rPr>
          <w:rFonts w:ascii="Times New Roman" w:hAnsi="Times New Roman" w:cs="Times New Roman"/>
          <w:sz w:val="24"/>
          <w:szCs w:val="24"/>
        </w:rPr>
        <w:t>.</w:t>
      </w:r>
      <w:r w:rsidR="00FC1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димости главный судья соревновани</w:t>
      </w:r>
      <w:r w:rsidR="00FC1F5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C1F52">
        <w:rPr>
          <w:rFonts w:ascii="Times New Roman" w:hAnsi="Times New Roman" w:cs="Times New Roman"/>
          <w:sz w:val="24"/>
          <w:szCs w:val="24"/>
        </w:rPr>
        <w:t>осле</w:t>
      </w:r>
      <w:r>
        <w:rPr>
          <w:rFonts w:ascii="Times New Roman" w:hAnsi="Times New Roman" w:cs="Times New Roman"/>
          <w:sz w:val="24"/>
          <w:szCs w:val="24"/>
        </w:rPr>
        <w:t xml:space="preserve"> проведении отборочного турнира </w:t>
      </w:r>
      <w:r w:rsidR="00FC1F52">
        <w:rPr>
          <w:rFonts w:ascii="Times New Roman" w:hAnsi="Times New Roman" w:cs="Times New Roman"/>
          <w:sz w:val="24"/>
          <w:szCs w:val="24"/>
        </w:rPr>
        <w:t xml:space="preserve">имеет право </w:t>
      </w:r>
      <w:r>
        <w:rPr>
          <w:rFonts w:ascii="Times New Roman" w:hAnsi="Times New Roman" w:cs="Times New Roman"/>
          <w:sz w:val="24"/>
          <w:szCs w:val="24"/>
        </w:rPr>
        <w:t>проигравш</w:t>
      </w:r>
      <w:r w:rsidR="00FC1F52">
        <w:rPr>
          <w:rFonts w:ascii="Times New Roman" w:hAnsi="Times New Roman" w:cs="Times New Roman"/>
          <w:sz w:val="24"/>
          <w:szCs w:val="24"/>
        </w:rPr>
        <w:t>ую в турни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528">
        <w:rPr>
          <w:rFonts w:ascii="Times New Roman" w:hAnsi="Times New Roman" w:cs="Times New Roman"/>
          <w:sz w:val="24"/>
          <w:szCs w:val="24"/>
        </w:rPr>
        <w:t>команд</w:t>
      </w:r>
      <w:r w:rsidR="00FC1F5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которую он считает достойной для участия </w:t>
      </w:r>
      <w:r w:rsidR="00B9437D">
        <w:rPr>
          <w:rFonts w:ascii="Times New Roman" w:hAnsi="Times New Roman" w:cs="Times New Roman"/>
          <w:sz w:val="24"/>
          <w:szCs w:val="24"/>
        </w:rPr>
        <w:t xml:space="preserve">в </w:t>
      </w:r>
      <w:r w:rsidR="00FC1F5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бк</w:t>
      </w:r>
      <w:r w:rsidR="00B943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1F52">
        <w:rPr>
          <w:rFonts w:ascii="Times New Roman" w:hAnsi="Times New Roman" w:cs="Times New Roman"/>
          <w:sz w:val="24"/>
          <w:szCs w:val="24"/>
        </w:rPr>
        <w:t>своим решением включить в основн</w:t>
      </w:r>
      <w:r w:rsidR="000343CB">
        <w:rPr>
          <w:rFonts w:ascii="Times New Roman" w:hAnsi="Times New Roman" w:cs="Times New Roman"/>
          <w:sz w:val="24"/>
          <w:szCs w:val="24"/>
        </w:rPr>
        <w:t>ую</w:t>
      </w:r>
      <w:r w:rsidR="00FC1F52">
        <w:rPr>
          <w:rFonts w:ascii="Times New Roman" w:hAnsi="Times New Roman" w:cs="Times New Roman"/>
          <w:sz w:val="24"/>
          <w:szCs w:val="24"/>
        </w:rPr>
        <w:t xml:space="preserve"> сетк</w:t>
      </w:r>
      <w:r w:rsidR="000343CB">
        <w:rPr>
          <w:rFonts w:ascii="Times New Roman" w:hAnsi="Times New Roman" w:cs="Times New Roman"/>
          <w:sz w:val="24"/>
          <w:szCs w:val="24"/>
        </w:rPr>
        <w:t>у коммуникативных «боев»</w:t>
      </w:r>
      <w:r w:rsidR="00FC1F52">
        <w:rPr>
          <w:rFonts w:ascii="Times New Roman" w:hAnsi="Times New Roman" w:cs="Times New Roman"/>
          <w:sz w:val="24"/>
          <w:szCs w:val="24"/>
        </w:rPr>
        <w:t xml:space="preserve"> Субфедерального кубка.</w:t>
      </w:r>
      <w:r w:rsidRPr="005C3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FC5A4" w14:textId="727A9A61" w:rsidR="005C3528" w:rsidRPr="005C3528" w:rsidRDefault="000343CB" w:rsidP="005C35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7</w:t>
      </w:r>
      <w:r w:rsidR="005C3528" w:rsidRPr="005C3528">
        <w:rPr>
          <w:rFonts w:ascii="Times New Roman" w:hAnsi="Times New Roman" w:cs="Times New Roman"/>
          <w:sz w:val="24"/>
          <w:szCs w:val="24"/>
        </w:rPr>
        <w:t>. В случае, если ни одна команда</w:t>
      </w:r>
      <w:r>
        <w:rPr>
          <w:rFonts w:ascii="Times New Roman" w:hAnsi="Times New Roman" w:cs="Times New Roman"/>
          <w:sz w:val="24"/>
          <w:szCs w:val="24"/>
        </w:rPr>
        <w:t xml:space="preserve">-претендент 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не приходит </w:t>
      </w:r>
      <w:r w:rsidR="00B9437D" w:rsidRPr="005C3528">
        <w:rPr>
          <w:rFonts w:ascii="Times New Roman" w:hAnsi="Times New Roman" w:cs="Times New Roman"/>
          <w:sz w:val="24"/>
          <w:szCs w:val="24"/>
        </w:rPr>
        <w:t xml:space="preserve">за 10 минут до начала </w:t>
      </w:r>
      <w:r w:rsidR="00B9437D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5C3528" w:rsidRPr="005C3528">
        <w:rPr>
          <w:rFonts w:ascii="Times New Roman" w:hAnsi="Times New Roman" w:cs="Times New Roman"/>
          <w:sz w:val="24"/>
          <w:szCs w:val="24"/>
        </w:rPr>
        <w:t>турнир</w:t>
      </w:r>
      <w:r w:rsidR="00B9437D">
        <w:rPr>
          <w:rFonts w:ascii="Times New Roman" w:hAnsi="Times New Roman" w:cs="Times New Roman"/>
          <w:sz w:val="24"/>
          <w:szCs w:val="24"/>
        </w:rPr>
        <w:t>а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 </w:t>
      </w:r>
      <w:r w:rsidR="00B9437D">
        <w:rPr>
          <w:rFonts w:ascii="Times New Roman" w:hAnsi="Times New Roman" w:cs="Times New Roman"/>
          <w:sz w:val="24"/>
          <w:szCs w:val="24"/>
        </w:rPr>
        <w:t>отборочных соревнований</w:t>
      </w:r>
      <w:r w:rsidR="005C3528" w:rsidRPr="005C3528">
        <w:rPr>
          <w:rFonts w:ascii="Times New Roman" w:hAnsi="Times New Roman" w:cs="Times New Roman"/>
          <w:sz w:val="24"/>
          <w:szCs w:val="24"/>
        </w:rPr>
        <w:t>, турнир объявляется несостоявшимся</w:t>
      </w:r>
      <w:r w:rsidR="00A74A4A">
        <w:rPr>
          <w:rFonts w:ascii="Times New Roman" w:hAnsi="Times New Roman" w:cs="Times New Roman"/>
          <w:sz w:val="24"/>
          <w:szCs w:val="24"/>
        </w:rPr>
        <w:t xml:space="preserve"> и обе команды не включаются в основную сетку соревнований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DFF17" w14:textId="3F9D5691" w:rsidR="005C3528" w:rsidRPr="005C3528" w:rsidRDefault="000343CB" w:rsidP="005C35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8</w:t>
      </w:r>
      <w:r w:rsidR="005C3528" w:rsidRPr="005C3528">
        <w:rPr>
          <w:rFonts w:ascii="Times New Roman" w:hAnsi="Times New Roman" w:cs="Times New Roman"/>
          <w:sz w:val="24"/>
          <w:szCs w:val="24"/>
        </w:rPr>
        <w:t>. В случае, если только одна команда</w:t>
      </w:r>
      <w:r>
        <w:rPr>
          <w:rFonts w:ascii="Times New Roman" w:hAnsi="Times New Roman" w:cs="Times New Roman"/>
          <w:sz w:val="24"/>
          <w:szCs w:val="24"/>
        </w:rPr>
        <w:t>-претендент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 </w:t>
      </w:r>
      <w:r w:rsidR="00B9437D" w:rsidRPr="005C3528">
        <w:rPr>
          <w:rFonts w:ascii="Times New Roman" w:hAnsi="Times New Roman" w:cs="Times New Roman"/>
          <w:sz w:val="24"/>
          <w:szCs w:val="24"/>
        </w:rPr>
        <w:t xml:space="preserve">приходит за 10 минут до начала </w:t>
      </w:r>
      <w:r w:rsidR="00B9437D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B9437D" w:rsidRPr="005C3528">
        <w:rPr>
          <w:rFonts w:ascii="Times New Roman" w:hAnsi="Times New Roman" w:cs="Times New Roman"/>
          <w:sz w:val="24"/>
          <w:szCs w:val="24"/>
        </w:rPr>
        <w:t>турнир</w:t>
      </w:r>
      <w:r w:rsidR="00B9437D">
        <w:rPr>
          <w:rFonts w:ascii="Times New Roman" w:hAnsi="Times New Roman" w:cs="Times New Roman"/>
          <w:sz w:val="24"/>
          <w:szCs w:val="24"/>
        </w:rPr>
        <w:t>а</w:t>
      </w:r>
      <w:r w:rsidR="00B9437D" w:rsidRPr="005C3528">
        <w:rPr>
          <w:rFonts w:ascii="Times New Roman" w:hAnsi="Times New Roman" w:cs="Times New Roman"/>
          <w:sz w:val="24"/>
          <w:szCs w:val="24"/>
        </w:rPr>
        <w:t xml:space="preserve"> </w:t>
      </w:r>
      <w:r w:rsidR="00B9437D">
        <w:rPr>
          <w:rFonts w:ascii="Times New Roman" w:hAnsi="Times New Roman" w:cs="Times New Roman"/>
          <w:sz w:val="24"/>
          <w:szCs w:val="24"/>
        </w:rPr>
        <w:t>отборочных соревнований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а автоматически становится участником второго круга отборочных соревнований, или напрямую выходит в основную сетку коммуникативных «боев»</w:t>
      </w:r>
      <w:r w:rsidR="005C3528" w:rsidRPr="005C3528">
        <w:rPr>
          <w:rFonts w:ascii="Times New Roman" w:hAnsi="Times New Roman" w:cs="Times New Roman"/>
          <w:sz w:val="24"/>
          <w:szCs w:val="24"/>
        </w:rPr>
        <w:t>.</w:t>
      </w:r>
    </w:p>
    <w:p w14:paraId="281FFF61" w14:textId="723D7346" w:rsidR="005C3528" w:rsidRPr="005C3528" w:rsidRDefault="000343CB" w:rsidP="005C35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9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чень команд, получивших право принять участие в основной сетке коммуникативных «боев» Субфедерального кубка, главный судья соревнований доводит до </w:t>
      </w:r>
      <w:r w:rsidR="00B9437D">
        <w:rPr>
          <w:rFonts w:ascii="Times New Roman" w:hAnsi="Times New Roman" w:cs="Times New Roman"/>
          <w:sz w:val="24"/>
          <w:szCs w:val="24"/>
        </w:rPr>
        <w:t>всех заинтересованных сторон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отборочного турнира. </w:t>
      </w:r>
    </w:p>
    <w:p w14:paraId="61289D51" w14:textId="0D33094A" w:rsidR="00706D17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Минимальное количество команд, участвующих в</w:t>
      </w:r>
      <w:r w:rsidR="00464324">
        <w:rPr>
          <w:rFonts w:ascii="Times New Roman" w:hAnsi="Times New Roman" w:cs="Times New Roman"/>
          <w:bCs/>
          <w:sz w:val="24"/>
          <w:szCs w:val="24"/>
        </w:rPr>
        <w:t xml:space="preserve"> основных турнир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бфедерально</w:t>
      </w:r>
      <w:r w:rsidR="00464324"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бк</w:t>
      </w:r>
      <w:r w:rsidR="0046432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коммуникативным боям, должно быть следующим:</w:t>
      </w:r>
    </w:p>
    <w:p w14:paraId="4DFA9FF2" w14:textId="12E955C6" w:rsidR="00212ADF" w:rsidRPr="000F7CB9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1) для </w:t>
      </w:r>
      <w:r w:rsidR="000F7CB9">
        <w:rPr>
          <w:rFonts w:ascii="Times New Roman" w:hAnsi="Times New Roman" w:cs="Times New Roman"/>
          <w:bCs/>
          <w:sz w:val="24"/>
          <w:szCs w:val="24"/>
        </w:rPr>
        <w:t>соревнований 6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4 команды;</w:t>
      </w:r>
    </w:p>
    <w:p w14:paraId="73DEC8E0" w14:textId="010ED1DE" w:rsidR="00212ADF" w:rsidRPr="000F7CB9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2) для </w:t>
      </w:r>
      <w:r w:rsidR="000F7CB9">
        <w:rPr>
          <w:rFonts w:ascii="Times New Roman" w:hAnsi="Times New Roman" w:cs="Times New Roman"/>
          <w:bCs/>
          <w:sz w:val="24"/>
          <w:szCs w:val="24"/>
        </w:rPr>
        <w:t>соревнований 5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F7CB9">
        <w:rPr>
          <w:rFonts w:ascii="Times New Roman" w:hAnsi="Times New Roman" w:cs="Times New Roman"/>
          <w:bCs/>
          <w:sz w:val="24"/>
          <w:szCs w:val="24"/>
        </w:rPr>
        <w:t>10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;</w:t>
      </w:r>
    </w:p>
    <w:p w14:paraId="7599F5F2" w14:textId="711E684D" w:rsidR="00212ADF" w:rsidRPr="000F7CB9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3) для </w:t>
      </w:r>
      <w:r w:rsidR="000F7CB9">
        <w:rPr>
          <w:rFonts w:ascii="Times New Roman" w:hAnsi="Times New Roman" w:cs="Times New Roman"/>
          <w:bCs/>
          <w:sz w:val="24"/>
          <w:szCs w:val="24"/>
        </w:rPr>
        <w:t>соревнований 4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="00464324">
        <w:rPr>
          <w:rFonts w:ascii="Times New Roman" w:hAnsi="Times New Roman" w:cs="Times New Roman"/>
          <w:bCs/>
          <w:sz w:val="24"/>
          <w:szCs w:val="24"/>
        </w:rPr>
        <w:t>9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;</w:t>
      </w:r>
    </w:p>
    <w:p w14:paraId="786471C0" w14:textId="61EAF65B" w:rsidR="00212ADF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4) для </w:t>
      </w:r>
      <w:r w:rsidR="00464324">
        <w:rPr>
          <w:rFonts w:ascii="Times New Roman" w:hAnsi="Times New Roman" w:cs="Times New Roman"/>
          <w:bCs/>
          <w:sz w:val="24"/>
          <w:szCs w:val="24"/>
        </w:rPr>
        <w:t>соревнований 3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64324">
        <w:rPr>
          <w:rFonts w:ascii="Times New Roman" w:hAnsi="Times New Roman" w:cs="Times New Roman"/>
          <w:bCs/>
          <w:sz w:val="24"/>
          <w:szCs w:val="24"/>
        </w:rPr>
        <w:t>28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.</w:t>
      </w:r>
    </w:p>
    <w:p w14:paraId="2EEF13EA" w14:textId="77777777" w:rsidR="00212ADF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727AEA" w14:textId="26EFF367" w:rsidR="00782365" w:rsidRDefault="00782365" w:rsidP="0078236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F3CC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Варианты календар</w:t>
      </w:r>
      <w:r w:rsidR="004F043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коммуникатив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«бо</w:t>
      </w:r>
      <w:r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F3CC0">
        <w:rPr>
          <w:rFonts w:ascii="Times New Roman" w:hAnsi="Times New Roman" w:cs="Times New Roman"/>
          <w:b/>
          <w:bCs/>
          <w:sz w:val="24"/>
          <w:szCs w:val="24"/>
        </w:rPr>
        <w:t>, применяем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Субфедеральном куб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9505E1D" w14:textId="7D198A1A" w:rsidR="0054168C" w:rsidRPr="00D76680" w:rsidRDefault="00782365" w:rsidP="0078236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D0459">
        <w:rPr>
          <w:rFonts w:ascii="Times New Roman" w:hAnsi="Times New Roman" w:cs="Times New Roman"/>
          <w:bCs/>
          <w:sz w:val="24"/>
          <w:szCs w:val="24"/>
        </w:rPr>
        <w:t>2</w:t>
      </w:r>
      <w:r w:rsidR="00D04F94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="0054168C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68C">
        <w:rPr>
          <w:rFonts w:ascii="Times New Roman" w:hAnsi="Times New Roman" w:cs="Times New Roman"/>
          <w:sz w:val="24"/>
          <w:szCs w:val="24"/>
        </w:rPr>
        <w:t xml:space="preserve"> Календарь проведения коммуникативных «боев» при участии в турнире 2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6513"/>
      </w:tblGrid>
      <w:tr w:rsidR="00EE2B96" w:rsidRPr="005C3021" w14:paraId="33020F76" w14:textId="77777777" w:rsidTr="00484FA5">
        <w:trPr>
          <w:jc w:val="center"/>
        </w:trPr>
        <w:tc>
          <w:tcPr>
            <w:tcW w:w="1557" w:type="dxa"/>
            <w:vAlign w:val="center"/>
          </w:tcPr>
          <w:p w14:paraId="3A638046" w14:textId="77777777" w:rsidR="00EE2B96" w:rsidRDefault="00EE2B96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а</w:t>
            </w:r>
          </w:p>
          <w:p w14:paraId="163CC464" w14:textId="77777777" w:rsidR="00EE2B96" w:rsidRPr="005C3021" w:rsidRDefault="00EE2B96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58" w:type="dxa"/>
            <w:vAlign w:val="center"/>
          </w:tcPr>
          <w:p w14:paraId="3446E454" w14:textId="77777777" w:rsidR="00EE2B96" w:rsidRDefault="00EE2B96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1EB2469B" w14:textId="77777777" w:rsidR="00EE2B96" w:rsidRPr="005C3021" w:rsidRDefault="00EE2B96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513" w:type="dxa"/>
            <w:vAlign w:val="center"/>
          </w:tcPr>
          <w:p w14:paraId="384B64DA" w14:textId="77777777" w:rsidR="00EE2B96" w:rsidRDefault="00EE2B96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3F68D00B" w14:textId="77777777" w:rsidR="00EE2B96" w:rsidRPr="005C3021" w:rsidRDefault="00EE2B96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EE2B96" w:rsidRPr="00A21163" w14:paraId="6DFE2190" w14:textId="77777777" w:rsidTr="00484FA5">
        <w:trPr>
          <w:jc w:val="center"/>
        </w:trPr>
        <w:tc>
          <w:tcPr>
            <w:tcW w:w="1557" w:type="dxa"/>
            <w:vMerge w:val="restart"/>
            <w:vAlign w:val="center"/>
          </w:tcPr>
          <w:p w14:paraId="7117F70F" w14:textId="0D918A4E" w:rsidR="00EE2B96" w:rsidRPr="00A21163" w:rsidRDefault="00EE2B96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3F6DE872" w14:textId="219F3136" w:rsidR="00EE2B96" w:rsidRPr="00A21163" w:rsidRDefault="00EE2B96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767B29C3" w14:textId="77777777" w:rsidR="00EE2B96" w:rsidRPr="00A21163" w:rsidRDefault="00EE2B96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2627D752" w14:textId="77777777" w:rsidTr="00484FA5">
        <w:trPr>
          <w:jc w:val="center"/>
        </w:trPr>
        <w:tc>
          <w:tcPr>
            <w:tcW w:w="1557" w:type="dxa"/>
            <w:vMerge/>
            <w:vAlign w:val="center"/>
          </w:tcPr>
          <w:p w14:paraId="495A77BD" w14:textId="77777777" w:rsidR="00EE2B96" w:rsidRPr="00A21163" w:rsidRDefault="00EE2B96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2EB07330" w14:textId="068E2401" w:rsidR="00EE2B96" w:rsidRPr="00A21163" w:rsidRDefault="00EE2B96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423FD6FF" w14:textId="77777777" w:rsidR="00EE2B96" w:rsidRPr="00A21163" w:rsidRDefault="00EE2B96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6BBC85BC" w14:textId="77777777" w:rsidR="00EE2B96" w:rsidRDefault="00EE2B96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AC272D" w14:textId="57804866" w:rsidR="00FE4882" w:rsidRPr="00D76680" w:rsidRDefault="00782365" w:rsidP="0078236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2. Второй</w:t>
      </w:r>
      <w:r w:rsidR="00FE4882">
        <w:rPr>
          <w:rFonts w:ascii="Times New Roman" w:hAnsi="Times New Roman" w:cs="Times New Roman"/>
          <w:sz w:val="24"/>
          <w:szCs w:val="24"/>
        </w:rPr>
        <w:t xml:space="preserve"> вариа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882">
        <w:rPr>
          <w:rFonts w:ascii="Times New Roman" w:hAnsi="Times New Roman" w:cs="Times New Roman"/>
          <w:sz w:val="24"/>
          <w:szCs w:val="24"/>
        </w:rPr>
        <w:t>Календарь проведения коммуникативных «боев» при участии в турнире 3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6513"/>
      </w:tblGrid>
      <w:tr w:rsidR="00EE2B96" w:rsidRPr="005C3021" w14:paraId="279FC447" w14:textId="77777777" w:rsidTr="00EE2B96">
        <w:trPr>
          <w:jc w:val="center"/>
        </w:trPr>
        <w:tc>
          <w:tcPr>
            <w:tcW w:w="1557" w:type="dxa"/>
            <w:vAlign w:val="center"/>
          </w:tcPr>
          <w:p w14:paraId="6C0E1E9D" w14:textId="77777777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а</w:t>
            </w:r>
          </w:p>
          <w:p w14:paraId="45089916" w14:textId="74B94BAB" w:rsidR="00EE2B96" w:rsidRPr="005C3021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58" w:type="dxa"/>
            <w:vAlign w:val="center"/>
          </w:tcPr>
          <w:p w14:paraId="28EC227B" w14:textId="77777777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1C67CC55" w14:textId="610F7443" w:rsidR="00EE2B96" w:rsidRPr="005C3021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513" w:type="dxa"/>
            <w:vAlign w:val="center"/>
          </w:tcPr>
          <w:p w14:paraId="55168A55" w14:textId="690C4975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5CC5B439" w14:textId="77777777" w:rsidR="00EE2B96" w:rsidRPr="005C3021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EE2B96" w:rsidRPr="00A21163" w14:paraId="105FAAC8" w14:textId="77777777" w:rsidTr="00EE2B96">
        <w:trPr>
          <w:jc w:val="center"/>
        </w:trPr>
        <w:tc>
          <w:tcPr>
            <w:tcW w:w="1557" w:type="dxa"/>
            <w:vMerge w:val="restart"/>
            <w:vAlign w:val="center"/>
          </w:tcPr>
          <w:p w14:paraId="0BB2D2BB" w14:textId="47C67397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37399BE7" w14:textId="5786390A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381ECB07" w14:textId="77777777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367C951D" w14:textId="77777777" w:rsidTr="00EE2B96">
        <w:trPr>
          <w:jc w:val="center"/>
        </w:trPr>
        <w:tc>
          <w:tcPr>
            <w:tcW w:w="1557" w:type="dxa"/>
            <w:vMerge/>
            <w:vAlign w:val="center"/>
          </w:tcPr>
          <w:p w14:paraId="697AC609" w14:textId="77777777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412768F6" w14:textId="681448DA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1FF288F3" w14:textId="77777777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5D43F297" w14:textId="77777777" w:rsidTr="00EE2B96">
        <w:trPr>
          <w:jc w:val="center"/>
        </w:trPr>
        <w:tc>
          <w:tcPr>
            <w:tcW w:w="1557" w:type="dxa"/>
            <w:vMerge w:val="restart"/>
            <w:vAlign w:val="center"/>
          </w:tcPr>
          <w:p w14:paraId="3CCBE4E9" w14:textId="65991E70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1D8EC28E" w14:textId="2763ED2F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08CA8B05" w14:textId="6D646AC4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t>Команда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50795E8C" w14:textId="77777777" w:rsidTr="00EE2B96">
        <w:trPr>
          <w:jc w:val="center"/>
        </w:trPr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0BF6CF1" w14:textId="77777777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410" w14:textId="666E8834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932" w14:textId="742F32D5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25B686E8" w14:textId="77777777" w:rsidTr="00EE2B96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9FCB" w14:textId="10910F37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137" w14:textId="02B26248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8B72" w14:textId="1F300B8E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41863D94" w14:textId="77777777" w:rsidTr="00EE2B96">
        <w:trPr>
          <w:jc w:val="center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9DC" w14:textId="77777777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3ABC" w14:textId="5B4E8E6D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30EF" w14:textId="44870CF9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6CFCF7B6" w14:textId="58C35BDD" w:rsidR="0054168C" w:rsidRDefault="0054168C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8B9B5" w14:textId="793C7F65" w:rsidR="00782365" w:rsidRPr="00D76680" w:rsidRDefault="00782365" w:rsidP="0078236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4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 Третий вариант. Календарь проведения коммуникативных «боев» при участии в турнире 4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6372"/>
      </w:tblGrid>
      <w:tr w:rsidR="00782365" w:rsidRPr="005C3021" w14:paraId="3AC921BF" w14:textId="77777777" w:rsidTr="00821D5A">
        <w:trPr>
          <w:jc w:val="center"/>
        </w:trPr>
        <w:tc>
          <w:tcPr>
            <w:tcW w:w="1696" w:type="dxa"/>
            <w:vAlign w:val="center"/>
          </w:tcPr>
          <w:p w14:paraId="7467F624" w14:textId="77777777" w:rsidR="00782365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а</w:t>
            </w:r>
          </w:p>
          <w:p w14:paraId="535AC3CE" w14:textId="77777777" w:rsidR="00782365" w:rsidRPr="005C3021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60" w:type="dxa"/>
            <w:vAlign w:val="center"/>
          </w:tcPr>
          <w:p w14:paraId="5C169212" w14:textId="77777777" w:rsidR="00782365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68EEAD61" w14:textId="77777777" w:rsidR="00782365" w:rsidRPr="005C3021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372" w:type="dxa"/>
            <w:vAlign w:val="center"/>
          </w:tcPr>
          <w:p w14:paraId="277E5135" w14:textId="77777777" w:rsidR="00782365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33FE3878" w14:textId="77777777" w:rsidR="00782365" w:rsidRPr="005C3021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782365" w:rsidRPr="00A21163" w14:paraId="5336D1C1" w14:textId="77777777" w:rsidTr="00821D5A">
        <w:trPr>
          <w:jc w:val="center"/>
        </w:trPr>
        <w:tc>
          <w:tcPr>
            <w:tcW w:w="1696" w:type="dxa"/>
            <w:vMerge w:val="restart"/>
            <w:vAlign w:val="center"/>
          </w:tcPr>
          <w:p w14:paraId="19EBF9F8" w14:textId="6AD08FE2" w:rsidR="00D0117B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  <w:r w:rsidR="00D0117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120612C" w14:textId="074C6C86" w:rsidR="00782365" w:rsidRPr="00A21163" w:rsidRDefault="00D0117B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ервой паре</w:t>
            </w:r>
          </w:p>
        </w:tc>
        <w:tc>
          <w:tcPr>
            <w:tcW w:w="1560" w:type="dxa"/>
            <w:vAlign w:val="center"/>
          </w:tcPr>
          <w:p w14:paraId="623CA515" w14:textId="21A594EC" w:rsidR="00782365" w:rsidRPr="00A21163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vAlign w:val="center"/>
          </w:tcPr>
          <w:p w14:paraId="4A74E194" w14:textId="77777777" w:rsidR="00821D5A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4B95F723" w14:textId="6B4B7FDB" w:rsidR="00782365" w:rsidRPr="00A21163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782365" w:rsidRPr="00A21163" w14:paraId="08E3D6B9" w14:textId="77777777" w:rsidTr="00821D5A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14:paraId="7919C35C" w14:textId="77777777" w:rsidR="00782365" w:rsidRPr="00A21163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C688FFD" w14:textId="0932D333" w:rsidR="00782365" w:rsidRPr="00A21163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bottom w:val="single" w:sz="12" w:space="0" w:color="auto"/>
            </w:tcBorders>
            <w:vAlign w:val="center"/>
          </w:tcPr>
          <w:p w14:paraId="4A72ACD7" w14:textId="77777777" w:rsidR="00821D5A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  <w:p w14:paraId="0268C896" w14:textId="00FECFB3" w:rsidR="00782365" w:rsidRPr="00A21163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782365" w:rsidRPr="00A21163" w14:paraId="7B5DBAFF" w14:textId="77777777" w:rsidTr="00821D5A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vAlign w:val="center"/>
          </w:tcPr>
          <w:p w14:paraId="3BA51727" w14:textId="76F67FA2" w:rsidR="00D0117B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  <w:r w:rsidR="00D0117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7B11B7A" w14:textId="0CE155CB" w:rsidR="00782365" w:rsidRDefault="00D0117B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 второй паре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077DE7E" w14:textId="23A26A5B" w:rsidR="00782365" w:rsidRPr="00A21163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12" w:space="0" w:color="auto"/>
            </w:tcBorders>
            <w:vAlign w:val="center"/>
          </w:tcPr>
          <w:p w14:paraId="1C9F941A" w14:textId="77777777" w:rsidR="00821D5A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219F67CC" w14:textId="2C5D9165" w:rsidR="00782365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4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782365" w:rsidRPr="00A21163" w14:paraId="7F392D56" w14:textId="77777777" w:rsidTr="00821D5A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14:paraId="55DBCA30" w14:textId="77777777" w:rsidR="00782365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86F86" w14:textId="560148A5" w:rsidR="00782365" w:rsidRPr="00A21163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7C3ED" w14:textId="77777777" w:rsidR="00821D5A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4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0B4A96" w14:textId="31017D11" w:rsidR="00782365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782365" w:rsidRPr="00A21163" w14:paraId="312DBCBF" w14:textId="77777777" w:rsidTr="00821D5A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B314C" w14:textId="23FA9236" w:rsidR="00D0117B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  <w:r w:rsidR="00D0117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8D3C12" w14:textId="2EC51312" w:rsidR="00782365" w:rsidRDefault="00D0117B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 победителями</w:t>
            </w:r>
            <w:r w:rsidR="00821D5A">
              <w:rPr>
                <w:rFonts w:ascii="Times New Roman" w:eastAsia="Calibri" w:hAnsi="Times New Roman" w:cs="Times New Roman"/>
              </w:rPr>
              <w:t xml:space="preserve"> па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3E1" w14:textId="40BACC10" w:rsidR="00782365" w:rsidRPr="00A21163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D03" w14:textId="3B543D9A" w:rsidR="00782365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, победившая в 1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3D0CDAAC" w14:textId="29F81FF6" w:rsidR="00782365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оманда, победившая во 2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782365" w:rsidRPr="00A21163" w14:paraId="7D4A1F2F" w14:textId="77777777" w:rsidTr="00821D5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112" w14:textId="77777777" w:rsidR="00782365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D688" w14:textId="248ECD7A" w:rsidR="00782365" w:rsidRPr="00A21163" w:rsidRDefault="00782365" w:rsidP="00484FA5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6DE" w14:textId="77777777" w:rsidR="00782365" w:rsidRDefault="00782365" w:rsidP="00484FA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, победившая во 2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F1F4D4" w14:textId="49E9B341" w:rsidR="00782365" w:rsidRDefault="00782365" w:rsidP="007823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манда, победившая в 1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6A3C26F7" w14:textId="20AFD48F" w:rsidR="0054168C" w:rsidRDefault="0054168C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88B5C7" w14:textId="3BAAE00A" w:rsidR="00D04F94" w:rsidRDefault="00D04F94" w:rsidP="00D04F94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D045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3CC0">
        <w:rPr>
          <w:rFonts w:ascii="Times New Roman" w:hAnsi="Times New Roman" w:cs="Times New Roman"/>
          <w:b/>
          <w:bCs/>
          <w:sz w:val="24"/>
          <w:szCs w:val="24"/>
        </w:rPr>
        <w:t>Варианты т</w:t>
      </w:r>
      <w:r>
        <w:rPr>
          <w:rFonts w:ascii="Times New Roman" w:hAnsi="Times New Roman" w:cs="Times New Roman"/>
          <w:b/>
          <w:bCs/>
          <w:sz w:val="24"/>
          <w:szCs w:val="24"/>
        </w:rPr>
        <w:t>аблиц</w:t>
      </w:r>
      <w:r w:rsidR="005F3CC0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«бо</w:t>
      </w:r>
      <w:r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F3CC0">
        <w:rPr>
          <w:rFonts w:ascii="Times New Roman" w:hAnsi="Times New Roman" w:cs="Times New Roman"/>
          <w:b/>
          <w:bCs/>
          <w:sz w:val="24"/>
          <w:szCs w:val="24"/>
        </w:rPr>
        <w:t xml:space="preserve">, применяемых </w:t>
      </w:r>
      <w:r>
        <w:rPr>
          <w:rFonts w:ascii="Times New Roman" w:hAnsi="Times New Roman" w:cs="Times New Roman"/>
          <w:b/>
          <w:bCs/>
          <w:sz w:val="24"/>
          <w:szCs w:val="24"/>
        </w:rPr>
        <w:t>на Субфедеральном кубке.</w:t>
      </w:r>
    </w:p>
    <w:p w14:paraId="7B63B1DA" w14:textId="65E5F28E" w:rsidR="00844712" w:rsidRPr="00D76680" w:rsidRDefault="00844712" w:rsidP="0084471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1. </w:t>
      </w:r>
      <w:r>
        <w:rPr>
          <w:rFonts w:ascii="Times New Roman" w:hAnsi="Times New Roman" w:cs="Times New Roman"/>
          <w:sz w:val="24"/>
          <w:szCs w:val="24"/>
        </w:rPr>
        <w:t>Первый вариант. Таблица результатов коммуникативных «боев» при участии в турнире 2-х команд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E36567" w:rsidRPr="00A95E54" w14:paraId="632661DC" w14:textId="77777777" w:rsidTr="00AD4B34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260BD6F" w14:textId="77777777" w:rsidR="00E36567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244FFE47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DAB10D" w14:textId="77777777" w:rsidR="00E36567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7FC70F98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AE2C30" w14:textId="77777777" w:rsidR="00E36567" w:rsidRPr="007648F5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3EE1EB8E" w14:textId="77777777" w:rsidR="00E36567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ом «бою»   </w:t>
            </w:r>
          </w:p>
          <w:p w14:paraId="7C167050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DFA314" w14:textId="77777777" w:rsidR="00E36567" w:rsidRPr="007648F5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357FED0A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-ом «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B56A02" w14:textId="77777777" w:rsidR="00E36567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55B08C3E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01053B" w14:textId="77777777" w:rsidR="00E36567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14:paraId="4F32990D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рнире</w:t>
            </w:r>
          </w:p>
        </w:tc>
      </w:tr>
      <w:tr w:rsidR="00E36567" w:rsidRPr="00A95E54" w14:paraId="46B6BBCD" w14:textId="77777777" w:rsidTr="00AD4B34">
        <w:tc>
          <w:tcPr>
            <w:tcW w:w="1305" w:type="dxa"/>
            <w:vMerge w:val="restart"/>
            <w:vAlign w:val="center"/>
          </w:tcPr>
          <w:p w14:paraId="52852277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1 (название) </w:t>
            </w:r>
          </w:p>
        </w:tc>
        <w:tc>
          <w:tcPr>
            <w:tcW w:w="1417" w:type="dxa"/>
            <w:shd w:val="clear" w:color="auto" w:fill="auto"/>
          </w:tcPr>
          <w:p w14:paraId="58881E7F" w14:textId="490CAECF" w:rsidR="00E36567" w:rsidRPr="007648F5" w:rsidRDefault="00E3656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06E438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6E42BD" w14:textId="7F5DF2C9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031304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FD6FCB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567" w:rsidRPr="00A95E54" w14:paraId="266C2CD0" w14:textId="77777777" w:rsidTr="00AD4B34">
        <w:tc>
          <w:tcPr>
            <w:tcW w:w="1305" w:type="dxa"/>
            <w:vMerge/>
            <w:vAlign w:val="center"/>
          </w:tcPr>
          <w:p w14:paraId="6B4F8761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098142" w14:textId="53E0D6DE" w:rsidR="00E36567" w:rsidRPr="007648F5" w:rsidRDefault="00E3656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B0A5E8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D98274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26E9FCB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F4E7C4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567" w:rsidRPr="00A95E54" w14:paraId="76988F4F" w14:textId="77777777" w:rsidTr="00AD4B34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1EFFDC8A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58BC5DB8" w14:textId="5FF7E6E7" w:rsidR="00E36567" w:rsidRPr="007648F5" w:rsidRDefault="008201F1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642F8A" w14:textId="52380D7E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178096DB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3B27FB3E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07DE4F65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567" w:rsidRPr="00A95E54" w14:paraId="18938085" w14:textId="77777777" w:rsidTr="00AD4B34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55BEBDB0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2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117FE9AC" w14:textId="64205BC4" w:rsidR="00E36567" w:rsidRPr="007648F5" w:rsidRDefault="008201F1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343210" w14:textId="13361FF8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4719410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0449F438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242AC9FC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567" w:rsidRPr="00A95E54" w14:paraId="370D8F16" w14:textId="77777777" w:rsidTr="00AD4B34">
        <w:tc>
          <w:tcPr>
            <w:tcW w:w="1305" w:type="dxa"/>
            <w:vMerge/>
            <w:vAlign w:val="center"/>
          </w:tcPr>
          <w:p w14:paraId="6DB63C17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2C2D07" w14:textId="2E092439" w:rsidR="00E36567" w:rsidRPr="007648F5" w:rsidRDefault="008201F1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  <w:r w:rsidR="00E36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C823F5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18539C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54C5DD7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B8D698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567" w:rsidRPr="00A95E54" w14:paraId="5F1E9658" w14:textId="77777777" w:rsidTr="00AD4B34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1E37213A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4026691" w14:textId="5CBE7FB5" w:rsidR="00E36567" w:rsidRPr="007648F5" w:rsidRDefault="008201F1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5A0DE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93678" w14:textId="1E751F13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9CB80EB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F1DA3B7" w14:textId="77777777" w:rsidR="00E36567" w:rsidRPr="00A95E54" w:rsidRDefault="00E3656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F29BB" w14:textId="77777777" w:rsidR="00E36567" w:rsidRDefault="00E36567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E804F" w14:textId="7998D792" w:rsidR="00844712" w:rsidRPr="00D76680" w:rsidRDefault="00844712" w:rsidP="0084471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2. </w:t>
      </w:r>
      <w:r>
        <w:rPr>
          <w:rFonts w:ascii="Times New Roman" w:hAnsi="Times New Roman" w:cs="Times New Roman"/>
          <w:sz w:val="24"/>
          <w:szCs w:val="24"/>
        </w:rPr>
        <w:t>Второй вариант. Таблица результатов коммуникативных «боев» при участии в турнире 3-х команд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276"/>
        <w:gridCol w:w="1134"/>
        <w:gridCol w:w="1134"/>
        <w:gridCol w:w="1134"/>
        <w:gridCol w:w="992"/>
        <w:gridCol w:w="1106"/>
      </w:tblGrid>
      <w:tr w:rsidR="00A8684D" w:rsidRPr="00A95E54" w14:paraId="5C81394C" w14:textId="77777777" w:rsidTr="00240AB2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9236324" w14:textId="77777777" w:rsidR="00A72702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0D9F582A" w14:textId="77777777" w:rsidR="00A72702" w:rsidRPr="00A95E54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05EEF1" w14:textId="77777777" w:rsidR="00A72702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«боя», </w:t>
            </w:r>
          </w:p>
          <w:p w14:paraId="3FAC696B" w14:textId="77777777" w:rsidR="00A72702" w:rsidRPr="00A95E54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дин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550DDA" w14:textId="77777777" w:rsidR="00A72702" w:rsidRPr="00A95E54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оцени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01582F" w14:textId="77777777" w:rsidR="00A72702" w:rsidRPr="00A95E54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1</w:t>
            </w:r>
          </w:p>
          <w:p w14:paraId="74A0E3CE" w14:textId="77777777" w:rsidR="00A72702" w:rsidRPr="00A95E54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5042C8" w14:textId="77777777" w:rsidR="00A72702" w:rsidRPr="00A95E54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2</w:t>
            </w:r>
          </w:p>
          <w:p w14:paraId="311ED0B1" w14:textId="77777777" w:rsidR="00A72702" w:rsidRPr="00A95E54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38EE92" w14:textId="77777777" w:rsidR="00A72702" w:rsidRPr="00A95E54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3</w:t>
            </w:r>
          </w:p>
          <w:p w14:paraId="51250977" w14:textId="77777777" w:rsidR="00A72702" w:rsidRPr="00A95E54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E8FD70" w14:textId="77777777" w:rsidR="00A72702" w:rsidRPr="00A95E54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Общее кол-во балло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94F780C" w14:textId="77777777" w:rsidR="00A72702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BD2D58" w14:textId="77777777" w:rsidR="00A72702" w:rsidRPr="00A95E54" w:rsidRDefault="00A72702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рнире</w:t>
            </w:r>
          </w:p>
        </w:tc>
      </w:tr>
      <w:tr w:rsidR="00A72702" w:rsidRPr="00A95E54" w14:paraId="6D4B9148" w14:textId="77777777" w:rsidTr="00240AB2">
        <w:tc>
          <w:tcPr>
            <w:tcW w:w="1305" w:type="dxa"/>
            <w:vMerge w:val="restart"/>
            <w:vAlign w:val="center"/>
          </w:tcPr>
          <w:p w14:paraId="647FF88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C6DCCFA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бой»</w:t>
            </w:r>
          </w:p>
          <w:p w14:paraId="3B5D5150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й поединок</w:t>
            </w:r>
          </w:p>
        </w:tc>
        <w:tc>
          <w:tcPr>
            <w:tcW w:w="1276" w:type="dxa"/>
            <w:shd w:val="clear" w:color="auto" w:fill="auto"/>
          </w:tcPr>
          <w:p w14:paraId="06053046" w14:textId="755F4BA0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019A87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6108E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9EF1F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8B6449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14:paraId="0372FC7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411FEF2F" w14:textId="77777777" w:rsidTr="00240AB2">
        <w:tc>
          <w:tcPr>
            <w:tcW w:w="1305" w:type="dxa"/>
            <w:vMerge/>
            <w:vAlign w:val="center"/>
          </w:tcPr>
          <w:p w14:paraId="0711584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73EBC4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28877B" w14:textId="6C481816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6E26C3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5FA2A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F08F0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9AAF02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0DCB08D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3E9FD25B" w14:textId="77777777" w:rsidTr="00240AB2">
        <w:tc>
          <w:tcPr>
            <w:tcW w:w="1305" w:type="dxa"/>
            <w:vMerge/>
            <w:vAlign w:val="center"/>
          </w:tcPr>
          <w:p w14:paraId="0127C34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6D7C4A05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43094FB" w14:textId="00DFEC65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6D04D9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03E06C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696E77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63AC50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37A48C1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7B44D24A" w14:textId="77777777" w:rsidTr="00240AB2">
        <w:tc>
          <w:tcPr>
            <w:tcW w:w="1305" w:type="dxa"/>
            <w:vMerge/>
            <w:vAlign w:val="center"/>
          </w:tcPr>
          <w:p w14:paraId="1455D22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3B6B63D4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бой»</w:t>
            </w:r>
          </w:p>
          <w:p w14:paraId="21E19110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поединок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6586CC81" w14:textId="1BD5F2BF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606BD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311533E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574EBE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189CAB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5E3390B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6F205871" w14:textId="77777777" w:rsidTr="00240AB2">
        <w:tc>
          <w:tcPr>
            <w:tcW w:w="1305" w:type="dxa"/>
            <w:vMerge/>
            <w:vAlign w:val="center"/>
          </w:tcPr>
          <w:p w14:paraId="1A44581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F46A42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9D4224" w14:textId="7C7F8839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4FF229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DEC795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9B78F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A7C93C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783D9F9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76D8CE9A" w14:textId="77777777" w:rsidTr="00240AB2">
        <w:tc>
          <w:tcPr>
            <w:tcW w:w="1305" w:type="dxa"/>
            <w:vMerge/>
            <w:tcBorders>
              <w:bottom w:val="double" w:sz="4" w:space="0" w:color="auto"/>
            </w:tcBorders>
            <w:vAlign w:val="center"/>
          </w:tcPr>
          <w:p w14:paraId="46EDD92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2DB112A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D263855" w14:textId="042B24D8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4C0BA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66768A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8275D0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2927FD5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double" w:sz="4" w:space="0" w:color="auto"/>
            </w:tcBorders>
            <w:vAlign w:val="center"/>
          </w:tcPr>
          <w:p w14:paraId="7E2F478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6BCC59B3" w14:textId="77777777" w:rsidTr="00240AB2">
        <w:tc>
          <w:tcPr>
            <w:tcW w:w="1305" w:type="dxa"/>
            <w:vMerge w:val="restart"/>
            <w:tcBorders>
              <w:top w:val="double" w:sz="4" w:space="0" w:color="auto"/>
            </w:tcBorders>
            <w:vAlign w:val="center"/>
          </w:tcPr>
          <w:p w14:paraId="767AD6D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2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618FE6EA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бой»</w:t>
            </w:r>
          </w:p>
          <w:p w14:paraId="689A9ADD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поедин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E33F3CB" w14:textId="2CD7DCC1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C6E9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CC5BE5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EE388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46FB992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double" w:sz="4" w:space="0" w:color="auto"/>
            </w:tcBorders>
            <w:vAlign w:val="center"/>
          </w:tcPr>
          <w:p w14:paraId="3D2FBF5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23CE5D72" w14:textId="77777777" w:rsidTr="00240AB2">
        <w:tc>
          <w:tcPr>
            <w:tcW w:w="1305" w:type="dxa"/>
            <w:vMerge/>
            <w:vAlign w:val="center"/>
          </w:tcPr>
          <w:p w14:paraId="199A13D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F8545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FC90FCF" w14:textId="5EF1C3F2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04F7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2A65FB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B2487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991FEE6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50ECB45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53C676A2" w14:textId="77777777" w:rsidTr="00240AB2">
        <w:tc>
          <w:tcPr>
            <w:tcW w:w="1305" w:type="dxa"/>
            <w:vMerge/>
            <w:vAlign w:val="center"/>
          </w:tcPr>
          <w:p w14:paraId="3EE3A5F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3E6306D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80A4796" w14:textId="502EB2B6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92B65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6B29CB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D338003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BC2B0E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4709888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223AD4F6" w14:textId="77777777" w:rsidTr="00240AB2">
        <w:tc>
          <w:tcPr>
            <w:tcW w:w="1305" w:type="dxa"/>
            <w:vMerge/>
            <w:vAlign w:val="center"/>
          </w:tcPr>
          <w:p w14:paraId="7FC2006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5096BAFF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бой»</w:t>
            </w:r>
          </w:p>
          <w:p w14:paraId="4190B668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поедино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7B29197" w14:textId="4F50360F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8379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CC90DE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27D27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AC17D1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1BE7AF3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3ECE4F1D" w14:textId="77777777" w:rsidTr="00240AB2">
        <w:tc>
          <w:tcPr>
            <w:tcW w:w="1305" w:type="dxa"/>
            <w:vMerge/>
            <w:vAlign w:val="center"/>
          </w:tcPr>
          <w:p w14:paraId="4608A96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5690B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4FA3882" w14:textId="77BD458C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6BB6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05F3E4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E5BD15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8938F7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1FF2C07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1CEB583F" w14:textId="77777777" w:rsidTr="00240AB2">
        <w:tc>
          <w:tcPr>
            <w:tcW w:w="1305" w:type="dxa"/>
            <w:vMerge/>
            <w:tcBorders>
              <w:bottom w:val="double" w:sz="4" w:space="0" w:color="auto"/>
            </w:tcBorders>
            <w:vAlign w:val="center"/>
          </w:tcPr>
          <w:p w14:paraId="0BBDDE5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0E08A19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C2C6888" w14:textId="3C974F2A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B3369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4160F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331F37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2E551EB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double" w:sz="4" w:space="0" w:color="auto"/>
            </w:tcBorders>
            <w:vAlign w:val="center"/>
          </w:tcPr>
          <w:p w14:paraId="128895E6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530C07E1" w14:textId="77777777" w:rsidTr="00240AB2">
        <w:tc>
          <w:tcPr>
            <w:tcW w:w="1305" w:type="dxa"/>
            <w:vMerge w:val="restart"/>
            <w:tcBorders>
              <w:top w:val="double" w:sz="4" w:space="0" w:color="auto"/>
            </w:tcBorders>
            <w:vAlign w:val="center"/>
          </w:tcPr>
          <w:p w14:paraId="0BA52B8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3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5A829355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«бой»</w:t>
            </w:r>
          </w:p>
          <w:p w14:paraId="5E5B08CE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поедин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56DBA60" w14:textId="752AB18A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3D22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F24E33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AEFC8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101AA69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double" w:sz="4" w:space="0" w:color="auto"/>
            </w:tcBorders>
            <w:vAlign w:val="center"/>
          </w:tcPr>
          <w:p w14:paraId="6975460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45553748" w14:textId="77777777" w:rsidTr="00240AB2">
        <w:tc>
          <w:tcPr>
            <w:tcW w:w="1305" w:type="dxa"/>
            <w:vMerge/>
            <w:vAlign w:val="center"/>
          </w:tcPr>
          <w:p w14:paraId="0F97295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18D57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C1927E" w14:textId="05A4434A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DACF6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81344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9BE881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D78ACF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1990067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5BEC42E2" w14:textId="77777777" w:rsidTr="00240AB2">
        <w:tc>
          <w:tcPr>
            <w:tcW w:w="1305" w:type="dxa"/>
            <w:vMerge/>
            <w:vAlign w:val="center"/>
          </w:tcPr>
          <w:p w14:paraId="7136B18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5A446E5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0E4AD129" w14:textId="2C1F0419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6D08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2BAEBE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7F9492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178FCA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0982045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19F9EC4C" w14:textId="77777777" w:rsidTr="00240AB2">
        <w:tc>
          <w:tcPr>
            <w:tcW w:w="1305" w:type="dxa"/>
            <w:vMerge/>
            <w:vAlign w:val="center"/>
          </w:tcPr>
          <w:p w14:paraId="11CEBF6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392A4F2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«бой»</w:t>
            </w:r>
          </w:p>
          <w:p w14:paraId="6BCEA46A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й поедино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18661CD" w14:textId="5BB4AABC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2F9D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18B85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265347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F9A253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3792E8C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308389BB" w14:textId="77777777" w:rsidTr="00240AB2">
        <w:tc>
          <w:tcPr>
            <w:tcW w:w="1305" w:type="dxa"/>
            <w:vMerge/>
            <w:vAlign w:val="center"/>
          </w:tcPr>
          <w:p w14:paraId="23EAE1B3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E14B73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182FD3" w14:textId="4B88B23C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FA293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C8A9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59E7F2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C7FE396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014AE01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43662D33" w14:textId="77777777" w:rsidTr="00240AB2">
        <w:tc>
          <w:tcPr>
            <w:tcW w:w="1305" w:type="dxa"/>
            <w:vMerge/>
            <w:tcBorders>
              <w:bottom w:val="double" w:sz="4" w:space="0" w:color="auto"/>
            </w:tcBorders>
            <w:vAlign w:val="center"/>
          </w:tcPr>
          <w:p w14:paraId="4147875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701F6FE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0115C77F" w14:textId="3973E81A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92F1E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F582A6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5F88C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200F58E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double" w:sz="4" w:space="0" w:color="auto"/>
            </w:tcBorders>
            <w:vAlign w:val="center"/>
          </w:tcPr>
          <w:p w14:paraId="07D2F74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809010" w14:textId="77777777" w:rsidR="00A72702" w:rsidRDefault="00A72702" w:rsidP="00844712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23C636" w14:textId="79E43B35" w:rsidR="005F3CC0" w:rsidRPr="00F81EBA" w:rsidRDefault="001A0784" w:rsidP="005F3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Третий вариант. Таблица результатов коммуникативных «боев» при участии в турнире 4-х команд.</w:t>
      </w:r>
    </w:p>
    <w:p w14:paraId="253122FF" w14:textId="2EF96170" w:rsidR="008201F1" w:rsidRPr="00F81EBA" w:rsidRDefault="008201F1" w:rsidP="00820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бой первой и второй команд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8201F1" w:rsidRPr="00A95E54" w14:paraId="78263CFE" w14:textId="77777777" w:rsidTr="00AD4B34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9185BA3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66807599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2C524F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645E97D5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F3BF3E" w14:textId="77777777" w:rsidR="008201F1" w:rsidRPr="007648F5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70FC6079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ом «бою»   </w:t>
            </w:r>
          </w:p>
          <w:p w14:paraId="1D0DEF94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ACD0B7" w14:textId="77777777" w:rsidR="008201F1" w:rsidRPr="007648F5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12CFCF0E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-ом «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470601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44BE3DDD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581788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14:paraId="3B8BAADA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 пары</w:t>
            </w:r>
          </w:p>
        </w:tc>
      </w:tr>
      <w:tr w:rsidR="008201F1" w:rsidRPr="00A95E54" w14:paraId="36EC1BD1" w14:textId="77777777" w:rsidTr="00AD4B34">
        <w:tc>
          <w:tcPr>
            <w:tcW w:w="1305" w:type="dxa"/>
            <w:vMerge w:val="restart"/>
            <w:vAlign w:val="center"/>
          </w:tcPr>
          <w:p w14:paraId="6DFEC745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1 (название) </w:t>
            </w:r>
          </w:p>
        </w:tc>
        <w:tc>
          <w:tcPr>
            <w:tcW w:w="1417" w:type="dxa"/>
            <w:shd w:val="clear" w:color="auto" w:fill="auto"/>
          </w:tcPr>
          <w:p w14:paraId="622F8A97" w14:textId="083DF754" w:rsidR="008201F1" w:rsidRPr="007648F5" w:rsidRDefault="008201F1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E4ABAE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9B1078" w14:textId="7535144A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D3B8C4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6403A2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5F391688" w14:textId="77777777" w:rsidTr="00AD4B34">
        <w:tc>
          <w:tcPr>
            <w:tcW w:w="1305" w:type="dxa"/>
            <w:vMerge/>
            <w:vAlign w:val="center"/>
          </w:tcPr>
          <w:p w14:paraId="1AF40316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E271486" w14:textId="2327F685" w:rsidR="008201F1" w:rsidRPr="007648F5" w:rsidRDefault="008201F1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4B0EA0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7D07EF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5A646AC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F20F13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13D7D425" w14:textId="77777777" w:rsidTr="00AD4B34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2C2235F3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377C7D40" w14:textId="00B05E76" w:rsidR="008201F1" w:rsidRPr="007648F5" w:rsidRDefault="008201F1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DDDCF26" w14:textId="1058570B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0160C8EA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79085FE4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5153B872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0928C384" w14:textId="77777777" w:rsidTr="00AD4B34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59F2440A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2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3E29211A" w14:textId="5E990708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E7CABF" w14:textId="280FF3B9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959D53B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46561C17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70806828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77C8F5A7" w14:textId="77777777" w:rsidTr="00AD4B34">
        <w:tc>
          <w:tcPr>
            <w:tcW w:w="1305" w:type="dxa"/>
            <w:vMerge/>
            <w:vAlign w:val="center"/>
          </w:tcPr>
          <w:p w14:paraId="7BE15187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019930" w14:textId="02933B91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E84B3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B15C50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D359801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C154A1D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1A413E0D" w14:textId="77777777" w:rsidTr="00AD4B34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7384ED91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D9AD514" w14:textId="4E5EE65F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D2E6A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A83A7" w14:textId="0705D8ED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139942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F4969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F6387C" w14:textId="77777777" w:rsidR="008201F1" w:rsidRDefault="008201F1" w:rsidP="008201F1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E1DCFE" w14:textId="77777777" w:rsidR="008201F1" w:rsidRPr="00F81EBA" w:rsidRDefault="008201F1" w:rsidP="00820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бой третьей и четвертой команд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8201F1" w:rsidRPr="00A95E54" w14:paraId="42C34D1F" w14:textId="77777777" w:rsidTr="00AD4B34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EE7BDFD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3B7051DA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00E1D9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3FE530E0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90E28E" w14:textId="77777777" w:rsidR="008201F1" w:rsidRPr="007648F5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0F5051FB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ом «бою»   </w:t>
            </w:r>
          </w:p>
          <w:p w14:paraId="1765CF58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D02F8C" w14:textId="77777777" w:rsidR="008201F1" w:rsidRPr="007648F5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48BCD9C3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2-ом «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FAE7C2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2799AFC1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F85462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14:paraId="4ACA0233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пары</w:t>
            </w:r>
          </w:p>
        </w:tc>
      </w:tr>
      <w:tr w:rsidR="008201F1" w:rsidRPr="00A95E54" w14:paraId="074EEAD2" w14:textId="77777777" w:rsidTr="00AD4B34">
        <w:tc>
          <w:tcPr>
            <w:tcW w:w="1305" w:type="dxa"/>
            <w:vMerge w:val="restart"/>
            <w:vAlign w:val="center"/>
          </w:tcPr>
          <w:p w14:paraId="59727BF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3 (название) </w:t>
            </w:r>
          </w:p>
        </w:tc>
        <w:tc>
          <w:tcPr>
            <w:tcW w:w="1417" w:type="dxa"/>
            <w:shd w:val="clear" w:color="auto" w:fill="auto"/>
          </w:tcPr>
          <w:p w14:paraId="180BC865" w14:textId="6E04977E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38D9B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2C2EA6" w14:textId="70C2A225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E06911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CF9D436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2C98574B" w14:textId="77777777" w:rsidTr="00AD4B34">
        <w:tc>
          <w:tcPr>
            <w:tcW w:w="1305" w:type="dxa"/>
            <w:vMerge/>
            <w:vAlign w:val="center"/>
          </w:tcPr>
          <w:p w14:paraId="79932D89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E46EA44" w14:textId="1BCD3C67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95F22B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782FB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DCA6B7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8ACAF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0CEF4C22" w14:textId="77777777" w:rsidTr="00AD4B34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6B59A69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6959FB73" w14:textId="405C27EC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C1054F4" w14:textId="75D356CE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5997D6E0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311B3F18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7D504EE3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18411782" w14:textId="77777777" w:rsidTr="00AD4B34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53487CF5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4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1EEE9D38" w14:textId="4D3ECDFD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123B7E" w14:textId="47B6164B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D813BEC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51E49CD5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A6177E3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71B365EB" w14:textId="77777777" w:rsidTr="00AD4B34">
        <w:tc>
          <w:tcPr>
            <w:tcW w:w="1305" w:type="dxa"/>
            <w:vMerge/>
            <w:vAlign w:val="center"/>
          </w:tcPr>
          <w:p w14:paraId="142F9A1D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13813BF" w14:textId="7C11E4F8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A2541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542886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7A36FED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09A95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3A7D4BAC" w14:textId="77777777" w:rsidTr="00AD4B34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0A59E25C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54D8BCF" w14:textId="2B8B68BC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95A5D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C9DA4" w14:textId="2F822605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E088029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72967BA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CCDE0C" w14:textId="77777777" w:rsidR="008201F1" w:rsidRDefault="008201F1" w:rsidP="008201F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6F6707" w14:textId="77777777" w:rsidR="008201F1" w:rsidRPr="00F81EBA" w:rsidRDefault="008201F1" w:rsidP="00820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бой победителей па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8201F1" w:rsidRPr="00A95E54" w14:paraId="4E87B003" w14:textId="77777777" w:rsidTr="00AD4B34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DD023F9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6500FCA5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E92313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F387A4" w14:textId="77777777" w:rsidR="008201F1" w:rsidRPr="007648F5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74A75C3E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ом «бою»   </w:t>
            </w:r>
          </w:p>
          <w:p w14:paraId="538AA32B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A29126" w14:textId="77777777" w:rsidR="008201F1" w:rsidRPr="007648F5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5FA72131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-ом «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6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B12C18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0CF55FA7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14:paraId="3C632F5C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1C9DE9" w14:textId="77777777" w:rsidR="008201F1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14:paraId="18E2C40C" w14:textId="77777777" w:rsidR="008201F1" w:rsidRPr="00A95E54" w:rsidRDefault="008201F1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рнире</w:t>
            </w:r>
          </w:p>
        </w:tc>
      </w:tr>
      <w:tr w:rsidR="008201F1" w:rsidRPr="00A95E54" w14:paraId="687464C0" w14:textId="77777777" w:rsidTr="00AD4B34">
        <w:tc>
          <w:tcPr>
            <w:tcW w:w="1305" w:type="dxa"/>
            <w:vMerge w:val="restart"/>
            <w:vAlign w:val="center"/>
          </w:tcPr>
          <w:p w14:paraId="4678510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первой пары </w:t>
            </w:r>
          </w:p>
        </w:tc>
        <w:tc>
          <w:tcPr>
            <w:tcW w:w="1417" w:type="dxa"/>
            <w:shd w:val="clear" w:color="auto" w:fill="auto"/>
          </w:tcPr>
          <w:p w14:paraId="10C8A57A" w14:textId="79A182B8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0F46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2E5296" w14:textId="1FF438FD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2345E4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3D3058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07603CFF" w14:textId="77777777" w:rsidTr="00AD4B34">
        <w:tc>
          <w:tcPr>
            <w:tcW w:w="1305" w:type="dxa"/>
            <w:vMerge/>
            <w:vAlign w:val="center"/>
          </w:tcPr>
          <w:p w14:paraId="544A1036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5CC820" w14:textId="37C08A0B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764BAA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41A303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C174CE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EF320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0774CAF0" w14:textId="77777777" w:rsidTr="00AD4B34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1210CA6C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29324529" w14:textId="77148F06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940B04" w14:textId="773B1454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3277591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27A2A460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2588AD80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5F56D3CE" w14:textId="77777777" w:rsidTr="00AD4B34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269A1EF3" w14:textId="4C6AC74D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  <w:r w:rsidR="003F7068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ы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01A207E1" w14:textId="683643EC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14EDAC" w14:textId="3087D33A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DEEBC65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4ABE5CFC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040217C7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31558CDF" w14:textId="77777777" w:rsidTr="00AD4B34">
        <w:tc>
          <w:tcPr>
            <w:tcW w:w="1305" w:type="dxa"/>
            <w:vMerge/>
            <w:vAlign w:val="center"/>
          </w:tcPr>
          <w:p w14:paraId="21086D9D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61E977" w14:textId="07E19587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46545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1F87B1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BA5809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74230C4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5E9B7538" w14:textId="77777777" w:rsidTr="00AD4B34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3A0A0D4C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EACDE9F" w14:textId="409B46B4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55493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A6AEF" w14:textId="65BF2385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C15435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6C6403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ECD85D" w14:textId="77777777" w:rsidR="008201F1" w:rsidRPr="001C1431" w:rsidRDefault="008201F1" w:rsidP="007A39F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8201F1" w:rsidRPr="001C1431" w:rsidSect="00874333"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77FD" w14:textId="77777777" w:rsidR="00A02622" w:rsidRDefault="00A02622" w:rsidP="00006C17">
      <w:pPr>
        <w:spacing w:after="0" w:line="240" w:lineRule="auto"/>
      </w:pPr>
      <w:r>
        <w:separator/>
      </w:r>
    </w:p>
  </w:endnote>
  <w:endnote w:type="continuationSeparator" w:id="0">
    <w:p w14:paraId="5053D91D" w14:textId="77777777" w:rsidR="00A02622" w:rsidRDefault="00A02622" w:rsidP="0000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52260"/>
      <w:docPartObj>
        <w:docPartGallery w:val="Page Numbers (Bottom of Page)"/>
        <w:docPartUnique/>
      </w:docPartObj>
    </w:sdtPr>
    <w:sdtEndPr/>
    <w:sdtContent>
      <w:p w14:paraId="286E08CF" w14:textId="6E258AA8" w:rsidR="00E947BA" w:rsidRDefault="00E947B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4AE3" w14:textId="77777777" w:rsidR="00E947BA" w:rsidRDefault="00E947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EC12" w14:textId="77777777" w:rsidR="00A02622" w:rsidRDefault="00A02622" w:rsidP="00006C17">
      <w:pPr>
        <w:spacing w:after="0" w:line="240" w:lineRule="auto"/>
      </w:pPr>
      <w:r>
        <w:separator/>
      </w:r>
    </w:p>
  </w:footnote>
  <w:footnote w:type="continuationSeparator" w:id="0">
    <w:p w14:paraId="1F77BAD6" w14:textId="77777777" w:rsidR="00A02622" w:rsidRDefault="00A02622" w:rsidP="0000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2B3"/>
    <w:multiLevelType w:val="hybridMultilevel"/>
    <w:tmpl w:val="17F4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42C"/>
    <w:multiLevelType w:val="hybridMultilevel"/>
    <w:tmpl w:val="7F3478D8"/>
    <w:lvl w:ilvl="0" w:tplc="0BEA59E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E46A4"/>
    <w:multiLevelType w:val="hybridMultilevel"/>
    <w:tmpl w:val="6DD4C9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A408C3"/>
    <w:multiLevelType w:val="hybridMultilevel"/>
    <w:tmpl w:val="B77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58C"/>
    <w:multiLevelType w:val="multilevel"/>
    <w:tmpl w:val="525E5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41F72"/>
    <w:multiLevelType w:val="hybridMultilevel"/>
    <w:tmpl w:val="13A87F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4921032"/>
    <w:multiLevelType w:val="hybridMultilevel"/>
    <w:tmpl w:val="02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2A4"/>
    <w:multiLevelType w:val="hybridMultilevel"/>
    <w:tmpl w:val="EC1C8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2"/>
    <w:rsid w:val="00001AE4"/>
    <w:rsid w:val="00006A3C"/>
    <w:rsid w:val="00006C17"/>
    <w:rsid w:val="00007D5E"/>
    <w:rsid w:val="0001003F"/>
    <w:rsid w:val="000108B5"/>
    <w:rsid w:val="000111D2"/>
    <w:rsid w:val="0001299A"/>
    <w:rsid w:val="000157D2"/>
    <w:rsid w:val="000158BA"/>
    <w:rsid w:val="00017C3F"/>
    <w:rsid w:val="000200F2"/>
    <w:rsid w:val="000267DD"/>
    <w:rsid w:val="0002705E"/>
    <w:rsid w:val="000343CB"/>
    <w:rsid w:val="00040749"/>
    <w:rsid w:val="000407A8"/>
    <w:rsid w:val="00040C20"/>
    <w:rsid w:val="00044AF9"/>
    <w:rsid w:val="00052363"/>
    <w:rsid w:val="00052C60"/>
    <w:rsid w:val="00056C63"/>
    <w:rsid w:val="00057C50"/>
    <w:rsid w:val="00063B80"/>
    <w:rsid w:val="000641E6"/>
    <w:rsid w:val="000654F3"/>
    <w:rsid w:val="00066428"/>
    <w:rsid w:val="0006684E"/>
    <w:rsid w:val="00072E4F"/>
    <w:rsid w:val="000769E1"/>
    <w:rsid w:val="00077BAF"/>
    <w:rsid w:val="00081C3B"/>
    <w:rsid w:val="00082CC1"/>
    <w:rsid w:val="000857C5"/>
    <w:rsid w:val="00085D2C"/>
    <w:rsid w:val="000929BE"/>
    <w:rsid w:val="00097D2B"/>
    <w:rsid w:val="000A2382"/>
    <w:rsid w:val="000A6665"/>
    <w:rsid w:val="000B028A"/>
    <w:rsid w:val="000B20BE"/>
    <w:rsid w:val="000B3B84"/>
    <w:rsid w:val="000B531C"/>
    <w:rsid w:val="000B5BE5"/>
    <w:rsid w:val="000C4242"/>
    <w:rsid w:val="000D17E7"/>
    <w:rsid w:val="000D5AF7"/>
    <w:rsid w:val="000E22A8"/>
    <w:rsid w:val="000E4710"/>
    <w:rsid w:val="000E6363"/>
    <w:rsid w:val="000E6EEF"/>
    <w:rsid w:val="000E7DC8"/>
    <w:rsid w:val="000F2A1C"/>
    <w:rsid w:val="000F3EEA"/>
    <w:rsid w:val="000F7CB9"/>
    <w:rsid w:val="00100C99"/>
    <w:rsid w:val="001018D6"/>
    <w:rsid w:val="00106D04"/>
    <w:rsid w:val="001070EB"/>
    <w:rsid w:val="00110B06"/>
    <w:rsid w:val="001173C7"/>
    <w:rsid w:val="00117780"/>
    <w:rsid w:val="0012271B"/>
    <w:rsid w:val="0012280E"/>
    <w:rsid w:val="001241CF"/>
    <w:rsid w:val="00125758"/>
    <w:rsid w:val="00125C47"/>
    <w:rsid w:val="00125E5F"/>
    <w:rsid w:val="0013206D"/>
    <w:rsid w:val="0013701B"/>
    <w:rsid w:val="00141B99"/>
    <w:rsid w:val="001422FB"/>
    <w:rsid w:val="001457BF"/>
    <w:rsid w:val="00146340"/>
    <w:rsid w:val="00147CA2"/>
    <w:rsid w:val="001512FE"/>
    <w:rsid w:val="0015427A"/>
    <w:rsid w:val="001675E0"/>
    <w:rsid w:val="0017337B"/>
    <w:rsid w:val="0018030F"/>
    <w:rsid w:val="00183A69"/>
    <w:rsid w:val="0018526E"/>
    <w:rsid w:val="001857EB"/>
    <w:rsid w:val="00193A0B"/>
    <w:rsid w:val="0019476A"/>
    <w:rsid w:val="00197A32"/>
    <w:rsid w:val="001A033C"/>
    <w:rsid w:val="001A0784"/>
    <w:rsid w:val="001A3811"/>
    <w:rsid w:val="001A5B0E"/>
    <w:rsid w:val="001A5B7B"/>
    <w:rsid w:val="001A6101"/>
    <w:rsid w:val="001A6DB9"/>
    <w:rsid w:val="001B1D79"/>
    <w:rsid w:val="001B3981"/>
    <w:rsid w:val="001C4824"/>
    <w:rsid w:val="001C6B3B"/>
    <w:rsid w:val="001D21F1"/>
    <w:rsid w:val="001D280D"/>
    <w:rsid w:val="001E5112"/>
    <w:rsid w:val="001F0857"/>
    <w:rsid w:val="001F4A98"/>
    <w:rsid w:val="00201006"/>
    <w:rsid w:val="00203BB3"/>
    <w:rsid w:val="00204FE6"/>
    <w:rsid w:val="002061A4"/>
    <w:rsid w:val="00207CFE"/>
    <w:rsid w:val="002128F9"/>
    <w:rsid w:val="00212ADF"/>
    <w:rsid w:val="00215AB4"/>
    <w:rsid w:val="0022657A"/>
    <w:rsid w:val="00226FA0"/>
    <w:rsid w:val="00230140"/>
    <w:rsid w:val="00232C9F"/>
    <w:rsid w:val="0023559B"/>
    <w:rsid w:val="00240AB2"/>
    <w:rsid w:val="00241456"/>
    <w:rsid w:val="002442D5"/>
    <w:rsid w:val="0024694A"/>
    <w:rsid w:val="002469D1"/>
    <w:rsid w:val="00255086"/>
    <w:rsid w:val="0025597B"/>
    <w:rsid w:val="002609CC"/>
    <w:rsid w:val="002609D6"/>
    <w:rsid w:val="0026165B"/>
    <w:rsid w:val="00262102"/>
    <w:rsid w:val="002621D2"/>
    <w:rsid w:val="00267108"/>
    <w:rsid w:val="00272FEB"/>
    <w:rsid w:val="00276DF9"/>
    <w:rsid w:val="002776F2"/>
    <w:rsid w:val="002810F0"/>
    <w:rsid w:val="00285177"/>
    <w:rsid w:val="002857B6"/>
    <w:rsid w:val="00286BE1"/>
    <w:rsid w:val="00292E70"/>
    <w:rsid w:val="00293B91"/>
    <w:rsid w:val="002A0C22"/>
    <w:rsid w:val="002A221B"/>
    <w:rsid w:val="002A5021"/>
    <w:rsid w:val="002A652B"/>
    <w:rsid w:val="002B1D72"/>
    <w:rsid w:val="002B40C5"/>
    <w:rsid w:val="002C003B"/>
    <w:rsid w:val="002C26F5"/>
    <w:rsid w:val="002C3BD1"/>
    <w:rsid w:val="002C7F30"/>
    <w:rsid w:val="002D6A4E"/>
    <w:rsid w:val="002D6F22"/>
    <w:rsid w:val="002E109A"/>
    <w:rsid w:val="002E3CA8"/>
    <w:rsid w:val="002E42DB"/>
    <w:rsid w:val="002F48AE"/>
    <w:rsid w:val="002F5B3D"/>
    <w:rsid w:val="0030400A"/>
    <w:rsid w:val="003117DC"/>
    <w:rsid w:val="00317236"/>
    <w:rsid w:val="003321CC"/>
    <w:rsid w:val="0033225B"/>
    <w:rsid w:val="00337441"/>
    <w:rsid w:val="003378DF"/>
    <w:rsid w:val="00344FBC"/>
    <w:rsid w:val="0034562A"/>
    <w:rsid w:val="003463AC"/>
    <w:rsid w:val="00346E9D"/>
    <w:rsid w:val="00347FF3"/>
    <w:rsid w:val="00351021"/>
    <w:rsid w:val="00360F3F"/>
    <w:rsid w:val="00363CD2"/>
    <w:rsid w:val="0036730A"/>
    <w:rsid w:val="003837EC"/>
    <w:rsid w:val="00391C62"/>
    <w:rsid w:val="00394CD6"/>
    <w:rsid w:val="003B78A9"/>
    <w:rsid w:val="003C307C"/>
    <w:rsid w:val="003D2386"/>
    <w:rsid w:val="003D2D45"/>
    <w:rsid w:val="003D76B0"/>
    <w:rsid w:val="003E442B"/>
    <w:rsid w:val="003E4FE1"/>
    <w:rsid w:val="003E6378"/>
    <w:rsid w:val="003E74C9"/>
    <w:rsid w:val="003F3C81"/>
    <w:rsid w:val="003F591B"/>
    <w:rsid w:val="003F7068"/>
    <w:rsid w:val="00410642"/>
    <w:rsid w:val="00411D69"/>
    <w:rsid w:val="00413E0D"/>
    <w:rsid w:val="004212C4"/>
    <w:rsid w:val="00425771"/>
    <w:rsid w:val="00436FA2"/>
    <w:rsid w:val="00443E53"/>
    <w:rsid w:val="00455D51"/>
    <w:rsid w:val="004578A7"/>
    <w:rsid w:val="00463F1B"/>
    <w:rsid w:val="00464324"/>
    <w:rsid w:val="00465EE1"/>
    <w:rsid w:val="00470309"/>
    <w:rsid w:val="00471241"/>
    <w:rsid w:val="00483C8F"/>
    <w:rsid w:val="004922BD"/>
    <w:rsid w:val="00492AE0"/>
    <w:rsid w:val="004934B2"/>
    <w:rsid w:val="004954D5"/>
    <w:rsid w:val="0049711A"/>
    <w:rsid w:val="00497341"/>
    <w:rsid w:val="00497941"/>
    <w:rsid w:val="004A012A"/>
    <w:rsid w:val="004A1208"/>
    <w:rsid w:val="004A718A"/>
    <w:rsid w:val="004A730B"/>
    <w:rsid w:val="004A7FF7"/>
    <w:rsid w:val="004B5A80"/>
    <w:rsid w:val="004D2154"/>
    <w:rsid w:val="004E07DA"/>
    <w:rsid w:val="004E21EA"/>
    <w:rsid w:val="004E7416"/>
    <w:rsid w:val="004F0432"/>
    <w:rsid w:val="004F231E"/>
    <w:rsid w:val="004F2926"/>
    <w:rsid w:val="00505D0E"/>
    <w:rsid w:val="00507A89"/>
    <w:rsid w:val="00507D1E"/>
    <w:rsid w:val="0051492D"/>
    <w:rsid w:val="00517988"/>
    <w:rsid w:val="00517D4C"/>
    <w:rsid w:val="005207E5"/>
    <w:rsid w:val="00520822"/>
    <w:rsid w:val="00524580"/>
    <w:rsid w:val="00526B86"/>
    <w:rsid w:val="0052715B"/>
    <w:rsid w:val="00530F7A"/>
    <w:rsid w:val="00531568"/>
    <w:rsid w:val="00533AF3"/>
    <w:rsid w:val="00533F77"/>
    <w:rsid w:val="00540B99"/>
    <w:rsid w:val="00540E90"/>
    <w:rsid w:val="00541139"/>
    <w:rsid w:val="0054168C"/>
    <w:rsid w:val="00541B23"/>
    <w:rsid w:val="00550BCD"/>
    <w:rsid w:val="005575CD"/>
    <w:rsid w:val="00560436"/>
    <w:rsid w:val="00561089"/>
    <w:rsid w:val="005625DA"/>
    <w:rsid w:val="00570BC6"/>
    <w:rsid w:val="005725A8"/>
    <w:rsid w:val="005865B0"/>
    <w:rsid w:val="005966BC"/>
    <w:rsid w:val="00596B0F"/>
    <w:rsid w:val="005A1F7E"/>
    <w:rsid w:val="005A2B54"/>
    <w:rsid w:val="005A2E36"/>
    <w:rsid w:val="005A737A"/>
    <w:rsid w:val="005C0B0F"/>
    <w:rsid w:val="005C0FB3"/>
    <w:rsid w:val="005C11C2"/>
    <w:rsid w:val="005C1432"/>
    <w:rsid w:val="005C1696"/>
    <w:rsid w:val="005C2214"/>
    <w:rsid w:val="005C3528"/>
    <w:rsid w:val="005C3732"/>
    <w:rsid w:val="005C37A0"/>
    <w:rsid w:val="005D0459"/>
    <w:rsid w:val="005D1280"/>
    <w:rsid w:val="005D13C0"/>
    <w:rsid w:val="005D1EDC"/>
    <w:rsid w:val="005D3205"/>
    <w:rsid w:val="005E1029"/>
    <w:rsid w:val="005F2616"/>
    <w:rsid w:val="005F3CC0"/>
    <w:rsid w:val="005F3D8C"/>
    <w:rsid w:val="005F3F3D"/>
    <w:rsid w:val="005F765E"/>
    <w:rsid w:val="00607E26"/>
    <w:rsid w:val="00610FBE"/>
    <w:rsid w:val="006121C0"/>
    <w:rsid w:val="00616B5F"/>
    <w:rsid w:val="00621030"/>
    <w:rsid w:val="0062604E"/>
    <w:rsid w:val="006268FD"/>
    <w:rsid w:val="00627EF1"/>
    <w:rsid w:val="00631CD7"/>
    <w:rsid w:val="00631D69"/>
    <w:rsid w:val="006331F6"/>
    <w:rsid w:val="00633720"/>
    <w:rsid w:val="00645A88"/>
    <w:rsid w:val="00646F0B"/>
    <w:rsid w:val="00650895"/>
    <w:rsid w:val="00650FD2"/>
    <w:rsid w:val="00654869"/>
    <w:rsid w:val="00654C6A"/>
    <w:rsid w:val="00660BD5"/>
    <w:rsid w:val="00661ED9"/>
    <w:rsid w:val="00662FAE"/>
    <w:rsid w:val="006668AD"/>
    <w:rsid w:val="0067771F"/>
    <w:rsid w:val="00684422"/>
    <w:rsid w:val="00684D94"/>
    <w:rsid w:val="00690312"/>
    <w:rsid w:val="00690FF5"/>
    <w:rsid w:val="00691758"/>
    <w:rsid w:val="00691DF9"/>
    <w:rsid w:val="00697188"/>
    <w:rsid w:val="00697BAE"/>
    <w:rsid w:val="006A029E"/>
    <w:rsid w:val="006A0B3E"/>
    <w:rsid w:val="006A357D"/>
    <w:rsid w:val="006A4C80"/>
    <w:rsid w:val="006A6429"/>
    <w:rsid w:val="006B3CD1"/>
    <w:rsid w:val="006B49FE"/>
    <w:rsid w:val="006B5AD4"/>
    <w:rsid w:val="006C487F"/>
    <w:rsid w:val="006D0FFA"/>
    <w:rsid w:val="006D4328"/>
    <w:rsid w:val="006E042E"/>
    <w:rsid w:val="006E522C"/>
    <w:rsid w:val="006E5FA2"/>
    <w:rsid w:val="006E622B"/>
    <w:rsid w:val="006E6CAA"/>
    <w:rsid w:val="006F02BF"/>
    <w:rsid w:val="006F099F"/>
    <w:rsid w:val="006F6371"/>
    <w:rsid w:val="00703DF4"/>
    <w:rsid w:val="00703F42"/>
    <w:rsid w:val="00706D17"/>
    <w:rsid w:val="00710C89"/>
    <w:rsid w:val="00715E0A"/>
    <w:rsid w:val="00717AE8"/>
    <w:rsid w:val="007221DB"/>
    <w:rsid w:val="007271B1"/>
    <w:rsid w:val="00733080"/>
    <w:rsid w:val="007400F2"/>
    <w:rsid w:val="00746C88"/>
    <w:rsid w:val="007501C5"/>
    <w:rsid w:val="00754F41"/>
    <w:rsid w:val="00754F71"/>
    <w:rsid w:val="00754F9F"/>
    <w:rsid w:val="007609AC"/>
    <w:rsid w:val="00764180"/>
    <w:rsid w:val="00766DA9"/>
    <w:rsid w:val="00771148"/>
    <w:rsid w:val="00773FE1"/>
    <w:rsid w:val="007751B8"/>
    <w:rsid w:val="00776545"/>
    <w:rsid w:val="0078173A"/>
    <w:rsid w:val="00782365"/>
    <w:rsid w:val="00783364"/>
    <w:rsid w:val="0078655D"/>
    <w:rsid w:val="0079002B"/>
    <w:rsid w:val="00790DD2"/>
    <w:rsid w:val="007914AA"/>
    <w:rsid w:val="0079744D"/>
    <w:rsid w:val="007978FE"/>
    <w:rsid w:val="007A1955"/>
    <w:rsid w:val="007A39F8"/>
    <w:rsid w:val="007A572F"/>
    <w:rsid w:val="007A66F3"/>
    <w:rsid w:val="007B7277"/>
    <w:rsid w:val="007C00B2"/>
    <w:rsid w:val="007C086F"/>
    <w:rsid w:val="007C3447"/>
    <w:rsid w:val="007D4E98"/>
    <w:rsid w:val="007D6A05"/>
    <w:rsid w:val="007E3EC7"/>
    <w:rsid w:val="007E54EB"/>
    <w:rsid w:val="007F3E38"/>
    <w:rsid w:val="007F4B8B"/>
    <w:rsid w:val="007F7327"/>
    <w:rsid w:val="007F7F53"/>
    <w:rsid w:val="0080053D"/>
    <w:rsid w:val="00805A72"/>
    <w:rsid w:val="008133AD"/>
    <w:rsid w:val="008201F1"/>
    <w:rsid w:val="00821D5A"/>
    <w:rsid w:val="008225EB"/>
    <w:rsid w:val="00823169"/>
    <w:rsid w:val="00823731"/>
    <w:rsid w:val="00823C92"/>
    <w:rsid w:val="00827707"/>
    <w:rsid w:val="00833A0D"/>
    <w:rsid w:val="00843436"/>
    <w:rsid w:val="00843A2E"/>
    <w:rsid w:val="0084445C"/>
    <w:rsid w:val="00844500"/>
    <w:rsid w:val="00844712"/>
    <w:rsid w:val="00844B56"/>
    <w:rsid w:val="0084527A"/>
    <w:rsid w:val="00847BBB"/>
    <w:rsid w:val="00857327"/>
    <w:rsid w:val="0085798F"/>
    <w:rsid w:val="00857A72"/>
    <w:rsid w:val="00862AA2"/>
    <w:rsid w:val="00864395"/>
    <w:rsid w:val="008662C6"/>
    <w:rsid w:val="00874333"/>
    <w:rsid w:val="00875E21"/>
    <w:rsid w:val="00881194"/>
    <w:rsid w:val="00881F1C"/>
    <w:rsid w:val="008825CB"/>
    <w:rsid w:val="0088277F"/>
    <w:rsid w:val="00882E52"/>
    <w:rsid w:val="00895026"/>
    <w:rsid w:val="008A2801"/>
    <w:rsid w:val="008A2BE8"/>
    <w:rsid w:val="008A4A11"/>
    <w:rsid w:val="008A67DD"/>
    <w:rsid w:val="008A762F"/>
    <w:rsid w:val="008C75B8"/>
    <w:rsid w:val="008C7DF1"/>
    <w:rsid w:val="008D19A2"/>
    <w:rsid w:val="008D47E7"/>
    <w:rsid w:val="008D6BC4"/>
    <w:rsid w:val="008D6C07"/>
    <w:rsid w:val="008E1F6C"/>
    <w:rsid w:val="008E4CBA"/>
    <w:rsid w:val="008E5345"/>
    <w:rsid w:val="008F2B3B"/>
    <w:rsid w:val="008F2D15"/>
    <w:rsid w:val="008F4843"/>
    <w:rsid w:val="008F6FF9"/>
    <w:rsid w:val="008F7385"/>
    <w:rsid w:val="009044B5"/>
    <w:rsid w:val="00911489"/>
    <w:rsid w:val="00924D2C"/>
    <w:rsid w:val="00927AA6"/>
    <w:rsid w:val="00932119"/>
    <w:rsid w:val="00935ACF"/>
    <w:rsid w:val="00942F0F"/>
    <w:rsid w:val="00946943"/>
    <w:rsid w:val="009619A8"/>
    <w:rsid w:val="00967602"/>
    <w:rsid w:val="00967819"/>
    <w:rsid w:val="0097174D"/>
    <w:rsid w:val="00971B00"/>
    <w:rsid w:val="0097217B"/>
    <w:rsid w:val="00976FB1"/>
    <w:rsid w:val="00985B6C"/>
    <w:rsid w:val="00985C39"/>
    <w:rsid w:val="009864D7"/>
    <w:rsid w:val="009868B6"/>
    <w:rsid w:val="00993EB3"/>
    <w:rsid w:val="00996512"/>
    <w:rsid w:val="00996971"/>
    <w:rsid w:val="009A0D9C"/>
    <w:rsid w:val="009A1A66"/>
    <w:rsid w:val="009A4C32"/>
    <w:rsid w:val="009A7D07"/>
    <w:rsid w:val="009B02F2"/>
    <w:rsid w:val="009B09C4"/>
    <w:rsid w:val="009B2448"/>
    <w:rsid w:val="009B29D0"/>
    <w:rsid w:val="009B3DF2"/>
    <w:rsid w:val="009B4281"/>
    <w:rsid w:val="009C13D2"/>
    <w:rsid w:val="009C3315"/>
    <w:rsid w:val="009C3D7E"/>
    <w:rsid w:val="009C4639"/>
    <w:rsid w:val="009C656B"/>
    <w:rsid w:val="009D142D"/>
    <w:rsid w:val="009E0487"/>
    <w:rsid w:val="009E1889"/>
    <w:rsid w:val="009E330B"/>
    <w:rsid w:val="009E3B7E"/>
    <w:rsid w:val="009F0D81"/>
    <w:rsid w:val="009F35C6"/>
    <w:rsid w:val="009F4BE0"/>
    <w:rsid w:val="00A02622"/>
    <w:rsid w:val="00A0296E"/>
    <w:rsid w:val="00A03476"/>
    <w:rsid w:val="00A03A1F"/>
    <w:rsid w:val="00A04E95"/>
    <w:rsid w:val="00A061FC"/>
    <w:rsid w:val="00A06266"/>
    <w:rsid w:val="00A15E12"/>
    <w:rsid w:val="00A23A3D"/>
    <w:rsid w:val="00A25B7B"/>
    <w:rsid w:val="00A33F04"/>
    <w:rsid w:val="00A33F09"/>
    <w:rsid w:val="00A3414D"/>
    <w:rsid w:val="00A37591"/>
    <w:rsid w:val="00A43E43"/>
    <w:rsid w:val="00A45483"/>
    <w:rsid w:val="00A45497"/>
    <w:rsid w:val="00A46FC5"/>
    <w:rsid w:val="00A47341"/>
    <w:rsid w:val="00A536EE"/>
    <w:rsid w:val="00A5637F"/>
    <w:rsid w:val="00A572E2"/>
    <w:rsid w:val="00A5755A"/>
    <w:rsid w:val="00A577E0"/>
    <w:rsid w:val="00A6199C"/>
    <w:rsid w:val="00A62ED3"/>
    <w:rsid w:val="00A66E36"/>
    <w:rsid w:val="00A72702"/>
    <w:rsid w:val="00A74A4A"/>
    <w:rsid w:val="00A75142"/>
    <w:rsid w:val="00A83859"/>
    <w:rsid w:val="00A8684D"/>
    <w:rsid w:val="00A87199"/>
    <w:rsid w:val="00A9254C"/>
    <w:rsid w:val="00A9273B"/>
    <w:rsid w:val="00A95468"/>
    <w:rsid w:val="00A96437"/>
    <w:rsid w:val="00AA2D0E"/>
    <w:rsid w:val="00AA5B10"/>
    <w:rsid w:val="00AA686F"/>
    <w:rsid w:val="00AB1FDB"/>
    <w:rsid w:val="00AB2B98"/>
    <w:rsid w:val="00AB4A44"/>
    <w:rsid w:val="00AB7BE6"/>
    <w:rsid w:val="00AC0D8E"/>
    <w:rsid w:val="00AC3BA3"/>
    <w:rsid w:val="00AC77DC"/>
    <w:rsid w:val="00AD3B84"/>
    <w:rsid w:val="00AD4810"/>
    <w:rsid w:val="00AD6038"/>
    <w:rsid w:val="00AD699E"/>
    <w:rsid w:val="00AE47A8"/>
    <w:rsid w:val="00AE5435"/>
    <w:rsid w:val="00AE5852"/>
    <w:rsid w:val="00AF0213"/>
    <w:rsid w:val="00AF09E3"/>
    <w:rsid w:val="00AF0B1A"/>
    <w:rsid w:val="00AF53AB"/>
    <w:rsid w:val="00AF6D70"/>
    <w:rsid w:val="00AF6FA1"/>
    <w:rsid w:val="00AF704C"/>
    <w:rsid w:val="00AF7E9B"/>
    <w:rsid w:val="00B01E9D"/>
    <w:rsid w:val="00B03158"/>
    <w:rsid w:val="00B10EEC"/>
    <w:rsid w:val="00B126CB"/>
    <w:rsid w:val="00B13546"/>
    <w:rsid w:val="00B141AA"/>
    <w:rsid w:val="00B14EED"/>
    <w:rsid w:val="00B17A6B"/>
    <w:rsid w:val="00B20633"/>
    <w:rsid w:val="00B20A43"/>
    <w:rsid w:val="00B2169A"/>
    <w:rsid w:val="00B21CF4"/>
    <w:rsid w:val="00B27632"/>
    <w:rsid w:val="00B31B0E"/>
    <w:rsid w:val="00B31C5A"/>
    <w:rsid w:val="00B332FC"/>
    <w:rsid w:val="00B35343"/>
    <w:rsid w:val="00B4451E"/>
    <w:rsid w:val="00B46A36"/>
    <w:rsid w:val="00B47A55"/>
    <w:rsid w:val="00B509A0"/>
    <w:rsid w:val="00B52405"/>
    <w:rsid w:val="00B52D6A"/>
    <w:rsid w:val="00B56847"/>
    <w:rsid w:val="00B63171"/>
    <w:rsid w:val="00B63796"/>
    <w:rsid w:val="00B63C05"/>
    <w:rsid w:val="00B6714F"/>
    <w:rsid w:val="00B70082"/>
    <w:rsid w:val="00B70671"/>
    <w:rsid w:val="00B76DCD"/>
    <w:rsid w:val="00B83F2E"/>
    <w:rsid w:val="00B84F4E"/>
    <w:rsid w:val="00B9339B"/>
    <w:rsid w:val="00B9341E"/>
    <w:rsid w:val="00B9437D"/>
    <w:rsid w:val="00B94A97"/>
    <w:rsid w:val="00BA036D"/>
    <w:rsid w:val="00BA0F84"/>
    <w:rsid w:val="00BA1C2C"/>
    <w:rsid w:val="00BA2D9E"/>
    <w:rsid w:val="00BA2DDD"/>
    <w:rsid w:val="00BA56D3"/>
    <w:rsid w:val="00BA7C67"/>
    <w:rsid w:val="00BB1233"/>
    <w:rsid w:val="00BB4727"/>
    <w:rsid w:val="00BB6113"/>
    <w:rsid w:val="00BB7026"/>
    <w:rsid w:val="00BC2415"/>
    <w:rsid w:val="00BC6765"/>
    <w:rsid w:val="00BC7A3A"/>
    <w:rsid w:val="00BD09C9"/>
    <w:rsid w:val="00BD1284"/>
    <w:rsid w:val="00BD1831"/>
    <w:rsid w:val="00BD4092"/>
    <w:rsid w:val="00BD57A6"/>
    <w:rsid w:val="00BE4D6B"/>
    <w:rsid w:val="00BF118A"/>
    <w:rsid w:val="00BF1240"/>
    <w:rsid w:val="00BF1E9C"/>
    <w:rsid w:val="00BF28F0"/>
    <w:rsid w:val="00BF6AAB"/>
    <w:rsid w:val="00C02828"/>
    <w:rsid w:val="00C04CC7"/>
    <w:rsid w:val="00C055B5"/>
    <w:rsid w:val="00C05F04"/>
    <w:rsid w:val="00C078F6"/>
    <w:rsid w:val="00C10284"/>
    <w:rsid w:val="00C1167A"/>
    <w:rsid w:val="00C1415C"/>
    <w:rsid w:val="00C16260"/>
    <w:rsid w:val="00C20CB8"/>
    <w:rsid w:val="00C21D74"/>
    <w:rsid w:val="00C22D1B"/>
    <w:rsid w:val="00C25668"/>
    <w:rsid w:val="00C2703F"/>
    <w:rsid w:val="00C35DC9"/>
    <w:rsid w:val="00C375B9"/>
    <w:rsid w:val="00C40352"/>
    <w:rsid w:val="00C43A20"/>
    <w:rsid w:val="00C472B7"/>
    <w:rsid w:val="00C47A40"/>
    <w:rsid w:val="00C47A47"/>
    <w:rsid w:val="00C47F2C"/>
    <w:rsid w:val="00C53376"/>
    <w:rsid w:val="00C6068D"/>
    <w:rsid w:val="00C64677"/>
    <w:rsid w:val="00C65A98"/>
    <w:rsid w:val="00C73FE7"/>
    <w:rsid w:val="00C74B3C"/>
    <w:rsid w:val="00C77CAA"/>
    <w:rsid w:val="00C831E7"/>
    <w:rsid w:val="00C841A1"/>
    <w:rsid w:val="00C8587F"/>
    <w:rsid w:val="00C85BD6"/>
    <w:rsid w:val="00C867D4"/>
    <w:rsid w:val="00C9239D"/>
    <w:rsid w:val="00C93F12"/>
    <w:rsid w:val="00C977FD"/>
    <w:rsid w:val="00CA1F16"/>
    <w:rsid w:val="00CA38C0"/>
    <w:rsid w:val="00CA3E2E"/>
    <w:rsid w:val="00CB32F3"/>
    <w:rsid w:val="00CB510C"/>
    <w:rsid w:val="00CC3651"/>
    <w:rsid w:val="00CC3841"/>
    <w:rsid w:val="00CC3BE2"/>
    <w:rsid w:val="00CC5926"/>
    <w:rsid w:val="00CC729B"/>
    <w:rsid w:val="00CC76B5"/>
    <w:rsid w:val="00CE255A"/>
    <w:rsid w:val="00CE2723"/>
    <w:rsid w:val="00CE3120"/>
    <w:rsid w:val="00CE6567"/>
    <w:rsid w:val="00CE735E"/>
    <w:rsid w:val="00CF1CBB"/>
    <w:rsid w:val="00D0117B"/>
    <w:rsid w:val="00D04F94"/>
    <w:rsid w:val="00D051B2"/>
    <w:rsid w:val="00D05572"/>
    <w:rsid w:val="00D07DAC"/>
    <w:rsid w:val="00D156E4"/>
    <w:rsid w:val="00D17F69"/>
    <w:rsid w:val="00D21EE4"/>
    <w:rsid w:val="00D25AE6"/>
    <w:rsid w:val="00D25D7B"/>
    <w:rsid w:val="00D25E12"/>
    <w:rsid w:val="00D4015E"/>
    <w:rsid w:val="00D4604A"/>
    <w:rsid w:val="00D475C4"/>
    <w:rsid w:val="00D475CF"/>
    <w:rsid w:val="00D50FD4"/>
    <w:rsid w:val="00D564BF"/>
    <w:rsid w:val="00D57B26"/>
    <w:rsid w:val="00D64624"/>
    <w:rsid w:val="00D6577C"/>
    <w:rsid w:val="00D65C96"/>
    <w:rsid w:val="00D713BE"/>
    <w:rsid w:val="00D7469A"/>
    <w:rsid w:val="00D80D5C"/>
    <w:rsid w:val="00D82157"/>
    <w:rsid w:val="00D82482"/>
    <w:rsid w:val="00D83E62"/>
    <w:rsid w:val="00D86C8F"/>
    <w:rsid w:val="00D86F8D"/>
    <w:rsid w:val="00D9170E"/>
    <w:rsid w:val="00D91C85"/>
    <w:rsid w:val="00D93ED6"/>
    <w:rsid w:val="00D965A5"/>
    <w:rsid w:val="00D9735C"/>
    <w:rsid w:val="00DA0010"/>
    <w:rsid w:val="00DA0C41"/>
    <w:rsid w:val="00DA2EC5"/>
    <w:rsid w:val="00DA48A1"/>
    <w:rsid w:val="00DA50A7"/>
    <w:rsid w:val="00DA709E"/>
    <w:rsid w:val="00DB07BC"/>
    <w:rsid w:val="00DB1E19"/>
    <w:rsid w:val="00DB4A75"/>
    <w:rsid w:val="00DC6280"/>
    <w:rsid w:val="00DC71B4"/>
    <w:rsid w:val="00DD3EBA"/>
    <w:rsid w:val="00DD5699"/>
    <w:rsid w:val="00DD7420"/>
    <w:rsid w:val="00DE0EE1"/>
    <w:rsid w:val="00DE7EAD"/>
    <w:rsid w:val="00DF0B12"/>
    <w:rsid w:val="00DF16BA"/>
    <w:rsid w:val="00DF238A"/>
    <w:rsid w:val="00DF72B9"/>
    <w:rsid w:val="00E058C0"/>
    <w:rsid w:val="00E10B04"/>
    <w:rsid w:val="00E11C58"/>
    <w:rsid w:val="00E1328D"/>
    <w:rsid w:val="00E138B2"/>
    <w:rsid w:val="00E141DF"/>
    <w:rsid w:val="00E22F1D"/>
    <w:rsid w:val="00E23F0D"/>
    <w:rsid w:val="00E25E5B"/>
    <w:rsid w:val="00E26B6E"/>
    <w:rsid w:val="00E34F5F"/>
    <w:rsid w:val="00E34FAE"/>
    <w:rsid w:val="00E359C5"/>
    <w:rsid w:val="00E36567"/>
    <w:rsid w:val="00E365D6"/>
    <w:rsid w:val="00E36CB1"/>
    <w:rsid w:val="00E47421"/>
    <w:rsid w:val="00E57AE3"/>
    <w:rsid w:val="00E60785"/>
    <w:rsid w:val="00E66074"/>
    <w:rsid w:val="00E671CD"/>
    <w:rsid w:val="00E74893"/>
    <w:rsid w:val="00E76253"/>
    <w:rsid w:val="00E80E0A"/>
    <w:rsid w:val="00E857B3"/>
    <w:rsid w:val="00E90CE7"/>
    <w:rsid w:val="00E94795"/>
    <w:rsid w:val="00E947BA"/>
    <w:rsid w:val="00EA0142"/>
    <w:rsid w:val="00EA108D"/>
    <w:rsid w:val="00EA689C"/>
    <w:rsid w:val="00EA78C5"/>
    <w:rsid w:val="00EB0501"/>
    <w:rsid w:val="00EB5B0E"/>
    <w:rsid w:val="00EC168F"/>
    <w:rsid w:val="00EC360B"/>
    <w:rsid w:val="00EC3768"/>
    <w:rsid w:val="00ED3619"/>
    <w:rsid w:val="00ED4D7B"/>
    <w:rsid w:val="00ED5B7E"/>
    <w:rsid w:val="00ED6480"/>
    <w:rsid w:val="00EE235F"/>
    <w:rsid w:val="00EE2B96"/>
    <w:rsid w:val="00EE44F0"/>
    <w:rsid w:val="00EE503C"/>
    <w:rsid w:val="00EE65A8"/>
    <w:rsid w:val="00EE6B15"/>
    <w:rsid w:val="00EF0DA3"/>
    <w:rsid w:val="00EF4E42"/>
    <w:rsid w:val="00EF544E"/>
    <w:rsid w:val="00EF5D85"/>
    <w:rsid w:val="00EF69DE"/>
    <w:rsid w:val="00EF7C4B"/>
    <w:rsid w:val="00F133D5"/>
    <w:rsid w:val="00F13F4E"/>
    <w:rsid w:val="00F14384"/>
    <w:rsid w:val="00F15E7C"/>
    <w:rsid w:val="00F21104"/>
    <w:rsid w:val="00F270B5"/>
    <w:rsid w:val="00F32D58"/>
    <w:rsid w:val="00F3453E"/>
    <w:rsid w:val="00F37EA6"/>
    <w:rsid w:val="00F4239B"/>
    <w:rsid w:val="00F560EF"/>
    <w:rsid w:val="00F574A4"/>
    <w:rsid w:val="00F60226"/>
    <w:rsid w:val="00F619D2"/>
    <w:rsid w:val="00F64F0F"/>
    <w:rsid w:val="00F64FB2"/>
    <w:rsid w:val="00F67BEB"/>
    <w:rsid w:val="00F726CB"/>
    <w:rsid w:val="00F72811"/>
    <w:rsid w:val="00F730C7"/>
    <w:rsid w:val="00F73492"/>
    <w:rsid w:val="00F756C4"/>
    <w:rsid w:val="00F76C07"/>
    <w:rsid w:val="00F8141A"/>
    <w:rsid w:val="00F81EBA"/>
    <w:rsid w:val="00F852AD"/>
    <w:rsid w:val="00F94AB8"/>
    <w:rsid w:val="00FA1C37"/>
    <w:rsid w:val="00FA2490"/>
    <w:rsid w:val="00FA5B0E"/>
    <w:rsid w:val="00FA6B31"/>
    <w:rsid w:val="00FC0414"/>
    <w:rsid w:val="00FC12DE"/>
    <w:rsid w:val="00FC15AA"/>
    <w:rsid w:val="00FC1F52"/>
    <w:rsid w:val="00FC4C30"/>
    <w:rsid w:val="00FC7A91"/>
    <w:rsid w:val="00FD030B"/>
    <w:rsid w:val="00FD1677"/>
    <w:rsid w:val="00FD2ECD"/>
    <w:rsid w:val="00FD3B42"/>
    <w:rsid w:val="00FE0913"/>
    <w:rsid w:val="00FE3D10"/>
    <w:rsid w:val="00FE4882"/>
    <w:rsid w:val="00FF0D3C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9CFE"/>
  <w15:docId w15:val="{822E9F08-840A-479B-9115-884821CD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456"/>
  </w:style>
  <w:style w:type="paragraph" w:styleId="1">
    <w:name w:val="heading 1"/>
    <w:basedOn w:val="a"/>
    <w:next w:val="a"/>
    <w:link w:val="10"/>
    <w:uiPriority w:val="9"/>
    <w:qFormat/>
    <w:rsid w:val="008F73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3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6F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6F02BF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8F7385"/>
  </w:style>
  <w:style w:type="paragraph" w:styleId="a6">
    <w:name w:val="No Spacing"/>
    <w:link w:val="a7"/>
    <w:uiPriority w:val="1"/>
    <w:qFormat/>
    <w:rsid w:val="00F1438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14384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438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2B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59"/>
    <w:rsid w:val="00ED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D21F1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75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75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75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75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75C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5C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06C17"/>
  </w:style>
  <w:style w:type="paragraph" w:styleId="af4">
    <w:name w:val="footer"/>
    <w:basedOn w:val="a"/>
    <w:link w:val="af5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06C17"/>
  </w:style>
  <w:style w:type="paragraph" w:styleId="af6">
    <w:name w:val="footnote text"/>
    <w:basedOn w:val="a"/>
    <w:link w:val="af7"/>
    <w:uiPriority w:val="99"/>
    <w:semiHidden/>
    <w:unhideWhenUsed/>
    <w:rsid w:val="00C6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64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64677"/>
    <w:rPr>
      <w:vertAlign w:val="superscript"/>
    </w:rPr>
  </w:style>
  <w:style w:type="paragraph" w:styleId="af9">
    <w:name w:val="TOC Heading"/>
    <w:basedOn w:val="1"/>
    <w:next w:val="a"/>
    <w:uiPriority w:val="39"/>
    <w:unhideWhenUsed/>
    <w:qFormat/>
    <w:rsid w:val="008F73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385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8F7385"/>
    <w:pPr>
      <w:spacing w:after="100" w:line="259" w:lineRule="auto"/>
      <w:ind w:left="220"/>
    </w:pPr>
  </w:style>
  <w:style w:type="paragraph" w:customStyle="1" w:styleId="p3">
    <w:name w:val="p3"/>
    <w:basedOn w:val="a"/>
    <w:rsid w:val="008F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F7385"/>
  </w:style>
  <w:style w:type="paragraph" w:customStyle="1" w:styleId="afa">
    <w:name w:val="По умолчанию"/>
    <w:rsid w:val="008F7385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F7385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8F7385"/>
    <w:pPr>
      <w:spacing w:after="0" w:line="240" w:lineRule="auto"/>
    </w:pPr>
    <w:rPr>
      <w:sz w:val="20"/>
      <w:szCs w:val="20"/>
    </w:rPr>
  </w:style>
  <w:style w:type="character" w:styleId="afd">
    <w:name w:val="Strong"/>
    <w:basedOn w:val="a0"/>
    <w:uiPriority w:val="22"/>
    <w:qFormat/>
    <w:rsid w:val="008F7385"/>
    <w:rPr>
      <w:b/>
      <w:bCs/>
    </w:rPr>
  </w:style>
  <w:style w:type="character" w:customStyle="1" w:styleId="fontstyle01">
    <w:name w:val="fontstyle01"/>
    <w:basedOn w:val="a0"/>
    <w:rsid w:val="00B13546"/>
    <w:rPr>
      <w:rFonts w:ascii="CIDFont+F2" w:hAnsi="CIDFont+F2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fe">
    <w:name w:val="Основной текст_"/>
    <w:link w:val="12"/>
    <w:uiPriority w:val="99"/>
    <w:locked/>
    <w:rsid w:val="00654C6A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e"/>
    <w:uiPriority w:val="99"/>
    <w:rsid w:val="00654C6A"/>
    <w:pPr>
      <w:widowControl w:val="0"/>
      <w:shd w:val="clear" w:color="auto" w:fill="FFFFFF"/>
      <w:spacing w:before="1380" w:after="120" w:line="418" w:lineRule="exact"/>
      <w:ind w:hanging="1380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9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c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EA2F-0D4A-48AD-97F7-4544410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569</Words>
  <Characters>5454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zing</dc:creator>
  <cp:lastModifiedBy>Александр Фролов</cp:lastModifiedBy>
  <cp:revision>2</cp:revision>
  <cp:lastPrinted>2021-03-30T16:56:00Z</cp:lastPrinted>
  <dcterms:created xsi:type="dcterms:W3CDTF">2022-02-16T17:03:00Z</dcterms:created>
  <dcterms:modified xsi:type="dcterms:W3CDTF">2022-02-16T17:03:00Z</dcterms:modified>
</cp:coreProperties>
</file>